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4713" w14:textId="30E8B39E" w:rsidR="00EF0F31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2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 wp14:anchorId="55A32909" wp14:editId="7AB1B5DA">
            <wp:extent cx="3140306" cy="3680460"/>
            <wp:effectExtent l="0" t="0" r="3175" b="0"/>
            <wp:docPr id="6" name="Obrázok 6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6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98E9" w14:textId="77777777" w:rsidR="00EE4103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Konsolidovaná výročná správa </w:t>
      </w:r>
    </w:p>
    <w:p w14:paraId="00000002" w14:textId="2C95D320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Obce BECKOV</w:t>
      </w:r>
    </w:p>
    <w:p w14:paraId="3635F708" w14:textId="3BA87752" w:rsidR="00723B22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za rok 20</w:t>
      </w:r>
      <w:r w:rsidR="00D53446">
        <w:rPr>
          <w:b/>
          <w:color w:val="000000"/>
          <w:sz w:val="52"/>
          <w:szCs w:val="52"/>
        </w:rPr>
        <w:t>2</w:t>
      </w:r>
      <w:r w:rsidR="00C11354">
        <w:rPr>
          <w:b/>
          <w:color w:val="000000"/>
          <w:sz w:val="52"/>
          <w:szCs w:val="52"/>
        </w:rPr>
        <w:t>2</w:t>
      </w:r>
    </w:p>
    <w:p w14:paraId="0E9A61D6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3188260A" w14:textId="75E96C96" w:rsidR="00D53446" w:rsidRPr="00D53446" w:rsidRDefault="00D53446" w:rsidP="00D53446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E5B8B7" w:themeColor="accent2" w:themeTint="66"/>
          <w:sz w:val="28"/>
          <w:szCs w:val="28"/>
        </w:rPr>
      </w:pPr>
      <w:r w:rsidRPr="00D53446">
        <w:rPr>
          <w:b/>
          <w:bCs/>
          <w:color w:val="E5B8B7" w:themeColor="accent2" w:themeTint="66"/>
          <w:sz w:val="28"/>
          <w:szCs w:val="28"/>
        </w:rPr>
        <w:t xml:space="preserve"> </w:t>
      </w:r>
    </w:p>
    <w:p w14:paraId="53A8091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7072641D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6F77B0C8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5DC5D96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4BC3E59C" w14:textId="689A1037" w:rsidR="00723B22" w:rsidRDefault="0080698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rnest Benko</w:t>
      </w:r>
    </w:p>
    <w:p w14:paraId="00000004" w14:textId="1E99104A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rosta obce</w:t>
      </w:r>
    </w:p>
    <w:p w14:paraId="2A830260" w14:textId="77777777" w:rsidR="00EF0F31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4"/>
          <w:szCs w:val="24"/>
        </w:rPr>
      </w:pPr>
    </w:p>
    <w:p w14:paraId="265B91BE" w14:textId="77777777" w:rsidR="00723B22" w:rsidRDefault="00723B22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367FF43B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7504D0B0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6F4DA2F1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88FDC47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0F764E5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4B731FBB" w14:textId="776B436E" w:rsidR="00723B22" w:rsidRDefault="005A37F2" w:rsidP="005A37F2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  <w:r w:rsidR="009E6DC8">
        <w:rPr>
          <w:b/>
          <w:color w:val="000000"/>
          <w:sz w:val="24"/>
          <w:szCs w:val="24"/>
        </w:rPr>
        <w:t xml:space="preserve">OBSAH </w:t>
      </w:r>
      <w:r w:rsidR="00723B22">
        <w:rPr>
          <w:b/>
          <w:color w:val="000000"/>
          <w:sz w:val="24"/>
          <w:szCs w:val="24"/>
        </w:rPr>
        <w:t>:</w:t>
      </w:r>
    </w:p>
    <w:p w14:paraId="19BFE55E" w14:textId="71CEFF7E" w:rsidR="00CC4CDE" w:rsidRDefault="00CC4CDE" w:rsidP="005A37F2">
      <w:pPr>
        <w:widowControl w:val="0"/>
        <w:ind w:left="-624" w:right="2154"/>
        <w:jc w:val="center"/>
        <w:rPr>
          <w:b/>
          <w:color w:val="000000"/>
          <w:sz w:val="24"/>
          <w:szCs w:val="24"/>
        </w:rPr>
      </w:pPr>
    </w:p>
    <w:tbl>
      <w:tblPr>
        <w:tblStyle w:val="Mriekatabuky"/>
        <w:tblW w:w="666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709"/>
      </w:tblGrid>
      <w:tr w:rsidR="0075167D" w:rsidRPr="0075167D" w14:paraId="596DBCBB" w14:textId="77777777" w:rsidTr="005A37F2">
        <w:tc>
          <w:tcPr>
            <w:tcW w:w="850" w:type="dxa"/>
            <w:noWrap/>
          </w:tcPr>
          <w:p w14:paraId="19F61CA1" w14:textId="3DB4A889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14:paraId="11B50164" w14:textId="31A38E2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ákladná charakteristika obce</w:t>
            </w:r>
          </w:p>
        </w:tc>
        <w:tc>
          <w:tcPr>
            <w:tcW w:w="709" w:type="dxa"/>
          </w:tcPr>
          <w:p w14:paraId="680315F1" w14:textId="47CF9DA7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027049" w:rsidRPr="0075167D" w14:paraId="797F2A61" w14:textId="77777777" w:rsidTr="005A37F2">
        <w:tc>
          <w:tcPr>
            <w:tcW w:w="850" w:type="dxa"/>
            <w:noWrap/>
          </w:tcPr>
          <w:p w14:paraId="177E4089" w14:textId="4341AE6F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</w:tcPr>
          <w:p w14:paraId="617E8FC6" w14:textId="6A4991BA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čné údaje obce</w:t>
            </w:r>
          </w:p>
        </w:tc>
        <w:tc>
          <w:tcPr>
            <w:tcW w:w="709" w:type="dxa"/>
          </w:tcPr>
          <w:p w14:paraId="4F5E8E1F" w14:textId="23688C1A" w:rsidR="00027049" w:rsidRPr="0075167D" w:rsidRDefault="00027049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33446188" w14:textId="77777777" w:rsidTr="005A37F2">
        <w:tc>
          <w:tcPr>
            <w:tcW w:w="850" w:type="dxa"/>
            <w:noWrap/>
          </w:tcPr>
          <w:p w14:paraId="536D4C40" w14:textId="62987140" w:rsidR="00F623A7" w:rsidRDefault="00F623A7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</w:tcPr>
          <w:p w14:paraId="23131389" w14:textId="2831DE53" w:rsidR="00F623A7" w:rsidRPr="003338C2" w:rsidRDefault="003338C2" w:rsidP="005A37F2">
            <w:pPr>
              <w:pStyle w:val="Bezriadkovania"/>
              <w:rPr>
                <w:rFonts w:ascii="Arial" w:hAnsi="Arial" w:cs="Arial"/>
                <w:bCs/>
              </w:rPr>
            </w:pPr>
            <w:r w:rsidRPr="003338C2">
              <w:rPr>
                <w:rFonts w:ascii="Arial" w:hAnsi="Arial" w:cs="Arial"/>
                <w:bCs/>
              </w:rPr>
              <w:t>Identifikačné údaje obce a ostatných subjektov v rámci konsolidácie</w:t>
            </w:r>
          </w:p>
        </w:tc>
        <w:tc>
          <w:tcPr>
            <w:tcW w:w="709" w:type="dxa"/>
          </w:tcPr>
          <w:p w14:paraId="2DE131E8" w14:textId="4D35B57B" w:rsidR="00F623A7" w:rsidRDefault="003338C2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6855FA4D" w14:textId="77777777" w:rsidTr="005A37F2">
        <w:tc>
          <w:tcPr>
            <w:tcW w:w="850" w:type="dxa"/>
          </w:tcPr>
          <w:p w14:paraId="61EE2746" w14:textId="55D114B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0865A45D" w14:textId="5A3FD2B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Geografické údaje</w:t>
            </w:r>
          </w:p>
        </w:tc>
        <w:tc>
          <w:tcPr>
            <w:tcW w:w="709" w:type="dxa"/>
          </w:tcPr>
          <w:p w14:paraId="3E5F47E5" w14:textId="48C15F4B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F623A7" w:rsidRPr="0075167D" w14:paraId="634F5756" w14:textId="77777777" w:rsidTr="005A37F2">
        <w:tc>
          <w:tcPr>
            <w:tcW w:w="850" w:type="dxa"/>
          </w:tcPr>
          <w:p w14:paraId="45703B35" w14:textId="5114580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14:paraId="7D9C34EB" w14:textId="150E355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Demografické údaje</w:t>
            </w:r>
          </w:p>
        </w:tc>
        <w:tc>
          <w:tcPr>
            <w:tcW w:w="709" w:type="dxa"/>
          </w:tcPr>
          <w:p w14:paraId="6CA72550" w14:textId="31D7A0C1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0B159182" w14:textId="77777777" w:rsidTr="005A37F2">
        <w:tc>
          <w:tcPr>
            <w:tcW w:w="850" w:type="dxa"/>
          </w:tcPr>
          <w:p w14:paraId="75D66005" w14:textId="1482743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14:paraId="3C2EA198" w14:textId="105BCE6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Ekonomické údaje</w:t>
            </w:r>
          </w:p>
        </w:tc>
        <w:tc>
          <w:tcPr>
            <w:tcW w:w="709" w:type="dxa"/>
          </w:tcPr>
          <w:p w14:paraId="63FA0EC5" w14:textId="5C5C5580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25B17BFB" w14:textId="77777777" w:rsidTr="005A37F2">
        <w:tc>
          <w:tcPr>
            <w:tcW w:w="850" w:type="dxa"/>
          </w:tcPr>
          <w:p w14:paraId="557BD7F4" w14:textId="6BB2249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</w:tcPr>
          <w:p w14:paraId="0B18A088" w14:textId="515893DC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ymboly obce</w:t>
            </w:r>
          </w:p>
        </w:tc>
        <w:tc>
          <w:tcPr>
            <w:tcW w:w="709" w:type="dxa"/>
          </w:tcPr>
          <w:p w14:paraId="4AD342AB" w14:textId="7ECD758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F623A7" w:rsidRPr="0075167D" w14:paraId="1AD5F905" w14:textId="77777777" w:rsidTr="005A37F2">
        <w:tc>
          <w:tcPr>
            <w:tcW w:w="850" w:type="dxa"/>
          </w:tcPr>
          <w:p w14:paraId="24EE0834" w14:textId="2C33C72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</w:tcPr>
          <w:p w14:paraId="5ABD7952" w14:textId="1833F8B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istória obce</w:t>
            </w:r>
          </w:p>
        </w:tc>
        <w:tc>
          <w:tcPr>
            <w:tcW w:w="709" w:type="dxa"/>
          </w:tcPr>
          <w:p w14:paraId="31E4351A" w14:textId="0464BBD6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F623A7" w:rsidRPr="0075167D" w14:paraId="25D64E81" w14:textId="77777777" w:rsidTr="005A37F2">
        <w:tc>
          <w:tcPr>
            <w:tcW w:w="850" w:type="dxa"/>
          </w:tcPr>
          <w:p w14:paraId="1DBEEEBD" w14:textId="596BB91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</w:tcPr>
          <w:p w14:paraId="40D98BCC" w14:textId="45CC39D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amiatky v obci</w:t>
            </w:r>
          </w:p>
        </w:tc>
        <w:tc>
          <w:tcPr>
            <w:tcW w:w="709" w:type="dxa"/>
          </w:tcPr>
          <w:p w14:paraId="74D4E15B" w14:textId="55E6A9D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623A7" w:rsidRPr="0075167D" w14:paraId="1AA5185A" w14:textId="77777777" w:rsidTr="005A37F2">
        <w:tc>
          <w:tcPr>
            <w:tcW w:w="850" w:type="dxa"/>
          </w:tcPr>
          <w:p w14:paraId="298E7AD0" w14:textId="14A9BC9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</w:tcPr>
          <w:p w14:paraId="5A0A5022" w14:textId="6EEA54D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znamné osobnosti obce</w:t>
            </w:r>
          </w:p>
        </w:tc>
        <w:tc>
          <w:tcPr>
            <w:tcW w:w="709" w:type="dxa"/>
          </w:tcPr>
          <w:p w14:paraId="58B108A2" w14:textId="02C1E074" w:rsidR="00F623A7" w:rsidRPr="0075167D" w:rsidRDefault="00FD15E1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5E573746" w14:textId="77777777" w:rsidTr="005A37F2">
        <w:tc>
          <w:tcPr>
            <w:tcW w:w="850" w:type="dxa"/>
          </w:tcPr>
          <w:p w14:paraId="05DDC986" w14:textId="4EB3EC8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</w:tcPr>
          <w:p w14:paraId="2888C391" w14:textId="4A41B12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chova a vzdelávanie</w:t>
            </w:r>
          </w:p>
        </w:tc>
        <w:tc>
          <w:tcPr>
            <w:tcW w:w="709" w:type="dxa"/>
          </w:tcPr>
          <w:p w14:paraId="21C359C2" w14:textId="721AA7A9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F623A7" w:rsidRPr="0075167D" w14:paraId="33477D88" w14:textId="77777777" w:rsidTr="005A37F2">
        <w:tc>
          <w:tcPr>
            <w:tcW w:w="850" w:type="dxa"/>
          </w:tcPr>
          <w:p w14:paraId="52F0636D" w14:textId="6784E4E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14:paraId="6B23351F" w14:textId="26C85D0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dravotníctvo</w:t>
            </w:r>
          </w:p>
        </w:tc>
        <w:tc>
          <w:tcPr>
            <w:tcW w:w="709" w:type="dxa"/>
          </w:tcPr>
          <w:p w14:paraId="40B9CF03" w14:textId="583C2669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32D19632" w14:textId="77777777" w:rsidTr="005A37F2">
        <w:tc>
          <w:tcPr>
            <w:tcW w:w="850" w:type="dxa"/>
          </w:tcPr>
          <w:p w14:paraId="58A7A345" w14:textId="704F770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14:paraId="322F783E" w14:textId="28411BE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polky a združenia</w:t>
            </w:r>
          </w:p>
        </w:tc>
        <w:tc>
          <w:tcPr>
            <w:tcW w:w="709" w:type="dxa"/>
          </w:tcPr>
          <w:p w14:paraId="6224A4C2" w14:textId="3B20160C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42144F93" w14:textId="77777777" w:rsidTr="005A37F2">
        <w:tc>
          <w:tcPr>
            <w:tcW w:w="850" w:type="dxa"/>
          </w:tcPr>
          <w:p w14:paraId="2D7BCF56" w14:textId="3395DE9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01CDE18D" w14:textId="31C64B7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lia a firmy</w:t>
            </w:r>
          </w:p>
        </w:tc>
        <w:tc>
          <w:tcPr>
            <w:tcW w:w="709" w:type="dxa"/>
          </w:tcPr>
          <w:p w14:paraId="52528064" w14:textId="235A401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2</w:t>
            </w:r>
          </w:p>
        </w:tc>
      </w:tr>
      <w:tr w:rsidR="00F623A7" w:rsidRPr="0075167D" w14:paraId="51B41AA8" w14:textId="77777777" w:rsidTr="005A37F2">
        <w:tc>
          <w:tcPr>
            <w:tcW w:w="850" w:type="dxa"/>
          </w:tcPr>
          <w:p w14:paraId="203DA3AE" w14:textId="20C667E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5103" w:type="dxa"/>
          </w:tcPr>
          <w:p w14:paraId="77BD058D" w14:textId="37F6E36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Organizačná štruktúra obce</w:t>
            </w:r>
          </w:p>
        </w:tc>
        <w:tc>
          <w:tcPr>
            <w:tcW w:w="709" w:type="dxa"/>
          </w:tcPr>
          <w:p w14:paraId="298AED08" w14:textId="0585E62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79FA7604" w14:textId="77777777" w:rsidTr="005A37F2">
        <w:tc>
          <w:tcPr>
            <w:tcW w:w="850" w:type="dxa"/>
          </w:tcPr>
          <w:p w14:paraId="056F7534" w14:textId="47CC46E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14:paraId="1FEFFB06" w14:textId="483A7FD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počet obce na rok 202</w:t>
            </w:r>
            <w:r>
              <w:rPr>
                <w:rFonts w:ascii="Arial" w:hAnsi="Arial" w:cs="Arial"/>
              </w:rPr>
              <w:t>2</w:t>
            </w:r>
            <w:r w:rsidRPr="0075167D">
              <w:rPr>
                <w:rFonts w:ascii="Arial" w:hAnsi="Arial" w:cs="Arial"/>
              </w:rPr>
              <w:t xml:space="preserve"> a jeho plnenie</w:t>
            </w:r>
          </w:p>
        </w:tc>
        <w:tc>
          <w:tcPr>
            <w:tcW w:w="709" w:type="dxa"/>
          </w:tcPr>
          <w:p w14:paraId="547DD252" w14:textId="2D102508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</w:tr>
      <w:tr w:rsidR="00F623A7" w:rsidRPr="0075167D" w14:paraId="247807D1" w14:textId="77777777" w:rsidTr="005A37F2">
        <w:tc>
          <w:tcPr>
            <w:tcW w:w="850" w:type="dxa"/>
          </w:tcPr>
          <w:p w14:paraId="576EA33F" w14:textId="571872E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</w:tcPr>
          <w:p w14:paraId="4A7994FB" w14:textId="4541E9C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bor plnenie príjmov obce za rok 202</w:t>
            </w:r>
            <w:r>
              <w:rPr>
                <w:rFonts w:ascii="Arial" w:hAnsi="Arial" w:cs="Arial"/>
              </w:rPr>
              <w:t>2</w:t>
            </w:r>
            <w:r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35554D02" w14:textId="1EA3B86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6</w:t>
            </w:r>
          </w:p>
        </w:tc>
      </w:tr>
      <w:tr w:rsidR="00F623A7" w:rsidRPr="0075167D" w14:paraId="588EBB2E" w14:textId="77777777" w:rsidTr="005A37F2">
        <w:tc>
          <w:tcPr>
            <w:tcW w:w="850" w:type="dxa"/>
          </w:tcPr>
          <w:p w14:paraId="2BD09858" w14:textId="4914A98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</w:tcPr>
          <w:p w14:paraId="7C714361" w14:textId="3A03023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bor čerpania  výdavkov obce za rok 202</w:t>
            </w:r>
            <w:r>
              <w:rPr>
                <w:rFonts w:ascii="Arial" w:hAnsi="Arial" w:cs="Arial"/>
              </w:rPr>
              <w:t>2</w:t>
            </w:r>
            <w:r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2032D128" w14:textId="74880D45" w:rsidR="00F623A7" w:rsidRPr="0075167D" w:rsidRDefault="00FD15E1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623A7" w:rsidRPr="0075167D" w14:paraId="1C3D1FF2" w14:textId="77777777" w:rsidTr="005A37F2">
        <w:tc>
          <w:tcPr>
            <w:tcW w:w="850" w:type="dxa"/>
          </w:tcPr>
          <w:p w14:paraId="76AFB0C5" w14:textId="0E2E392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</w:tcPr>
          <w:p w14:paraId="4D1D6655" w14:textId="7E40485C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užitie prebytku ( vysporiadanie schodku ) hospodárenia za rok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7BEBB2F3" w14:textId="0D42F4AE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59EA981B" w14:textId="77777777" w:rsidTr="005A37F2">
        <w:tc>
          <w:tcPr>
            <w:tcW w:w="850" w:type="dxa"/>
          </w:tcPr>
          <w:p w14:paraId="4311AB27" w14:textId="12B74B50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</w:tcPr>
          <w:p w14:paraId="17DFDA27" w14:textId="10A0609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Tvorba a použitie RF a SF</w:t>
            </w:r>
          </w:p>
        </w:tc>
        <w:tc>
          <w:tcPr>
            <w:tcW w:w="709" w:type="dxa"/>
          </w:tcPr>
          <w:p w14:paraId="01C0BBA0" w14:textId="1BCCE554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FD15E1">
              <w:rPr>
                <w:rFonts w:ascii="Arial" w:hAnsi="Arial" w:cs="Arial"/>
              </w:rPr>
              <w:t>2</w:t>
            </w:r>
          </w:p>
        </w:tc>
      </w:tr>
      <w:tr w:rsidR="00F623A7" w:rsidRPr="0075167D" w14:paraId="6EDEA0B7" w14:textId="77777777" w:rsidTr="0075167D">
        <w:tc>
          <w:tcPr>
            <w:tcW w:w="850" w:type="dxa"/>
          </w:tcPr>
          <w:p w14:paraId="17DA1962" w14:textId="1A25A8E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</w:tcPr>
          <w:p w14:paraId="250C795A" w14:textId="7438AA8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Bilancia aktív a pasív za konsolidovaný celok</w:t>
            </w:r>
          </w:p>
        </w:tc>
        <w:tc>
          <w:tcPr>
            <w:tcW w:w="709" w:type="dxa"/>
          </w:tcPr>
          <w:p w14:paraId="6A9846BD" w14:textId="14C25317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58A90E96" w14:textId="77777777" w:rsidTr="0075167D">
        <w:tc>
          <w:tcPr>
            <w:tcW w:w="850" w:type="dxa"/>
          </w:tcPr>
          <w:p w14:paraId="6DC8876F" w14:textId="34B93AF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</w:tcPr>
          <w:p w14:paraId="4100B060" w14:textId="0324E7A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Konsolidovaný výsledok </w:t>
            </w:r>
            <w:proofErr w:type="spellStart"/>
            <w:r w:rsidRPr="0075167D">
              <w:rPr>
                <w:rFonts w:ascii="Arial" w:hAnsi="Arial" w:cs="Arial"/>
              </w:rPr>
              <w:t>ZaS</w:t>
            </w:r>
            <w:proofErr w:type="spellEnd"/>
            <w:r w:rsidRPr="0075167D">
              <w:rPr>
                <w:rFonts w:ascii="Arial" w:hAnsi="Arial" w:cs="Arial"/>
              </w:rPr>
              <w:t xml:space="preserve"> za celok </w:t>
            </w:r>
          </w:p>
        </w:tc>
        <w:tc>
          <w:tcPr>
            <w:tcW w:w="709" w:type="dxa"/>
          </w:tcPr>
          <w:p w14:paraId="527B20E0" w14:textId="05D29F8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5A7F7334" w14:textId="77777777" w:rsidTr="0075167D">
        <w:tc>
          <w:tcPr>
            <w:tcW w:w="850" w:type="dxa"/>
          </w:tcPr>
          <w:p w14:paraId="68A168D5" w14:textId="75EBBD7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</w:tcPr>
          <w:p w14:paraId="133F9324" w14:textId="39D80A2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Prehľad o stave a vývoji dlhu </w:t>
            </w:r>
          </w:p>
        </w:tc>
        <w:tc>
          <w:tcPr>
            <w:tcW w:w="709" w:type="dxa"/>
          </w:tcPr>
          <w:p w14:paraId="08FC84CD" w14:textId="3C83B087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7280A223" w14:textId="77777777" w:rsidTr="0075167D">
        <w:tc>
          <w:tcPr>
            <w:tcW w:w="850" w:type="dxa"/>
          </w:tcPr>
          <w:p w14:paraId="0A4C9645" w14:textId="2A1D90A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</w:tcPr>
          <w:p w14:paraId="372D92BC" w14:textId="09B50CB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ospodárenie príspevkových organizácií</w:t>
            </w:r>
          </w:p>
        </w:tc>
        <w:tc>
          <w:tcPr>
            <w:tcW w:w="709" w:type="dxa"/>
          </w:tcPr>
          <w:p w14:paraId="6A62FC94" w14:textId="687AE68F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257362D4" w14:textId="77777777" w:rsidTr="0075167D">
        <w:tc>
          <w:tcPr>
            <w:tcW w:w="850" w:type="dxa"/>
          </w:tcPr>
          <w:p w14:paraId="4BD919E4" w14:textId="38C922A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</w:tcPr>
          <w:p w14:paraId="62C31F5C" w14:textId="544B3D0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ľská činnosť</w:t>
            </w:r>
          </w:p>
        </w:tc>
        <w:tc>
          <w:tcPr>
            <w:tcW w:w="709" w:type="dxa"/>
          </w:tcPr>
          <w:p w14:paraId="7296FCF6" w14:textId="708B9D78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7D07D5E2" w14:textId="77777777" w:rsidTr="0075167D">
        <w:tc>
          <w:tcPr>
            <w:tcW w:w="850" w:type="dxa"/>
          </w:tcPr>
          <w:p w14:paraId="56A3236D" w14:textId="42E0023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</w:tcPr>
          <w:p w14:paraId="4B92E038" w14:textId="280AF80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zťahov voči</w:t>
            </w:r>
          </w:p>
        </w:tc>
        <w:tc>
          <w:tcPr>
            <w:tcW w:w="709" w:type="dxa"/>
          </w:tcPr>
          <w:p w14:paraId="5CB09318" w14:textId="1E56248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</w:tr>
      <w:tr w:rsidR="00F623A7" w:rsidRPr="0075167D" w14:paraId="32570385" w14:textId="77777777" w:rsidTr="0075167D">
        <w:tc>
          <w:tcPr>
            <w:tcW w:w="850" w:type="dxa"/>
          </w:tcPr>
          <w:p w14:paraId="2138316D" w14:textId="717DC554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3.</w:t>
            </w:r>
          </w:p>
        </w:tc>
        <w:tc>
          <w:tcPr>
            <w:tcW w:w="5103" w:type="dxa"/>
          </w:tcPr>
          <w:p w14:paraId="03CCE1EB" w14:textId="4F2EC202" w:rsidR="00F623A7" w:rsidRPr="00602444" w:rsidRDefault="00F623A7" w:rsidP="00F623A7">
            <w:pPr>
              <w:pStyle w:val="Bezriadkovania"/>
              <w:rPr>
                <w:rFonts w:ascii="Arial" w:hAnsi="Arial" w:cs="Arial"/>
                <w:bCs/>
              </w:rPr>
            </w:pPr>
            <w:r w:rsidRPr="00602444">
              <w:rPr>
                <w:rFonts w:ascii="Arial" w:hAnsi="Arial" w:cs="Arial"/>
                <w:bCs/>
              </w:rPr>
              <w:t>Rozpracovanosť pri investíciách -  vynaložené finančné náklady</w:t>
            </w:r>
          </w:p>
        </w:tc>
        <w:tc>
          <w:tcPr>
            <w:tcW w:w="709" w:type="dxa"/>
          </w:tcPr>
          <w:p w14:paraId="66039424" w14:textId="2273607E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F623A7" w:rsidRPr="0075167D" w14:paraId="6722A640" w14:textId="77777777" w:rsidTr="0075167D">
        <w:tc>
          <w:tcPr>
            <w:tcW w:w="850" w:type="dxa"/>
          </w:tcPr>
          <w:p w14:paraId="30A53AF6" w14:textId="01082E8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4.</w:t>
            </w:r>
          </w:p>
        </w:tc>
        <w:tc>
          <w:tcPr>
            <w:tcW w:w="5103" w:type="dxa"/>
          </w:tcPr>
          <w:p w14:paraId="4DD3AC95" w14:textId="16E98EF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Hodnotiaca správa k plneniu programového rozpočtu   </w:t>
            </w:r>
          </w:p>
        </w:tc>
        <w:tc>
          <w:tcPr>
            <w:tcW w:w="709" w:type="dxa"/>
          </w:tcPr>
          <w:p w14:paraId="4C90B954" w14:textId="447E7169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</w:tr>
      <w:tr w:rsidR="00F623A7" w:rsidRPr="0075167D" w14:paraId="2FAC0332" w14:textId="77777777" w:rsidTr="0075167D">
        <w:tc>
          <w:tcPr>
            <w:tcW w:w="850" w:type="dxa"/>
          </w:tcPr>
          <w:p w14:paraId="14094ABD" w14:textId="31EE3AD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5.</w:t>
            </w:r>
          </w:p>
        </w:tc>
        <w:tc>
          <w:tcPr>
            <w:tcW w:w="5103" w:type="dxa"/>
          </w:tcPr>
          <w:p w14:paraId="43850249" w14:textId="71FFA5D7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znesenia OZ k záverečnému účtu</w:t>
            </w:r>
          </w:p>
        </w:tc>
        <w:tc>
          <w:tcPr>
            <w:tcW w:w="709" w:type="dxa"/>
          </w:tcPr>
          <w:p w14:paraId="60B58B40" w14:textId="2440B9E2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</w:tr>
      <w:tr w:rsidR="00F623A7" w:rsidRPr="0075167D" w14:paraId="09E31993" w14:textId="77777777" w:rsidTr="0075167D">
        <w:tc>
          <w:tcPr>
            <w:tcW w:w="850" w:type="dxa"/>
          </w:tcPr>
          <w:p w14:paraId="7503730C" w14:textId="1B539090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103" w:type="dxa"/>
          </w:tcPr>
          <w:p w14:paraId="2061840E" w14:textId="38E1ED79" w:rsidR="00F623A7" w:rsidRPr="0075167D" w:rsidRDefault="00DB403F" w:rsidP="00DB403F">
            <w:r>
              <w:t>Pohľadávky a záväzky.</w:t>
            </w:r>
          </w:p>
        </w:tc>
        <w:tc>
          <w:tcPr>
            <w:tcW w:w="709" w:type="dxa"/>
          </w:tcPr>
          <w:p w14:paraId="5813C7C1" w14:textId="02A7CCF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01D6970C" w14:textId="77777777" w:rsidTr="0075167D">
        <w:tc>
          <w:tcPr>
            <w:tcW w:w="850" w:type="dxa"/>
          </w:tcPr>
          <w:p w14:paraId="01481157" w14:textId="63BE1DCC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4CDE523" w14:textId="689980E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slanie, vízia, ciele</w:t>
            </w:r>
          </w:p>
        </w:tc>
        <w:tc>
          <w:tcPr>
            <w:tcW w:w="709" w:type="dxa"/>
          </w:tcPr>
          <w:p w14:paraId="29DC41D7" w14:textId="0D95E8C6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494299DB" w14:textId="77777777" w:rsidTr="0075167D">
        <w:tc>
          <w:tcPr>
            <w:tcW w:w="850" w:type="dxa"/>
          </w:tcPr>
          <w:p w14:paraId="206D54D8" w14:textId="3B58B68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D5C9FC4" w14:textId="3C9FC40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lány do budúcnosti</w:t>
            </w:r>
          </w:p>
        </w:tc>
        <w:tc>
          <w:tcPr>
            <w:tcW w:w="709" w:type="dxa"/>
          </w:tcPr>
          <w:p w14:paraId="0569DCA7" w14:textId="3242B634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50ACDD64" w14:textId="77777777" w:rsidTr="0075167D">
        <w:tc>
          <w:tcPr>
            <w:tcW w:w="850" w:type="dxa"/>
          </w:tcPr>
          <w:p w14:paraId="1B154053" w14:textId="1540780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9517ADC" w14:textId="5ED10357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dalosti osobitého významu po skončení účtovného obdobia</w:t>
            </w:r>
          </w:p>
        </w:tc>
        <w:tc>
          <w:tcPr>
            <w:tcW w:w="709" w:type="dxa"/>
          </w:tcPr>
          <w:p w14:paraId="65E30111" w14:textId="0357AAC1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</w:tr>
      <w:tr w:rsidR="00F623A7" w:rsidRPr="0075167D" w14:paraId="5F7E42D9" w14:textId="77777777" w:rsidTr="0075167D">
        <w:tc>
          <w:tcPr>
            <w:tcW w:w="850" w:type="dxa"/>
          </w:tcPr>
          <w:p w14:paraId="12B6149B" w14:textId="467B2F40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103" w:type="dxa"/>
          </w:tcPr>
          <w:p w14:paraId="6E413886" w14:textId="50E32B9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oči štátnym fondom</w:t>
            </w:r>
          </w:p>
        </w:tc>
        <w:tc>
          <w:tcPr>
            <w:tcW w:w="709" w:type="dxa"/>
          </w:tcPr>
          <w:p w14:paraId="5722720D" w14:textId="56E4BBFF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2D2C7564" w14:textId="77777777" w:rsidR="00CC4CDE" w:rsidRPr="0075167D" w:rsidRDefault="00CC4CDE" w:rsidP="005A37F2">
      <w:pPr>
        <w:widowControl w:val="0"/>
        <w:ind w:left="-624" w:right="2154"/>
        <w:jc w:val="center"/>
      </w:pPr>
    </w:p>
    <w:p w14:paraId="55C3EF4B" w14:textId="77777777" w:rsidR="001D0748" w:rsidRDefault="001D074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FB092BB" w14:textId="77777777" w:rsidR="008D0D65" w:rsidRPr="00E81F34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00000021" w14:textId="7CD995EF" w:rsidR="00B60C57" w:rsidRPr="00871A0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ind w:left="-57" w:right="2438"/>
        <w:rPr>
          <w:b/>
          <w:color w:val="0000FF"/>
          <w:sz w:val="28"/>
          <w:szCs w:val="28"/>
        </w:rPr>
      </w:pPr>
      <w:r w:rsidRPr="00871A0E">
        <w:rPr>
          <w:b/>
          <w:color w:val="0000FF"/>
          <w:sz w:val="28"/>
          <w:szCs w:val="28"/>
        </w:rPr>
        <w:lastRenderedPageBreak/>
        <w:t>1. Základná charakteristika Obce Beckov</w:t>
      </w:r>
      <w:r w:rsidR="00800E74">
        <w:rPr>
          <w:b/>
          <w:color w:val="0000FF"/>
          <w:sz w:val="28"/>
          <w:szCs w:val="28"/>
        </w:rPr>
        <w:t>.</w:t>
      </w:r>
      <w:r w:rsidRPr="00871A0E">
        <w:rPr>
          <w:b/>
          <w:color w:val="0000FF"/>
          <w:sz w:val="28"/>
          <w:szCs w:val="28"/>
        </w:rPr>
        <w:t xml:space="preserve"> </w:t>
      </w:r>
    </w:p>
    <w:p w14:paraId="00000022" w14:textId="77777777" w:rsidR="00B60C57" w:rsidRPr="00B0063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-57" w:right="2438" w:firstLine="4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</w:t>
      </w:r>
      <w:r w:rsidRPr="00B00638">
        <w:rPr>
          <w:b/>
          <w:bCs/>
          <w:color w:val="000000"/>
          <w:sz w:val="24"/>
          <w:szCs w:val="24"/>
        </w:rPr>
        <w:t xml:space="preserve">je starostlivosť o všestranný rozvoj jej územia a o potreby jej obyvateľov. </w:t>
      </w:r>
    </w:p>
    <w:p w14:paraId="4A56477A" w14:textId="575715A7" w:rsidR="003B2BC0" w:rsidRPr="00027049" w:rsidRDefault="003B2BC0" w:rsidP="009C04A6">
      <w:pPr>
        <w:pStyle w:val="Odsekzoznamu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316"/>
        <w:ind w:right="2438"/>
        <w:rPr>
          <w:rFonts w:ascii="Arial" w:hAnsi="Arial" w:cs="Arial"/>
          <w:b/>
          <w:color w:val="000000"/>
          <w:sz w:val="24"/>
          <w:szCs w:val="24"/>
          <w:lang w:val="sk-SK"/>
        </w:rPr>
      </w:pPr>
      <w:bookmarkStart w:id="0" w:name="_Hlk142288884"/>
      <w:r w:rsidRPr="00027049">
        <w:rPr>
          <w:rFonts w:ascii="Arial" w:hAnsi="Arial" w:cs="Arial"/>
          <w:b/>
          <w:color w:val="000000"/>
          <w:sz w:val="24"/>
          <w:szCs w:val="24"/>
          <w:lang w:val="sk-SK"/>
        </w:rPr>
        <w:t>Identifikačné údaje obce</w:t>
      </w:r>
    </w:p>
    <w:p w14:paraId="42E69E94" w14:textId="1AC86F2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Názov : Obec Beckov</w:t>
      </w:r>
    </w:p>
    <w:p w14:paraId="165C2559" w14:textId="4FAFCC10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Sídlo : 916 38 Beckov č. 180</w:t>
      </w:r>
    </w:p>
    <w:p w14:paraId="26346518" w14:textId="1DA499E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IČO : 00311413</w:t>
      </w:r>
    </w:p>
    <w:p w14:paraId="4EB02C7F" w14:textId="21A56FE7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DIČ : 2021091336</w:t>
      </w:r>
    </w:p>
    <w:p w14:paraId="62C2BBC5" w14:textId="4A984F24" w:rsidR="0041559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Štatutárny orgán </w:t>
      </w:r>
      <w:r w:rsidR="00065DD1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– starosta : </w:t>
      </w: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</w:t>
      </w:r>
      <w:r w:rsidR="00065DD1" w:rsidRPr="00E828DA">
        <w:rPr>
          <w:rFonts w:ascii="Arial" w:hAnsi="Arial" w:cs="Arial"/>
          <w:lang w:val="pl-PL"/>
        </w:rPr>
        <w:t>do 26.11.2022 Daniel Hladký, od 26.11.2022 Ernest Benko</w:t>
      </w:r>
    </w:p>
    <w:p w14:paraId="4EF30923" w14:textId="3B19C76B" w:rsidR="00065DD1" w:rsidRDefault="00065DD1" w:rsidP="00065DD1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>
        <w:rPr>
          <w:rFonts w:ascii="Arial" w:hAnsi="Arial" w:cs="Arial"/>
          <w:bCs/>
          <w:color w:val="000000"/>
          <w:sz w:val="24"/>
          <w:szCs w:val="24"/>
          <w:lang w:val="sk-SK"/>
        </w:rPr>
        <w:t>Zástupca starostu :</w:t>
      </w:r>
      <w:r w:rsidRPr="00E828DA">
        <w:rPr>
          <w:lang w:val="pl-PL"/>
        </w:rPr>
        <w:t xml:space="preserve"> </w:t>
      </w:r>
      <w:r w:rsidRPr="00E828DA">
        <w:rPr>
          <w:rFonts w:ascii="Arial" w:hAnsi="Arial" w:cs="Arial"/>
          <w:lang w:val="pl-PL"/>
        </w:rPr>
        <w:t>do 26.11.2022 Ing. Jaroslav Martiš, od 26.11.2022 Ing. Ján Križan</w:t>
      </w:r>
    </w:p>
    <w:p w14:paraId="20FBEFD6" w14:textId="08349537" w:rsidR="00065DD1" w:rsidRPr="00E828DA" w:rsidRDefault="00065DD1" w:rsidP="00065DD1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lang w:val="pl-PL"/>
        </w:rPr>
      </w:pPr>
      <w:bookmarkStart w:id="1" w:name="_Hlk105585996"/>
      <w:r w:rsidRPr="00E828DA">
        <w:rPr>
          <w:rFonts w:ascii="Arial" w:hAnsi="Arial" w:cs="Arial"/>
          <w:sz w:val="24"/>
          <w:szCs w:val="24"/>
          <w:lang w:val="pl-PL"/>
        </w:rPr>
        <w:t>Hlavný kontrolór obce:</w:t>
      </w:r>
      <w:r w:rsidRPr="00E828DA">
        <w:rPr>
          <w:rFonts w:ascii="Arial" w:hAnsi="Arial" w:cs="Arial"/>
          <w:sz w:val="24"/>
          <w:szCs w:val="24"/>
          <w:lang w:val="pl-PL"/>
        </w:rPr>
        <w:tab/>
      </w:r>
      <w:bookmarkEnd w:id="1"/>
      <w:r w:rsidRPr="00E828DA">
        <w:rPr>
          <w:rFonts w:ascii="Arial" w:hAnsi="Arial" w:cs="Arial"/>
          <w:lang w:val="pl-PL"/>
        </w:rPr>
        <w:t>Ing. Andrea Trstenská od 01.10.2021</w:t>
      </w:r>
      <w:r w:rsidRPr="00E828DA">
        <w:rPr>
          <w:lang w:val="pl-PL"/>
        </w:rPr>
        <w:tab/>
        <w:t xml:space="preserve">            </w:t>
      </w:r>
    </w:p>
    <w:p w14:paraId="44DC8299" w14:textId="1535EABB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e-mail : </w:t>
      </w:r>
      <w:hyperlink r:id="rId9" w:history="1">
        <w:r w:rsidRPr="00027049">
          <w:rPr>
            <w:rStyle w:val="Hypertextovprepojenie"/>
            <w:rFonts w:ascii="Arial" w:hAnsi="Arial" w:cs="Arial"/>
            <w:bCs/>
            <w:sz w:val="24"/>
            <w:szCs w:val="24"/>
            <w:lang w:val="sk-SK"/>
          </w:rPr>
          <w:t>starosta@obec-beckov.sk</w:t>
        </w:r>
      </w:hyperlink>
    </w:p>
    <w:p w14:paraId="6971C00E" w14:textId="4A50D3A2" w:rsidR="009C04A6" w:rsidRDefault="00415599" w:rsidP="00027049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Webová stránka : </w:t>
      </w:r>
      <w:hyperlink r:id="rId10" w:history="1">
        <w:r w:rsidR="00F623A7" w:rsidRPr="00DF348D">
          <w:rPr>
            <w:rStyle w:val="Hypertextovprepojenie"/>
            <w:rFonts w:ascii="Arial" w:hAnsi="Arial" w:cs="Arial"/>
            <w:bCs/>
            <w:sz w:val="24"/>
            <w:szCs w:val="24"/>
            <w:lang w:val="sk-SK"/>
          </w:rPr>
          <w:t>www.obec-beckov.sk</w:t>
        </w:r>
      </w:hyperlink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</w:t>
      </w:r>
    </w:p>
    <w:p w14:paraId="42E87657" w14:textId="77777777" w:rsidR="00F623A7" w:rsidRDefault="00F623A7" w:rsidP="00027049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</w:p>
    <w:bookmarkEnd w:id="0"/>
    <w:p w14:paraId="3C1E0FF7" w14:textId="380D8DEC" w:rsidR="00F623A7" w:rsidRPr="00F623A7" w:rsidRDefault="00F623A7" w:rsidP="00F623A7">
      <w:pPr>
        <w:pStyle w:val="Odsekzoznamu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316"/>
        <w:ind w:right="2438"/>
        <w:rPr>
          <w:rFonts w:ascii="Arial" w:hAnsi="Arial" w:cs="Arial"/>
          <w:b/>
          <w:sz w:val="24"/>
          <w:szCs w:val="24"/>
          <w:lang w:val="sk-SK"/>
        </w:rPr>
      </w:pPr>
      <w:r w:rsidRPr="00F623A7">
        <w:rPr>
          <w:rFonts w:ascii="Arial" w:hAnsi="Arial" w:cs="Arial"/>
          <w:b/>
          <w:sz w:val="24"/>
          <w:szCs w:val="24"/>
          <w:lang w:val="sk-SK"/>
        </w:rPr>
        <w:t>I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dentifikačné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údaj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obc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a 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ostatných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subjektov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v 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rámci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konsolidáci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410"/>
        <w:gridCol w:w="1701"/>
      </w:tblGrid>
      <w:tr w:rsidR="00F623A7" w14:paraId="2BA993FC" w14:textId="77777777" w:rsidTr="00665428">
        <w:tc>
          <w:tcPr>
            <w:tcW w:w="5382" w:type="dxa"/>
          </w:tcPr>
          <w:p w14:paraId="68574CAC" w14:textId="77777777" w:rsidR="00F623A7" w:rsidRDefault="00F623A7" w:rsidP="00665428">
            <w:r>
              <w:t>Názov</w:t>
            </w:r>
          </w:p>
        </w:tc>
        <w:tc>
          <w:tcPr>
            <w:tcW w:w="2410" w:type="dxa"/>
          </w:tcPr>
          <w:p w14:paraId="7825496F" w14:textId="77777777" w:rsidR="00F623A7" w:rsidRDefault="00F623A7" w:rsidP="00665428">
            <w:r>
              <w:t>Adresa</w:t>
            </w:r>
          </w:p>
        </w:tc>
        <w:tc>
          <w:tcPr>
            <w:tcW w:w="1701" w:type="dxa"/>
          </w:tcPr>
          <w:p w14:paraId="497F1731" w14:textId="77777777" w:rsidR="00F623A7" w:rsidRDefault="00F623A7" w:rsidP="00665428">
            <w:r>
              <w:t>IČO</w:t>
            </w:r>
          </w:p>
        </w:tc>
      </w:tr>
      <w:tr w:rsidR="00F623A7" w14:paraId="4D688EC0" w14:textId="77777777" w:rsidTr="00665428">
        <w:tc>
          <w:tcPr>
            <w:tcW w:w="5382" w:type="dxa"/>
          </w:tcPr>
          <w:p w14:paraId="239EF494" w14:textId="77777777" w:rsidR="00F623A7" w:rsidRDefault="00F623A7" w:rsidP="00665428">
            <w:r>
              <w:t>Obec Beckov</w:t>
            </w:r>
          </w:p>
        </w:tc>
        <w:tc>
          <w:tcPr>
            <w:tcW w:w="2410" w:type="dxa"/>
          </w:tcPr>
          <w:p w14:paraId="241996ED" w14:textId="77777777" w:rsidR="00F623A7" w:rsidRDefault="00F623A7" w:rsidP="00665428">
            <w:r>
              <w:t>916 38 Beckov 180</w:t>
            </w:r>
          </w:p>
        </w:tc>
        <w:tc>
          <w:tcPr>
            <w:tcW w:w="1701" w:type="dxa"/>
          </w:tcPr>
          <w:p w14:paraId="04BFCEAE" w14:textId="77777777" w:rsidR="00F623A7" w:rsidRDefault="00F623A7" w:rsidP="00665428">
            <w:r>
              <w:t>00 311 413</w:t>
            </w:r>
          </w:p>
        </w:tc>
      </w:tr>
      <w:tr w:rsidR="00F623A7" w14:paraId="06EA8FC2" w14:textId="77777777" w:rsidTr="00665428">
        <w:tc>
          <w:tcPr>
            <w:tcW w:w="5382" w:type="dxa"/>
          </w:tcPr>
          <w:p w14:paraId="3F3935AA" w14:textId="77777777" w:rsidR="00F623A7" w:rsidRDefault="00F623A7" w:rsidP="00665428">
            <w:r>
              <w:t xml:space="preserve">Základná škola s materskou školou </w:t>
            </w:r>
            <w:proofErr w:type="spellStart"/>
            <w:r>
              <w:t>J.M.Hurbana</w:t>
            </w:r>
            <w:proofErr w:type="spellEnd"/>
          </w:p>
        </w:tc>
        <w:tc>
          <w:tcPr>
            <w:tcW w:w="2410" w:type="dxa"/>
          </w:tcPr>
          <w:p w14:paraId="10CC9367" w14:textId="77777777" w:rsidR="00F623A7" w:rsidRDefault="00F623A7" w:rsidP="00665428">
            <w:r>
              <w:t>916 38 Beckov 410</w:t>
            </w:r>
          </w:p>
        </w:tc>
        <w:tc>
          <w:tcPr>
            <w:tcW w:w="1701" w:type="dxa"/>
          </w:tcPr>
          <w:p w14:paraId="133F8553" w14:textId="77777777" w:rsidR="00F623A7" w:rsidRDefault="00F623A7" w:rsidP="00665428">
            <w:r>
              <w:t>36 125 296</w:t>
            </w:r>
          </w:p>
        </w:tc>
      </w:tr>
    </w:tbl>
    <w:p w14:paraId="40F1F15B" w14:textId="11697432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 Geografické údaje </w:t>
      </w:r>
    </w:p>
    <w:p w14:paraId="1CC516F0" w14:textId="442AE9A2" w:rsidR="00177974" w:rsidRP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jc w:val="both"/>
        <w:rPr>
          <w:sz w:val="24"/>
          <w:szCs w:val="24"/>
        </w:rPr>
      </w:pPr>
      <w:r w:rsidRPr="00177974">
        <w:rPr>
          <w:sz w:val="24"/>
          <w:szCs w:val="24"/>
        </w:rPr>
        <w:t xml:space="preserve">Obec Beckov je malou obcou, ležiacou na ľavom brehu rieky Váh v úrodných nivách Beckovskej brány, na okraji Malých Karpát, Trnavskej pahorkatiny a Považského Inovca, na juhu Považského podolia. Hoci v súčasnosti obec nedosahuje ani 1500 obyvateľov, v histórii tento popredný sídelný celok Považia zohrával dôležitú úlohu od čias staršej doby kamennej. V období Veľkej Moravy je doložené osídlenie hradného brala, a začiatkom 13. storočia kamenný hrad s podhradím a kostolom. Dôležitú úlohu pri osídľovaní hralo povodie Váhu, stará diaľková cesta, ktorá viedla zo severu po ľavom brehu rieky a cez beckovský brod pokračovala na pravý breh, úrodné polia, rozsiahle pastviny a lesy. Hospodársky a sociálny rozvoj obce je podmienený rozvojom prirodzeného historicky vytvoreného regiónu. Celková rozloha obce je 2863 ha. </w:t>
      </w:r>
    </w:p>
    <w:p w14:paraId="500DB7B9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jc w:val="both"/>
        <w:rPr>
          <w:color w:val="000000"/>
          <w:sz w:val="24"/>
          <w:szCs w:val="24"/>
        </w:rPr>
      </w:pPr>
    </w:p>
    <w:p w14:paraId="394E1970" w14:textId="01C436AE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4 Demografické údaje </w:t>
      </w:r>
    </w:p>
    <w:p w14:paraId="0432A06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ustota a počet obyvateľov: k 1.1.2022 žilo v obci 1441 obyvateľov a k 31.12.2022 žilo v obci 1475 obyvateľov. Národnostná štruktúra obyvateľov až na pár výnimiek je slovenská. </w:t>
      </w:r>
    </w:p>
    <w:p w14:paraId="253F4FA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truktúra obyvateľstva podľa náboženského vyznania: rímsko-katolíci, evanjelici augsburského vyznania. </w:t>
      </w:r>
    </w:p>
    <w:p w14:paraId="08E080A9" w14:textId="3F46F815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čet obyvateľov v obci je relatívne  stabilizovaný. Vyššia úmrtnosť oproti  počtu </w:t>
      </w:r>
      <w:r>
        <w:rPr>
          <w:color w:val="000000"/>
          <w:sz w:val="24"/>
          <w:szCs w:val="24"/>
        </w:rPr>
        <w:lastRenderedPageBreak/>
        <w:t xml:space="preserve">novonarodených detí je </w:t>
      </w:r>
      <w:r w:rsidRPr="00177974">
        <w:rPr>
          <w:sz w:val="24"/>
          <w:szCs w:val="24"/>
        </w:rPr>
        <w:t xml:space="preserve">nahrádzaná </w:t>
      </w:r>
      <w:r>
        <w:rPr>
          <w:color w:val="000000"/>
          <w:sz w:val="24"/>
          <w:szCs w:val="24"/>
        </w:rPr>
        <w:t xml:space="preserve">prisťahovaním sa nových občanov. Prispieva k tomu aj výstavba nových rodinných domov. </w:t>
      </w:r>
    </w:p>
    <w:p w14:paraId="206A3EE6" w14:textId="77777777" w:rsidR="00177974" w:rsidRDefault="00177974" w:rsidP="0069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right="2438"/>
        <w:rPr>
          <w:b/>
          <w:color w:val="000000"/>
          <w:sz w:val="24"/>
          <w:szCs w:val="24"/>
        </w:rPr>
      </w:pPr>
    </w:p>
    <w:p w14:paraId="26FBB4B4" w14:textId="406E3E0E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5 Ekonomické údaje </w:t>
      </w:r>
    </w:p>
    <w:p w14:paraId="21502B3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  <w:r w:rsidRPr="00177974">
        <w:rPr>
          <w:color w:val="000000"/>
          <w:sz w:val="24"/>
          <w:szCs w:val="24"/>
        </w:rPr>
        <w:t>V obci počas roka boli evidovaní nezamestnaní. Vývoj nezamestnanosti bol približne na úrovni predchádzajúceho roka.</w:t>
      </w:r>
      <w:r>
        <w:rPr>
          <w:color w:val="000000"/>
          <w:sz w:val="24"/>
          <w:szCs w:val="24"/>
        </w:rPr>
        <w:t xml:space="preserve"> </w:t>
      </w:r>
    </w:p>
    <w:p w14:paraId="1B97B8CD" w14:textId="633DF503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6 Symboly obce </w:t>
      </w:r>
    </w:p>
    <w:p w14:paraId="26994A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b obce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3909A0E" wp14:editId="7D72C826">
            <wp:extent cx="1828800" cy="2143366"/>
            <wp:effectExtent l="0" t="0" r="0" b="9525"/>
            <wp:docPr id="127023005" name="Obrázok 127023005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8" cy="2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Vlajka obce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37755B6E" wp14:editId="2C416E18">
            <wp:extent cx="2026920" cy="1768766"/>
            <wp:effectExtent l="0" t="0" r="0" b="3175"/>
            <wp:docPr id="1612371429" name="Obrázok 161237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0" cy="17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14:paraId="61D3474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16387D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25E9998" w14:textId="5CD934DF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História obce </w:t>
      </w:r>
    </w:p>
    <w:p w14:paraId="6237444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D43E20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Prvá písomná zmienka obce je z roku 1208. </w:t>
      </w:r>
    </w:p>
    <w:p w14:paraId="30427517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AVEKÉ A RANOHISTORICKÉ OSÍDLENIE BECKOVA </w:t>
      </w:r>
    </w:p>
    <w:p w14:paraId="0092D1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</w:p>
    <w:p w14:paraId="1B834114" w14:textId="7677DD11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jstaršie osídlenie k. ú. obce Beckov je doložené z obdobia staršej doby kamennej - </w:t>
      </w:r>
      <w:r>
        <w:rPr>
          <w:b/>
          <w:color w:val="000000"/>
          <w:sz w:val="24"/>
          <w:szCs w:val="24"/>
        </w:rPr>
        <w:t>paleolitu</w:t>
      </w:r>
      <w:r>
        <w:rPr>
          <w:color w:val="000000"/>
          <w:sz w:val="24"/>
          <w:szCs w:val="24"/>
        </w:rPr>
        <w:t xml:space="preserve">, 2 mil.-8000 pred K. Začiatkom 20. storočia sa našli pozostatky mamuta na dnes už neznámej lokalite v obci a v r. 1984 v oblasti </w:t>
      </w:r>
      <w:proofErr w:type="spellStart"/>
      <w:r>
        <w:rPr>
          <w:color w:val="000000"/>
          <w:sz w:val="24"/>
          <w:szCs w:val="24"/>
        </w:rPr>
        <w:t>Trbocké</w:t>
      </w:r>
      <w:proofErr w:type="spellEnd"/>
      <w:r>
        <w:rPr>
          <w:color w:val="000000"/>
          <w:sz w:val="24"/>
          <w:szCs w:val="24"/>
        </w:rPr>
        <w:t xml:space="preserve"> sa našli </w:t>
      </w:r>
      <w:proofErr w:type="spellStart"/>
      <w:r>
        <w:rPr>
          <w:color w:val="000000"/>
          <w:sz w:val="24"/>
          <w:szCs w:val="24"/>
        </w:rPr>
        <w:t>rádiolaritové</w:t>
      </w:r>
      <w:proofErr w:type="spellEnd"/>
      <w:r>
        <w:rPr>
          <w:color w:val="000000"/>
          <w:sz w:val="24"/>
          <w:szCs w:val="24"/>
        </w:rPr>
        <w:t xml:space="preserve"> a pazúrikové čepele dokladajúce výskyt paleolitických lovcov aj v našom regióne(1). Ďalšie obdobia mezolit a neolit nie sú doložené nálezmi. Z </w:t>
      </w:r>
      <w:proofErr w:type="spellStart"/>
      <w:r>
        <w:rPr>
          <w:b/>
          <w:color w:val="000000"/>
          <w:sz w:val="24"/>
          <w:szCs w:val="24"/>
        </w:rPr>
        <w:t>eneolitu</w:t>
      </w:r>
      <w:proofErr w:type="spellEnd"/>
      <w:r>
        <w:rPr>
          <w:color w:val="000000"/>
          <w:sz w:val="24"/>
          <w:szCs w:val="24"/>
        </w:rPr>
        <w:t xml:space="preserve">, neskorej doby kamennej, 3200 - 1900 pred K. sú datované skromné nálezy z r. 2004 v lokalite Ráta. Početné nálezy dlhých čepelí sú z k. ú. obce Kálnica. V tomto období sa začala spracovávať nová surovina - meď, ľudia sa živili chovom dobytka a oviec, opracovávali naďalej kameň, drevo, paroh, kosti. Vynájdením </w:t>
      </w:r>
      <w:r w:rsidRPr="00177974">
        <w:rPr>
          <w:sz w:val="24"/>
          <w:szCs w:val="24"/>
        </w:rPr>
        <w:t>pluhu</w:t>
      </w:r>
      <w:r>
        <w:rPr>
          <w:color w:val="000000"/>
          <w:sz w:val="24"/>
          <w:szCs w:val="24"/>
        </w:rPr>
        <w:t xml:space="preserve"> zdokonalili obrábanie pôdy a koleso im umožnilo zapriahať dobytok do vozov. </w:t>
      </w:r>
      <w:r>
        <w:rPr>
          <w:b/>
          <w:color w:val="000000"/>
          <w:sz w:val="24"/>
          <w:szCs w:val="24"/>
        </w:rPr>
        <w:t>Doba bronzová</w:t>
      </w:r>
      <w:r>
        <w:rPr>
          <w:color w:val="000000"/>
          <w:sz w:val="24"/>
          <w:szCs w:val="24"/>
        </w:rPr>
        <w:t xml:space="preserve">, 1900-700 pred K. sa vyznačuje spracovávaním medi a cínu na bronz. Z neskorej doby bronzovej je nález sídliska lužickej kultúry na poli pod hradom. Zo staršej </w:t>
      </w:r>
      <w:r>
        <w:rPr>
          <w:b/>
          <w:color w:val="000000"/>
          <w:sz w:val="24"/>
          <w:szCs w:val="24"/>
        </w:rPr>
        <w:t xml:space="preserve">doby železnej </w:t>
      </w:r>
      <w:r>
        <w:rPr>
          <w:color w:val="000000"/>
          <w:sz w:val="24"/>
          <w:szCs w:val="24"/>
        </w:rPr>
        <w:t xml:space="preserve">(700-400 r. pred K.), halštatskej, nemáme v okolí Beckova žiadne nálezy, ale predpokladá sa osídlenie lužickej kultúry z predchádzajúceho obdobia. Mladšia doba železná-laténska (400-0 pred K.) je známa osídlením Karpatskej kotliny Keltami. V oblasti horného Pohronia a stredného Považia sa rozvíja púchovská kultúra. Z obdobia prelomu prvého storočia sú nálezy na Beckovskom hrade na </w:t>
      </w:r>
      <w:r>
        <w:rPr>
          <w:color w:val="000000"/>
          <w:sz w:val="24"/>
          <w:szCs w:val="24"/>
        </w:rPr>
        <w:lastRenderedPageBreak/>
        <w:t xml:space="preserve">hornom aj dolnom nádvorí a na Obore.(4) </w:t>
      </w:r>
      <w:proofErr w:type="spellStart"/>
      <w:r>
        <w:rPr>
          <w:color w:val="000000"/>
          <w:sz w:val="24"/>
          <w:szCs w:val="24"/>
        </w:rPr>
        <w:t>Neskorolaténska</w:t>
      </w:r>
      <w:proofErr w:type="spellEnd"/>
      <w:r>
        <w:rPr>
          <w:color w:val="000000"/>
          <w:sz w:val="24"/>
          <w:szCs w:val="24"/>
        </w:rPr>
        <w:t xml:space="preserve"> vrstva nálezov črepov tenkostennej keramiky, leštenej v sivej, hnedej a čiernej farbe sa našla na oboch nádvoriach. Niektoré keramické nálezy púchovského typu boli vyrobené na hrnčiarskom kruhu a pomaľované červeno-bielou farbou. Niektoré hrubostenné nálezy boli vyrobené v ruke a zdobené výčnelkami a girlandovým vzorom. Na dolnom hrade a v </w:t>
      </w:r>
      <w:proofErr w:type="spellStart"/>
      <w:r>
        <w:rPr>
          <w:color w:val="000000"/>
          <w:sz w:val="24"/>
          <w:szCs w:val="24"/>
        </w:rPr>
        <w:t>predhradí</w:t>
      </w:r>
      <w:proofErr w:type="spellEnd"/>
      <w:r>
        <w:rPr>
          <w:color w:val="000000"/>
          <w:sz w:val="24"/>
          <w:szCs w:val="24"/>
        </w:rPr>
        <w:t xml:space="preserve"> sa odkryli zvyšky keltských sídliskových objektov (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kamenné žarnovy...). Osídlenie tejto oblasti o rozlohe viac ako 2,5 ha bolo dlhodobé, až do polovice 1. stor. po K. Dlhodobé osídlenie je doložené aj v oblasti </w:t>
      </w:r>
      <w:proofErr w:type="spellStart"/>
      <w:r>
        <w:rPr>
          <w:color w:val="000000"/>
          <w:sz w:val="24"/>
          <w:szCs w:val="24"/>
        </w:rPr>
        <w:t>Ráty</w:t>
      </w:r>
      <w:proofErr w:type="spellEnd"/>
      <w:r>
        <w:rPr>
          <w:color w:val="000000"/>
          <w:sz w:val="24"/>
          <w:szCs w:val="24"/>
        </w:rPr>
        <w:t xml:space="preserve">, laténsku </w:t>
      </w:r>
      <w:proofErr w:type="spellStart"/>
      <w:r>
        <w:rPr>
          <w:color w:val="000000"/>
          <w:sz w:val="24"/>
          <w:szCs w:val="24"/>
        </w:rPr>
        <w:t>polozemnicu</w:t>
      </w:r>
      <w:proofErr w:type="spellEnd"/>
      <w:r>
        <w:rPr>
          <w:color w:val="000000"/>
          <w:sz w:val="24"/>
          <w:szCs w:val="24"/>
        </w:rPr>
        <w:t xml:space="preserve"> prekrývali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 mladšie, z doby rímskej. </w:t>
      </w:r>
    </w:p>
    <w:p w14:paraId="15646493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4773253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ímska doba </w:t>
      </w:r>
      <w:r>
        <w:rPr>
          <w:color w:val="000000"/>
          <w:sz w:val="24"/>
          <w:szCs w:val="24"/>
        </w:rPr>
        <w:t xml:space="preserve">(0-400 n. l.) </w:t>
      </w:r>
    </w:p>
    <w:p w14:paraId="2768A8C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ídlisko z doby rímskej sa objavilo v Beckove na </w:t>
      </w:r>
      <w:proofErr w:type="spellStart"/>
      <w:r>
        <w:rPr>
          <w:color w:val="000000"/>
          <w:sz w:val="24"/>
          <w:szCs w:val="24"/>
        </w:rPr>
        <w:t>Ráte</w:t>
      </w:r>
      <w:proofErr w:type="spellEnd"/>
      <w:r>
        <w:rPr>
          <w:color w:val="000000"/>
          <w:sz w:val="24"/>
          <w:szCs w:val="24"/>
        </w:rPr>
        <w:t xml:space="preserve"> v r. 2004. Objavili 31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46 zásobných jám, 45 kolových jám, 6 pecí (jedna bola chlebová, dve železiarske), 6 železných kosákov, rôzne ozdobné predmety zväčša importované, ako šperky, spony, hrebene, náramky, ale aj sklený </w:t>
      </w:r>
      <w:proofErr w:type="spellStart"/>
      <w:r>
        <w:rPr>
          <w:color w:val="000000"/>
          <w:sz w:val="24"/>
          <w:szCs w:val="24"/>
        </w:rPr>
        <w:t>picí</w:t>
      </w:r>
      <w:proofErr w:type="spellEnd"/>
      <w:r>
        <w:rPr>
          <w:color w:val="000000"/>
          <w:sz w:val="24"/>
          <w:szCs w:val="24"/>
        </w:rPr>
        <w:t xml:space="preserve"> roh z porýnskych dielní z 3.-4. stor. a ďalšie objekty. V tejto, vtedy germánskej, osade vyrábali železo, keramiku, tkali látky, mleli obilie a brúsili nástroje. Osídlenie tu pretrvávalo do začiatku 5. storočia. V obci sa našli dôkazy osídlenia aj na parcele pod bytovkou č. 52 a na </w:t>
      </w:r>
      <w:proofErr w:type="spellStart"/>
      <w:r>
        <w:rPr>
          <w:color w:val="000000"/>
          <w:sz w:val="24"/>
          <w:szCs w:val="24"/>
        </w:rPr>
        <w:t>parceliach</w:t>
      </w:r>
      <w:proofErr w:type="spellEnd"/>
      <w:r>
        <w:rPr>
          <w:color w:val="000000"/>
          <w:sz w:val="24"/>
          <w:szCs w:val="24"/>
        </w:rPr>
        <w:t xml:space="preserve"> v </w:t>
      </w:r>
      <w:proofErr w:type="spellStart"/>
      <w:r>
        <w:rPr>
          <w:color w:val="000000"/>
          <w:sz w:val="24"/>
          <w:szCs w:val="24"/>
        </w:rPr>
        <w:t>Matiáške</w:t>
      </w:r>
      <w:proofErr w:type="spellEnd"/>
      <w:r>
        <w:rPr>
          <w:color w:val="000000"/>
          <w:sz w:val="24"/>
          <w:szCs w:val="24"/>
        </w:rPr>
        <w:t xml:space="preserve"> (keramika, kostrové hroby). V r. 1817 sa našla zlatá </w:t>
      </w:r>
      <w:proofErr w:type="spellStart"/>
      <w:r>
        <w:rPr>
          <w:color w:val="000000"/>
          <w:sz w:val="24"/>
          <w:szCs w:val="24"/>
        </w:rPr>
        <w:t>náramnica</w:t>
      </w:r>
      <w:proofErr w:type="spellEnd"/>
      <w:r>
        <w:rPr>
          <w:color w:val="000000"/>
          <w:sz w:val="24"/>
          <w:szCs w:val="24"/>
        </w:rPr>
        <w:t xml:space="preserve"> z rímskeho obdobia zrejme z kniežacieho hrobu, zdobená filigránom a granuláciou je datovaná do 4. stor. Nachádza sa v múzeu vo Viedni. </w:t>
      </w:r>
    </w:p>
    <w:p w14:paraId="7520D0E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ný stredovek </w:t>
      </w:r>
      <w:r>
        <w:rPr>
          <w:color w:val="000000"/>
          <w:sz w:val="24"/>
          <w:szCs w:val="24"/>
        </w:rPr>
        <w:t xml:space="preserve">(6.-12. stor.) </w:t>
      </w:r>
    </w:p>
    <w:p w14:paraId="06FC4276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lez sídliska v časti Sady - keramika pražského typu z obdobia konca 5. stor. až polovice 7. storočia, z obdobia prenikania slovanského obyvateľstva. Našla sa tu obytná 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 s pecou s kupolou z lomového kameňa, keramika bola ručne modelovaná. Druhý nález je z konca 7. a zač. 8. stor. - ide o jamu a studňu hlbokú 295 cm s priemerom 205 cm a tretí nález je z prelomu 9. a 10. stor. - 8 objektov (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, sídliskové jamy s keramickými nálezmi. Archeologický výskum Beckovského hradu potvrdil existenciu vyspelého veľkomoravského sídliska na hrade s bohatým nálezom keramiky. V lokalite juhozápadne od poľnohospodárskeho družstva sa našla v r. 1975 zničená slovanská osada. Aj v obci, ulice Slnečná a Zelená , sa našli pozostatky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keramika, železný nôž a stratený meč. Za skalicami sa našli v r. 1983 doklady osídlenia z obdobia 10. storočia Zrejme centrom v 10.-12. stor. bolo sídlisko na Beckovskom hrade - slovanská osada. Nádoby so značkami na dnách, zásobnice, závesné kotlíky. Veľkomoravské a staršie pamiatky narušila v polovici 13. stor. výstavba kamenného hradu. V období 12.-13. stor. existovalo v časti Sady dedinské sídlisko. Preskúmalo sa 57 objektov: 2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9 zásobných jám, 9 pecí s hlinenými kupolami a </w:t>
      </w:r>
      <w:proofErr w:type="spellStart"/>
      <w:r>
        <w:rPr>
          <w:color w:val="000000"/>
          <w:sz w:val="24"/>
          <w:szCs w:val="24"/>
        </w:rPr>
        <w:t>predpecnými</w:t>
      </w:r>
      <w:proofErr w:type="spellEnd"/>
      <w:r>
        <w:rPr>
          <w:color w:val="000000"/>
          <w:sz w:val="24"/>
          <w:szCs w:val="24"/>
        </w:rPr>
        <w:t xml:space="preserve"> jamami; 2 bronzové náušnice, sklenený korálik, strieborná minca. Komunita sa presídlila o 2,5 km bližšie do podhradia, kde je doložená osada od 10. storočia. Archeologické nálezy sú v Trenčianskom múzeu v Trenčíne, v Beckove a v Novom Meste nad Váhom, Čachticiach, v Archeologickom ústave v Nitre. </w:t>
      </w:r>
    </w:p>
    <w:p w14:paraId="168E500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6CA202D9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1E542FE7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1EBE6824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09AE01E7" w14:textId="6B7451A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8. Pamiatky v obci </w:t>
      </w:r>
    </w:p>
    <w:p w14:paraId="738B9FB4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ARCHITEKTONICKÉ PAMIATKY </w:t>
      </w:r>
    </w:p>
    <w:tbl>
      <w:tblPr>
        <w:tblW w:w="9164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5225"/>
        <w:gridCol w:w="425"/>
        <w:gridCol w:w="3514"/>
      </w:tblGrid>
      <w:tr w:rsidR="00177974" w14:paraId="6910419C" w14:textId="77777777" w:rsidTr="00934F77">
        <w:tc>
          <w:tcPr>
            <w:tcW w:w="5225" w:type="dxa"/>
          </w:tcPr>
          <w:p w14:paraId="4E7AC3B6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noProof/>
                <w:color w:val="0000FF"/>
                <w:sz w:val="18"/>
                <w:szCs w:val="18"/>
              </w:rPr>
              <w:drawing>
                <wp:inline distT="0" distB="0" distL="0" distR="0" wp14:anchorId="65294E1B" wp14:editId="7CA65545">
                  <wp:extent cx="2981325" cy="1683069"/>
                  <wp:effectExtent l="0" t="0" r="0" b="0"/>
                  <wp:docPr id="1754506988" name="Obrázok 1754506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62" cy="170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B2F8C1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2AFDE393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142234C0" wp14:editId="7F4E66D0">
                  <wp:extent cx="1267206" cy="1743937"/>
                  <wp:effectExtent l="0" t="0" r="9525" b="8890"/>
                  <wp:docPr id="1289003722" name="Obrázok 128900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68" cy="176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43D957A8" w14:textId="77777777" w:rsidTr="00934F77">
        <w:trPr>
          <w:trHeight w:val="673"/>
        </w:trPr>
        <w:tc>
          <w:tcPr>
            <w:tcW w:w="5225" w:type="dxa"/>
          </w:tcPr>
          <w:p w14:paraId="2FB1FB41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  <w:sz w:val="19"/>
                <w:szCs w:val="19"/>
              </w:rPr>
              <w:t xml:space="preserve">Františkánsky kostol a kláštor </w:t>
            </w:r>
          </w:p>
          <w:p w14:paraId="5A00B092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82C793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F2F39E1" w14:textId="77777777" w:rsidR="00177974" w:rsidRPr="007F706A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18"/>
                <w:szCs w:val="18"/>
              </w:rPr>
            </w:pPr>
            <w:r>
              <w:rPr>
                <w:color w:val="000080"/>
                <w:sz w:val="19"/>
                <w:szCs w:val="19"/>
              </w:rPr>
              <w:t xml:space="preserve">Kaplnka v. Jána </w:t>
            </w:r>
            <w:proofErr w:type="spellStart"/>
            <w:r>
              <w:rPr>
                <w:color w:val="000080"/>
                <w:sz w:val="19"/>
                <w:szCs w:val="19"/>
              </w:rPr>
              <w:t>Nepomuckého</w:t>
            </w:r>
            <w:proofErr w:type="spellEnd"/>
            <w:r>
              <w:rPr>
                <w:color w:val="000080"/>
                <w:sz w:val="19"/>
                <w:szCs w:val="19"/>
              </w:rPr>
              <w:t xml:space="preserve"> </w:t>
            </w:r>
          </w:p>
          <w:p w14:paraId="71CC40A8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177974" w14:paraId="683BB7DD" w14:textId="77777777" w:rsidTr="00934F77">
        <w:tc>
          <w:tcPr>
            <w:tcW w:w="5225" w:type="dxa"/>
          </w:tcPr>
          <w:p w14:paraId="04048DCB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  <w:p w14:paraId="3DC05C58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7DCB3B2F" wp14:editId="78AA8391">
                  <wp:extent cx="2895600" cy="2142031"/>
                  <wp:effectExtent l="0" t="0" r="0" b="0"/>
                  <wp:docPr id="1820625321" name="Obrázok 182062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4" cy="21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A36D45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3A3A69D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40863781" wp14:editId="780C2401">
                  <wp:extent cx="1292853" cy="2286000"/>
                  <wp:effectExtent l="0" t="0" r="3175" b="0"/>
                  <wp:docPr id="158621229" name="Obrázok 15862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69" cy="231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63D98E85" w14:textId="77777777" w:rsidTr="00934F77">
        <w:tc>
          <w:tcPr>
            <w:tcW w:w="5225" w:type="dxa"/>
          </w:tcPr>
          <w:p w14:paraId="5609899A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</w:rPr>
              <w:t>Župný sirotinec</w:t>
            </w:r>
          </w:p>
        </w:tc>
        <w:tc>
          <w:tcPr>
            <w:tcW w:w="425" w:type="dxa"/>
          </w:tcPr>
          <w:p w14:paraId="46F0BD80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CA2A833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Socha sv. Floriána </w:t>
            </w:r>
          </w:p>
          <w:p w14:paraId="271B780F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</w:tc>
      </w:tr>
      <w:tr w:rsidR="00177974" w14:paraId="761C76E5" w14:textId="77777777" w:rsidTr="00934F77">
        <w:tc>
          <w:tcPr>
            <w:tcW w:w="5225" w:type="dxa"/>
          </w:tcPr>
          <w:p w14:paraId="2C3D7190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4CE39E5" wp14:editId="768FBFA9">
                  <wp:extent cx="2176822" cy="2886075"/>
                  <wp:effectExtent l="0" t="0" r="0" b="0"/>
                  <wp:docPr id="1662405386" name="Obrázok 166240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53" cy="296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C3A74B5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99C23F5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3B89C73" wp14:editId="5C56AA89">
                  <wp:extent cx="1677616" cy="2962275"/>
                  <wp:effectExtent l="0" t="0" r="0" b="0"/>
                  <wp:docPr id="1213392268" name="Obrázok 121339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19" cy="30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4975EBDD" w14:textId="77777777" w:rsidTr="00934F77">
        <w:tc>
          <w:tcPr>
            <w:tcW w:w="5225" w:type="dxa"/>
          </w:tcPr>
          <w:p w14:paraId="3D0A2A00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Súsošie sv. Trojice</w:t>
            </w:r>
            <w:r>
              <w:rPr>
                <w:color w:val="000080"/>
                <w:sz w:val="19"/>
                <w:szCs w:val="19"/>
              </w:rPr>
              <w:t>.</w:t>
            </w:r>
            <w:r w:rsidRPr="00661DE7">
              <w:rPr>
                <w:color w:val="000080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14:paraId="49FA10C0" w14:textId="77777777" w:rsidR="00177974" w:rsidRDefault="00177974" w:rsidP="00934F77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9616BEC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Rímskokatolícka zvonica</w:t>
            </w:r>
          </w:p>
        </w:tc>
      </w:tr>
    </w:tbl>
    <w:p w14:paraId="4BE660CA" w14:textId="77777777" w:rsidR="00177974" w:rsidRPr="00800E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sz w:val="24"/>
          <w:szCs w:val="24"/>
        </w:rPr>
      </w:pPr>
      <w:r w:rsidRPr="00800E74">
        <w:rPr>
          <w:b/>
          <w:sz w:val="24"/>
          <w:szCs w:val="24"/>
        </w:rPr>
        <w:lastRenderedPageBreak/>
        <w:t xml:space="preserve">NKP </w:t>
      </w:r>
      <w:r>
        <w:rPr>
          <w:b/>
          <w:sz w:val="24"/>
          <w:szCs w:val="24"/>
        </w:rPr>
        <w:t>hrad</w:t>
      </w:r>
      <w:r w:rsidRPr="00800E74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eckov</w:t>
      </w:r>
      <w:r w:rsidRPr="00800E74">
        <w:rPr>
          <w:b/>
          <w:sz w:val="24"/>
          <w:szCs w:val="24"/>
        </w:rPr>
        <w:t xml:space="preserve"> </w:t>
      </w:r>
    </w:p>
    <w:p w14:paraId="601C079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rad Beckov - národná kultúrna pamiatka - je majetkom obce. Vlastníctvo nehnuteľností takéhoto druhu každú obec i mesto stavia do neľahkej situácie, pretože musia znášať zákonnú zodpovednosť za stav a údržbu pamiatky. Financovanie obnovy hradu je čiastočne z obmedzeného rozpočtu obce a ďalšiu významnú časť tvoria granty a dotácie.  </w:t>
      </w:r>
    </w:p>
    <w:p w14:paraId="2E5CF0E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 záchrane NKP sa dbá  na ochranu autenticity a primeranej funkčnosti, ktorá umožní ich prezentáciu bez neprimeraných stavebných zásahov. Problémom je však hlavne finančná náročnosť takéhoto riešenia. </w:t>
      </w:r>
    </w:p>
    <w:p w14:paraId="3E925962" w14:textId="77777777" w:rsidR="00177974" w:rsidRPr="00D87985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nova hradu sa pridŕža konzervačnej metódy, zachováva a chráni </w:t>
      </w:r>
      <w:proofErr w:type="spellStart"/>
      <w:r>
        <w:rPr>
          <w:color w:val="000000"/>
          <w:sz w:val="24"/>
          <w:szCs w:val="24"/>
        </w:rPr>
        <w:t>ruinálnu</w:t>
      </w:r>
      <w:proofErr w:type="spellEnd"/>
      <w:r>
        <w:rPr>
          <w:color w:val="000000"/>
          <w:sz w:val="24"/>
          <w:szCs w:val="24"/>
        </w:rPr>
        <w:t xml:space="preserve"> siluetu hradu. </w:t>
      </w:r>
      <w:r w:rsidRPr="00D87985">
        <w:rPr>
          <w:bCs/>
          <w:color w:val="000000"/>
          <w:sz w:val="24"/>
          <w:szCs w:val="24"/>
        </w:rPr>
        <w:t xml:space="preserve">Základným cieľom je ukončenie pamiatkovej obnovy </w:t>
      </w:r>
      <w:r>
        <w:rPr>
          <w:bCs/>
          <w:color w:val="000000"/>
          <w:sz w:val="24"/>
          <w:szCs w:val="24"/>
        </w:rPr>
        <w:t>NKP</w:t>
      </w:r>
      <w:r w:rsidRPr="00D87985">
        <w:rPr>
          <w:bCs/>
          <w:color w:val="000000"/>
          <w:sz w:val="24"/>
          <w:szCs w:val="24"/>
        </w:rPr>
        <w:t>, jej celkové sprístupnenie a</w:t>
      </w:r>
      <w:r>
        <w:rPr>
          <w:bCs/>
          <w:color w:val="000000"/>
          <w:sz w:val="24"/>
          <w:szCs w:val="24"/>
        </w:rPr>
        <w:t> </w:t>
      </w:r>
      <w:r w:rsidRPr="00D87985">
        <w:rPr>
          <w:bCs/>
          <w:color w:val="000000"/>
          <w:sz w:val="24"/>
          <w:szCs w:val="24"/>
        </w:rPr>
        <w:t>zatraktívnenie</w:t>
      </w:r>
      <w:r>
        <w:rPr>
          <w:bCs/>
          <w:color w:val="000000"/>
          <w:sz w:val="24"/>
          <w:szCs w:val="24"/>
        </w:rPr>
        <w:t xml:space="preserve">. Hľadanie nových možností funkcionality </w:t>
      </w:r>
      <w:r w:rsidRPr="00D87985">
        <w:rPr>
          <w:bCs/>
          <w:color w:val="000000"/>
          <w:sz w:val="24"/>
          <w:szCs w:val="24"/>
        </w:rPr>
        <w:t>ako kultúrno-historického exponátu</w:t>
      </w:r>
      <w:r>
        <w:rPr>
          <w:bCs/>
          <w:color w:val="000000"/>
          <w:sz w:val="24"/>
          <w:szCs w:val="24"/>
        </w:rPr>
        <w:t xml:space="preserve"> v kontexte ekonomického zhodnotenia exkluzívnych možností unikátneho architektonického diela je výzvou pre vedenie obce. Z</w:t>
      </w:r>
      <w:r w:rsidRPr="00D87985">
        <w:rPr>
          <w:bCs/>
          <w:color w:val="000000"/>
          <w:sz w:val="24"/>
          <w:szCs w:val="24"/>
        </w:rPr>
        <w:t xml:space="preserve">a týmto účelom </w:t>
      </w:r>
      <w:r>
        <w:rPr>
          <w:bCs/>
          <w:color w:val="000000"/>
          <w:sz w:val="24"/>
          <w:szCs w:val="24"/>
        </w:rPr>
        <w:t>je bezpodmienečne nutné zabezpečiť</w:t>
      </w:r>
      <w:r w:rsidRPr="00D87985">
        <w:rPr>
          <w:bCs/>
          <w:color w:val="000000"/>
          <w:sz w:val="24"/>
          <w:szCs w:val="24"/>
        </w:rPr>
        <w:t xml:space="preserve"> podmienk</w:t>
      </w:r>
      <w:r>
        <w:rPr>
          <w:bCs/>
          <w:color w:val="000000"/>
          <w:sz w:val="24"/>
          <w:szCs w:val="24"/>
        </w:rPr>
        <w:t>y</w:t>
      </w:r>
      <w:r w:rsidRPr="00D87985">
        <w:rPr>
          <w:bCs/>
          <w:color w:val="000000"/>
          <w:sz w:val="24"/>
          <w:szCs w:val="24"/>
        </w:rPr>
        <w:t xml:space="preserve"> pre bezpečný pohyb návštevníkov</w:t>
      </w:r>
      <w:r>
        <w:rPr>
          <w:bCs/>
          <w:color w:val="000000"/>
          <w:sz w:val="24"/>
          <w:szCs w:val="24"/>
        </w:rPr>
        <w:t xml:space="preserve"> a </w:t>
      </w:r>
      <w:r w:rsidRPr="00D87985">
        <w:rPr>
          <w:bCs/>
          <w:color w:val="000000"/>
          <w:sz w:val="24"/>
          <w:szCs w:val="24"/>
        </w:rPr>
        <w:t>vytvor</w:t>
      </w:r>
      <w:r>
        <w:rPr>
          <w:bCs/>
          <w:color w:val="000000"/>
          <w:sz w:val="24"/>
          <w:szCs w:val="24"/>
        </w:rPr>
        <w:t xml:space="preserve">iť vhodné prostredie pre kultúrno-spoločenských pracovníkov, ktorý využijú scenériu hradu na prezentáciu histórie ale aj tvorbu atraktívnych spoločensko-kultúrnych podujatí.  </w:t>
      </w:r>
    </w:p>
    <w:p w14:paraId="0F7BD66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color w:val="00000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3D943E8" wp14:editId="410ED19B">
            <wp:extent cx="5943600" cy="3347720"/>
            <wp:effectExtent l="0" t="0" r="0" b="5080"/>
            <wp:docPr id="1511316737" name="Obrázok 15113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D490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eckovský hrad – pohľad od bývalej severnej brány, </w:t>
      </w:r>
      <w:r w:rsidRPr="008E1618">
        <w:rPr>
          <w:strike/>
          <w:color w:val="002060"/>
          <w:sz w:val="24"/>
          <w:szCs w:val="24"/>
        </w:rPr>
        <w:t>22.04.2016</w:t>
      </w:r>
      <w:r>
        <w:rPr>
          <w:color w:val="002060"/>
          <w:sz w:val="24"/>
          <w:szCs w:val="24"/>
        </w:rPr>
        <w:t xml:space="preserve"> </w:t>
      </w:r>
    </w:p>
    <w:p w14:paraId="05305E4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ždoročnými dielčími zmenami v hmotnej podstate NKP sa cieli dosiahnuť vytvorenie nových krytých priestorov v celistvo zachovaných objektoch hradného jadra a formou náznakovej rekonštrukcie zaniknutých hospodárskych objektov sa dosiahne vytvorenie priestorov pre potrebné prevádzkové zázemie hradu a zvýšenie jeho pôvodnej priestorovej čitateľnosti. </w:t>
      </w:r>
    </w:p>
    <w:p w14:paraId="2B9E561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a účelom prevádzkovania hradu vzniklo 18.2.2008 „Záujmové združenie právnických osôb Hrad Beckov“. Obec Beckov málo v tomto združení 40 % podiel. K 30.4.2021 na základe rozhodnutia vlastníkov, vstúpilo združenie do likvidácie. K 25.5.2022 bola likvidácia ukončená a združenie zaniklo. </w:t>
      </w:r>
    </w:p>
    <w:p w14:paraId="745A5B77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miesto zaniknutého „Záujmové združenie právnických osôb Hrad Beckov“ obec založila  k 26.3.2021 vlastnú neziskovú organizácie so 100 % majetkovým podielom s názvom „Hrad Beckov, </w:t>
      </w:r>
      <w:proofErr w:type="spellStart"/>
      <w:r>
        <w:rPr>
          <w:color w:val="000000"/>
          <w:sz w:val="24"/>
          <w:szCs w:val="24"/>
        </w:rPr>
        <w:t>n.o</w:t>
      </w:r>
      <w:proofErr w:type="spellEnd"/>
      <w:r>
        <w:rPr>
          <w:color w:val="000000"/>
          <w:sz w:val="24"/>
          <w:szCs w:val="24"/>
        </w:rPr>
        <w:t>.“</w:t>
      </w:r>
    </w:p>
    <w:p w14:paraId="4973E8A1" w14:textId="77777777" w:rsidR="00177974" w:rsidRPr="00C855E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sz w:val="24"/>
          <w:szCs w:val="24"/>
        </w:rPr>
      </w:pPr>
      <w:r w:rsidRPr="00C855E4">
        <w:rPr>
          <w:sz w:val="24"/>
          <w:szCs w:val="24"/>
        </w:rPr>
        <w:t>Po rozsiahlych rekonštrukčných prácach je hrad  čiastočne sprístupnení verejnosti od roku 2012.</w:t>
      </w:r>
    </w:p>
    <w:p w14:paraId="7EB040D3" w14:textId="77777777" w:rsidR="00177974" w:rsidRPr="00C855E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sz w:val="24"/>
          <w:szCs w:val="24"/>
        </w:rPr>
      </w:pPr>
      <w:r w:rsidRPr="00C855E4">
        <w:rPr>
          <w:sz w:val="24"/>
          <w:szCs w:val="24"/>
        </w:rPr>
        <w:t xml:space="preserve">27.7.2020 bol schválený rozsiahly projekt na rekonštrukciu západného paláca na hrade Beckov pod názvom „Urobme autentickú rekonštrukciu a poďme do toho akronym DRAGON“. </w:t>
      </w:r>
      <w:r>
        <w:rPr>
          <w:sz w:val="24"/>
          <w:szCs w:val="24"/>
        </w:rPr>
        <w:t>Pôvodne p</w:t>
      </w:r>
      <w:r w:rsidRPr="00C855E4">
        <w:rPr>
          <w:sz w:val="24"/>
          <w:szCs w:val="24"/>
        </w:rPr>
        <w:t xml:space="preserve">lánovaný termín ukončenia </w:t>
      </w:r>
      <w:r>
        <w:rPr>
          <w:sz w:val="24"/>
          <w:szCs w:val="24"/>
        </w:rPr>
        <w:t>bol</w:t>
      </w:r>
      <w:r w:rsidRPr="00C855E4">
        <w:rPr>
          <w:sz w:val="24"/>
          <w:szCs w:val="24"/>
        </w:rPr>
        <w:t xml:space="preserve"> 30.04.2023</w:t>
      </w:r>
      <w:r>
        <w:rPr>
          <w:sz w:val="24"/>
          <w:szCs w:val="24"/>
        </w:rPr>
        <w:t xml:space="preserve"> ale pre pandémiu a technické problémy je posunutý</w:t>
      </w:r>
      <w:r w:rsidRPr="00C855E4">
        <w:rPr>
          <w:sz w:val="24"/>
          <w:szCs w:val="24"/>
        </w:rPr>
        <w:t xml:space="preserve">. Pôvodne na rozpočtovaná suma projektu DRAGON bola 889.192,- € </w:t>
      </w:r>
      <w:r>
        <w:rPr>
          <w:sz w:val="24"/>
          <w:szCs w:val="24"/>
        </w:rPr>
        <w:t xml:space="preserve">včítane </w:t>
      </w:r>
      <w:r w:rsidRPr="00C855E4">
        <w:rPr>
          <w:sz w:val="24"/>
          <w:szCs w:val="24"/>
        </w:rPr>
        <w:t xml:space="preserve"> spoluúčas</w:t>
      </w:r>
      <w:r>
        <w:rPr>
          <w:sz w:val="24"/>
          <w:szCs w:val="24"/>
        </w:rPr>
        <w:t>ti</w:t>
      </w:r>
      <w:r w:rsidRPr="00C855E4">
        <w:rPr>
          <w:sz w:val="24"/>
          <w:szCs w:val="24"/>
        </w:rPr>
        <w:t xml:space="preserve"> obce 80.027,-€.  Sumou 809.165,- €  do projektu prispejú z grantov EHP/Nórska a</w:t>
      </w:r>
      <w:r>
        <w:rPr>
          <w:sz w:val="24"/>
          <w:szCs w:val="24"/>
        </w:rPr>
        <w:t xml:space="preserve"> so </w:t>
      </w:r>
      <w:r w:rsidRPr="00C855E4">
        <w:rPr>
          <w:sz w:val="24"/>
          <w:szCs w:val="24"/>
        </w:rPr>
        <w:t>štátneho rozpočtu SR</w:t>
      </w:r>
      <w:r>
        <w:rPr>
          <w:sz w:val="24"/>
          <w:szCs w:val="24"/>
        </w:rPr>
        <w:t xml:space="preserve"> v pomere 85% k 15%</w:t>
      </w:r>
      <w:r w:rsidRPr="00C855E4">
        <w:rPr>
          <w:sz w:val="24"/>
          <w:szCs w:val="24"/>
        </w:rPr>
        <w:t>. Vzhľadom na inflačné tlaky bola obec nútená navýšiť v rozpočte vlastné zdroje v roku 2021 ešte o 18.000</w:t>
      </w:r>
      <w:r>
        <w:rPr>
          <w:sz w:val="24"/>
          <w:szCs w:val="24"/>
        </w:rPr>
        <w:t>,- €</w:t>
      </w:r>
      <w:r w:rsidRPr="00C855E4">
        <w:rPr>
          <w:sz w:val="24"/>
          <w:szCs w:val="24"/>
        </w:rPr>
        <w:t xml:space="preserve"> a následne v roku 2022 o 207.000,-</w:t>
      </w:r>
      <w:r>
        <w:rPr>
          <w:sz w:val="24"/>
          <w:szCs w:val="24"/>
        </w:rPr>
        <w:t xml:space="preserve"> </w:t>
      </w:r>
      <w:r w:rsidRPr="00C855E4">
        <w:rPr>
          <w:sz w:val="24"/>
          <w:szCs w:val="24"/>
        </w:rPr>
        <w:t xml:space="preserve">€. </w:t>
      </w:r>
      <w:r>
        <w:rPr>
          <w:sz w:val="24"/>
          <w:szCs w:val="24"/>
        </w:rPr>
        <w:t xml:space="preserve">V roku 2023 sme žiadali navýšenie finančných prostriedkov na do </w:t>
      </w:r>
      <w:proofErr w:type="spellStart"/>
      <w:r>
        <w:rPr>
          <w:sz w:val="24"/>
          <w:szCs w:val="24"/>
        </w:rPr>
        <w:t>fincovanie</w:t>
      </w:r>
      <w:proofErr w:type="spellEnd"/>
      <w:r>
        <w:rPr>
          <w:sz w:val="24"/>
          <w:szCs w:val="24"/>
        </w:rPr>
        <w:t xml:space="preserve"> inflačných nárastov a prác naviac. Finančné prostriedky nám boli schválené ale k dňu spísania tejto konsolidácie neboli zmluvne potvrdené. </w:t>
      </w:r>
    </w:p>
    <w:p w14:paraId="4AB3E4C6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26"/>
        <w:gridCol w:w="1462"/>
        <w:gridCol w:w="2267"/>
      </w:tblGrid>
      <w:tr w:rsidR="00177974" w14:paraId="5EF832C9" w14:textId="77777777" w:rsidTr="00934F77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C5F29" w14:textId="77777777" w:rsidR="00177974" w:rsidRDefault="00177974" w:rsidP="00934F77">
            <w:r>
              <w:rPr>
                <w:color w:val="000000"/>
                <w:sz w:val="24"/>
                <w:szCs w:val="24"/>
              </w:rPr>
              <w:t>V posledných rokoch bola návštevnosť na hrade :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5CBBA2ED" w14:textId="77777777" w:rsidR="00177974" w:rsidRDefault="00177974" w:rsidP="00934F77">
            <w:pPr>
              <w:jc w:val="center"/>
            </w:pPr>
            <w:r>
              <w:t>Rok</w:t>
            </w:r>
          </w:p>
        </w:tc>
        <w:tc>
          <w:tcPr>
            <w:tcW w:w="2267" w:type="dxa"/>
          </w:tcPr>
          <w:p w14:paraId="256641D4" w14:textId="77777777" w:rsidR="00177974" w:rsidRDefault="00177974" w:rsidP="00934F77">
            <w:pPr>
              <w:jc w:val="right"/>
            </w:pPr>
            <w:r>
              <w:t>Počet návštevníkov</w:t>
            </w:r>
          </w:p>
        </w:tc>
      </w:tr>
      <w:tr w:rsidR="00177974" w14:paraId="57EC7DEB" w14:textId="77777777" w:rsidTr="00934F77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141E0" w14:textId="77777777" w:rsidR="00177974" w:rsidRDefault="00177974" w:rsidP="00934F77"/>
        </w:tc>
        <w:tc>
          <w:tcPr>
            <w:tcW w:w="1462" w:type="dxa"/>
            <w:tcBorders>
              <w:left w:val="single" w:sz="4" w:space="0" w:color="auto"/>
            </w:tcBorders>
          </w:tcPr>
          <w:p w14:paraId="7B092E0D" w14:textId="77777777" w:rsidR="00177974" w:rsidRDefault="00177974" w:rsidP="00934F77">
            <w:pPr>
              <w:jc w:val="center"/>
            </w:pPr>
            <w:r>
              <w:t>2019</w:t>
            </w:r>
          </w:p>
        </w:tc>
        <w:tc>
          <w:tcPr>
            <w:tcW w:w="2267" w:type="dxa"/>
          </w:tcPr>
          <w:p w14:paraId="2A389658" w14:textId="77777777" w:rsidR="00177974" w:rsidRDefault="00177974" w:rsidP="00934F77">
            <w:pPr>
              <w:jc w:val="right"/>
            </w:pPr>
            <w:r>
              <w:t>81285</w:t>
            </w:r>
          </w:p>
        </w:tc>
      </w:tr>
      <w:tr w:rsidR="00177974" w14:paraId="71846AFC" w14:textId="77777777" w:rsidTr="00934F77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772F2" w14:textId="77777777" w:rsidR="00177974" w:rsidRDefault="00177974" w:rsidP="00934F77"/>
        </w:tc>
        <w:tc>
          <w:tcPr>
            <w:tcW w:w="1462" w:type="dxa"/>
            <w:tcBorders>
              <w:left w:val="single" w:sz="4" w:space="0" w:color="auto"/>
            </w:tcBorders>
          </w:tcPr>
          <w:p w14:paraId="00F167D6" w14:textId="77777777" w:rsidR="00177974" w:rsidRDefault="00177974" w:rsidP="00934F77">
            <w:pPr>
              <w:jc w:val="center"/>
            </w:pPr>
            <w:r>
              <w:t>2020</w:t>
            </w:r>
          </w:p>
        </w:tc>
        <w:tc>
          <w:tcPr>
            <w:tcW w:w="2267" w:type="dxa"/>
          </w:tcPr>
          <w:p w14:paraId="48293FE1" w14:textId="77777777" w:rsidR="00177974" w:rsidRDefault="00177974" w:rsidP="00934F77">
            <w:pPr>
              <w:jc w:val="right"/>
            </w:pPr>
            <w:r>
              <w:t>66266</w:t>
            </w:r>
          </w:p>
        </w:tc>
      </w:tr>
      <w:tr w:rsidR="00177974" w14:paraId="6B55BEFE" w14:textId="77777777" w:rsidTr="00934F77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F76" w14:textId="77777777" w:rsidR="00177974" w:rsidRDefault="00177974" w:rsidP="00934F77"/>
        </w:tc>
        <w:tc>
          <w:tcPr>
            <w:tcW w:w="1462" w:type="dxa"/>
            <w:tcBorders>
              <w:left w:val="single" w:sz="4" w:space="0" w:color="auto"/>
            </w:tcBorders>
          </w:tcPr>
          <w:p w14:paraId="7DD4335B" w14:textId="77777777" w:rsidR="00177974" w:rsidRDefault="00177974" w:rsidP="00934F77">
            <w:pPr>
              <w:jc w:val="center"/>
            </w:pPr>
            <w:r>
              <w:t>2021</w:t>
            </w:r>
          </w:p>
        </w:tc>
        <w:tc>
          <w:tcPr>
            <w:tcW w:w="2267" w:type="dxa"/>
          </w:tcPr>
          <w:p w14:paraId="50C331AE" w14:textId="77777777" w:rsidR="00177974" w:rsidRDefault="00177974" w:rsidP="00934F77">
            <w:pPr>
              <w:jc w:val="right"/>
            </w:pPr>
            <w:r>
              <w:t>61379</w:t>
            </w:r>
          </w:p>
        </w:tc>
      </w:tr>
      <w:tr w:rsidR="00177974" w14:paraId="74C3F4A9" w14:textId="77777777" w:rsidTr="00934F77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D0DDC" w14:textId="77777777" w:rsidR="00177974" w:rsidRDefault="00177974" w:rsidP="00934F77"/>
        </w:tc>
        <w:tc>
          <w:tcPr>
            <w:tcW w:w="1462" w:type="dxa"/>
            <w:tcBorders>
              <w:left w:val="single" w:sz="4" w:space="0" w:color="auto"/>
            </w:tcBorders>
          </w:tcPr>
          <w:p w14:paraId="655986DD" w14:textId="77777777" w:rsidR="00177974" w:rsidRDefault="00177974" w:rsidP="00934F77">
            <w:pPr>
              <w:jc w:val="center"/>
            </w:pPr>
            <w:r>
              <w:t>2022</w:t>
            </w:r>
          </w:p>
        </w:tc>
        <w:tc>
          <w:tcPr>
            <w:tcW w:w="2267" w:type="dxa"/>
          </w:tcPr>
          <w:p w14:paraId="3697B33D" w14:textId="77777777" w:rsidR="00177974" w:rsidRPr="00320F29" w:rsidRDefault="00177974" w:rsidP="00934F77">
            <w:pPr>
              <w:spacing w:line="276" w:lineRule="auto"/>
              <w:jc w:val="right"/>
              <w:rPr>
                <w:color w:val="1F497D"/>
              </w:rPr>
            </w:pPr>
            <w:r w:rsidRPr="00320F29">
              <w:t>59022</w:t>
            </w:r>
          </w:p>
        </w:tc>
      </w:tr>
    </w:tbl>
    <w:p w14:paraId="3F6E397F" w14:textId="5DA95855" w:rsidR="00177974" w:rsidRPr="000B0F3B" w:rsidRDefault="00177974" w:rsidP="000B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sz w:val="24"/>
          <w:szCs w:val="24"/>
        </w:rPr>
      </w:pPr>
      <w:r w:rsidRPr="00320F29">
        <w:rPr>
          <w:sz w:val="24"/>
          <w:szCs w:val="24"/>
        </w:rPr>
        <w:t>Rok 2020 a 2021 poznačil</w:t>
      </w:r>
      <w:r>
        <w:rPr>
          <w:sz w:val="24"/>
          <w:szCs w:val="24"/>
        </w:rPr>
        <w:t>a</w:t>
      </w:r>
      <w:r w:rsidRPr="00320F29">
        <w:rPr>
          <w:sz w:val="24"/>
          <w:szCs w:val="24"/>
        </w:rPr>
        <w:t xml:space="preserve"> návštevnosť </w:t>
      </w:r>
      <w:proofErr w:type="spellStart"/>
      <w:r w:rsidRPr="00320F29">
        <w:rPr>
          <w:sz w:val="24"/>
          <w:szCs w:val="24"/>
        </w:rPr>
        <w:t>protipandemické</w:t>
      </w:r>
      <w:proofErr w:type="spellEnd"/>
      <w:r w:rsidRPr="00320F29">
        <w:rPr>
          <w:sz w:val="24"/>
          <w:szCs w:val="24"/>
        </w:rPr>
        <w:t xml:space="preserve"> opatrení vlády SR, ktoré buď v určitých časových úsekoch úplne hrad zatvorili alebo rôznymi opatreniami sťažovali prístup návštevníkom. V roku 2022 sa negatívne na návštevnosti </w:t>
      </w:r>
      <w:r>
        <w:rPr>
          <w:sz w:val="24"/>
          <w:szCs w:val="24"/>
        </w:rPr>
        <w:t xml:space="preserve">zase </w:t>
      </w:r>
      <w:r w:rsidRPr="00320F29">
        <w:rPr>
          <w:sz w:val="24"/>
          <w:szCs w:val="24"/>
        </w:rPr>
        <w:t xml:space="preserve">prejavili rozsiahle rekonštrukčné práce, ktoré odradili turistov.  </w:t>
      </w:r>
    </w:p>
    <w:p w14:paraId="02A0A60B" w14:textId="46D8683A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9 </w:t>
      </w:r>
      <w:r w:rsidRPr="00E04F16">
        <w:rPr>
          <w:b/>
          <w:color w:val="000000"/>
          <w:sz w:val="24"/>
          <w:szCs w:val="24"/>
        </w:rPr>
        <w:t xml:space="preserve">Významné osobnosti, ktoré sa v obci Beckove narodili alebo pôsobili : </w:t>
      </w:r>
    </w:p>
    <w:p w14:paraId="680E9AE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FF"/>
          <w:sz w:val="18"/>
          <w:szCs w:val="18"/>
        </w:rPr>
      </w:pPr>
    </w:p>
    <w:tbl>
      <w:tblPr>
        <w:tblW w:w="103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438"/>
        <w:gridCol w:w="2863"/>
      </w:tblGrid>
      <w:tr w:rsidR="00177974" w14:paraId="749021FD" w14:textId="77777777" w:rsidTr="00691DDA">
        <w:trPr>
          <w:trHeight w:val="2446"/>
        </w:trPr>
        <w:tc>
          <w:tcPr>
            <w:tcW w:w="7438" w:type="dxa"/>
          </w:tcPr>
          <w:p w14:paraId="1358B45C" w14:textId="77777777" w:rsidR="00177974" w:rsidRP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77974">
              <w:rPr>
                <w:b/>
                <w:sz w:val="24"/>
                <w:szCs w:val="24"/>
              </w:rPr>
              <w:t xml:space="preserve">Ladislav </w:t>
            </w:r>
            <w:proofErr w:type="spellStart"/>
            <w:r w:rsidRPr="00177974">
              <w:rPr>
                <w:b/>
                <w:sz w:val="24"/>
                <w:szCs w:val="24"/>
              </w:rPr>
              <w:t>Mednyánszky</w:t>
            </w:r>
            <w:proofErr w:type="spellEnd"/>
            <w:r w:rsidRPr="00177974">
              <w:rPr>
                <w:b/>
                <w:sz w:val="24"/>
                <w:szCs w:val="24"/>
              </w:rPr>
              <w:t xml:space="preserve">  </w:t>
            </w:r>
            <w:r w:rsidRPr="00177974">
              <w:rPr>
                <w:sz w:val="24"/>
                <w:szCs w:val="24"/>
              </w:rPr>
              <w:t xml:space="preserve">(Medňanský) </w:t>
            </w:r>
          </w:p>
          <w:p w14:paraId="5F65DF32" w14:textId="18FA7B4C" w:rsidR="00177974" w:rsidRPr="000568CA" w:rsidRDefault="00177974" w:rsidP="0069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trike/>
                <w:color w:val="0066CC"/>
              </w:rPr>
            </w:pPr>
            <w:r w:rsidRPr="00177974">
              <w:rPr>
                <w:sz w:val="24"/>
                <w:szCs w:val="24"/>
              </w:rPr>
              <w:t xml:space="preserve">patrí k najvýznamnejším stredoeurópskym maliarom poslednej tretiny 19. a začiatku 20. storočia. Narodil sa 23. 4. 1852 v Beckove, zomrel 17. 4. 1919 vo Viedni. Žil vo Viedni a Budapešti a neustále sa vracal na Slovensko – do Beckova a Strážok –, kde nachádzal námety pre svoju krajinársku a figurálnu tvorbu. Známe sú jeho pohľady na Beckovský hrad a okolitú krajinu, portréty rodinných príslušníkov  i mládencov z okolia. V prvej svetovej vojne pôsobil ako vojenský </w:t>
            </w:r>
            <w:proofErr w:type="spellStart"/>
            <w:r w:rsidRPr="00177974">
              <w:rPr>
                <w:sz w:val="24"/>
                <w:szCs w:val="24"/>
              </w:rPr>
              <w:t>korešpodent</w:t>
            </w:r>
            <w:proofErr w:type="spellEnd"/>
            <w:r w:rsidRPr="00177974">
              <w:rPr>
                <w:sz w:val="24"/>
                <w:szCs w:val="24"/>
              </w:rPr>
              <w:t xml:space="preserve"> – maliar</w:t>
            </w:r>
            <w:r>
              <w:rPr>
                <w:sz w:val="24"/>
                <w:szCs w:val="24"/>
              </w:rPr>
              <w:t>.</w:t>
            </w:r>
            <w:r w:rsidRPr="00177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14:paraId="62305DEC" w14:textId="77777777" w:rsidR="00177974" w:rsidRDefault="00177974" w:rsidP="00934F77">
            <w:pPr>
              <w:widowControl w:val="0"/>
              <w:rPr>
                <w:b/>
                <w:color w:val="0066CC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8BF53B" wp14:editId="4AEC793E">
                  <wp:extent cx="1211580" cy="1781410"/>
                  <wp:effectExtent l="0" t="0" r="7620" b="9525"/>
                  <wp:docPr id="97901204" name="Obrázok 9790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60" cy="18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4DF6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 w:rsidRPr="00E04F16">
        <w:rPr>
          <w:b/>
          <w:color w:val="0000FF"/>
          <w:sz w:val="24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Valerián</w:t>
      </w:r>
      <w:r>
        <w:rPr>
          <w:b/>
          <w:color w:val="0000FF"/>
          <w:sz w:val="24"/>
          <w:szCs w:val="24"/>
        </w:rPr>
        <w:t xml:space="preserve"> Mader </w:t>
      </w:r>
      <w:r>
        <w:rPr>
          <w:color w:val="000000"/>
          <w:sz w:val="24"/>
          <w:szCs w:val="24"/>
        </w:rPr>
        <w:t xml:space="preserve">(1558 Trenčín - ?) - literárne činný - vydal zborník latinskej príležitostnej poézie </w:t>
      </w:r>
      <w:proofErr w:type="spellStart"/>
      <w:r>
        <w:rPr>
          <w:color w:val="000000"/>
          <w:sz w:val="24"/>
          <w:szCs w:val="24"/>
        </w:rPr>
        <w:t>Libel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ercitior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esos</w:t>
      </w:r>
      <w:proofErr w:type="spellEnd"/>
      <w:r>
        <w:rPr>
          <w:color w:val="000000"/>
          <w:sz w:val="24"/>
          <w:szCs w:val="24"/>
        </w:rPr>
        <w:t xml:space="preserve"> (1588 Hlohovec), v ktorom uverejnil aj básne od rektora beckovskej školy Mikuláša Medňanského, prefekta beckovského panstva Jána </w:t>
      </w:r>
      <w:proofErr w:type="spellStart"/>
      <w:r>
        <w:rPr>
          <w:color w:val="000000"/>
          <w:sz w:val="24"/>
          <w:szCs w:val="24"/>
        </w:rPr>
        <w:t>Halačiho</w:t>
      </w:r>
      <w:proofErr w:type="spellEnd"/>
      <w:r>
        <w:rPr>
          <w:color w:val="000000"/>
          <w:sz w:val="24"/>
          <w:szCs w:val="24"/>
        </w:rPr>
        <w:t xml:space="preserve"> a ďalších autorov z regiónu. </w:t>
      </w:r>
    </w:p>
    <w:p w14:paraId="16AB028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Štefan </w:t>
      </w:r>
      <w:proofErr w:type="spellStart"/>
      <w:r>
        <w:rPr>
          <w:b/>
          <w:color w:val="0000FF"/>
          <w:sz w:val="24"/>
          <w:szCs w:val="24"/>
        </w:rPr>
        <w:t>Pilárik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15 Očová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Zvolen - 1693 </w:t>
      </w:r>
      <w:proofErr w:type="spellStart"/>
      <w:r>
        <w:rPr>
          <w:color w:val="000000"/>
          <w:sz w:val="24"/>
          <w:szCs w:val="24"/>
        </w:rPr>
        <w:t>Neusalz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premberg</w:t>
      </w:r>
      <w:proofErr w:type="spellEnd"/>
      <w:r>
        <w:rPr>
          <w:color w:val="000000"/>
          <w:sz w:val="24"/>
          <w:szCs w:val="24"/>
        </w:rPr>
        <w:t xml:space="preserve">, Nemecko) - beckovský ev. kňaz, spisovateľ, básnik, bojovník za náboženskú slobodu a humanitu. Písal v latinčine, nemčine a slovakizovanej češtine. Najznámejšie dielo je autobiografická báseň </w:t>
      </w:r>
      <w:proofErr w:type="spellStart"/>
      <w:r>
        <w:rPr>
          <w:color w:val="000000"/>
          <w:sz w:val="24"/>
          <w:szCs w:val="24"/>
        </w:rPr>
        <w:t>So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larikiana</w:t>
      </w:r>
      <w:proofErr w:type="spellEnd"/>
      <w:r>
        <w:rPr>
          <w:color w:val="000000"/>
          <w:sz w:val="24"/>
          <w:szCs w:val="24"/>
        </w:rPr>
        <w:t xml:space="preserve"> (1666) - Osud </w:t>
      </w:r>
      <w:proofErr w:type="spellStart"/>
      <w:r>
        <w:rPr>
          <w:color w:val="000000"/>
          <w:sz w:val="24"/>
          <w:szCs w:val="24"/>
        </w:rPr>
        <w:t>Pilárika</w:t>
      </w:r>
      <w:proofErr w:type="spellEnd"/>
      <w:r>
        <w:rPr>
          <w:color w:val="000000"/>
          <w:sz w:val="24"/>
          <w:szCs w:val="24"/>
        </w:rPr>
        <w:t xml:space="preserve"> Štefana. </w:t>
      </w:r>
    </w:p>
    <w:p w14:paraId="398CD0E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artin </w:t>
      </w:r>
      <w:proofErr w:type="spellStart"/>
      <w:r>
        <w:rPr>
          <w:b/>
          <w:color w:val="0000FF"/>
          <w:sz w:val="24"/>
          <w:szCs w:val="24"/>
        </w:rPr>
        <w:t>Tarnóc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20 v Beckove - 3.8.1685 na blatnickom hrade v Turci) - syn beckovského zemana Juraja </w:t>
      </w:r>
      <w:proofErr w:type="spellStart"/>
      <w:r>
        <w:rPr>
          <w:color w:val="000000"/>
          <w:sz w:val="24"/>
          <w:szCs w:val="24"/>
        </w:rPr>
        <w:t>Tarnóciho</w:t>
      </w:r>
      <w:proofErr w:type="spellEnd"/>
      <w:r>
        <w:rPr>
          <w:color w:val="000000"/>
          <w:sz w:val="24"/>
          <w:szCs w:val="24"/>
        </w:rPr>
        <w:t xml:space="preserve">, učiteľ a vzdelanec, rektor ev. gymnázia v Trenčíne, farár v Novom Meste nad Váhom, kazateľ v Diviakoch nad Nitricou... V r. 1673 odsúdený pre vieru spolu s ďalšími ev. kňazmi, žil v exile, amnestovaný až šopronským snemom 1681. Spolupracoval na príprave slovenskej Biblie. </w:t>
      </w:r>
    </w:p>
    <w:p w14:paraId="6A37224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Ladislav </w:t>
      </w:r>
      <w:proofErr w:type="spellStart"/>
      <w:r>
        <w:rPr>
          <w:b/>
          <w:color w:val="0000FF"/>
          <w:sz w:val="24"/>
          <w:szCs w:val="24"/>
        </w:rPr>
        <w:t>Révaj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00 Madočany - 1667 Beckov) – beckovský zemepán, kráľovský radca, vyslanec v Konštantínopole, vojenský veliteľ, od r. 1632 beckovský hradný kapitán. Vyznamenal sa v bitkách s Turkami a protihabsburskými povstalcami. Jeho manželkou bola Alžbeta </w:t>
      </w:r>
      <w:proofErr w:type="spellStart"/>
      <w:r>
        <w:rPr>
          <w:color w:val="000000"/>
          <w:sz w:val="24"/>
          <w:szCs w:val="24"/>
        </w:rPr>
        <w:t>Drugetová</w:t>
      </w:r>
      <w:proofErr w:type="spellEnd"/>
      <w:r>
        <w:rPr>
          <w:color w:val="000000"/>
          <w:sz w:val="24"/>
          <w:szCs w:val="24"/>
        </w:rPr>
        <w:t xml:space="preserve">, tiež spoluvlastníčka beckovského panstva. V roku 1630 prestúpil na katolícku vieru. Je pochovaný v beckovskom farskom kostole. </w:t>
      </w:r>
    </w:p>
    <w:p w14:paraId="6CE04B7D" w14:textId="392D9ACA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akub </w:t>
      </w:r>
      <w:proofErr w:type="spellStart"/>
      <w:r>
        <w:rPr>
          <w:b/>
          <w:color w:val="0000FF"/>
          <w:sz w:val="24"/>
          <w:szCs w:val="24"/>
        </w:rPr>
        <w:t>Hašk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27.4.1622 Lovčice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Žiar </w:t>
      </w:r>
      <w:r w:rsidRPr="00177974">
        <w:rPr>
          <w:sz w:val="24"/>
          <w:szCs w:val="24"/>
        </w:rPr>
        <w:t xml:space="preserve">nad Hronom - 9.10.1695 Nové Mesto nad Váhom) – novomestský prepošt a nitriansky biskup, mecén. Za svojho pôsobenia v Novom Meste nad Váhom pozdvihol mesto hospodársky aj kultúrne, pri farskom kostole založil školu, v ktorej sa popri latinčine a nemčine vyučovalo aj po slovensky. Vykonal rozsiahlu prestavbu novomestského kostola v barokovom štýle. V čase častých vojenských pohybov sa postaral o bezpečnosť mesta prostredníctvom </w:t>
      </w:r>
      <w:proofErr w:type="spellStart"/>
      <w:r w:rsidRPr="00177974">
        <w:rPr>
          <w:sz w:val="24"/>
          <w:szCs w:val="24"/>
        </w:rPr>
        <w:t>banderiálnych</w:t>
      </w:r>
      <w:proofErr w:type="spellEnd"/>
      <w:r w:rsidRPr="00177974">
        <w:rPr>
          <w:sz w:val="24"/>
          <w:szCs w:val="24"/>
        </w:rPr>
        <w:t xml:space="preserve"> oddielov. Svojou staviteľskou aktivitou a šírením kultúry vryl nezmazateľnú kultúrnu stopu nielen v Novom Meste, ale i v Beckove, kde dal postaviť františkánsky kostol sv. Jozefa Pestúna a kláštor (1690-1695),  v Pobedime, Čachticiach.</w:t>
      </w:r>
    </w:p>
    <w:p w14:paraId="5780165E" w14:textId="77777777" w:rsidR="00691DDA" w:rsidRPr="00691DDA" w:rsidRDefault="00691DDA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sz w:val="24"/>
          <w:szCs w:val="24"/>
        </w:rPr>
      </w:pP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6682"/>
        <w:gridCol w:w="2702"/>
      </w:tblGrid>
      <w:tr w:rsidR="00177974" w14:paraId="5499E0B0" w14:textId="77777777" w:rsidTr="00934F77">
        <w:tc>
          <w:tcPr>
            <w:tcW w:w="6795" w:type="dxa"/>
          </w:tcPr>
          <w:p w14:paraId="73BCDA2A" w14:textId="77777777" w:rsidR="00177974" w:rsidRPr="00691DDA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E1FF5"/>
                <w:sz w:val="24"/>
                <w:szCs w:val="24"/>
              </w:rPr>
            </w:pPr>
            <w:r w:rsidRPr="00691DDA">
              <w:rPr>
                <w:b/>
                <w:color w:val="2E1FF5"/>
                <w:sz w:val="24"/>
                <w:szCs w:val="24"/>
              </w:rPr>
              <w:t>Jozef Miloslav Hurban</w:t>
            </w:r>
            <w:r w:rsidRPr="00691DDA">
              <w:rPr>
                <w:color w:val="2E1FF5"/>
                <w:sz w:val="24"/>
                <w:szCs w:val="24"/>
              </w:rPr>
              <w:t xml:space="preserve"> </w:t>
            </w:r>
          </w:p>
          <w:p w14:paraId="2F0A82DB" w14:textId="77777777" w:rsidR="00177974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1508B8"/>
              </w:rPr>
            </w:pPr>
          </w:p>
          <w:p w14:paraId="414AE04E" w14:textId="77777777" w:rsidR="00177974" w:rsidRPr="00813F60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13F60">
              <w:t xml:space="preserve">Narodil sa 19. marca 1817 v Beckove. Zomrel 21. februára </w:t>
            </w:r>
            <w:r w:rsidRPr="00813F60">
              <w:rPr>
                <w:color w:val="000000"/>
              </w:rPr>
              <w:t xml:space="preserve">1888 v Hlbokom. Patrí medzi najvýznamnejšie osobnosti slovenských národných dejín. Evanjelický kňaz, spisovateľ, publicista, národný buditeľ, jeden zo zakladateľov spisovnej slovenčiny. Prvý predseda Slovenskej národnej rady, vydavateľ a redaktor Slovenských pohľadov, najstaršieho literárneho časopisu v strednej Európe. Expozícia Trenčianskeho múzea v Beckove približuje život a dielo J.M. Hurbana pre širokú verejnosť. </w:t>
            </w:r>
          </w:p>
          <w:p w14:paraId="708BD485" w14:textId="77777777" w:rsidR="00177974" w:rsidRPr="00813F60" w:rsidRDefault="00177974" w:rsidP="0093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3F60">
              <w:rPr>
                <w:color w:val="000000"/>
              </w:rPr>
              <w:t xml:space="preserve">"Sláva národa hodná je obetí..." </w:t>
            </w:r>
          </w:p>
          <w:p w14:paraId="1AA818E2" w14:textId="77777777" w:rsidR="00177974" w:rsidRDefault="00177974" w:rsidP="0017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05" w:type="dxa"/>
          </w:tcPr>
          <w:p w14:paraId="3DCF4BC0" w14:textId="77777777" w:rsidR="00177974" w:rsidRDefault="00177974" w:rsidP="00934F77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C38BD2C" wp14:editId="246E5E8A">
                  <wp:extent cx="1478280" cy="1975993"/>
                  <wp:effectExtent l="0" t="0" r="7620" b="5715"/>
                  <wp:docPr id="1191987202" name="Obrázok 1191987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99" cy="19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D94E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Ján Václav </w:t>
      </w:r>
      <w:proofErr w:type="spellStart"/>
      <w:r>
        <w:rPr>
          <w:b/>
          <w:color w:val="0000FF"/>
          <w:sz w:val="24"/>
          <w:szCs w:val="24"/>
        </w:rPr>
        <w:t>Sokolovec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Szokolóczy</w:t>
      </w:r>
      <w:proofErr w:type="spellEnd"/>
      <w:r>
        <w:rPr>
          <w:color w:val="000000"/>
          <w:sz w:val="24"/>
          <w:szCs w:val="24"/>
        </w:rPr>
        <w:t xml:space="preserve"> (19.10.1692 Beckov - 16.8.1768 Sv. Jur pri Bratislave) - Piarista, učiteľ poézie a rétoriky na rehoľnom gymnáziu vo Svätom Jure a i. Na odpočinku žil vo Svätom Jure. Venoval sa cirkevnému právu, vydal prácu o cirkevnom práve, autor filozofických prác. </w:t>
      </w:r>
    </w:p>
    <w:p w14:paraId="7156615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I. Grasalkovič </w:t>
      </w:r>
      <w:r>
        <w:rPr>
          <w:color w:val="000000"/>
          <w:sz w:val="24"/>
          <w:szCs w:val="24"/>
        </w:rPr>
        <w:t xml:space="preserve">(6.3.1694 Mojmírovce / </w:t>
      </w:r>
      <w:proofErr w:type="spellStart"/>
      <w:r>
        <w:rPr>
          <w:color w:val="000000"/>
          <w:sz w:val="24"/>
          <w:szCs w:val="24"/>
        </w:rPr>
        <w:t>Urmín</w:t>
      </w:r>
      <w:proofErr w:type="spellEnd"/>
      <w:r>
        <w:rPr>
          <w:color w:val="000000"/>
          <w:sz w:val="24"/>
          <w:szCs w:val="24"/>
        </w:rPr>
        <w:t xml:space="preserve"> - 1.12.1777 </w:t>
      </w:r>
      <w:proofErr w:type="spellStart"/>
      <w:r>
        <w:rPr>
          <w:color w:val="000000"/>
          <w:sz w:val="24"/>
          <w:szCs w:val="24"/>
        </w:rPr>
        <w:t>Gödöllő</w:t>
      </w:r>
      <w:proofErr w:type="spellEnd"/>
      <w:r>
        <w:rPr>
          <w:color w:val="000000"/>
          <w:sz w:val="24"/>
          <w:szCs w:val="24"/>
        </w:rPr>
        <w:t xml:space="preserve">) - bol slovenský šľachtic a politik v Uhorsku. Jeho otec pôsobil ako správca Beckovského hradu. </w:t>
      </w:r>
      <w:r>
        <w:rPr>
          <w:color w:val="222222"/>
          <w:sz w:val="24"/>
          <w:szCs w:val="24"/>
        </w:rPr>
        <w:t xml:space="preserve">Zastával funkcie vysokého uhorského hodnostára. </w:t>
      </w:r>
      <w:r>
        <w:rPr>
          <w:color w:val="000000"/>
          <w:sz w:val="24"/>
          <w:szCs w:val="24"/>
        </w:rPr>
        <w:t xml:space="preserve">Podľa neho je pomenovaný Grasalkovičov palác v Bratislave. </w:t>
      </w:r>
    </w:p>
    <w:p w14:paraId="19E2523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</w:t>
      </w:r>
      <w:proofErr w:type="spellStart"/>
      <w:r>
        <w:rPr>
          <w:b/>
          <w:color w:val="0000FF"/>
          <w:sz w:val="24"/>
          <w:szCs w:val="24"/>
        </w:rPr>
        <w:t>Baja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2.4.1721 </w:t>
      </w:r>
      <w:proofErr w:type="spellStart"/>
      <w:r>
        <w:rPr>
          <w:color w:val="000000"/>
          <w:sz w:val="24"/>
          <w:szCs w:val="24"/>
        </w:rPr>
        <w:t>Vradiš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Skalica - 15.7.1792 Skalica) františkánsky mních a kňaz, učiteľ hudby a spevu, organista, v r. 1771-2 pôsobil v Beckove. Jeho 21 piesní je v Jednotnom katolíckom spevníku. </w:t>
      </w:r>
    </w:p>
    <w:p w14:paraId="1A79574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>Jakub Vojtech (</w:t>
      </w:r>
      <w:proofErr w:type="spellStart"/>
      <w:r>
        <w:rPr>
          <w:b/>
          <w:color w:val="0000FF"/>
          <w:sz w:val="24"/>
          <w:szCs w:val="24"/>
        </w:rPr>
        <w:t>Adalbert</w:t>
      </w:r>
      <w:proofErr w:type="spellEnd"/>
      <w:r>
        <w:rPr>
          <w:b/>
          <w:color w:val="0000FF"/>
          <w:sz w:val="24"/>
          <w:szCs w:val="24"/>
        </w:rPr>
        <w:t xml:space="preserve">) Gazda </w:t>
      </w:r>
      <w:r>
        <w:rPr>
          <w:color w:val="000000"/>
          <w:sz w:val="24"/>
          <w:szCs w:val="24"/>
        </w:rPr>
        <w:t xml:space="preserve">(19.6.1741 Vyšný Kubín - 26.7.1817 Žilina) - náboženský spisovateľ, organista a národovec, františkánsky mních a kňaz. Do Beckova prišiel v r. 1794, pôsobil tu ako kazateľ a hudobník do r. 1802, bol obľúbený pre svoje výrečné kázne, ktoré vydal aj knižne - slávnostné slovenské kázne </w:t>
      </w:r>
      <w:proofErr w:type="spellStart"/>
      <w:r>
        <w:rPr>
          <w:color w:val="000000"/>
          <w:sz w:val="24"/>
          <w:szCs w:val="24"/>
        </w:rPr>
        <w:t>Hort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lorum</w:t>
      </w:r>
      <w:proofErr w:type="spellEnd"/>
      <w:r>
        <w:rPr>
          <w:color w:val="000000"/>
          <w:sz w:val="24"/>
          <w:szCs w:val="24"/>
        </w:rPr>
        <w:t xml:space="preserve"> to jest Záhrada kvetná vyšli r. 1798-1800 dva zväzky). V Beckove napísal a vydal väčšinu svojich diel (11). V Žiline pôsobil ako profesor nižšieho gymnázia. </w:t>
      </w:r>
    </w:p>
    <w:p w14:paraId="3C173C2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óric Beňovský </w:t>
      </w:r>
      <w:r>
        <w:rPr>
          <w:color w:val="000000"/>
          <w:sz w:val="24"/>
          <w:szCs w:val="24"/>
        </w:rPr>
        <w:t xml:space="preserve">(20.9.1746 Vrbové - 23.5.1786 Madagaskar) slávny slovenský cestovateľ, moreplavec, politik a madagaskarský kráľ. Vlastnil kúriu a pozemky v Beckovskej Vieske (súčasť Beckovského panstva), aj v Hrušovom. V Beckovskej Vieske žila jeho manželka Zuzana rod. </w:t>
      </w:r>
      <w:proofErr w:type="spellStart"/>
      <w:r>
        <w:rPr>
          <w:color w:val="000000"/>
          <w:sz w:val="24"/>
          <w:szCs w:val="24"/>
        </w:rPr>
        <w:t>H</w:t>
      </w:r>
      <w:r w:rsidRPr="006C3256">
        <w:rPr>
          <w:rFonts w:ascii="Calibri" w:hAnsi="Calibri" w:cs="Calibri"/>
          <w:color w:val="FF0000"/>
          <w:sz w:val="24"/>
          <w:szCs w:val="24"/>
        </w:rPr>
        <w:t>ö</w:t>
      </w:r>
      <w:r>
        <w:rPr>
          <w:color w:val="000000"/>
          <w:sz w:val="24"/>
          <w:szCs w:val="24"/>
        </w:rPr>
        <w:t>nschová</w:t>
      </w:r>
      <w:proofErr w:type="spellEnd"/>
      <w:r>
        <w:rPr>
          <w:color w:val="000000"/>
          <w:sz w:val="24"/>
          <w:szCs w:val="24"/>
        </w:rPr>
        <w:t xml:space="preserve"> s deťmi. Pochoval ju ev. farár Pavol Hurban 4. marca 1826. </w:t>
      </w:r>
    </w:p>
    <w:p w14:paraId="626C795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Bobok </w:t>
      </w:r>
      <w:r>
        <w:rPr>
          <w:color w:val="000000"/>
          <w:sz w:val="24"/>
          <w:szCs w:val="24"/>
        </w:rPr>
        <w:t xml:space="preserve">(12.4.1768 Uhrovec - 20.1.1834 Lubina), zeman z Dežeríc, prvý beckovský ev. kňaz po vydaní tolerančného patentu. Teológiu skončil v Jene, do Beckova prišiel z Trenčína. Získal si významné spoločenské postavenie, venoval sa cirkevnej histórii, jeho nedokončené práce využili jeho vnuci: J.Ľ. Holuby a Viktor </w:t>
      </w:r>
      <w:proofErr w:type="spellStart"/>
      <w:r>
        <w:rPr>
          <w:color w:val="000000"/>
          <w:sz w:val="24"/>
          <w:szCs w:val="24"/>
        </w:rPr>
        <w:t>Horňanský</w:t>
      </w:r>
      <w:proofErr w:type="spellEnd"/>
      <w:r>
        <w:rPr>
          <w:color w:val="000000"/>
          <w:sz w:val="24"/>
          <w:szCs w:val="24"/>
        </w:rPr>
        <w:t xml:space="preserve">. Neskôr pôsobil v Lubine. </w:t>
      </w:r>
    </w:p>
    <w:p w14:paraId="7676F2A3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Nedecký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756 </w:t>
      </w:r>
      <w:proofErr w:type="spellStart"/>
      <w:r>
        <w:rPr>
          <w:color w:val="000000"/>
          <w:sz w:val="24"/>
          <w:szCs w:val="24"/>
        </w:rPr>
        <w:t>Nedeca</w:t>
      </w:r>
      <w:proofErr w:type="spellEnd"/>
      <w:r>
        <w:rPr>
          <w:color w:val="000000"/>
          <w:sz w:val="24"/>
          <w:szCs w:val="24"/>
        </w:rPr>
        <w:t xml:space="preserve"> - 2.11.1852 Beckov), pochádzal z chudobnej šľachtickej rodiny, štúdium nedokončil, až napokon vstúpil do armády. Ako vojak sa vyznamenal, stal sa rytierom Rádu Márie Terézie, ktorý dostal r. 1809 za udatnosť v bitke pri </w:t>
      </w:r>
      <w:proofErr w:type="spellStart"/>
      <w:r>
        <w:rPr>
          <w:color w:val="000000"/>
          <w:sz w:val="24"/>
          <w:szCs w:val="24"/>
        </w:rPr>
        <w:t>Aspern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Wagrame</w:t>
      </w:r>
      <w:proofErr w:type="spellEnd"/>
      <w:r>
        <w:rPr>
          <w:color w:val="000000"/>
          <w:sz w:val="24"/>
          <w:szCs w:val="24"/>
        </w:rPr>
        <w:t xml:space="preserve"> (napoleonské vojny) a povýšenie do barónskeho stavu. R. 1812 sa zúčastnil aj výpravy do Ruska, kde bol zranený a musel do výslužby. Usadil sa u sestry v Beckove, a po jej smrti sa staral o jej synov, ktorí ho pripravili takmer o všetky finančné prostriedky, a preto dožil v biede. Pochovaný bol na miestnom cintoríne, ale synovci mu nedali urobiť ani kríž na hrobe. </w:t>
      </w:r>
    </w:p>
    <w:p w14:paraId="4C474BBA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111111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MUDr. Ján </w:t>
      </w:r>
      <w:proofErr w:type="spellStart"/>
      <w:r>
        <w:rPr>
          <w:b/>
          <w:color w:val="0033CC"/>
          <w:sz w:val="24"/>
          <w:szCs w:val="24"/>
        </w:rPr>
        <w:t>Ambro</w:t>
      </w:r>
      <w:proofErr w:type="spellEnd"/>
      <w:r>
        <w:rPr>
          <w:b/>
          <w:color w:val="0033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 1827 Beckov – 1890 Bratislava ) - lekár, pôrodník , zaslúžil sa o rozvoj uhorského zdravotníctva, pôrodníctva a sociálnej starostlivosti na Slovensku v druhej polovici 19. storočia. V </w:t>
      </w:r>
      <w:r>
        <w:rPr>
          <w:color w:val="111111"/>
          <w:sz w:val="24"/>
          <w:szCs w:val="24"/>
        </w:rPr>
        <w:t xml:space="preserve">roku 1873 založil prvú školu pre </w:t>
      </w:r>
      <w:r w:rsidRPr="00177974">
        <w:rPr>
          <w:sz w:val="24"/>
          <w:szCs w:val="24"/>
        </w:rPr>
        <w:t>pôrodné asistentky, baby</w:t>
      </w:r>
      <w:r>
        <w:rPr>
          <w:color w:val="111111"/>
          <w:sz w:val="24"/>
          <w:szCs w:val="24"/>
        </w:rPr>
        <w:t xml:space="preserve">. </w:t>
      </w:r>
    </w:p>
    <w:p w14:paraId="663109CA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right="2154"/>
        <w:rPr>
          <w:color w:val="000000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Dionýz Štúr </w:t>
      </w:r>
      <w:r>
        <w:rPr>
          <w:color w:val="000000"/>
          <w:sz w:val="24"/>
          <w:szCs w:val="24"/>
        </w:rPr>
        <w:t xml:space="preserve">(1827 Beckov – 1893 Viedeň) - svetoznámy geológ, geograf, botanik, </w:t>
      </w:r>
      <w:proofErr w:type="spellStart"/>
      <w:r>
        <w:rPr>
          <w:color w:val="000000"/>
          <w:sz w:val="24"/>
          <w:szCs w:val="24"/>
        </w:rPr>
        <w:t>fytopaleontológ</w:t>
      </w:r>
      <w:proofErr w:type="spellEnd"/>
      <w:r>
        <w:rPr>
          <w:color w:val="000000"/>
          <w:sz w:val="24"/>
          <w:szCs w:val="24"/>
        </w:rPr>
        <w:t xml:space="preserve"> a zakladateľ vedeckého geologického výskumu na Slovensku </w:t>
      </w:r>
    </w:p>
    <w:p w14:paraId="025187D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CD412F4" w14:textId="74CDB2F9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0 Výchova a vzdelávanie </w:t>
      </w:r>
    </w:p>
    <w:p w14:paraId="3EE7CC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5DA4A005" w14:textId="77777777" w:rsidR="00177974" w:rsidRPr="003B59FA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3B59FA">
        <w:rPr>
          <w:sz w:val="24"/>
          <w:szCs w:val="24"/>
        </w:rPr>
        <w:t>Obec je zriaďovateľom rozpočtovej organizácie - Základná škola s materskou školou J. M. Hurbana Beckov.</w:t>
      </w:r>
      <w:r w:rsidRPr="003B59FA">
        <w:rPr>
          <w:b/>
          <w:sz w:val="24"/>
          <w:szCs w:val="24"/>
        </w:rPr>
        <w:t xml:space="preserve"> </w:t>
      </w:r>
      <w:r w:rsidRPr="003B59FA">
        <w:rPr>
          <w:sz w:val="24"/>
          <w:szCs w:val="24"/>
        </w:rPr>
        <w:t>ZŠ</w:t>
      </w:r>
      <w:r>
        <w:rPr>
          <w:sz w:val="24"/>
          <w:szCs w:val="24"/>
        </w:rPr>
        <w:t xml:space="preserve"> </w:t>
      </w:r>
      <w:r w:rsidRPr="003B59F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B59FA">
        <w:rPr>
          <w:sz w:val="24"/>
          <w:szCs w:val="24"/>
        </w:rPr>
        <w:t xml:space="preserve">MŠ  zabezpečuje výchovu a vzdelávanie detí v zmysle školského zákona. </w:t>
      </w:r>
    </w:p>
    <w:p w14:paraId="0F9BC8C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Budova školy prešla v spolupráci s Obcou Beckov v r. 2010 kompletnou rekonštrukciou, ktorá sa týkala nielen fasády, výmeny okien, vchodových dverí, ale i zabezpečenia nového materiálno-technického vybavenia. V roku 2021 bola zateplená budova materskej škôlky v celkovej sume 42.172,22 €. Každoročne sa v rámci finančných možností v škole obnovuje vybavenie nábytkom, výpočtovou technikou, dataprojektory,  interaktívne tabule, školskými pomôckami a novým vybavením kuchyne. Žiaci majú možnosť tráviť v škole čas nielen počas vyučovania, ale škola je im otvorená i v čase mimo vyučovania. V areáli školy je vybudované aj multifunkčné ihrisko. Môžu navštevovať množstvo záujmových útvarov, pravidelne sú organizované tvorivé dielne, tematické popoludnia, akcie, športové súťaže a vystúpenia. </w:t>
      </w:r>
    </w:p>
    <w:p w14:paraId="6672D994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Prioritou školy je tiež dať šancu každému žiakovi, aby sa rozvíjal podľa svojich schopností a aby každý žiak zažil úspech v určitej oblasti. Škola teda zabezpečuje podmienky na vzdelávanie žiakov so špeciálnymi výchovno-vzdelávacími potrebami a zdravotným znevýhodnením tak, aby mali i títo žiaci rovnocenný prístup vo vzdelávaní. V mesiaci máji r. 2022 oslávila škola 62. výročie jej založenia. Riaditeľom školy od 1. júla 2014 je Mgr. Jozef Pekarovič. </w:t>
      </w:r>
    </w:p>
    <w:p w14:paraId="5F11E7B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4CF264D7" w14:textId="55548A69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1 Zdravotníctvo </w:t>
      </w:r>
    </w:p>
    <w:p w14:paraId="0A13696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25BF00A4" w14:textId="77777777" w:rsidR="00177974" w:rsidRP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Obec vlastní  dve budovy, v ktorých je poskytovaná  zdravotná starostlivosť. Zdravotné stredisko a lekáreň. Obec zabezpečuje ich údržbu a prevádzku. Následne ich prenajíma za účelom poskytovania odbornej  zdravotnej starostlivosti . Pre dospelých zdravotnú starostlivosť  poskytuje  MUDr. Lenka </w:t>
      </w:r>
      <w:proofErr w:type="spellStart"/>
      <w:r>
        <w:rPr>
          <w:color w:val="000000"/>
          <w:sz w:val="24"/>
          <w:szCs w:val="24"/>
        </w:rPr>
        <w:t>Benáková</w:t>
      </w:r>
      <w:proofErr w:type="spellEnd"/>
      <w:r>
        <w:rPr>
          <w:color w:val="000000"/>
          <w:sz w:val="24"/>
          <w:szCs w:val="24"/>
        </w:rPr>
        <w:t xml:space="preserve">.  Ambulancia pre deti a mládež  MUDr. Jana Drobná. Lekáreň prevádzkuje  SANOT s.r.o.  Trenčianske Stankovce. V zubnej ambulancii v priebehu roku 2021 prebehli drobné rekonštrukčné práce a následne od 1.8.2021 si ju prenajala spoločnosť </w:t>
      </w:r>
      <w:proofErr w:type="spellStart"/>
      <w:r>
        <w:rPr>
          <w:color w:val="000000"/>
          <w:sz w:val="24"/>
          <w:szCs w:val="24"/>
        </w:rPr>
        <w:t>Denti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felici</w:t>
      </w:r>
      <w:proofErr w:type="spellEnd"/>
      <w:r>
        <w:rPr>
          <w:color w:val="000000"/>
          <w:sz w:val="24"/>
          <w:szCs w:val="24"/>
        </w:rPr>
        <w:t xml:space="preserve"> s.r.o. , kde </w:t>
      </w:r>
      <w:proofErr w:type="spellStart"/>
      <w:r>
        <w:rPr>
          <w:color w:val="000000"/>
          <w:sz w:val="24"/>
          <w:szCs w:val="24"/>
        </w:rPr>
        <w:t>MDDr</w:t>
      </w:r>
      <w:proofErr w:type="spellEnd"/>
      <w:r>
        <w:rPr>
          <w:color w:val="000000"/>
          <w:sz w:val="24"/>
          <w:szCs w:val="24"/>
        </w:rPr>
        <w:t xml:space="preserve">. Matúš </w:t>
      </w:r>
      <w:proofErr w:type="spellStart"/>
      <w:r>
        <w:rPr>
          <w:color w:val="000000"/>
          <w:sz w:val="24"/>
          <w:szCs w:val="24"/>
        </w:rPr>
        <w:t>Radulay</w:t>
      </w:r>
      <w:proofErr w:type="spellEnd"/>
      <w:r>
        <w:rPr>
          <w:color w:val="000000"/>
          <w:sz w:val="24"/>
          <w:szCs w:val="24"/>
        </w:rPr>
        <w:t xml:space="preserve"> poskytuje ošetrenie zubov pre občanov Beckova a blízkeho </w:t>
      </w:r>
      <w:r w:rsidRPr="00177974">
        <w:rPr>
          <w:sz w:val="24"/>
          <w:szCs w:val="24"/>
        </w:rPr>
        <w:t>okolia od 1.1.2022.</w:t>
      </w:r>
    </w:p>
    <w:p w14:paraId="2B8848D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14:paraId="265FB2A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559A3E" w14:textId="161400C2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2 Spolky a združenia </w:t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2281"/>
        <w:gridCol w:w="3037"/>
      </w:tblGrid>
      <w:tr w:rsidR="00314678" w:rsidRPr="0016040C" w14:paraId="488389B5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B13BE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cný športový klub SLOVAN Beckov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0123FB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OŠK SLOVAN Bec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18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CE4AB8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avi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Kačer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5C52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7 747 403</w:t>
            </w:r>
          </w:p>
        </w:tc>
      </w:tr>
      <w:tr w:rsidR="00314678" w:rsidRPr="0016040C" w14:paraId="3F85CA35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6CF60" w14:textId="77777777" w:rsidR="00177974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lovenský rybársky zväz </w:t>
            </w:r>
            <w:proofErr w:type="spellStart"/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MnV</w:t>
            </w:r>
            <w:proofErr w:type="spellEnd"/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Zelená voda</w:t>
            </w:r>
          </w:p>
          <w:p w14:paraId="2C8E81EC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j rybári z Beckova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B11E0" w14:textId="77777777" w:rsidR="00177974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i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i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dseda</w:t>
            </w:r>
          </w:p>
          <w:p w14:paraId="1389A1BC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Beckov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ň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E5761" w14:textId="77777777" w:rsidR="00177974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5 315 705</w:t>
            </w:r>
          </w:p>
          <w:p w14:paraId="1B3AF2EA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8 149 591</w:t>
            </w:r>
          </w:p>
        </w:tc>
      </w:tr>
      <w:tr w:rsidR="00314678" w:rsidRPr="0016040C" w14:paraId="07A2EC77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B2CDF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74">
              <w:lastRenderedPageBreak/>
              <w:t>Dobrovoľný hasičský zbor obce</w:t>
            </w:r>
            <w:r w:rsidRPr="001779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37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523C7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Šutovský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A6F0B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 494475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14678" w:rsidRPr="0016040C" w14:paraId="0FB6419C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64130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ľovnícke združenie Hurban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Z Hurban, Beckov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F8B81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Uherčí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7AF20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143</w:t>
            </w:r>
          </w:p>
        </w:tc>
      </w:tr>
      <w:tr w:rsidR="00314678" w:rsidRPr="0016040C" w14:paraId="5FD6EBDE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FAF20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ochrancov prírody a krajiny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ZOP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EE33F8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Ing. Viliam Mas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C86AA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315</w:t>
            </w:r>
          </w:p>
        </w:tc>
      </w:tr>
      <w:tr w:rsidR="00314678" w:rsidRPr="0016040C" w14:paraId="35ED329A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381C2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záhradkár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tgtFrame="_blank" w:history="1">
              <w:r w:rsidRPr="001604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ZO SZZ Beckov - Lipky</w:t>
              </w:r>
            </w:hyperlink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O SZZ Beckov -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Sychrov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5CEB7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g. Peter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odáč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7F0C9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678" w:rsidRPr="0016040C" w14:paraId="1CDCDC7B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B00DB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turistický oddiel Slovan Beck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ŠK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van Bec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4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CB345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nge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60C26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3 147 766</w:t>
            </w:r>
          </w:p>
        </w:tc>
      </w:tr>
      <w:tr w:rsidR="00314678" w:rsidRPr="0016040C" w14:paraId="7563757F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329E2" w14:textId="77777777" w:rsidR="00177974" w:rsidRPr="0016040C" w:rsidRDefault="00000000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Športový </w:t>
              </w:r>
              <w:proofErr w:type="spellStart"/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utdoorový</w:t>
              </w:r>
              <w:proofErr w:type="spellEnd"/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klub Beckov</w:t>
              </w:r>
            </w:hyperlink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ŠOK, Beckov 4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A9CB7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azovan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FB9D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8728519</w:t>
            </w:r>
          </w:p>
        </w:tc>
      </w:tr>
      <w:tr w:rsidR="00314678" w:rsidRPr="0016040C" w14:paraId="30E49678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9F8393" w14:textId="77777777" w:rsidR="00177974" w:rsidRPr="0016040C" w:rsidRDefault="00000000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NODAM o.</w:t>
              </w:r>
              <w:r w:rsidR="0017797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</w:t>
              </w:r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z.</w:t>
              </w:r>
            </w:hyperlink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stredisko Beckov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74A63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abínová</w:t>
            </w:r>
            <w:proofErr w:type="spellEnd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s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stína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3D8357" w14:textId="77777777" w:rsidR="00177974" w:rsidRPr="0016040C" w:rsidRDefault="00177974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 7777104</w:t>
            </w:r>
          </w:p>
        </w:tc>
      </w:tr>
      <w:tr w:rsidR="00314678" w:rsidRPr="0016040C" w14:paraId="46477D2E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F3279" w14:textId="77777777" w:rsidR="00B82BC8" w:rsidRDefault="00B82BC8" w:rsidP="00B82BC8">
            <w:pPr>
              <w:jc w:val="center"/>
            </w:pPr>
            <w:r w:rsidRPr="00B82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čelári z Beckova sú evidovaný pod</w:t>
            </w:r>
            <w:r w:rsidR="00314678" w:rsidRPr="0031467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173A61">
              <w:rPr>
                <w:b/>
                <w:bCs/>
                <w:sz w:val="24"/>
                <w:szCs w:val="24"/>
                <w:u w:val="single"/>
              </w:rPr>
              <w:t>ZO Slovenský zväz včelárov</w:t>
            </w:r>
          </w:p>
          <w:p w14:paraId="3219C68F" w14:textId="550D7041" w:rsidR="00314678" w:rsidRPr="00B82BC8" w:rsidRDefault="00B82BC8" w:rsidP="00B82BC8">
            <w:pPr>
              <w:jc w:val="center"/>
            </w:pPr>
            <w:r>
              <w:t>v Novom Meste nad Váhom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17332B" w14:textId="77777777" w:rsidR="00B82BC8" w:rsidRPr="00B82BC8" w:rsidRDefault="00B82BC8" w:rsidP="00934F77">
            <w:pPr>
              <w:spacing w:line="240" w:lineRule="auto"/>
              <w:jc w:val="center"/>
            </w:pPr>
            <w:r w:rsidRPr="00B82BC8">
              <w:t>Milan Hargaš</w:t>
            </w:r>
          </w:p>
          <w:p w14:paraId="06054069" w14:textId="77777777" w:rsidR="00B82BC8" w:rsidRPr="00B82BC8" w:rsidRDefault="00B82BC8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>dôverník za Beckov</w:t>
            </w:r>
          </w:p>
          <w:p w14:paraId="21E31B44" w14:textId="31A1B47F" w:rsidR="00314678" w:rsidRPr="00314678" w:rsidRDefault="00B82BC8" w:rsidP="00934F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oš </w:t>
            </w:r>
            <w:proofErr w:type="spellStart"/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>Jaroščiak</w:t>
            </w:r>
            <w:proofErr w:type="spellEnd"/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678"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EA946C" w14:textId="239638CA" w:rsidR="00B82BC8" w:rsidRPr="00B82BC8" w:rsidRDefault="00B82BC8" w:rsidP="00B82BC8">
            <w:pPr>
              <w:jc w:val="center"/>
            </w:pPr>
            <w:r w:rsidRPr="00B82BC8">
              <w:t>e-mail: m</w:t>
            </w:r>
            <w:hyperlink r:id="rId25" w:history="1">
              <w:r w:rsidRPr="00B82BC8">
                <w:rPr>
                  <w:rStyle w:val="Hypertextovprepojenie"/>
                  <w:color w:val="auto"/>
                </w:rPr>
                <w:t>ilanh441@gmail.com</w:t>
              </w:r>
            </w:hyperlink>
          </w:p>
          <w:p w14:paraId="2099C5D7" w14:textId="554CCDE6" w:rsidR="00314678" w:rsidRPr="00B82BC8" w:rsidRDefault="00B82BC8" w:rsidP="00B82B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C8">
              <w:t>Č.tel.: 0911 878 786</w:t>
            </w:r>
          </w:p>
        </w:tc>
      </w:tr>
    </w:tbl>
    <w:p w14:paraId="1CCFC97E" w14:textId="77777777" w:rsidR="001D52C9" w:rsidRDefault="001D52C9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85" w14:textId="125A12DE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F623A7">
        <w:rPr>
          <w:b/>
          <w:color w:val="000000"/>
          <w:sz w:val="24"/>
          <w:szCs w:val="24"/>
        </w:rPr>
        <w:t>3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Podnikatelia a firmy </w:t>
      </w:r>
    </w:p>
    <w:p w14:paraId="1030CBE5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7052620" w14:textId="77777777" w:rsidR="003D5C40" w:rsidRPr="00DE17F9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F-Plus, s. r. o. Ing. Ján Macejka - Beckov 557 </w:t>
      </w:r>
      <w:r w:rsidRPr="00DE17F9">
        <w:rPr>
          <w:rFonts w:eastAsia="Times New Roman"/>
          <w:color w:val="35434A"/>
        </w:rPr>
        <w:t xml:space="preserve">výroba chuťových prísad a korenín, </w:t>
      </w:r>
    </w:p>
    <w:p w14:paraId="7205C6B6" w14:textId="724615CC" w:rsidR="003D5C40" w:rsidRPr="00DE17F9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color w:val="35434A"/>
        </w:rPr>
        <w:t>výroba nápojov  Kontakt: 0903 459 220 - </w:t>
      </w:r>
      <w:hyperlink r:id="rId26" w:tgtFrame="_blank" w:history="1">
        <w:r w:rsidRPr="00DE17F9">
          <w:rPr>
            <w:rFonts w:eastAsia="Times New Roman"/>
            <w:color w:val="E60C17"/>
            <w:u w:val="single"/>
          </w:rPr>
          <w:t>macejka@f-plus.sk </w:t>
        </w:r>
      </w:hyperlink>
    </w:p>
    <w:p w14:paraId="05BF1B43" w14:textId="77777777" w:rsidR="003D5C40" w:rsidRPr="00DE17F9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</w:rPr>
      </w:pPr>
    </w:p>
    <w:p w14:paraId="62A5397D" w14:textId="77777777" w:rsidR="003D5C40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Ladislav </w:t>
      </w:r>
      <w:proofErr w:type="spellStart"/>
      <w:r w:rsidRPr="00DE17F9">
        <w:rPr>
          <w:rFonts w:eastAsia="Times New Roman"/>
          <w:b/>
          <w:bCs/>
          <w:color w:val="35434A"/>
        </w:rPr>
        <w:t>Šutovský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- MOAL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dodávka, montáž a servis elektronických zabezpečovacích systémov objektov</w:t>
      </w:r>
      <w:r w:rsidRPr="00DE17F9">
        <w:rPr>
          <w:rFonts w:eastAsia="Times New Roman"/>
          <w:color w:val="35434A"/>
        </w:rPr>
        <w:br/>
        <w:t>Kontakt: 0905386950 </w:t>
      </w:r>
      <w:hyperlink r:id="rId27" w:history="1">
        <w:r w:rsidRPr="00DE17F9">
          <w:rPr>
            <w:rFonts w:eastAsia="Times New Roman"/>
            <w:color w:val="E60C17"/>
            <w:u w:val="single"/>
          </w:rPr>
          <w:t>ls.moal@centrum.sk</w:t>
        </w:r>
      </w:hyperlink>
    </w:p>
    <w:p w14:paraId="779B5689" w14:textId="77777777" w:rsidR="003D5C40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NUBIS</w:t>
      </w:r>
      <w:r w:rsidRPr="00DE17F9">
        <w:rPr>
          <w:rFonts w:eastAsia="Times New Roman"/>
          <w:color w:val="35434A"/>
        </w:rPr>
        <w:t> </w:t>
      </w:r>
      <w:proofErr w:type="spellStart"/>
      <w:r w:rsidRPr="00DE17F9">
        <w:rPr>
          <w:rFonts w:eastAsia="Times New Roman"/>
          <w:color w:val="35434A"/>
        </w:rPr>
        <w:t>s.r.o.development</w:t>
      </w:r>
      <w:proofErr w:type="spellEnd"/>
      <w:r w:rsidRPr="00DE17F9">
        <w:rPr>
          <w:rFonts w:eastAsia="Times New Roman"/>
          <w:color w:val="35434A"/>
        </w:rPr>
        <w:t xml:space="preserve"> marketing</w:t>
      </w:r>
      <w:r w:rsidRPr="00DE17F9">
        <w:rPr>
          <w:rFonts w:eastAsia="Times New Roman"/>
          <w:color w:val="35434A"/>
        </w:rPr>
        <w:br/>
        <w:t>Kontakt: 0908 900 001 </w:t>
      </w:r>
      <w:hyperlink r:id="rId28" w:history="1">
        <w:r w:rsidRPr="00DE17F9">
          <w:rPr>
            <w:rFonts w:eastAsia="Times New Roman"/>
            <w:color w:val="E60C17"/>
            <w:u w:val="single"/>
          </w:rPr>
          <w:t>nubis@nubis.sk</w:t>
        </w:r>
      </w:hyperlink>
      <w:r w:rsidRPr="00DE17F9">
        <w:rPr>
          <w:rFonts w:eastAsia="Times New Roman"/>
          <w:color w:val="35434A"/>
        </w:rPr>
        <w:t> | </w:t>
      </w:r>
      <w:hyperlink r:id="rId29" w:tgtFrame="_blank" w:history="1">
        <w:r w:rsidRPr="00DE17F9">
          <w:rPr>
            <w:rFonts w:eastAsia="Times New Roman"/>
            <w:color w:val="E60C17"/>
            <w:u w:val="single"/>
          </w:rPr>
          <w:t>www.nubis.sk</w:t>
        </w:r>
      </w:hyperlink>
    </w:p>
    <w:p w14:paraId="1D53B5B7" w14:textId="77777777" w:rsidR="003D5C40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Ľubomír Martiš STOLÁRSTV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roba nábytku na objednávku</w:t>
      </w:r>
      <w:r w:rsidRPr="00DE17F9">
        <w:rPr>
          <w:rFonts w:eastAsia="Times New Roman"/>
          <w:color w:val="35434A"/>
        </w:rPr>
        <w:br/>
        <w:t>Kontakt: 0903 816 866 </w:t>
      </w:r>
      <w:hyperlink r:id="rId30" w:history="1">
        <w:r w:rsidRPr="00DE17F9">
          <w:rPr>
            <w:rFonts w:eastAsia="Times New Roman"/>
            <w:color w:val="E60C17"/>
            <w:u w:val="single"/>
          </w:rPr>
          <w:t>stolarstvomartis@azet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Ing. Juraj Pavlík ACE HOME s.r.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komplexná realitná, projektová a inžinierska činnosť</w:t>
      </w:r>
      <w:r w:rsidRPr="00DE17F9">
        <w:rPr>
          <w:rFonts w:eastAsia="Times New Roman"/>
          <w:color w:val="35434A"/>
        </w:rPr>
        <w:br/>
        <w:t>Kontakt: 0903 046 496     </w:t>
      </w:r>
      <w:hyperlink r:id="rId31" w:history="1">
        <w:r w:rsidRPr="00DE17F9">
          <w:rPr>
            <w:rFonts w:eastAsia="Times New Roman"/>
            <w:color w:val="E60C17"/>
            <w:u w:val="single"/>
          </w:rPr>
          <w:t>info@acehome.sk</w:t>
        </w:r>
      </w:hyperlink>
      <w:r w:rsidRPr="00DE17F9">
        <w:rPr>
          <w:rFonts w:eastAsia="Times New Roman"/>
          <w:color w:val="35434A"/>
        </w:rPr>
        <w:t> | </w:t>
      </w:r>
      <w:hyperlink r:id="rId32" w:tgtFrame="_blank" w:history="1">
        <w:r w:rsidRPr="00DE17F9">
          <w:rPr>
            <w:rFonts w:eastAsia="Times New Roman"/>
            <w:color w:val="E60C17"/>
            <w:u w:val="single"/>
          </w:rPr>
          <w:t>www.acehome.sk</w:t>
        </w:r>
      </w:hyperlink>
    </w:p>
    <w:p w14:paraId="2F6EEF58" w14:textId="77777777" w:rsidR="003D5C40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lastRenderedPageBreak/>
        <w:t>Alena Hladká MASÁŽE BELI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diplomovaný fyzioterapeut - poskytovanie masážnych služieb</w:t>
      </w:r>
      <w:r w:rsidRPr="00DE17F9">
        <w:rPr>
          <w:rFonts w:eastAsia="Times New Roman"/>
          <w:color w:val="35434A"/>
        </w:rPr>
        <w:br/>
        <w:t>Kontakt: 0904 887 579  </w:t>
      </w:r>
      <w:hyperlink r:id="rId33" w:history="1">
        <w:r w:rsidRPr="00DE17F9">
          <w:rPr>
            <w:rFonts w:eastAsia="Times New Roman"/>
            <w:color w:val="E60C17"/>
            <w:u w:val="single"/>
          </w:rPr>
          <w:t>masaze@sigil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Peter Čikel REX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stavebné práce a natieračské práce vo výškach</w:t>
      </w:r>
      <w:r w:rsidRPr="00DE17F9">
        <w:rPr>
          <w:rFonts w:eastAsia="Times New Roman"/>
          <w:color w:val="35434A"/>
        </w:rPr>
        <w:br/>
      </w:r>
      <w:proofErr w:type="spellStart"/>
      <w:r w:rsidRPr="00DE17F9">
        <w:rPr>
          <w:rFonts w:eastAsia="Times New Roman"/>
          <w:color w:val="35434A"/>
        </w:rPr>
        <w:t>Konakt</w:t>
      </w:r>
      <w:proofErr w:type="spellEnd"/>
      <w:r w:rsidRPr="00DE17F9">
        <w:rPr>
          <w:rFonts w:eastAsia="Times New Roman"/>
          <w:color w:val="35434A"/>
        </w:rPr>
        <w:t>:    0905 622 765 </w:t>
      </w:r>
      <w:hyperlink r:id="rId34" w:history="1">
        <w:r w:rsidRPr="00DE17F9">
          <w:rPr>
            <w:rFonts w:eastAsia="Times New Roman"/>
            <w:color w:val="E60C17"/>
            <w:u w:val="single"/>
          </w:rPr>
          <w:t>info@rex-beckov.sk</w:t>
        </w:r>
      </w:hyperlink>
      <w:r w:rsidRPr="00DE17F9">
        <w:rPr>
          <w:rFonts w:eastAsia="Times New Roman"/>
          <w:color w:val="35434A"/>
        </w:rPr>
        <w:t> | </w:t>
      </w:r>
      <w:hyperlink r:id="rId35" w:history="1">
        <w:r w:rsidRPr="00DE17F9">
          <w:rPr>
            <w:rFonts w:eastAsia="Times New Roman"/>
            <w:color w:val="E60C17"/>
            <w:u w:val="single"/>
          </w:rPr>
          <w:t>rex@zoznam.sk</w:t>
        </w:r>
      </w:hyperlink>
      <w:r w:rsidRPr="00DE17F9">
        <w:rPr>
          <w:rFonts w:eastAsia="Times New Roman"/>
          <w:color w:val="35434A"/>
        </w:rPr>
        <w:t> | </w:t>
      </w:r>
      <w:hyperlink r:id="rId36" w:tgtFrame="_blank" w:history="1">
        <w:r w:rsidRPr="00DE17F9">
          <w:rPr>
            <w:rFonts w:eastAsia="Times New Roman"/>
            <w:color w:val="E60C17"/>
            <w:u w:val="single"/>
          </w:rPr>
          <w:t>www.rex.beckov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>SEVOTECH </w:t>
      </w:r>
      <w:proofErr w:type="spellStart"/>
      <w:r w:rsidRPr="00DE17F9">
        <w:rPr>
          <w:rFonts w:eastAsia="Times New Roman"/>
          <w:color w:val="35434A"/>
        </w:rPr>
        <w:t>s.r.o.servis</w:t>
      </w:r>
      <w:proofErr w:type="spellEnd"/>
      <w:r w:rsidRPr="00DE17F9">
        <w:rPr>
          <w:rFonts w:eastAsia="Times New Roman"/>
          <w:color w:val="35434A"/>
        </w:rPr>
        <w:br/>
        <w:t>špeciálnej spojovacej techniky</w:t>
      </w:r>
      <w:r w:rsidRPr="00DE17F9">
        <w:rPr>
          <w:rFonts w:eastAsia="Times New Roman"/>
          <w:color w:val="35434A"/>
        </w:rPr>
        <w:br/>
        <w:t>Kontakt: 0905 254 690; 032 7484463 </w:t>
      </w:r>
      <w:hyperlink r:id="rId37" w:history="1">
        <w:r w:rsidRPr="00DE17F9">
          <w:rPr>
            <w:rFonts w:eastAsia="Times New Roman"/>
            <w:color w:val="E60C17"/>
            <w:u w:val="single"/>
          </w:rPr>
          <w:t>riaditel@sevotech.sk</w:t>
        </w:r>
      </w:hyperlink>
      <w:r w:rsidRPr="00DE17F9">
        <w:rPr>
          <w:rFonts w:eastAsia="Times New Roman"/>
          <w:color w:val="35434A"/>
        </w:rPr>
        <w:t> | </w:t>
      </w:r>
      <w:hyperlink r:id="rId38" w:history="1">
        <w:r w:rsidRPr="00DE17F9">
          <w:rPr>
            <w:rFonts w:eastAsia="Times New Roman"/>
            <w:color w:val="E60C17"/>
            <w:u w:val="single"/>
          </w:rPr>
          <w:t>servis@sevotech.sk</w:t>
        </w:r>
      </w:hyperlink>
      <w:r w:rsidRPr="00DE17F9">
        <w:rPr>
          <w:rFonts w:eastAsia="Times New Roman"/>
          <w:color w:val="35434A"/>
        </w:rPr>
        <w:t> | </w:t>
      </w:r>
      <w:hyperlink r:id="rId39" w:tgtFrame="_blank" w:history="1">
        <w:r w:rsidRPr="00DE17F9">
          <w:rPr>
            <w:rFonts w:eastAsia="Times New Roman"/>
            <w:color w:val="E60C17"/>
            <w:u w:val="single"/>
          </w:rPr>
          <w:t>www.sevotech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 xml:space="preserve">Ján </w:t>
      </w:r>
      <w:proofErr w:type="spellStart"/>
      <w:r w:rsidRPr="00DE17F9">
        <w:rPr>
          <w:rFonts w:eastAsia="Times New Roman"/>
          <w:b/>
          <w:bCs/>
          <w:color w:val="35434A"/>
        </w:rPr>
        <w:t>Jurčacko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STAVEK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oceľové konštrukcie - schodiská, brány, ploty, záhradné stavby...</w:t>
      </w:r>
      <w:r w:rsidRPr="00DE17F9">
        <w:rPr>
          <w:rFonts w:eastAsia="Times New Roman"/>
          <w:color w:val="35434A"/>
        </w:rPr>
        <w:br/>
        <w:t>Kontakt: 0905 510 168; 032 7777347 </w:t>
      </w:r>
      <w:hyperlink r:id="rId40" w:history="1">
        <w:r w:rsidRPr="00DE17F9">
          <w:rPr>
            <w:rFonts w:eastAsia="Times New Roman"/>
            <w:color w:val="E60C17"/>
            <w:u w:val="single"/>
          </w:rPr>
          <w:t>jurcacko@gmail.com</w:t>
        </w:r>
      </w:hyperlink>
      <w:r w:rsidRPr="00DE17F9">
        <w:rPr>
          <w:rFonts w:eastAsia="Times New Roman"/>
          <w:color w:val="35434A"/>
        </w:rPr>
        <w:t> | </w:t>
      </w:r>
      <w:hyperlink r:id="rId41" w:tgtFrame="_blank" w:history="1">
        <w:r w:rsidRPr="00DE17F9">
          <w:rPr>
            <w:rFonts w:eastAsia="Times New Roman"/>
            <w:color w:val="E60C17"/>
            <w:u w:val="single"/>
          </w:rPr>
          <w:t>www.staveko-beckov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 xml:space="preserve">Peter </w:t>
      </w:r>
      <w:proofErr w:type="spellStart"/>
      <w:r w:rsidRPr="00DE17F9">
        <w:rPr>
          <w:rFonts w:eastAsia="Times New Roman"/>
          <w:b/>
          <w:bCs/>
          <w:color w:val="35434A"/>
        </w:rPr>
        <w:t>Ondrejovič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FRAM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škové práce - turistický sprievodca po svete</w:t>
      </w:r>
      <w:r w:rsidRPr="00DE17F9">
        <w:rPr>
          <w:rFonts w:eastAsia="Times New Roman"/>
          <w:color w:val="35434A"/>
        </w:rPr>
        <w:br/>
        <w:t>Kontakt: 0905 460 106 </w:t>
      </w:r>
      <w:hyperlink r:id="rId42" w:history="1">
        <w:r w:rsidRPr="00DE17F9">
          <w:rPr>
            <w:rFonts w:eastAsia="Times New Roman"/>
            <w:color w:val="E60C17"/>
            <w:u w:val="single"/>
          </w:rPr>
          <w:t>anakondatour@seznam.cz</w:t>
        </w:r>
      </w:hyperlink>
      <w:r w:rsidRPr="00DE17F9">
        <w:rPr>
          <w:rFonts w:eastAsia="Times New Roman"/>
          <w:color w:val="35434A"/>
        </w:rPr>
        <w:t> | </w:t>
      </w:r>
      <w:hyperlink r:id="rId43" w:history="1">
        <w:r w:rsidRPr="00DE17F9">
          <w:rPr>
            <w:rFonts w:eastAsia="Times New Roman"/>
            <w:color w:val="E60C17"/>
            <w:u w:val="single"/>
          </w:rPr>
          <w:t>www.novemesto.sk/fram</w:t>
        </w:r>
      </w:hyperlink>
      <w:r w:rsidRPr="00DE17F9">
        <w:rPr>
          <w:rFonts w:eastAsia="Times New Roman"/>
          <w:color w:val="35434A"/>
        </w:rPr>
        <w:t> | </w:t>
      </w:r>
      <w:hyperlink r:id="rId44" w:tgtFrame="_blank" w:history="1">
        <w:r w:rsidRPr="00DE17F9">
          <w:rPr>
            <w:rFonts w:eastAsia="Times New Roman"/>
            <w:color w:val="E60C17"/>
            <w:u w:val="single"/>
          </w:rPr>
          <w:t>www.anakonda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 xml:space="preserve">Anna </w:t>
      </w:r>
      <w:proofErr w:type="spellStart"/>
      <w:r w:rsidRPr="00DE17F9">
        <w:rPr>
          <w:rFonts w:eastAsia="Times New Roman"/>
          <w:b/>
          <w:bCs/>
          <w:color w:val="35434A"/>
        </w:rPr>
        <w:t>Čaňová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Krajčírstv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zákazkové krajčírstvo; výroba ľahkej konfekcie; pracovné odevy</w:t>
      </w:r>
      <w:r w:rsidRPr="00DE17F9">
        <w:rPr>
          <w:rFonts w:eastAsia="Times New Roman"/>
          <w:color w:val="35434A"/>
        </w:rPr>
        <w:br/>
        <w:t>Kontakt: 0907 250 138; 032 7777221  </w:t>
      </w:r>
      <w:hyperlink r:id="rId45" w:history="1">
        <w:r w:rsidRPr="00DE17F9">
          <w:rPr>
            <w:rFonts w:eastAsia="Times New Roman"/>
            <w:color w:val="E60C17"/>
            <w:u w:val="single"/>
          </w:rPr>
          <w:t>canova.anna@gmail.com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Jaroslav Ševčík Maliarstv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maliarske práce - výroba a predaj zeleniny, ovocia</w:t>
      </w:r>
      <w:r w:rsidRPr="00DE17F9">
        <w:rPr>
          <w:rFonts w:eastAsia="Times New Roman"/>
          <w:color w:val="35434A"/>
        </w:rPr>
        <w:br/>
        <w:t>Kontakt: 0903 609 766; 032 7777243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Anton Pavlík elektroinštalácie</w:t>
      </w:r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proofErr w:type="spellStart"/>
      <w:r w:rsidRPr="00DE17F9">
        <w:rPr>
          <w:rFonts w:eastAsia="Times New Roman"/>
          <w:color w:val="35434A"/>
        </w:rPr>
        <w:t>elektroinštalácie</w:t>
      </w:r>
      <w:proofErr w:type="spellEnd"/>
      <w:r w:rsidRPr="00DE17F9">
        <w:rPr>
          <w:rFonts w:eastAsia="Times New Roman"/>
          <w:color w:val="35434A"/>
        </w:rPr>
        <w:t xml:space="preserve"> a montáž bleskozvodov </w:t>
      </w:r>
      <w:r w:rsidRPr="00DE17F9">
        <w:rPr>
          <w:rFonts w:eastAsia="Times New Roman"/>
          <w:color w:val="35434A"/>
        </w:rPr>
        <w:br/>
        <w:t>Kontakt: 0905 228 557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EKOPOL PLUS s.r.o. Pavol Ďuriš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podlahárske služby, PVC, parkety</w:t>
      </w:r>
      <w:r w:rsidRPr="00DE17F9">
        <w:rPr>
          <w:rFonts w:eastAsia="Times New Roman"/>
          <w:color w:val="35434A"/>
        </w:rPr>
        <w:br/>
        <w:t>Kontakt: 032 7777 369; 0905 607329 </w:t>
      </w:r>
      <w:hyperlink r:id="rId46" w:history="1">
        <w:r w:rsidRPr="00DE17F9">
          <w:rPr>
            <w:rFonts w:eastAsia="Times New Roman"/>
            <w:color w:val="E60C17"/>
            <w:u w:val="single"/>
          </w:rPr>
          <w:t>ekopolplus@in.slovanet.sk</w:t>
        </w:r>
      </w:hyperlink>
      <w:r w:rsidRPr="00DE17F9">
        <w:rPr>
          <w:rFonts w:eastAsia="Times New Roman"/>
          <w:color w:val="35434A"/>
        </w:rPr>
        <w:t> | </w:t>
      </w:r>
      <w:hyperlink r:id="rId47" w:tgtFrame="_blank" w:history="1">
        <w:r w:rsidRPr="00DE17F9">
          <w:rPr>
            <w:rFonts w:eastAsia="Times New Roman"/>
            <w:color w:val="E60C17"/>
            <w:u w:val="single"/>
          </w:rPr>
          <w:t>www.ekopolplus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>Miroslava Ďurišová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robky zdravej výživy</w:t>
      </w:r>
      <w:r w:rsidRPr="00DE17F9">
        <w:rPr>
          <w:rFonts w:eastAsia="Times New Roman"/>
          <w:color w:val="35434A"/>
        </w:rPr>
        <w:br/>
        <w:t>Kontakt: 0907 759 134 </w:t>
      </w:r>
      <w:hyperlink r:id="rId48" w:tgtFrame="_blank" w:history="1">
        <w:r w:rsidRPr="00DE17F9">
          <w:rPr>
            <w:rFonts w:eastAsia="Times New Roman"/>
            <w:color w:val="E60C17"/>
            <w:u w:val="single"/>
          </w:rPr>
          <w:t>www.rakytnikagoji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 xml:space="preserve">Peter </w:t>
      </w:r>
      <w:proofErr w:type="spellStart"/>
      <w:r w:rsidRPr="00DE17F9">
        <w:rPr>
          <w:rFonts w:eastAsia="Times New Roman"/>
          <w:b/>
          <w:bCs/>
          <w:color w:val="35434A"/>
        </w:rPr>
        <w:t>Žovinec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</w:t>
      </w:r>
      <w:proofErr w:type="spellStart"/>
      <w:r w:rsidRPr="00DE17F9">
        <w:rPr>
          <w:rFonts w:eastAsia="Times New Roman"/>
          <w:b/>
          <w:bCs/>
          <w:color w:val="35434A"/>
        </w:rPr>
        <w:t>Klimatic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s.r.o.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tepelné čerpadlá a klimatizácie</w:t>
      </w:r>
      <w:r w:rsidRPr="00DE17F9">
        <w:rPr>
          <w:rFonts w:eastAsia="Times New Roman"/>
          <w:color w:val="35434A"/>
        </w:rPr>
        <w:br/>
        <w:t>Kontakt: 0907 482109 </w:t>
      </w:r>
      <w:hyperlink r:id="rId49" w:history="1">
        <w:r w:rsidRPr="00DE17F9">
          <w:rPr>
            <w:rFonts w:eastAsia="Times New Roman"/>
            <w:color w:val="E60C17"/>
            <w:u w:val="single"/>
          </w:rPr>
          <w:t>klimatic@klimatic.sk</w:t>
        </w:r>
      </w:hyperlink>
      <w:hyperlink r:id="rId50" w:history="1">
        <w:r w:rsidRPr="00DE17F9">
          <w:rPr>
            <w:rFonts w:eastAsia="Times New Roman"/>
            <w:color w:val="E60C17"/>
            <w:u w:val="single"/>
          </w:rPr>
          <w:t> </w:t>
        </w:r>
      </w:hyperlink>
      <w:hyperlink r:id="rId51" w:history="1">
        <w:r w:rsidRPr="00DE17F9">
          <w:rPr>
            <w:rFonts w:eastAsia="Times New Roman"/>
            <w:color w:val="E60C17"/>
            <w:u w:val="single"/>
          </w:rPr>
          <w:t>www.klimatic.sk</w:t>
        </w:r>
      </w:hyperlink>
    </w:p>
    <w:p w14:paraId="322253B1" w14:textId="5E23188E" w:rsidR="003D5C40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Erika </w:t>
      </w:r>
      <w:proofErr w:type="spellStart"/>
      <w:r w:rsidRPr="00DE17F9">
        <w:rPr>
          <w:rFonts w:eastAsia="Times New Roman"/>
          <w:b/>
          <w:bCs/>
          <w:color w:val="35434A"/>
        </w:rPr>
        <w:t>Kocúriková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– ZLATÝ PAVÚK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predaj novín, časopisov a tabakových výrobkov</w:t>
      </w:r>
    </w:p>
    <w:p w14:paraId="262680E0" w14:textId="1DC99459" w:rsidR="0049256E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b/>
          <w:bCs/>
          <w:color w:val="35434A"/>
        </w:rPr>
      </w:pPr>
      <w:r w:rsidRPr="00DE17F9">
        <w:rPr>
          <w:rFonts w:eastAsia="Times New Roman"/>
          <w:b/>
          <w:bCs/>
          <w:color w:val="35434A"/>
        </w:rPr>
        <w:t>T</w:t>
      </w:r>
      <w:r w:rsidR="0049256E" w:rsidRPr="00DE17F9">
        <w:rPr>
          <w:rFonts w:eastAsia="Times New Roman"/>
          <w:b/>
          <w:bCs/>
          <w:color w:val="35434A"/>
        </w:rPr>
        <w:t xml:space="preserve">ESCO STORES SR, a.s. </w:t>
      </w:r>
      <w:r w:rsidRPr="00DE17F9">
        <w:rPr>
          <w:rFonts w:eastAsia="Times New Roman"/>
          <w:color w:val="35434A"/>
        </w:rPr>
        <w:br/>
      </w:r>
      <w:r w:rsidR="0049256E" w:rsidRPr="00DE17F9">
        <w:rPr>
          <w:rFonts w:eastAsia="Times New Roman"/>
          <w:color w:val="35434A"/>
        </w:rPr>
        <w:t>veľkosklad potravín, nápojov a drogérie pre obchodnú sieť TESCO</w:t>
      </w:r>
    </w:p>
    <w:p w14:paraId="4E576701" w14:textId="414466DF" w:rsidR="0049256E" w:rsidRPr="00DE17F9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J</w:t>
      </w:r>
      <w:r w:rsidR="0049256E" w:rsidRPr="00DE17F9">
        <w:rPr>
          <w:rFonts w:eastAsia="Times New Roman"/>
          <w:b/>
          <w:bCs/>
          <w:color w:val="35434A"/>
        </w:rPr>
        <w:t xml:space="preserve">án </w:t>
      </w:r>
      <w:proofErr w:type="spellStart"/>
      <w:r w:rsidR="0049256E" w:rsidRPr="00DE17F9">
        <w:rPr>
          <w:rFonts w:eastAsia="Times New Roman"/>
          <w:b/>
          <w:bCs/>
          <w:color w:val="35434A"/>
        </w:rPr>
        <w:t>Skovajsa</w:t>
      </w:r>
      <w:proofErr w:type="spellEnd"/>
      <w:r w:rsidR="0049256E" w:rsidRPr="00DE17F9">
        <w:rPr>
          <w:rFonts w:eastAsia="Times New Roman"/>
          <w:b/>
          <w:bCs/>
          <w:color w:val="35434A"/>
        </w:rPr>
        <w:t xml:space="preserve"> – </w:t>
      </w:r>
      <w:proofErr w:type="spellStart"/>
      <w:r w:rsidR="0049256E" w:rsidRPr="00DE17F9">
        <w:rPr>
          <w:rFonts w:eastAsia="Times New Roman"/>
          <w:b/>
          <w:bCs/>
          <w:color w:val="35434A"/>
        </w:rPr>
        <w:t>Klimat</w:t>
      </w:r>
      <w:proofErr w:type="spellEnd"/>
      <w:r w:rsidR="0049256E" w:rsidRPr="00DE17F9">
        <w:rPr>
          <w:rFonts w:eastAsia="Times New Roman"/>
          <w:b/>
          <w:bCs/>
          <w:color w:val="35434A"/>
        </w:rPr>
        <w:t xml:space="preserve"> </w:t>
      </w:r>
      <w:r w:rsidRPr="00DE17F9">
        <w:rPr>
          <w:rFonts w:eastAsia="Times New Roman"/>
          <w:b/>
          <w:bCs/>
          <w:color w:val="35434A"/>
        </w:rPr>
        <w:br/>
      </w:r>
      <w:r w:rsidR="0049256E" w:rsidRPr="00DE17F9">
        <w:rPr>
          <w:rFonts w:eastAsia="Times New Roman"/>
          <w:color w:val="35434A"/>
        </w:rPr>
        <w:t xml:space="preserve">výroba klimatizačných potrubí </w:t>
      </w:r>
      <w:r w:rsidRPr="00DE17F9">
        <w:rPr>
          <w:rFonts w:eastAsia="Times New Roman"/>
          <w:color w:val="35434A"/>
        </w:rPr>
        <w:br/>
        <w:t xml:space="preserve">Kontakt: </w:t>
      </w:r>
      <w:r w:rsidR="0049256E" w:rsidRPr="00DE17F9">
        <w:rPr>
          <w:rFonts w:eastAsia="Times New Roman"/>
          <w:color w:val="35434A"/>
        </w:rPr>
        <w:t>032 7777441</w:t>
      </w:r>
    </w:p>
    <w:p w14:paraId="727907E3" w14:textId="77777777" w:rsidR="0029444C" w:rsidRPr="00DE17F9" w:rsidRDefault="0049256E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lastRenderedPageBreak/>
        <w:t xml:space="preserve">Anna </w:t>
      </w:r>
      <w:proofErr w:type="spellStart"/>
      <w:r w:rsidRPr="00DE17F9">
        <w:rPr>
          <w:rFonts w:eastAsia="Times New Roman"/>
          <w:b/>
          <w:bCs/>
          <w:color w:val="35434A"/>
        </w:rPr>
        <w:t>Úradníčková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</w:t>
      </w:r>
      <w:r w:rsidR="0029444C" w:rsidRPr="00DE17F9">
        <w:rPr>
          <w:rFonts w:eastAsia="Times New Roman"/>
          <w:b/>
          <w:bCs/>
          <w:color w:val="35434A"/>
        </w:rPr>
        <w:t>URAN</w:t>
      </w:r>
      <w:r w:rsidR="003D5C40" w:rsidRPr="00DE17F9">
        <w:rPr>
          <w:rFonts w:eastAsia="Times New Roman"/>
          <w:b/>
          <w:bCs/>
          <w:color w:val="35434A"/>
        </w:rPr>
        <w:br/>
      </w:r>
      <w:r w:rsidR="0029444C" w:rsidRPr="00DE17F9">
        <w:rPr>
          <w:rFonts w:eastAsia="Times New Roman"/>
          <w:color w:val="35434A"/>
        </w:rPr>
        <w:t xml:space="preserve">textilná a polygrafická </w:t>
      </w:r>
    </w:p>
    <w:p w14:paraId="421E3A5D" w14:textId="2F6E7855" w:rsidR="0029444C" w:rsidRPr="00DE17F9" w:rsidRDefault="0029444C" w:rsidP="003D5C4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proofErr w:type="spellStart"/>
      <w:r w:rsidRPr="00DE17F9">
        <w:rPr>
          <w:rFonts w:eastAsia="Times New Roman"/>
          <w:b/>
          <w:bCs/>
          <w:color w:val="35434A"/>
        </w:rPr>
        <w:t>Radotherm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, Radoslav Macejka </w:t>
      </w:r>
      <w:r w:rsidR="003D5C40"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t xml:space="preserve">Voda, kúrenie, plyn, </w:t>
      </w:r>
      <w:r w:rsidR="003D5C40" w:rsidRPr="00DE17F9">
        <w:rPr>
          <w:rFonts w:eastAsia="Times New Roman"/>
          <w:color w:val="35434A"/>
        </w:rPr>
        <w:br/>
        <w:t xml:space="preserve">Kontakt: 0905 </w:t>
      </w:r>
      <w:r w:rsidRPr="00DE17F9">
        <w:rPr>
          <w:rFonts w:eastAsia="Times New Roman"/>
          <w:color w:val="35434A"/>
        </w:rPr>
        <w:t>108</w:t>
      </w:r>
      <w:r w:rsidR="003D5C40" w:rsidRPr="00DE17F9">
        <w:rPr>
          <w:rFonts w:eastAsia="Times New Roman"/>
          <w:color w:val="35434A"/>
        </w:rPr>
        <w:t xml:space="preserve"> </w:t>
      </w:r>
      <w:r w:rsidRPr="00DE17F9">
        <w:rPr>
          <w:rFonts w:eastAsia="Times New Roman"/>
          <w:color w:val="35434A"/>
        </w:rPr>
        <w:t>923</w:t>
      </w:r>
    </w:p>
    <w:p w14:paraId="3197013A" w14:textId="77B27606" w:rsidR="00A738DD" w:rsidRPr="00DE17F9" w:rsidRDefault="00F21DAD" w:rsidP="00DC50E0">
      <w:pPr>
        <w:shd w:val="clear" w:color="auto" w:fill="FFFFFF"/>
        <w:spacing w:after="300" w:line="240" w:lineRule="auto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NOVÁK JOTO s.r.o. </w:t>
      </w:r>
      <w:r w:rsidRPr="00DE17F9">
        <w:rPr>
          <w:rFonts w:eastAsia="Times New Roman"/>
          <w:color w:val="35434A"/>
        </w:rPr>
        <w:br/>
        <w:t xml:space="preserve">autodoprava, </w:t>
      </w:r>
    </w:p>
    <w:p w14:paraId="6EF5B4E3" w14:textId="73E2C3EF" w:rsidR="00DE17F9" w:rsidRPr="00DE17F9" w:rsidRDefault="00DE17F9" w:rsidP="00DE17F9">
      <w:pPr>
        <w:spacing w:line="240" w:lineRule="auto"/>
        <w:rPr>
          <w:b/>
          <w:bCs/>
          <w:color w:val="000000"/>
          <w:shd w:val="clear" w:color="auto" w:fill="FFFFFF"/>
        </w:rPr>
      </w:pPr>
      <w:r w:rsidRPr="00DE17F9">
        <w:rPr>
          <w:rFonts w:eastAsia="Times New Roman"/>
          <w:b/>
          <w:bCs/>
          <w:color w:val="000000"/>
        </w:rPr>
        <w:t xml:space="preserve">Nové Mesto ONE Industrial Park I SK s. r. o. </w:t>
      </w:r>
      <w:r w:rsidRPr="00DE17F9">
        <w:rPr>
          <w:rFonts w:eastAsia="Times New Roman"/>
          <w:color w:val="000000"/>
        </w:rPr>
        <w:t>súčas</w:t>
      </w:r>
      <w:r>
        <w:rPr>
          <w:rFonts w:eastAsia="Times New Roman"/>
          <w:color w:val="000000"/>
        </w:rPr>
        <w:t>ť</w:t>
      </w:r>
      <w:r w:rsidRPr="00DE17F9">
        <w:rPr>
          <w:rFonts w:eastAsia="Times New Roman"/>
          <w:color w:val="000000"/>
        </w:rPr>
        <w:t>ou holdingu</w:t>
      </w:r>
      <w:r w:rsidRPr="00DE17F9">
        <w:rPr>
          <w:rFonts w:eastAsia="Times New Roman"/>
          <w:b/>
          <w:bCs/>
          <w:color w:val="000000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Cromwell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Europa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3 </w:t>
      </w:r>
      <w:proofErr w:type="spellStart"/>
      <w:r w:rsidRPr="00DE17F9">
        <w:rPr>
          <w:b/>
          <w:bCs/>
          <w:color w:val="000000"/>
          <w:shd w:val="clear" w:color="auto" w:fill="FFFFFF"/>
        </w:rPr>
        <w:t>HoldCo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S.a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r.l</w:t>
      </w:r>
      <w:proofErr w:type="spellEnd"/>
      <w:r w:rsidRPr="00DE17F9">
        <w:rPr>
          <w:b/>
          <w:bCs/>
          <w:color w:val="000000"/>
          <w:shd w:val="clear" w:color="auto" w:fill="FFFFFF"/>
        </w:rPr>
        <w:t>.</w:t>
      </w:r>
    </w:p>
    <w:p w14:paraId="591A7215" w14:textId="1A8D9770" w:rsidR="00DE17F9" w:rsidRPr="00DE17F9" w:rsidRDefault="00DE17F9" w:rsidP="00DE17F9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</w:t>
      </w:r>
      <w:r w:rsidRPr="00DE17F9">
        <w:rPr>
          <w:rFonts w:eastAsia="Times New Roman"/>
          <w:color w:val="000000"/>
        </w:rPr>
        <w:t>ogistické centrum</w:t>
      </w:r>
    </w:p>
    <w:p w14:paraId="7BA4A434" w14:textId="77777777" w:rsidR="00DE17F9" w:rsidRPr="00DE17F9" w:rsidRDefault="00DE17F9" w:rsidP="00DE17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90F60" w14:textId="77777777" w:rsidR="00691DDA" w:rsidRDefault="00691DDA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2C648626" w14:textId="6998EBC0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F623A7">
        <w:rPr>
          <w:b/>
          <w:color w:val="000000"/>
          <w:sz w:val="24"/>
          <w:szCs w:val="24"/>
        </w:rPr>
        <w:t>4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Organizačná štruktúra obce </w:t>
      </w:r>
    </w:p>
    <w:p w14:paraId="5C462079" w14:textId="77777777" w:rsidR="00F454E4" w:rsidRDefault="00F454E4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5EAA77C" w14:textId="77777777" w:rsidR="003404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STAROSTA OBCE </w:t>
      </w:r>
    </w:p>
    <w:p w14:paraId="000000AE" w14:textId="74161678" w:rsidR="00B60C57" w:rsidRPr="00E828DA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OBECNÉ ZASTUPITEĽSTVO </w:t>
      </w:r>
      <w:r w:rsidR="00E828DA">
        <w:rPr>
          <w:color w:val="000000"/>
          <w:sz w:val="24"/>
          <w:szCs w:val="24"/>
        </w:rPr>
        <w:t xml:space="preserve"> </w:t>
      </w:r>
    </w:p>
    <w:p w14:paraId="6C221F42" w14:textId="77777777" w:rsidR="005B13E7" w:rsidRDefault="005B13E7" w:rsidP="005B13E7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1. OBECNÁ RADA</w:t>
      </w:r>
    </w:p>
    <w:p w14:paraId="000000AF" w14:textId="3022699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="005B13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KOMISIE PRI OZ </w:t>
      </w:r>
    </w:p>
    <w:p w14:paraId="2F8269AB" w14:textId="45E68EF6" w:rsidR="002F4FB7" w:rsidRDefault="002F4FB7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SPOLOČNÝ ÚRAD SAMOSPRÁVY</w:t>
      </w:r>
    </w:p>
    <w:p w14:paraId="000000B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KONTROLÓR OBCE </w:t>
      </w:r>
    </w:p>
    <w:p w14:paraId="4E9FA43A" w14:textId="5BFCECE3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ODD. FINANČNEJ SPRÁVY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ZPOČET A</w:t>
      </w:r>
      <w:r w:rsidR="0062640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FINANCOVANIE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ÚČTOVNÍCTVO</w:t>
      </w:r>
      <w:r w:rsidR="0005645D">
        <w:rPr>
          <w:color w:val="000000"/>
          <w:sz w:val="24"/>
          <w:szCs w:val="24"/>
        </w:rPr>
        <w:t>, ÚČTOVNÁ  SPRÁVA  MAJETKU</w:t>
      </w:r>
      <w:r w:rsidR="0062640C">
        <w:rPr>
          <w:color w:val="000000"/>
          <w:sz w:val="24"/>
          <w:szCs w:val="24"/>
        </w:rPr>
        <w:t>,</w:t>
      </w:r>
      <w:r w:rsidR="0005645D">
        <w:rPr>
          <w:color w:val="000000"/>
          <w:sz w:val="24"/>
          <w:szCs w:val="24"/>
        </w:rPr>
        <w:t xml:space="preserve">  </w:t>
      </w:r>
    </w:p>
    <w:p w14:paraId="39074C15" w14:textId="6246BC44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ODD. MIEST. DANÍ</w:t>
      </w:r>
      <w:r w:rsidR="00F454E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DAŇ Z NEHNUTEĽNOSTÍ 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AŇ ZA PSA</w:t>
      </w:r>
      <w:r w:rsidR="00D9708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IESTNE POPLATKY EXEKÚCIE </w:t>
      </w:r>
      <w:r w:rsidR="00F454E4">
        <w:rPr>
          <w:color w:val="000000"/>
          <w:sz w:val="24"/>
          <w:szCs w:val="24"/>
        </w:rPr>
        <w:t>, POKLADŇA</w:t>
      </w:r>
      <w:r w:rsidR="00826866">
        <w:rPr>
          <w:color w:val="000000"/>
          <w:sz w:val="24"/>
          <w:szCs w:val="24"/>
        </w:rPr>
        <w:t>, PERSONALISTIKA  A</w:t>
      </w:r>
      <w:r w:rsidR="0062640C">
        <w:rPr>
          <w:color w:val="000000"/>
          <w:sz w:val="24"/>
          <w:szCs w:val="24"/>
        </w:rPr>
        <w:t> </w:t>
      </w:r>
      <w:r w:rsidR="00826866">
        <w:rPr>
          <w:color w:val="000000"/>
          <w:sz w:val="24"/>
          <w:szCs w:val="24"/>
        </w:rPr>
        <w:t>MZDY</w:t>
      </w:r>
      <w:r w:rsidR="0062640C">
        <w:rPr>
          <w:color w:val="000000"/>
          <w:sz w:val="24"/>
          <w:szCs w:val="24"/>
        </w:rPr>
        <w:t>,ORGANIZOVANIE KULTÚRNYCH AKCIÍ</w:t>
      </w:r>
    </w:p>
    <w:p w14:paraId="2DFB1821" w14:textId="4DBBDEED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3. ODD. MATRIKY, EVIDENCIE OBYVATEĽSTV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F71D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VEBNÁ AGEND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DATEĽŇA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2640C">
        <w:rPr>
          <w:color w:val="000000"/>
          <w:sz w:val="24"/>
          <w:szCs w:val="24"/>
        </w:rPr>
        <w:t>PREVÁDZKA MIESTNEHO ROZHLASU</w:t>
      </w:r>
    </w:p>
    <w:p w14:paraId="000000B5" w14:textId="724FED3C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4. ODD. SPRÁVY </w:t>
      </w:r>
      <w:r w:rsidR="00F454E4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 RIADENIE PROJEKTOV</w:t>
      </w:r>
      <w:r w:rsidR="00F454E4">
        <w:rPr>
          <w:color w:val="000000"/>
          <w:sz w:val="24"/>
          <w:szCs w:val="24"/>
        </w:rPr>
        <w:t xml:space="preserve"> </w:t>
      </w:r>
    </w:p>
    <w:p w14:paraId="4E96602E" w14:textId="49651110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5. PREVÁDZKOVÝ SERVIS</w:t>
      </w:r>
      <w:r w:rsidR="002D079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ÚDRŽBA </w:t>
      </w:r>
      <w:r w:rsidR="002D07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JETKU OBCE</w:t>
      </w:r>
      <w:r w:rsidR="002D079B">
        <w:rPr>
          <w:color w:val="000000"/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 xml:space="preserve">PRENÁJOM PRIESTOROV A ZARIADENÍ V MAJETKU OBCE </w:t>
      </w:r>
    </w:p>
    <w:p w14:paraId="000000B8" w14:textId="64611F43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6. KOMUNÁLNY SERVIS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OCIÁLNE SLUŽBY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LUŽBY SPOJENÉ S LIKVIDÁCIOU KOMUNÁLNEHO ODPADU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PREVÁDZKA ČISTIARNE ODPADOVÝCH VÔD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VÝVOZ FEKÁLIÍ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LUŽBY SPOJENÉ SO SPRÁVOU CINTORÍNA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ÚDRŽBA VEREJNEJ ZELENE </w:t>
      </w:r>
    </w:p>
    <w:p w14:paraId="000000BA" w14:textId="66E11CA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454E4">
        <w:rPr>
          <w:color w:val="000000"/>
          <w:sz w:val="24"/>
          <w:szCs w:val="24"/>
        </w:rPr>
        <w:t>.1.7,</w:t>
      </w:r>
      <w:r>
        <w:rPr>
          <w:color w:val="000000"/>
          <w:sz w:val="24"/>
          <w:szCs w:val="24"/>
        </w:rPr>
        <w:t xml:space="preserve"> BECKOVSKÉ NOVINY</w:t>
      </w:r>
      <w:r w:rsidR="00F454E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BECN</w:t>
      </w:r>
      <w:r w:rsidR="00F454E4">
        <w:rPr>
          <w:color w:val="000000"/>
          <w:sz w:val="24"/>
          <w:szCs w:val="24"/>
        </w:rPr>
        <w:t>Á K</w:t>
      </w:r>
      <w:r>
        <w:rPr>
          <w:color w:val="000000"/>
          <w:sz w:val="24"/>
          <w:szCs w:val="24"/>
        </w:rPr>
        <w:t>NIŽNIC</w:t>
      </w:r>
      <w:r w:rsidR="002D079B">
        <w:rPr>
          <w:color w:val="000000"/>
          <w:sz w:val="24"/>
          <w:szCs w:val="24"/>
        </w:rPr>
        <w:t>A,</w:t>
      </w:r>
      <w:r>
        <w:rPr>
          <w:color w:val="000000"/>
          <w:sz w:val="24"/>
          <w:szCs w:val="24"/>
        </w:rPr>
        <w:t xml:space="preserve"> </w:t>
      </w:r>
      <w:r w:rsidR="0062640C">
        <w:rPr>
          <w:color w:val="000000"/>
          <w:sz w:val="24"/>
          <w:szCs w:val="24"/>
        </w:rPr>
        <w:t>SOCIALNE SLUŽBY</w:t>
      </w:r>
    </w:p>
    <w:p w14:paraId="134FAAC8" w14:textId="77777777" w:rsidR="009149FD" w:rsidRDefault="009149FD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8AB1F83" w14:textId="3D3AC977" w:rsidR="0005679F" w:rsidRDefault="00A73B5E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ROSTA</w:t>
      </w:r>
    </w:p>
    <w:p w14:paraId="5D929AE0" w14:textId="21FA0A0D" w:rsidR="00B4352D" w:rsidRDefault="00B4352D" w:rsidP="00B4352D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E828DA">
        <w:rPr>
          <w:rFonts w:ascii="Arial" w:hAnsi="Arial" w:cs="Arial"/>
          <w:lang w:val="pl-PL"/>
        </w:rPr>
        <w:t>do 26.11.2022 Daniel Hladký, od 26.11.2022 Ernest Benko</w:t>
      </w:r>
    </w:p>
    <w:p w14:paraId="0ECADD1D" w14:textId="1BB3BCFF" w:rsidR="002F4FB7" w:rsidRPr="00A73B5E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NÉ ZASTUPITEĽSTVO </w:t>
      </w:r>
    </w:p>
    <w:p w14:paraId="4F1FD3B8" w14:textId="1FACB0D3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lanci</w:t>
      </w:r>
      <w:r w:rsidR="00B4352D">
        <w:rPr>
          <w:color w:val="000000"/>
          <w:sz w:val="24"/>
          <w:szCs w:val="24"/>
        </w:rPr>
        <w:t xml:space="preserve"> do 26.11.2022</w:t>
      </w:r>
      <w:r>
        <w:rPr>
          <w:color w:val="000000"/>
          <w:sz w:val="24"/>
          <w:szCs w:val="24"/>
        </w:rPr>
        <w:t xml:space="preserve">: </w:t>
      </w:r>
    </w:p>
    <w:p w14:paraId="130A097F" w14:textId="77777777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nest Benko </w:t>
      </w:r>
    </w:p>
    <w:p w14:paraId="031B03D7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Marek </w:t>
      </w:r>
      <w:proofErr w:type="spellStart"/>
      <w:r>
        <w:rPr>
          <w:color w:val="000000"/>
          <w:sz w:val="24"/>
          <w:szCs w:val="24"/>
        </w:rPr>
        <w:t>Jambo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E6EF325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nna </w:t>
      </w:r>
      <w:proofErr w:type="spellStart"/>
      <w:r>
        <w:rPr>
          <w:color w:val="000000"/>
          <w:sz w:val="24"/>
          <w:szCs w:val="24"/>
        </w:rPr>
        <w:t>Kabelíkov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9677663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án Macejka </w:t>
      </w:r>
    </w:p>
    <w:p w14:paraId="7A10BA0D" w14:textId="77777777" w:rsidR="007E040B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Martiš (zástupca starostu) </w:t>
      </w:r>
    </w:p>
    <w:p w14:paraId="086B3480" w14:textId="48282280" w:rsidR="00A611D5" w:rsidRDefault="00A611D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dislav Vanek </w:t>
      </w:r>
    </w:p>
    <w:p w14:paraId="5DAEAD39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er Benko</w:t>
      </w:r>
    </w:p>
    <w:p w14:paraId="38B471F8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Lenka Bartošová, PhD.</w:t>
      </w:r>
    </w:p>
    <w:p w14:paraId="40D3E3E9" w14:textId="00B60C78" w:rsidR="007E040B" w:rsidRDefault="008052F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Hlava </w:t>
      </w:r>
    </w:p>
    <w:p w14:paraId="5C50235F" w14:textId="77777777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</w:p>
    <w:p w14:paraId="3EF9F933" w14:textId="1C0FA890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lanci od 26.11.2022</w:t>
      </w:r>
    </w:p>
    <w:p w14:paraId="6A698A8F" w14:textId="77777777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na </w:t>
      </w:r>
      <w:proofErr w:type="spellStart"/>
      <w:r>
        <w:rPr>
          <w:color w:val="000000"/>
          <w:sz w:val="24"/>
          <w:szCs w:val="24"/>
        </w:rPr>
        <w:t>Kabelíkov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A746660" w14:textId="77777777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Marek </w:t>
      </w:r>
      <w:proofErr w:type="spellStart"/>
      <w:r>
        <w:rPr>
          <w:color w:val="000000"/>
          <w:sz w:val="24"/>
          <w:szCs w:val="24"/>
        </w:rPr>
        <w:t>Jambo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A3EA384" w14:textId="766DCD25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Ján Križan</w:t>
      </w:r>
    </w:p>
    <w:p w14:paraId="30F0813E" w14:textId="56E8A114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ovan </w:t>
      </w:r>
      <w:proofErr w:type="spellStart"/>
      <w:r>
        <w:rPr>
          <w:color w:val="000000"/>
          <w:sz w:val="24"/>
          <w:szCs w:val="24"/>
        </w:rPr>
        <w:t>Poláček</w:t>
      </w:r>
      <w:proofErr w:type="spellEnd"/>
    </w:p>
    <w:p w14:paraId="66D3A13A" w14:textId="217482A5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ek </w:t>
      </w:r>
      <w:proofErr w:type="spellStart"/>
      <w:r>
        <w:rPr>
          <w:color w:val="000000"/>
          <w:sz w:val="24"/>
          <w:szCs w:val="24"/>
        </w:rPr>
        <w:t>Šutovský</w:t>
      </w:r>
      <w:proofErr w:type="spellEnd"/>
    </w:p>
    <w:p w14:paraId="4EE6E80E" w14:textId="2EC93B03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áš </w:t>
      </w:r>
      <w:proofErr w:type="spellStart"/>
      <w:r>
        <w:rPr>
          <w:color w:val="000000"/>
          <w:sz w:val="24"/>
          <w:szCs w:val="24"/>
        </w:rPr>
        <w:t>Masarik</w:t>
      </w:r>
      <w:proofErr w:type="spellEnd"/>
    </w:p>
    <w:p w14:paraId="36ED2CE3" w14:textId="403642AD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gr.art</w:t>
      </w:r>
      <w:proofErr w:type="spellEnd"/>
      <w:r>
        <w:rPr>
          <w:color w:val="000000"/>
          <w:sz w:val="24"/>
          <w:szCs w:val="24"/>
        </w:rPr>
        <w:t>. Kristína Bánovská</w:t>
      </w:r>
    </w:p>
    <w:p w14:paraId="70CCB36B" w14:textId="79325A00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gr. Marek </w:t>
      </w:r>
      <w:proofErr w:type="spellStart"/>
      <w:r>
        <w:rPr>
          <w:color w:val="000000"/>
          <w:sz w:val="24"/>
          <w:szCs w:val="24"/>
        </w:rPr>
        <w:t>Sedláček</w:t>
      </w:r>
      <w:proofErr w:type="spellEnd"/>
    </w:p>
    <w:p w14:paraId="7E47B55C" w14:textId="6E39B98E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Jaroslav Martiš</w:t>
      </w:r>
    </w:p>
    <w:p w14:paraId="51B057A5" w14:textId="605F6EBD" w:rsidR="00A611D5" w:rsidRDefault="009E6DC8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NTROLÓR OBCE </w:t>
      </w:r>
      <w:r w:rsidR="00DC50E0">
        <w:rPr>
          <w:b/>
          <w:color w:val="000000"/>
          <w:sz w:val="24"/>
          <w:szCs w:val="24"/>
        </w:rPr>
        <w:t xml:space="preserve"> : </w:t>
      </w:r>
      <w:r w:rsidR="00385636">
        <w:rPr>
          <w:color w:val="000000"/>
          <w:sz w:val="24"/>
          <w:szCs w:val="24"/>
        </w:rPr>
        <w:t xml:space="preserve"> </w:t>
      </w:r>
      <w:r w:rsidR="00A611D5" w:rsidRPr="00A611D5">
        <w:rPr>
          <w:color w:val="000000"/>
          <w:sz w:val="24"/>
          <w:szCs w:val="24"/>
        </w:rPr>
        <w:t xml:space="preserve">Ing. Andrea Trstenská </w:t>
      </w:r>
      <w:r w:rsidR="00A611D5">
        <w:rPr>
          <w:color w:val="000000"/>
          <w:sz w:val="24"/>
          <w:szCs w:val="24"/>
        </w:rPr>
        <w:t xml:space="preserve"> </w:t>
      </w:r>
      <w:r w:rsidR="00A611D5" w:rsidRPr="00A611D5">
        <w:rPr>
          <w:color w:val="000000"/>
          <w:sz w:val="24"/>
          <w:szCs w:val="24"/>
        </w:rPr>
        <w:t xml:space="preserve"> </w:t>
      </w:r>
      <w:r w:rsidR="00B4352D">
        <w:rPr>
          <w:color w:val="000000"/>
          <w:sz w:val="24"/>
          <w:szCs w:val="24"/>
        </w:rPr>
        <w:t xml:space="preserve">od </w:t>
      </w:r>
      <w:r w:rsidR="00A611D5" w:rsidRPr="00A611D5">
        <w:rPr>
          <w:color w:val="000000"/>
          <w:sz w:val="24"/>
          <w:szCs w:val="24"/>
        </w:rPr>
        <w:t>1.10.2021</w:t>
      </w:r>
      <w:r w:rsidR="00A611D5">
        <w:rPr>
          <w:color w:val="000000"/>
          <w:sz w:val="24"/>
          <w:szCs w:val="24"/>
        </w:rPr>
        <w:t xml:space="preserve"> </w:t>
      </w:r>
    </w:p>
    <w:p w14:paraId="74284099" w14:textId="77777777" w:rsidR="00550DAC" w:rsidRDefault="00550DAC" w:rsidP="0061064E">
      <w:pPr>
        <w:jc w:val="both"/>
        <w:rPr>
          <w:b/>
          <w:color w:val="0000FF"/>
          <w:sz w:val="28"/>
          <w:szCs w:val="28"/>
        </w:rPr>
      </w:pPr>
    </w:p>
    <w:p w14:paraId="091F9BCA" w14:textId="456FFC20" w:rsidR="0061064E" w:rsidRPr="0062640C" w:rsidRDefault="0061064E" w:rsidP="0061064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E16348">
        <w:rPr>
          <w:b/>
          <w:color w:val="0000FF"/>
          <w:sz w:val="28"/>
          <w:szCs w:val="28"/>
        </w:rPr>
        <w:t xml:space="preserve">. </w:t>
      </w:r>
      <w:r w:rsidRPr="0062640C">
        <w:rPr>
          <w:b/>
          <w:color w:val="0000FF"/>
          <w:sz w:val="28"/>
          <w:szCs w:val="28"/>
        </w:rPr>
        <w:t>Rozpočet obce na rok 202</w:t>
      </w:r>
      <w:r w:rsidR="00B4352D">
        <w:rPr>
          <w:b/>
          <w:color w:val="0000FF"/>
          <w:sz w:val="28"/>
          <w:szCs w:val="28"/>
        </w:rPr>
        <w:t>2</w:t>
      </w:r>
      <w:r w:rsidRPr="0062640C">
        <w:rPr>
          <w:b/>
          <w:color w:val="0000FF"/>
          <w:sz w:val="28"/>
          <w:szCs w:val="28"/>
        </w:rPr>
        <w:t xml:space="preserve"> </w:t>
      </w:r>
      <w:r w:rsidR="003A4DE2" w:rsidRPr="0062640C">
        <w:rPr>
          <w:b/>
          <w:color w:val="0000FF"/>
          <w:sz w:val="28"/>
          <w:szCs w:val="28"/>
        </w:rPr>
        <w:t>a jeho plnenie</w:t>
      </w:r>
      <w:r w:rsidR="00800E74" w:rsidRPr="0062640C">
        <w:rPr>
          <w:b/>
          <w:color w:val="0000FF"/>
          <w:sz w:val="28"/>
          <w:szCs w:val="28"/>
        </w:rPr>
        <w:t>.</w:t>
      </w:r>
    </w:p>
    <w:p w14:paraId="5C096454" w14:textId="77777777" w:rsidR="00BD0E82" w:rsidRPr="00BD52AE" w:rsidRDefault="00BD0E82" w:rsidP="004F14D2">
      <w:pPr>
        <w:jc w:val="both"/>
        <w:rPr>
          <w:b/>
        </w:rPr>
      </w:pPr>
    </w:p>
    <w:p w14:paraId="0C023418" w14:textId="09012C7E" w:rsidR="004F14D2" w:rsidRPr="003B59FA" w:rsidRDefault="004F14D2" w:rsidP="006D159C">
      <w:pPr>
        <w:ind w:right="2556"/>
        <w:jc w:val="both"/>
      </w:pPr>
      <w:r w:rsidRPr="003B59FA">
        <w:t>Základným   nástrojom  finančného  hospodárenia  obce  bol   rozpočet   obce   na  rok   202</w:t>
      </w:r>
      <w:r w:rsidR="00B4352D" w:rsidRPr="003B59FA">
        <w:t>2</w:t>
      </w:r>
      <w:r w:rsidRPr="003B59FA">
        <w:t>.</w:t>
      </w:r>
    </w:p>
    <w:p w14:paraId="4B953B35" w14:textId="37CEA6F0" w:rsidR="004F14D2" w:rsidRPr="003B59FA" w:rsidRDefault="004F14D2" w:rsidP="006D159C">
      <w:pPr>
        <w:ind w:right="2556"/>
        <w:jc w:val="both"/>
      </w:pPr>
      <w:r w:rsidRPr="003B59FA">
        <w:t>Obec na rok 202</w:t>
      </w:r>
      <w:r w:rsidR="00B4352D" w:rsidRPr="003B59FA">
        <w:t>2</w:t>
      </w:r>
      <w:r w:rsidRPr="003B59FA">
        <w:t xml:space="preserve"> zostavila rozpočet podľa ustanovenia § 10 odsek 7) zákona č.583/2004 </w:t>
      </w:r>
      <w:proofErr w:type="spellStart"/>
      <w:r w:rsidRPr="003B59FA">
        <w:t>Z.z</w:t>
      </w:r>
      <w:proofErr w:type="spellEnd"/>
      <w:r w:rsidRPr="003B59FA">
        <w:t>. o rozpočtových pravidlách územnej samosprávy a o zmene a doplnení niektorých zákonov v znení neskorších predpisov. Rozpočet obce na rok 202</w:t>
      </w:r>
      <w:r w:rsidR="00B4352D" w:rsidRPr="003B59FA">
        <w:t>2</w:t>
      </w:r>
      <w:r w:rsidRPr="003B59FA">
        <w:t xml:space="preserve"> bol zostavený ako vyrovnaný. Bežný   a finančný rozpočet   bol   zostavený   ako  prebytkový. Kapitálový rozpočet ako schodkový.</w:t>
      </w:r>
    </w:p>
    <w:p w14:paraId="4A4C9662" w14:textId="77777777" w:rsidR="00395183" w:rsidRDefault="00395183" w:rsidP="00395183">
      <w:pPr>
        <w:jc w:val="both"/>
      </w:pPr>
    </w:p>
    <w:p w14:paraId="77320E55" w14:textId="77777777" w:rsidR="00395183" w:rsidRDefault="00395183" w:rsidP="00395183">
      <w:pPr>
        <w:rPr>
          <w:color w:val="FF0000"/>
        </w:rPr>
      </w:pPr>
      <w:r>
        <w:t>Roz</w:t>
      </w:r>
      <w:r w:rsidRPr="000320FE">
        <w:t>poč</w:t>
      </w:r>
      <w:r>
        <w:t xml:space="preserve">et obce </w:t>
      </w:r>
      <w:r w:rsidRPr="000320FE">
        <w:t xml:space="preserve">bol schválený  uznesením OZ </w:t>
      </w:r>
      <w:r w:rsidRPr="00AA627A">
        <w:t>č. 2</w:t>
      </w:r>
      <w:r>
        <w:t>92</w:t>
      </w:r>
      <w:r w:rsidRPr="00AA627A">
        <w:t>/202</w:t>
      </w:r>
      <w:r>
        <w:t>1</w:t>
      </w:r>
      <w:r w:rsidRPr="00AA627A">
        <w:t xml:space="preserve"> zo dňa </w:t>
      </w:r>
      <w:r>
        <w:t>05</w:t>
      </w:r>
      <w:r w:rsidRPr="00AA627A">
        <w:t>.1</w:t>
      </w:r>
      <w:r>
        <w:t>1</w:t>
      </w:r>
      <w:r w:rsidRPr="00AA627A">
        <w:t>.202</w:t>
      </w:r>
      <w:r>
        <w:t>1</w:t>
      </w:r>
      <w:r w:rsidRPr="00AA627A">
        <w:t xml:space="preserve">. </w:t>
      </w:r>
    </w:p>
    <w:p w14:paraId="565CBFD3" w14:textId="77777777" w:rsidR="00395183" w:rsidRDefault="00395183" w:rsidP="00395183">
      <w:pPr>
        <w:jc w:val="both"/>
      </w:pPr>
    </w:p>
    <w:p w14:paraId="3F37DFB0" w14:textId="77777777" w:rsidR="00395183" w:rsidRPr="00D114BA" w:rsidRDefault="00395183" w:rsidP="00395183">
      <w:pPr>
        <w:jc w:val="both"/>
      </w:pPr>
      <w:r w:rsidRPr="00D114BA">
        <w:t>Rozpočet bol zmenený počas roka 2022 desať krát:</w:t>
      </w:r>
    </w:p>
    <w:p w14:paraId="5D8D3B34" w14:textId="77777777" w:rsidR="00395183" w:rsidRDefault="00395183" w:rsidP="00395183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23"/>
        <w:gridCol w:w="4014"/>
      </w:tblGrid>
      <w:tr w:rsidR="00395183" w14:paraId="6D455369" w14:textId="77777777" w:rsidTr="000E4EDC">
        <w:tc>
          <w:tcPr>
            <w:tcW w:w="522" w:type="dxa"/>
            <w:shd w:val="clear" w:color="auto" w:fill="auto"/>
          </w:tcPr>
          <w:p w14:paraId="0E2512AF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72" w:type="dxa"/>
            <w:shd w:val="clear" w:color="auto" w:fill="auto"/>
          </w:tcPr>
          <w:p w14:paraId="3F4A806B" w14:textId="77777777" w:rsidR="00395183" w:rsidRDefault="00395183" w:rsidP="000E4EDC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Zmena č.01.uznesenie OZ č..315/2022 z 11. 02.2022</w:t>
            </w:r>
          </w:p>
        </w:tc>
        <w:tc>
          <w:tcPr>
            <w:tcW w:w="4133" w:type="dxa"/>
            <w:shd w:val="clear" w:color="auto" w:fill="auto"/>
            <w:vAlign w:val="bottom"/>
          </w:tcPr>
          <w:p w14:paraId="282D4F3B" w14:textId="77777777" w:rsidR="00395183" w:rsidRDefault="00395183" w:rsidP="000E4EDC">
            <w:pPr>
              <w:rPr>
                <w:color w:val="FF0000"/>
                <w:sz w:val="16"/>
                <w:szCs w:val="16"/>
              </w:rPr>
            </w:pPr>
          </w:p>
        </w:tc>
      </w:tr>
      <w:tr w:rsidR="00395183" w14:paraId="17FC75B7" w14:textId="77777777" w:rsidTr="000E4EDC">
        <w:tc>
          <w:tcPr>
            <w:tcW w:w="522" w:type="dxa"/>
            <w:shd w:val="clear" w:color="auto" w:fill="auto"/>
          </w:tcPr>
          <w:p w14:paraId="179DE034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72" w:type="dxa"/>
            <w:shd w:val="clear" w:color="auto" w:fill="auto"/>
          </w:tcPr>
          <w:p w14:paraId="1EAEE483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2.uznesenie OZ č. 328/2022 z 08. 04.2022</w:t>
            </w:r>
          </w:p>
        </w:tc>
        <w:tc>
          <w:tcPr>
            <w:tcW w:w="4133" w:type="dxa"/>
            <w:shd w:val="clear" w:color="auto" w:fill="auto"/>
            <w:vAlign w:val="bottom"/>
          </w:tcPr>
          <w:p w14:paraId="36814337" w14:textId="77777777" w:rsidR="00395183" w:rsidRDefault="00395183" w:rsidP="000E4EDC">
            <w:pPr>
              <w:rPr>
                <w:sz w:val="16"/>
                <w:szCs w:val="16"/>
              </w:rPr>
            </w:pPr>
          </w:p>
        </w:tc>
      </w:tr>
      <w:tr w:rsidR="00395183" w14:paraId="441388F7" w14:textId="77777777" w:rsidTr="000E4EDC">
        <w:tc>
          <w:tcPr>
            <w:tcW w:w="522" w:type="dxa"/>
            <w:shd w:val="clear" w:color="auto" w:fill="auto"/>
          </w:tcPr>
          <w:p w14:paraId="4B3CB410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72" w:type="dxa"/>
            <w:shd w:val="clear" w:color="auto" w:fill="auto"/>
          </w:tcPr>
          <w:tbl>
            <w:tblPr>
              <w:tblW w:w="3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7"/>
            </w:tblGrid>
            <w:tr w:rsidR="00395183" w:rsidRPr="00315CFD" w14:paraId="6332485B" w14:textId="77777777" w:rsidTr="000E4E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D4A7B2" w14:textId="77777777" w:rsidR="00395183" w:rsidRPr="00315CFD" w:rsidRDefault="00395183" w:rsidP="000E4EDC">
                  <w:pPr>
                    <w:rPr>
                      <w:sz w:val="20"/>
                      <w:szCs w:val="20"/>
                    </w:rPr>
                  </w:pPr>
                  <w:r w:rsidRPr="00315CFD">
                    <w:rPr>
                      <w:sz w:val="20"/>
                      <w:szCs w:val="20"/>
                    </w:rPr>
                    <w:t>Zmena č.03.uznesenie OZ č..350/2022 z 14. 06.2022</w:t>
                  </w:r>
                </w:p>
              </w:tc>
            </w:tr>
          </w:tbl>
          <w:p w14:paraId="1B0EAC18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vAlign w:val="bottom"/>
          </w:tcPr>
          <w:p w14:paraId="1CECD0D0" w14:textId="77777777" w:rsidR="00395183" w:rsidRDefault="00395183" w:rsidP="000E4EDC">
            <w:pPr>
              <w:rPr>
                <w:sz w:val="16"/>
                <w:szCs w:val="16"/>
              </w:rPr>
            </w:pPr>
          </w:p>
        </w:tc>
      </w:tr>
      <w:tr w:rsidR="00395183" w14:paraId="51821189" w14:textId="77777777" w:rsidTr="000E4EDC">
        <w:tc>
          <w:tcPr>
            <w:tcW w:w="522" w:type="dxa"/>
            <w:shd w:val="clear" w:color="auto" w:fill="auto"/>
          </w:tcPr>
          <w:p w14:paraId="3C7A378F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72" w:type="dxa"/>
            <w:shd w:val="clear" w:color="auto" w:fill="auto"/>
          </w:tcPr>
          <w:p w14:paraId="37B23BE5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4.rozpoč.opt.starostu 01</w:t>
            </w:r>
          </w:p>
        </w:tc>
        <w:tc>
          <w:tcPr>
            <w:tcW w:w="4133" w:type="dxa"/>
            <w:shd w:val="clear" w:color="auto" w:fill="auto"/>
            <w:vAlign w:val="bottom"/>
          </w:tcPr>
          <w:p w14:paraId="4BB09CF4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-</w:t>
            </w:r>
            <w:proofErr w:type="spellStart"/>
            <w:r>
              <w:rPr>
                <w:sz w:val="16"/>
                <w:szCs w:val="16"/>
              </w:rPr>
              <w:t>prenes.výk.štát.správy</w:t>
            </w:r>
            <w:proofErr w:type="spellEnd"/>
            <w:r>
              <w:rPr>
                <w:sz w:val="16"/>
                <w:szCs w:val="16"/>
              </w:rPr>
              <w:t xml:space="preserve"> +hasiči +drobné </w:t>
            </w:r>
            <w:proofErr w:type="spellStart"/>
            <w:r>
              <w:rPr>
                <w:sz w:val="16"/>
                <w:szCs w:val="16"/>
              </w:rPr>
              <w:t>zm</w:t>
            </w:r>
            <w:proofErr w:type="spellEnd"/>
          </w:p>
        </w:tc>
      </w:tr>
      <w:tr w:rsidR="00395183" w14:paraId="61FC9FC3" w14:textId="77777777" w:rsidTr="000E4EDC">
        <w:tc>
          <w:tcPr>
            <w:tcW w:w="522" w:type="dxa"/>
            <w:shd w:val="clear" w:color="auto" w:fill="auto"/>
          </w:tcPr>
          <w:p w14:paraId="05E786E5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shd w:val="clear" w:color="auto" w:fill="auto"/>
          </w:tcPr>
          <w:p w14:paraId="1E2EB5AB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5.uznesenie OZ č.367/2022 z 23. 09.2022</w:t>
            </w:r>
          </w:p>
        </w:tc>
        <w:tc>
          <w:tcPr>
            <w:tcW w:w="4133" w:type="dxa"/>
            <w:shd w:val="clear" w:color="auto" w:fill="auto"/>
            <w:vAlign w:val="bottom"/>
          </w:tcPr>
          <w:p w14:paraId="00FC16A0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</w:p>
        </w:tc>
      </w:tr>
      <w:tr w:rsidR="00395183" w14:paraId="67410956" w14:textId="77777777" w:rsidTr="000E4EDC">
        <w:tc>
          <w:tcPr>
            <w:tcW w:w="522" w:type="dxa"/>
            <w:shd w:val="clear" w:color="auto" w:fill="auto"/>
          </w:tcPr>
          <w:p w14:paraId="3389D90E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72" w:type="dxa"/>
            <w:shd w:val="clear" w:color="auto" w:fill="auto"/>
          </w:tcPr>
          <w:p w14:paraId="4A58AB87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6.rozpoč.opt.starostu 02</w:t>
            </w:r>
          </w:p>
        </w:tc>
        <w:tc>
          <w:tcPr>
            <w:tcW w:w="4133" w:type="dxa"/>
            <w:shd w:val="clear" w:color="auto" w:fill="auto"/>
            <w:vAlign w:val="bottom"/>
          </w:tcPr>
          <w:tbl>
            <w:tblPr>
              <w:tblW w:w="3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395183" w:rsidRPr="00D114BA" w14:paraId="49B7BA65" w14:textId="77777777" w:rsidTr="000E4E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B931C9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114BA">
                    <w:rPr>
                      <w:sz w:val="16"/>
                      <w:szCs w:val="16"/>
                    </w:rPr>
                    <w:t>ZŠsMŠ</w:t>
                  </w:r>
                  <w:proofErr w:type="spellEnd"/>
                  <w:r w:rsidRPr="00D114BA">
                    <w:rPr>
                      <w:sz w:val="16"/>
                      <w:szCs w:val="16"/>
                    </w:rPr>
                    <w:t xml:space="preserve"> + dotácia TSK + drobné </w:t>
                  </w:r>
                  <w:proofErr w:type="spellStart"/>
                  <w:r w:rsidRPr="00D114BA">
                    <w:rPr>
                      <w:sz w:val="16"/>
                      <w:szCs w:val="16"/>
                    </w:rPr>
                    <w:t>zm</w:t>
                  </w:r>
                  <w:proofErr w:type="spellEnd"/>
                </w:p>
              </w:tc>
            </w:tr>
          </w:tbl>
          <w:p w14:paraId="28768E62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</w:p>
        </w:tc>
      </w:tr>
      <w:tr w:rsidR="00395183" w14:paraId="3D6B5C5C" w14:textId="77777777" w:rsidTr="000E4EDC">
        <w:tc>
          <w:tcPr>
            <w:tcW w:w="522" w:type="dxa"/>
            <w:shd w:val="clear" w:color="auto" w:fill="auto"/>
          </w:tcPr>
          <w:p w14:paraId="451009E0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72" w:type="dxa"/>
            <w:shd w:val="clear" w:color="auto" w:fill="auto"/>
          </w:tcPr>
          <w:p w14:paraId="1357A3DB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7.rozpoč.opt.starostu 03</w:t>
            </w:r>
          </w:p>
        </w:tc>
        <w:tc>
          <w:tcPr>
            <w:tcW w:w="4133" w:type="dxa"/>
            <w:shd w:val="clear" w:color="auto" w:fill="auto"/>
            <w:vAlign w:val="bottom"/>
          </w:tcPr>
          <w:tbl>
            <w:tblPr>
              <w:tblW w:w="3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820"/>
            </w:tblGrid>
            <w:tr w:rsidR="00395183" w:rsidRPr="00D114BA" w14:paraId="69B3F337" w14:textId="77777777" w:rsidTr="000E4E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35B4FE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6D4319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  <w:r w:rsidRPr="00D114BA">
                    <w:rPr>
                      <w:sz w:val="16"/>
                      <w:szCs w:val="16"/>
                    </w:rPr>
                    <w:t xml:space="preserve">Voľby + drobné </w:t>
                  </w:r>
                  <w:proofErr w:type="spellStart"/>
                  <w:r w:rsidRPr="00D114BA">
                    <w:rPr>
                      <w:sz w:val="16"/>
                      <w:szCs w:val="16"/>
                    </w:rPr>
                    <w:t>zm</w:t>
                  </w:r>
                  <w:proofErr w:type="spellEnd"/>
                </w:p>
              </w:tc>
            </w:tr>
          </w:tbl>
          <w:p w14:paraId="37867CB7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</w:p>
        </w:tc>
      </w:tr>
      <w:tr w:rsidR="00395183" w14:paraId="1759BFD5" w14:textId="77777777" w:rsidTr="000E4EDC">
        <w:tc>
          <w:tcPr>
            <w:tcW w:w="522" w:type="dxa"/>
            <w:shd w:val="clear" w:color="auto" w:fill="auto"/>
          </w:tcPr>
          <w:p w14:paraId="5AC31421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72" w:type="dxa"/>
            <w:shd w:val="clear" w:color="auto" w:fill="auto"/>
          </w:tcPr>
          <w:p w14:paraId="08E8269C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8.rozpoč.opt.starostu 04</w:t>
            </w:r>
          </w:p>
        </w:tc>
        <w:tc>
          <w:tcPr>
            <w:tcW w:w="4133" w:type="dxa"/>
            <w:shd w:val="clear" w:color="auto" w:fill="auto"/>
            <w:vAlign w:val="bottom"/>
          </w:tcPr>
          <w:tbl>
            <w:tblPr>
              <w:tblW w:w="3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3681"/>
            </w:tblGrid>
            <w:tr w:rsidR="00395183" w:rsidRPr="00D114BA" w14:paraId="356E6862" w14:textId="77777777" w:rsidTr="000E4E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1DE25F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823D18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114BA">
                    <w:rPr>
                      <w:sz w:val="16"/>
                      <w:szCs w:val="16"/>
                    </w:rPr>
                    <w:t>Dragon</w:t>
                  </w:r>
                  <w:proofErr w:type="spellEnd"/>
                </w:p>
              </w:tc>
            </w:tr>
          </w:tbl>
          <w:p w14:paraId="67A746F3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</w:p>
        </w:tc>
      </w:tr>
      <w:tr w:rsidR="00395183" w14:paraId="41BEE92F" w14:textId="77777777" w:rsidTr="000E4EDC">
        <w:tc>
          <w:tcPr>
            <w:tcW w:w="522" w:type="dxa"/>
            <w:shd w:val="clear" w:color="auto" w:fill="auto"/>
          </w:tcPr>
          <w:p w14:paraId="692102E7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4972" w:type="dxa"/>
            <w:shd w:val="clear" w:color="auto" w:fill="auto"/>
          </w:tcPr>
          <w:p w14:paraId="32793E6C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09.rozpoč.opt.starostu 05</w:t>
            </w:r>
          </w:p>
        </w:tc>
        <w:tc>
          <w:tcPr>
            <w:tcW w:w="4133" w:type="dxa"/>
            <w:shd w:val="clear" w:color="auto" w:fill="auto"/>
            <w:vAlign w:val="bottom"/>
          </w:tcPr>
          <w:tbl>
            <w:tblPr>
              <w:tblW w:w="3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395183" w:rsidRPr="00D114BA" w14:paraId="26F2BFB8" w14:textId="77777777" w:rsidTr="000E4E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5C7B4A" w14:textId="77777777" w:rsidR="00395183" w:rsidRPr="00D114BA" w:rsidRDefault="00395183" w:rsidP="000E4E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114BA">
                    <w:rPr>
                      <w:sz w:val="16"/>
                      <w:szCs w:val="16"/>
                    </w:rPr>
                    <w:t>ZŠsMŠ</w:t>
                  </w:r>
                  <w:proofErr w:type="spellEnd"/>
                  <w:r w:rsidRPr="00D114BA">
                    <w:rPr>
                      <w:sz w:val="16"/>
                      <w:szCs w:val="16"/>
                    </w:rPr>
                    <w:t>, OOCR, matrika, UA</w:t>
                  </w:r>
                </w:p>
              </w:tc>
            </w:tr>
          </w:tbl>
          <w:p w14:paraId="49B1B6CE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</w:p>
        </w:tc>
      </w:tr>
      <w:tr w:rsidR="00395183" w14:paraId="5ED0F914" w14:textId="77777777" w:rsidTr="000E4EDC">
        <w:tc>
          <w:tcPr>
            <w:tcW w:w="522" w:type="dxa"/>
            <w:shd w:val="clear" w:color="auto" w:fill="auto"/>
          </w:tcPr>
          <w:p w14:paraId="54047C93" w14:textId="77777777" w:rsidR="00395183" w:rsidRDefault="00395183" w:rsidP="000E4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972" w:type="dxa"/>
            <w:shd w:val="clear" w:color="auto" w:fill="auto"/>
          </w:tcPr>
          <w:p w14:paraId="4B2BFEB3" w14:textId="77777777" w:rsidR="00395183" w:rsidRDefault="00395183" w:rsidP="000E4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10.rozpoč.opt.starostu 06</w:t>
            </w:r>
          </w:p>
        </w:tc>
        <w:tc>
          <w:tcPr>
            <w:tcW w:w="4133" w:type="dxa"/>
            <w:shd w:val="clear" w:color="auto" w:fill="auto"/>
            <w:vAlign w:val="bottom"/>
          </w:tcPr>
          <w:p w14:paraId="71D6F70F" w14:textId="77777777" w:rsidR="00395183" w:rsidRDefault="00395183" w:rsidP="000E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zmeny</w:t>
            </w:r>
          </w:p>
        </w:tc>
      </w:tr>
    </w:tbl>
    <w:p w14:paraId="11F04D35" w14:textId="77777777" w:rsidR="00395183" w:rsidRDefault="00395183" w:rsidP="00395183">
      <w:pPr>
        <w:rPr>
          <w:vanish/>
        </w:rPr>
      </w:pPr>
    </w:p>
    <w:tbl>
      <w:tblPr>
        <w:tblW w:w="85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8"/>
      </w:tblGrid>
      <w:tr w:rsidR="00395183" w14:paraId="7703D862" w14:textId="77777777" w:rsidTr="000E4EDC">
        <w:trPr>
          <w:trHeight w:val="255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B508" w14:textId="77777777" w:rsidR="00395183" w:rsidRDefault="00395183" w:rsidP="000E4EDC">
            <w:pPr>
              <w:rPr>
                <w:sz w:val="20"/>
                <w:szCs w:val="20"/>
              </w:rPr>
            </w:pPr>
          </w:p>
        </w:tc>
      </w:tr>
    </w:tbl>
    <w:p w14:paraId="0F843BC2" w14:textId="77777777" w:rsidR="00395183" w:rsidRDefault="00395183" w:rsidP="003951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eny rozpočtu uznesením OZ riešili zásadne úpravy rozpočtu. Rozpočtové opatrenia starostu boli len v prípade </w:t>
      </w:r>
    </w:p>
    <w:p w14:paraId="025BCB07" w14:textId="77777777" w:rsidR="00395183" w:rsidRDefault="00395183" w:rsidP="003951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unov finančných prostriedkov v rámci položiek, navýšením do 2000 €  alebo  rozpočtovaním účelovo určených </w:t>
      </w:r>
    </w:p>
    <w:p w14:paraId="699117B1" w14:textId="5EF544C3" w:rsidR="00395183" w:rsidRPr="00321EDB" w:rsidRDefault="00395183" w:rsidP="00395183">
      <w:pPr>
        <w:jc w:val="both"/>
        <w:rPr>
          <w:color w:val="FF0000"/>
        </w:rPr>
      </w:pPr>
      <w:r>
        <w:rPr>
          <w:sz w:val="20"/>
          <w:szCs w:val="20"/>
        </w:rPr>
        <w:t>finančných dotácií</w:t>
      </w:r>
    </w:p>
    <w:p w14:paraId="6E3C9775" w14:textId="77777777" w:rsidR="00691DDA" w:rsidRDefault="00691DDA" w:rsidP="00395183">
      <w:pPr>
        <w:rPr>
          <w:b/>
        </w:rPr>
      </w:pPr>
    </w:p>
    <w:p w14:paraId="7EBEF51F" w14:textId="631315EA" w:rsidR="00395183" w:rsidRPr="00DA6D65" w:rsidRDefault="00395183" w:rsidP="00395183">
      <w:pPr>
        <w:rPr>
          <w:b/>
        </w:rPr>
      </w:pPr>
      <w:r w:rsidRPr="00DA6D65">
        <w:rPr>
          <w:b/>
        </w:rPr>
        <w:t>Rozpočet obce k 31.12.2022</w:t>
      </w:r>
    </w:p>
    <w:p w14:paraId="7ECE972D" w14:textId="77777777" w:rsidR="00395183" w:rsidRPr="00BD52AE" w:rsidRDefault="00395183" w:rsidP="00395183">
      <w:pPr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395183" w:rsidRPr="00BD52AE" w14:paraId="7F92F4A1" w14:textId="77777777" w:rsidTr="000E4EDC">
        <w:tc>
          <w:tcPr>
            <w:tcW w:w="4678" w:type="dxa"/>
            <w:shd w:val="clear" w:color="auto" w:fill="D9D9D9"/>
          </w:tcPr>
          <w:p w14:paraId="568A8F5C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14:paraId="1CAA998F" w14:textId="77777777" w:rsidR="00395183" w:rsidRPr="00DA6D65" w:rsidRDefault="00395183" w:rsidP="000E4E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Rozpočet </w:t>
            </w:r>
          </w:p>
          <w:p w14:paraId="57D1D452" w14:textId="77777777" w:rsidR="00395183" w:rsidRPr="00DA6D65" w:rsidRDefault="00395183" w:rsidP="000E4E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>Schválený</w:t>
            </w:r>
          </w:p>
        </w:tc>
        <w:tc>
          <w:tcPr>
            <w:tcW w:w="2268" w:type="dxa"/>
            <w:shd w:val="clear" w:color="auto" w:fill="D9D9D9"/>
          </w:tcPr>
          <w:p w14:paraId="27CB31AC" w14:textId="77777777" w:rsidR="00395183" w:rsidRPr="00DA6D65" w:rsidRDefault="00395183" w:rsidP="000E4E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Rozpočet </w:t>
            </w:r>
          </w:p>
          <w:p w14:paraId="393D4BD5" w14:textId="77777777" w:rsidR="00395183" w:rsidRPr="00DA6D65" w:rsidRDefault="00395183" w:rsidP="000E4E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po zmenách </w:t>
            </w:r>
          </w:p>
        </w:tc>
      </w:tr>
      <w:tr w:rsidR="00395183" w:rsidRPr="00BD52AE" w14:paraId="4AEB1F72" w14:textId="77777777" w:rsidTr="000E4EDC">
        <w:tc>
          <w:tcPr>
            <w:tcW w:w="4678" w:type="dxa"/>
            <w:shd w:val="clear" w:color="auto" w:fill="FFFF00"/>
            <w:vAlign w:val="center"/>
          </w:tcPr>
          <w:p w14:paraId="43BFC4EA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EF22BBC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  <w:r w:rsidRPr="00DA6D65">
              <w:rPr>
                <w:b/>
              </w:rPr>
              <w:t>1 555 167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B84A643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  <w:r w:rsidRPr="00DA6D65">
              <w:rPr>
                <w:b/>
              </w:rPr>
              <w:t>2 401 716,83</w:t>
            </w:r>
          </w:p>
        </w:tc>
      </w:tr>
      <w:tr w:rsidR="00395183" w:rsidRPr="00BD52AE" w14:paraId="1F367628" w14:textId="77777777" w:rsidTr="000E4EDC">
        <w:tc>
          <w:tcPr>
            <w:tcW w:w="4678" w:type="dxa"/>
            <w:vAlign w:val="center"/>
          </w:tcPr>
          <w:p w14:paraId="392240B7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72198053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75CD3CE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95183" w:rsidRPr="00BD52AE" w14:paraId="44D368A3" w14:textId="77777777" w:rsidTr="000E4EDC">
        <w:tc>
          <w:tcPr>
            <w:tcW w:w="4678" w:type="dxa"/>
            <w:vAlign w:val="center"/>
          </w:tcPr>
          <w:p w14:paraId="075F9ABA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Bežné príjmy</w:t>
            </w:r>
          </w:p>
        </w:tc>
        <w:tc>
          <w:tcPr>
            <w:tcW w:w="2268" w:type="dxa"/>
            <w:vAlign w:val="center"/>
          </w:tcPr>
          <w:p w14:paraId="79BF7BE7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1 399 187,00</w:t>
            </w:r>
          </w:p>
        </w:tc>
        <w:tc>
          <w:tcPr>
            <w:tcW w:w="2268" w:type="dxa"/>
            <w:vAlign w:val="center"/>
          </w:tcPr>
          <w:p w14:paraId="42013ECF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1 885 164,06</w:t>
            </w:r>
          </w:p>
        </w:tc>
      </w:tr>
      <w:tr w:rsidR="00395183" w:rsidRPr="00BD52AE" w14:paraId="32FC1372" w14:textId="77777777" w:rsidTr="000E4EDC">
        <w:tc>
          <w:tcPr>
            <w:tcW w:w="4678" w:type="dxa"/>
            <w:vAlign w:val="center"/>
          </w:tcPr>
          <w:p w14:paraId="7D61FC18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Kapitálové príjmy</w:t>
            </w:r>
          </w:p>
        </w:tc>
        <w:tc>
          <w:tcPr>
            <w:tcW w:w="2268" w:type="dxa"/>
            <w:vAlign w:val="center"/>
          </w:tcPr>
          <w:p w14:paraId="33111E7A" w14:textId="77777777" w:rsidR="00395183" w:rsidRPr="00DA6D65" w:rsidRDefault="00395183" w:rsidP="000E4EDC">
            <w:pPr>
              <w:jc w:val="right"/>
              <w:outlineLvl w:val="0"/>
            </w:pPr>
            <w:r w:rsidRPr="00DA6D65">
              <w:t>0,00</w:t>
            </w:r>
          </w:p>
        </w:tc>
        <w:tc>
          <w:tcPr>
            <w:tcW w:w="2268" w:type="dxa"/>
            <w:vAlign w:val="center"/>
          </w:tcPr>
          <w:p w14:paraId="32CB0E9B" w14:textId="77777777" w:rsidR="00395183" w:rsidRPr="00DA6D65" w:rsidRDefault="00395183" w:rsidP="000E4EDC">
            <w:pPr>
              <w:jc w:val="right"/>
              <w:outlineLvl w:val="0"/>
            </w:pPr>
            <w:r w:rsidRPr="00DA6D65">
              <w:t>86 035,67</w:t>
            </w:r>
          </w:p>
        </w:tc>
      </w:tr>
      <w:tr w:rsidR="00395183" w:rsidRPr="00BD52AE" w14:paraId="448918EA" w14:textId="77777777" w:rsidTr="000E4EDC">
        <w:tc>
          <w:tcPr>
            <w:tcW w:w="4678" w:type="dxa"/>
            <w:vAlign w:val="center"/>
          </w:tcPr>
          <w:p w14:paraId="0B82CCAA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Finančné príjmy</w:t>
            </w:r>
          </w:p>
        </w:tc>
        <w:tc>
          <w:tcPr>
            <w:tcW w:w="2268" w:type="dxa"/>
            <w:vAlign w:val="center"/>
          </w:tcPr>
          <w:p w14:paraId="33F25DD7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90 480,00</w:t>
            </w:r>
          </w:p>
        </w:tc>
        <w:tc>
          <w:tcPr>
            <w:tcW w:w="2268" w:type="dxa"/>
            <w:vAlign w:val="center"/>
          </w:tcPr>
          <w:p w14:paraId="7406D0E7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365</w:t>
            </w:r>
            <w:r>
              <w:t xml:space="preserve"> </w:t>
            </w:r>
            <w:r w:rsidRPr="00DA6D65">
              <w:t>017,10</w:t>
            </w:r>
          </w:p>
        </w:tc>
      </w:tr>
      <w:tr w:rsidR="00395183" w:rsidRPr="00BD52AE" w14:paraId="2D735995" w14:textId="77777777" w:rsidTr="000E4EDC">
        <w:tc>
          <w:tcPr>
            <w:tcW w:w="4678" w:type="dxa"/>
            <w:vAlign w:val="center"/>
          </w:tcPr>
          <w:p w14:paraId="5A8DB188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Príjm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08E09729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65 500,00</w:t>
            </w:r>
          </w:p>
        </w:tc>
        <w:tc>
          <w:tcPr>
            <w:tcW w:w="2268" w:type="dxa"/>
            <w:vAlign w:val="center"/>
          </w:tcPr>
          <w:p w14:paraId="2B13B0D3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65 500,00</w:t>
            </w:r>
          </w:p>
        </w:tc>
      </w:tr>
      <w:tr w:rsidR="00395183" w:rsidRPr="00BD52AE" w14:paraId="224FE536" w14:textId="77777777" w:rsidTr="000E4EDC">
        <w:tc>
          <w:tcPr>
            <w:tcW w:w="4678" w:type="dxa"/>
            <w:shd w:val="clear" w:color="auto" w:fill="FFFF00"/>
            <w:vAlign w:val="center"/>
          </w:tcPr>
          <w:p w14:paraId="3D40752E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CDC4D8F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  <w:r w:rsidRPr="00DA6D65">
              <w:rPr>
                <w:b/>
              </w:rPr>
              <w:t>1 555 167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A985DB6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  <w:r w:rsidRPr="00DA6D65">
              <w:rPr>
                <w:b/>
              </w:rPr>
              <w:t>2 401 716,83</w:t>
            </w:r>
          </w:p>
        </w:tc>
      </w:tr>
      <w:tr w:rsidR="00395183" w:rsidRPr="00BD52AE" w14:paraId="1004E124" w14:textId="77777777" w:rsidTr="000E4EDC">
        <w:tc>
          <w:tcPr>
            <w:tcW w:w="4678" w:type="dxa"/>
            <w:vAlign w:val="center"/>
          </w:tcPr>
          <w:p w14:paraId="6E191724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5399A7B4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8C38652" w14:textId="77777777" w:rsidR="00395183" w:rsidRPr="00DA6D65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95183" w:rsidRPr="00BD52AE" w14:paraId="1D495F86" w14:textId="77777777" w:rsidTr="000E4EDC">
        <w:tc>
          <w:tcPr>
            <w:tcW w:w="4678" w:type="dxa"/>
            <w:vAlign w:val="center"/>
          </w:tcPr>
          <w:p w14:paraId="263DE464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Bežné výdavky</w:t>
            </w:r>
          </w:p>
        </w:tc>
        <w:tc>
          <w:tcPr>
            <w:tcW w:w="2268" w:type="dxa"/>
            <w:vAlign w:val="center"/>
          </w:tcPr>
          <w:p w14:paraId="2F6FA0A7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624 720,00</w:t>
            </w:r>
          </w:p>
        </w:tc>
        <w:tc>
          <w:tcPr>
            <w:tcW w:w="2268" w:type="dxa"/>
            <w:vAlign w:val="center"/>
          </w:tcPr>
          <w:p w14:paraId="6872F5B7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742 198,60</w:t>
            </w:r>
          </w:p>
        </w:tc>
      </w:tr>
      <w:tr w:rsidR="00395183" w:rsidRPr="00BD52AE" w14:paraId="250942D5" w14:textId="77777777" w:rsidTr="000E4EDC">
        <w:tc>
          <w:tcPr>
            <w:tcW w:w="4678" w:type="dxa"/>
            <w:vAlign w:val="center"/>
          </w:tcPr>
          <w:p w14:paraId="22E25CB1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Kapitálové výdavky</w:t>
            </w:r>
          </w:p>
        </w:tc>
        <w:tc>
          <w:tcPr>
            <w:tcW w:w="2268" w:type="dxa"/>
            <w:vAlign w:val="center"/>
          </w:tcPr>
          <w:p w14:paraId="610AB0F0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131 200,00</w:t>
            </w:r>
          </w:p>
        </w:tc>
        <w:tc>
          <w:tcPr>
            <w:tcW w:w="2268" w:type="dxa"/>
            <w:vAlign w:val="center"/>
          </w:tcPr>
          <w:p w14:paraId="7232E1B1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753 247,29</w:t>
            </w:r>
          </w:p>
        </w:tc>
      </w:tr>
      <w:tr w:rsidR="00395183" w:rsidRPr="00BD52AE" w14:paraId="2AA41FD7" w14:textId="77777777" w:rsidTr="000E4EDC">
        <w:tc>
          <w:tcPr>
            <w:tcW w:w="4678" w:type="dxa"/>
            <w:vAlign w:val="center"/>
          </w:tcPr>
          <w:p w14:paraId="6F559ED9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Finančné výdavky</w:t>
            </w:r>
          </w:p>
        </w:tc>
        <w:tc>
          <w:tcPr>
            <w:tcW w:w="2268" w:type="dxa"/>
            <w:vAlign w:val="center"/>
          </w:tcPr>
          <w:p w14:paraId="42BBD0E2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0,00</w:t>
            </w:r>
          </w:p>
        </w:tc>
        <w:tc>
          <w:tcPr>
            <w:tcW w:w="2268" w:type="dxa"/>
            <w:vAlign w:val="center"/>
          </w:tcPr>
          <w:p w14:paraId="3A49573A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0,00</w:t>
            </w:r>
          </w:p>
        </w:tc>
      </w:tr>
      <w:tr w:rsidR="00395183" w:rsidRPr="00BD52AE" w14:paraId="6C53DC1B" w14:textId="77777777" w:rsidTr="000E4EDC">
        <w:tc>
          <w:tcPr>
            <w:tcW w:w="4678" w:type="dxa"/>
            <w:vAlign w:val="center"/>
          </w:tcPr>
          <w:p w14:paraId="756657CA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Výdavk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7242D4AB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799 247,00</w:t>
            </w:r>
          </w:p>
        </w:tc>
        <w:tc>
          <w:tcPr>
            <w:tcW w:w="2268" w:type="dxa"/>
            <w:vAlign w:val="center"/>
          </w:tcPr>
          <w:p w14:paraId="08E5A0BB" w14:textId="77777777" w:rsidR="00395183" w:rsidRPr="00DA6D65" w:rsidRDefault="00395183" w:rsidP="000E4EDC">
            <w:pPr>
              <w:tabs>
                <w:tab w:val="right" w:pos="8460"/>
              </w:tabs>
              <w:jc w:val="right"/>
            </w:pPr>
            <w:r w:rsidRPr="00DA6D65">
              <w:t>906 270,94</w:t>
            </w:r>
          </w:p>
        </w:tc>
      </w:tr>
    </w:tbl>
    <w:p w14:paraId="09F689B2" w14:textId="77777777" w:rsidR="00395183" w:rsidRPr="00BD52AE" w:rsidRDefault="00395183" w:rsidP="00395183">
      <w:pPr>
        <w:jc w:val="both"/>
        <w:rPr>
          <w:b/>
          <w:color w:val="0000FF"/>
        </w:rPr>
      </w:pPr>
    </w:p>
    <w:p w14:paraId="520D297C" w14:textId="7E7B9405" w:rsidR="00395183" w:rsidRPr="00E16348" w:rsidRDefault="00F4101D" w:rsidP="0039518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</w:t>
      </w:r>
      <w:r w:rsidR="00395183" w:rsidRPr="00E16348">
        <w:rPr>
          <w:b/>
          <w:color w:val="0000FF"/>
          <w:sz w:val="28"/>
          <w:szCs w:val="28"/>
        </w:rPr>
        <w:t xml:space="preserve">. Rozbor plnenia príjmov </w:t>
      </w:r>
      <w:r w:rsidR="00395183">
        <w:rPr>
          <w:b/>
          <w:color w:val="0000FF"/>
          <w:sz w:val="28"/>
          <w:szCs w:val="28"/>
        </w:rPr>
        <w:t xml:space="preserve">obce </w:t>
      </w:r>
      <w:r w:rsidR="00395183" w:rsidRPr="00E16348">
        <w:rPr>
          <w:b/>
          <w:color w:val="0000FF"/>
          <w:sz w:val="28"/>
          <w:szCs w:val="28"/>
        </w:rPr>
        <w:t>za rok 20</w:t>
      </w:r>
      <w:r w:rsidR="00395183">
        <w:rPr>
          <w:b/>
          <w:color w:val="0000FF"/>
          <w:sz w:val="28"/>
          <w:szCs w:val="28"/>
        </w:rPr>
        <w:t>22</w:t>
      </w:r>
      <w:r w:rsidR="00395183" w:rsidRPr="00E16348">
        <w:rPr>
          <w:b/>
          <w:color w:val="0000FF"/>
          <w:sz w:val="28"/>
          <w:szCs w:val="28"/>
        </w:rPr>
        <w:t xml:space="preserve"> v € </w:t>
      </w:r>
    </w:p>
    <w:p w14:paraId="5DFD603F" w14:textId="77777777" w:rsidR="00395183" w:rsidRPr="00BD52AE" w:rsidRDefault="00395183" w:rsidP="0039518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4470EFE8" w14:textId="77777777" w:rsidTr="000E4EDC">
        <w:tc>
          <w:tcPr>
            <w:tcW w:w="3070" w:type="dxa"/>
          </w:tcPr>
          <w:p w14:paraId="5C6247CC" w14:textId="77777777" w:rsidR="00395183" w:rsidRPr="0028022C" w:rsidRDefault="00395183" w:rsidP="000E4EDC">
            <w:pPr>
              <w:jc w:val="center"/>
              <w:rPr>
                <w:b/>
              </w:rPr>
            </w:pPr>
            <w:r w:rsidRPr="0028022C">
              <w:rPr>
                <w:b/>
              </w:rPr>
              <w:t>Rozpočet na rok 2022</w:t>
            </w:r>
          </w:p>
        </w:tc>
        <w:tc>
          <w:tcPr>
            <w:tcW w:w="3071" w:type="dxa"/>
          </w:tcPr>
          <w:p w14:paraId="41694110" w14:textId="77777777" w:rsidR="00395183" w:rsidRPr="0028022C" w:rsidRDefault="00395183" w:rsidP="000E4EDC">
            <w:pPr>
              <w:jc w:val="center"/>
              <w:rPr>
                <w:b/>
              </w:rPr>
            </w:pPr>
            <w:r w:rsidRPr="0028022C">
              <w:rPr>
                <w:b/>
              </w:rPr>
              <w:t>Skutočnosť k 31.12.2022</w:t>
            </w:r>
          </w:p>
        </w:tc>
        <w:tc>
          <w:tcPr>
            <w:tcW w:w="3071" w:type="dxa"/>
          </w:tcPr>
          <w:p w14:paraId="7DF1E87D" w14:textId="77777777" w:rsidR="00395183" w:rsidRPr="0028022C" w:rsidRDefault="00395183" w:rsidP="000E4EDC">
            <w:pPr>
              <w:jc w:val="center"/>
              <w:rPr>
                <w:b/>
              </w:rPr>
            </w:pPr>
            <w:r w:rsidRPr="0028022C">
              <w:rPr>
                <w:b/>
              </w:rPr>
              <w:t>% plnenia</w:t>
            </w:r>
          </w:p>
        </w:tc>
      </w:tr>
      <w:tr w:rsidR="00395183" w:rsidRPr="00BD52AE" w14:paraId="23EF2AE8" w14:textId="77777777" w:rsidTr="000E4EDC">
        <w:tc>
          <w:tcPr>
            <w:tcW w:w="3070" w:type="dxa"/>
          </w:tcPr>
          <w:p w14:paraId="3BB071B8" w14:textId="77777777" w:rsidR="00395183" w:rsidRPr="0028022C" w:rsidRDefault="00395183" w:rsidP="000E4EDC">
            <w:pPr>
              <w:jc w:val="center"/>
            </w:pPr>
            <w:r w:rsidRPr="0028022C">
              <w:rPr>
                <w:b/>
              </w:rPr>
              <w:t>2 336 216,83</w:t>
            </w:r>
          </w:p>
        </w:tc>
        <w:tc>
          <w:tcPr>
            <w:tcW w:w="3071" w:type="dxa"/>
          </w:tcPr>
          <w:p w14:paraId="7B0782E5" w14:textId="77777777" w:rsidR="00395183" w:rsidRPr="0028022C" w:rsidRDefault="00395183" w:rsidP="000E4EDC">
            <w:pPr>
              <w:jc w:val="center"/>
              <w:rPr>
                <w:b/>
              </w:rPr>
            </w:pPr>
            <w:r w:rsidRPr="0028022C">
              <w:rPr>
                <w:b/>
              </w:rPr>
              <w:t>2 228 795,45</w:t>
            </w:r>
          </w:p>
        </w:tc>
        <w:tc>
          <w:tcPr>
            <w:tcW w:w="3071" w:type="dxa"/>
          </w:tcPr>
          <w:p w14:paraId="6A359056" w14:textId="77777777" w:rsidR="00395183" w:rsidRPr="0028022C" w:rsidRDefault="00395183" w:rsidP="000E4EDC">
            <w:pPr>
              <w:jc w:val="center"/>
              <w:rPr>
                <w:b/>
              </w:rPr>
            </w:pPr>
            <w:r w:rsidRPr="0028022C">
              <w:rPr>
                <w:b/>
              </w:rPr>
              <w:t>95</w:t>
            </w:r>
          </w:p>
        </w:tc>
      </w:tr>
    </w:tbl>
    <w:p w14:paraId="294DBCD5" w14:textId="77777777" w:rsidR="00395183" w:rsidRDefault="00395183" w:rsidP="00395183">
      <w:pPr>
        <w:rPr>
          <w:b/>
          <w:color w:val="FF0000"/>
        </w:rPr>
      </w:pPr>
    </w:p>
    <w:p w14:paraId="2651F3D9" w14:textId="77777777" w:rsidR="00395183" w:rsidRPr="00BD52AE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 xml:space="preserve">1) Bežné príj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4AF81CC5" w14:textId="77777777" w:rsidTr="000E4EDC">
        <w:tc>
          <w:tcPr>
            <w:tcW w:w="3070" w:type="dxa"/>
          </w:tcPr>
          <w:p w14:paraId="310495B6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17F044B5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77888235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3FB34819" w14:textId="77777777" w:rsidTr="000E4EDC">
        <w:tc>
          <w:tcPr>
            <w:tcW w:w="3070" w:type="dxa"/>
          </w:tcPr>
          <w:p w14:paraId="2B74929A" w14:textId="77777777" w:rsidR="00395183" w:rsidRPr="00527A45" w:rsidRDefault="00395183" w:rsidP="000E4EDC">
            <w:pPr>
              <w:tabs>
                <w:tab w:val="left" w:pos="8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85 164,06</w:t>
            </w:r>
          </w:p>
        </w:tc>
        <w:tc>
          <w:tcPr>
            <w:tcW w:w="3071" w:type="dxa"/>
          </w:tcPr>
          <w:p w14:paraId="3228DA0A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1 837 940,46</w:t>
            </w:r>
          </w:p>
        </w:tc>
        <w:tc>
          <w:tcPr>
            <w:tcW w:w="3071" w:type="dxa"/>
          </w:tcPr>
          <w:p w14:paraId="64417F08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</w:tbl>
    <w:p w14:paraId="5BE1BA07" w14:textId="77777777" w:rsidR="00395183" w:rsidRPr="00BD52AE" w:rsidRDefault="00395183" w:rsidP="00395183">
      <w:pPr>
        <w:jc w:val="both"/>
      </w:pPr>
      <w:r w:rsidRPr="00BD52AE">
        <w:t xml:space="preserve">a) Výnos dane z príjmov poukázaný územnej samospráve. </w:t>
      </w:r>
    </w:p>
    <w:p w14:paraId="0F57FF28" w14:textId="77777777" w:rsidR="00395183" w:rsidRDefault="00395183" w:rsidP="00395183">
      <w:pPr>
        <w:jc w:val="both"/>
      </w:pPr>
      <w:r w:rsidRPr="00BD52AE">
        <w:t xml:space="preserve">Z predpokladanej finančnej čiastky v sume </w:t>
      </w:r>
      <w:r>
        <w:t xml:space="preserve">540 977,00 </w:t>
      </w:r>
      <w:r w:rsidRPr="00BD52AE">
        <w:t>€ z výnosu dane z príjmov boli k 31.12.20</w:t>
      </w:r>
      <w:r>
        <w:t>22</w:t>
      </w:r>
      <w:r w:rsidRPr="00BD52AE">
        <w:t xml:space="preserve"> </w:t>
      </w:r>
    </w:p>
    <w:p w14:paraId="7DAA7B4D" w14:textId="16888B62" w:rsidR="00395183" w:rsidRPr="00BD52AE" w:rsidRDefault="00395183" w:rsidP="00395183">
      <w:pPr>
        <w:jc w:val="both"/>
      </w:pPr>
      <w:r w:rsidRPr="00BD52AE">
        <w:t xml:space="preserve">poukázané prostriedky zo ŠR v sume </w:t>
      </w:r>
      <w:r>
        <w:t>594 182,76</w:t>
      </w:r>
      <w:r w:rsidRPr="00BD52AE">
        <w:t xml:space="preserve"> €, čo </w:t>
      </w:r>
      <w:r>
        <w:t>je</w:t>
      </w:r>
      <w:r w:rsidRPr="00BD52AE">
        <w:t xml:space="preserve"> plnenie na </w:t>
      </w:r>
      <w:r>
        <w:t>110</w:t>
      </w:r>
      <w:r w:rsidRPr="00BD52AE">
        <w:t xml:space="preserve">%. </w:t>
      </w:r>
    </w:p>
    <w:p w14:paraId="7AD4C873" w14:textId="77777777" w:rsidR="00395183" w:rsidRDefault="00395183" w:rsidP="00395183">
      <w:pPr>
        <w:jc w:val="both"/>
      </w:pPr>
      <w:r w:rsidRPr="00BD52AE">
        <w:t>b) Daň z</w:t>
      </w:r>
      <w:r>
        <w:t> pozemkov z</w:t>
      </w:r>
      <w:r w:rsidRPr="00BD52AE">
        <w:t xml:space="preserve"> rozpočtovaných </w:t>
      </w:r>
      <w:r>
        <w:t xml:space="preserve">56 950,00 </w:t>
      </w:r>
      <w:r w:rsidRPr="00BD52AE">
        <w:t>€ bol skutočný príjem k 31.12.20</w:t>
      </w:r>
      <w:r>
        <w:t>22</w:t>
      </w:r>
      <w:r w:rsidRPr="00BD52AE">
        <w:t xml:space="preserve"> v sume </w:t>
      </w:r>
      <w:r>
        <w:t>80 371,33</w:t>
      </w:r>
      <w:r w:rsidRPr="00BD52AE">
        <w:t xml:space="preserve"> €, </w:t>
      </w:r>
    </w:p>
    <w:p w14:paraId="1049343C" w14:textId="3DE44FC3" w:rsidR="00395183" w:rsidRDefault="00395183" w:rsidP="00395183">
      <w:pPr>
        <w:jc w:val="both"/>
      </w:pPr>
      <w:r w:rsidRPr="00BD52AE">
        <w:t xml:space="preserve">čo je </w:t>
      </w:r>
      <w:r>
        <w:t xml:space="preserve">141 </w:t>
      </w:r>
      <w:r w:rsidRPr="00BD52AE">
        <w:t xml:space="preserve">% plnenie. </w:t>
      </w:r>
    </w:p>
    <w:p w14:paraId="2FD48686" w14:textId="77777777" w:rsidR="00395183" w:rsidRDefault="00395183" w:rsidP="00395183">
      <w:pPr>
        <w:jc w:val="both"/>
      </w:pPr>
      <w:r>
        <w:t xml:space="preserve">c) Daň so stavieb bola </w:t>
      </w:r>
      <w:proofErr w:type="spellStart"/>
      <w:r>
        <w:t>narozpočtovaná</w:t>
      </w:r>
      <w:proofErr w:type="spellEnd"/>
      <w:r>
        <w:t xml:space="preserve"> v sume 236 000,00 €. Plnenie bolo na 105 % v sume 248 220,53  €. </w:t>
      </w:r>
    </w:p>
    <w:p w14:paraId="63658DA1" w14:textId="501AD119" w:rsidR="00395183" w:rsidRDefault="00395183" w:rsidP="00395183">
      <w:pPr>
        <w:jc w:val="both"/>
      </w:pPr>
      <w:r>
        <w:t>Nárast súvisí so skolaudovaním väčších priemyselných celkov.</w:t>
      </w:r>
    </w:p>
    <w:p w14:paraId="43D83E4C" w14:textId="77777777" w:rsidR="00395183" w:rsidRDefault="00395183" w:rsidP="00395183">
      <w:pPr>
        <w:jc w:val="both"/>
      </w:pPr>
      <w:r>
        <w:t xml:space="preserve">d) Príjem za komunálne odpady bol v sume 54 069,49 €, </w:t>
      </w:r>
      <w:proofErr w:type="spellStart"/>
      <w:r>
        <w:t>narozpočtovaných</w:t>
      </w:r>
      <w:proofErr w:type="spellEnd"/>
      <w:r>
        <w:t xml:space="preserve"> 49 140,00 €, čo je plnenie </w:t>
      </w:r>
    </w:p>
    <w:p w14:paraId="2CF73DFD" w14:textId="373E5353" w:rsidR="00395183" w:rsidRDefault="00395183" w:rsidP="00395183">
      <w:pPr>
        <w:jc w:val="both"/>
      </w:pPr>
      <w:r>
        <w:t xml:space="preserve">len na 110 %. Aktívnou politikou sa podarilo správkyni daní dosiahnuť zvýšenie plnenie.  </w:t>
      </w:r>
    </w:p>
    <w:p w14:paraId="00A5DD88" w14:textId="77777777" w:rsidR="00395183" w:rsidRDefault="00395183" w:rsidP="00395183">
      <w:pPr>
        <w:jc w:val="both"/>
      </w:pPr>
      <w:r>
        <w:t>e) Nedaňové príjmy boli v sume 174 311,74 € z </w:t>
      </w:r>
      <w:proofErr w:type="spellStart"/>
      <w:r>
        <w:t>narozpočtovaných</w:t>
      </w:r>
      <w:proofErr w:type="spellEnd"/>
      <w:r>
        <w:t xml:space="preserve"> 168 885,36 €, čo predstavovalo plnenie </w:t>
      </w:r>
    </w:p>
    <w:p w14:paraId="2411E14A" w14:textId="6D0F57BD" w:rsidR="00395183" w:rsidRDefault="00395183" w:rsidP="00395183">
      <w:pPr>
        <w:jc w:val="both"/>
      </w:pPr>
      <w:r>
        <w:t>103 %.</w:t>
      </w:r>
    </w:p>
    <w:p w14:paraId="39A82C1A" w14:textId="77777777" w:rsidR="00395183" w:rsidRDefault="00395183" w:rsidP="00395183">
      <w:pPr>
        <w:jc w:val="both"/>
      </w:pPr>
      <w:r>
        <w:t>f)  Granty a </w:t>
      </w:r>
      <w:proofErr w:type="spellStart"/>
      <w:r>
        <w:t>transféry</w:t>
      </w:r>
      <w:proofErr w:type="spellEnd"/>
      <w:r>
        <w:t xml:space="preserve"> boli </w:t>
      </w:r>
      <w:proofErr w:type="spellStart"/>
      <w:r>
        <w:t>narozpočtované</w:t>
      </w:r>
      <w:proofErr w:type="spellEnd"/>
      <w:r>
        <w:t xml:space="preserve"> v sume 914 407,37 €. Skutočný príjem bol len 767 075,53 €, </w:t>
      </w:r>
    </w:p>
    <w:p w14:paraId="2CAF00F8" w14:textId="77777777" w:rsidR="00395183" w:rsidRDefault="00395183" w:rsidP="00395183">
      <w:pPr>
        <w:jc w:val="both"/>
      </w:pPr>
      <w:r>
        <w:t xml:space="preserve">čo predstavovalo plnenie len 84 %. Výpadok bol u projektu </w:t>
      </w:r>
      <w:proofErr w:type="spellStart"/>
      <w:r>
        <w:t>Dragon</w:t>
      </w:r>
      <w:proofErr w:type="spellEnd"/>
      <w:r>
        <w:t xml:space="preserve">, kde omeškanie prác spôsobilo, </w:t>
      </w:r>
    </w:p>
    <w:p w14:paraId="31BEB34A" w14:textId="77777777" w:rsidR="00395183" w:rsidRDefault="00395183" w:rsidP="00395183">
      <w:pPr>
        <w:jc w:val="both"/>
      </w:pPr>
      <w:r>
        <w:t xml:space="preserve">že sme si v rámci jednotlivých PSP nemohli žiadať načerpanie a ku konci roka nám nestačili zdroje </w:t>
      </w:r>
    </w:p>
    <w:p w14:paraId="5CFC8735" w14:textId="50C50787" w:rsidR="00395183" w:rsidRDefault="00395183" w:rsidP="00395183">
      <w:pPr>
        <w:jc w:val="both"/>
      </w:pPr>
      <w:r>
        <w:t xml:space="preserve">na pokrytie veľkých investičných faktúr od spoločnosti </w:t>
      </w:r>
      <w:proofErr w:type="spellStart"/>
      <w:r>
        <w:t>Pamarch</w:t>
      </w:r>
      <w:proofErr w:type="spellEnd"/>
      <w:r>
        <w:t>. Tieto zdroje budú načerpané v roku 2023.</w:t>
      </w:r>
    </w:p>
    <w:p w14:paraId="5EDBE65A" w14:textId="77777777" w:rsidR="00395183" w:rsidRDefault="00395183" w:rsidP="00395183">
      <w:pPr>
        <w:jc w:val="both"/>
      </w:pPr>
      <w:r>
        <w:lastRenderedPageBreak/>
        <w:t xml:space="preserve">h) </w:t>
      </w:r>
    </w:p>
    <w:tbl>
      <w:tblPr>
        <w:tblW w:w="9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300"/>
        <w:gridCol w:w="1160"/>
        <w:gridCol w:w="1160"/>
        <w:gridCol w:w="980"/>
      </w:tblGrid>
      <w:tr w:rsidR="00395183" w14:paraId="3C4D521B" w14:textId="77777777" w:rsidTr="000E4EDC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C54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lový dar - riešenie humanitárnej krízy U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FF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61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F5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FEC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472E7F39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9AF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 kultúru - OOC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3A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19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50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AA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3C833BEB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8419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DPO - hasič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D7C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ED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80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9904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612BF1FD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DD1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stravovacie návy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D6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8C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62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8F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74BDD300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893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- kom.+ VUC - TRANS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E4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CD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FD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2C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385F195D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C1D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ivotne</w:t>
            </w:r>
            <w:proofErr w:type="spellEnd"/>
            <w:r>
              <w:rPr>
                <w:sz w:val="20"/>
                <w:szCs w:val="20"/>
              </w:rPr>
              <w:t xml:space="preserve"> prostred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AC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0C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B7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9B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0FEFEFEC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C85F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CLT01014 Grant DRAGON -  NF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83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5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EF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18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88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32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2B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tr w:rsidR="00395183" w14:paraId="0F2645C2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800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CLT01014 Grant DRAGON -  NFM - S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25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0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D1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3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69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9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FF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tr w:rsidR="00395183" w14:paraId="26BC3E88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676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príspevok za ubytovanie odídenca 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58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5D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857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D4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6E35414A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60C" w14:textId="77777777" w:rsidR="00395183" w:rsidRDefault="00395183" w:rsidP="000E4E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fér</w:t>
            </w:r>
            <w:proofErr w:type="spellEnd"/>
            <w:r>
              <w:rPr>
                <w:sz w:val="20"/>
                <w:szCs w:val="20"/>
              </w:rPr>
              <w:t xml:space="preserve"> TS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E8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40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03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92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2FF86A6F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F69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Dedina ro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56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63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1F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D1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3FD3E0C9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08F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prenesené kom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EC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18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A5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18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8F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0A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7FA295AA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F7E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 matr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1C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94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E8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C2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51168140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EDC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asistent učiteľ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A64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83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6D7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AE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37C6F869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535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dopr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B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38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D5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C87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19D44ED1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72A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učebn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9FC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FA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F1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ED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4EAC8E2C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7CE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zdelavacie</w:t>
            </w:r>
            <w:proofErr w:type="spellEnd"/>
            <w:r>
              <w:rPr>
                <w:sz w:val="20"/>
                <w:szCs w:val="20"/>
              </w:rPr>
              <w:t xml:space="preserve"> poukaz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F1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04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4E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3D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526A2271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EDE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 VVM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F2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A4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DD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B8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1C7AF260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AA6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podpora školských </w:t>
            </w:r>
            <w:proofErr w:type="spellStart"/>
            <w:r>
              <w:rPr>
                <w:sz w:val="20"/>
                <w:szCs w:val="20"/>
              </w:rPr>
              <w:t>povin.dieťať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4B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5E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3C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C4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71D4197A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F86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hlásenie pobytu </w:t>
            </w:r>
            <w:proofErr w:type="spellStart"/>
            <w:r>
              <w:rPr>
                <w:sz w:val="20"/>
                <w:szCs w:val="20"/>
              </w:rPr>
              <w:t>obyvat</w:t>
            </w:r>
            <w:proofErr w:type="spellEnd"/>
            <w:r>
              <w:rPr>
                <w:sz w:val="20"/>
                <w:szCs w:val="20"/>
              </w:rPr>
              <w:t>. reg. ad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89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80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1B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7AC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5B193CF9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13B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reg. ad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44A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2F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7B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4A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362D9793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B46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 ZŠsMŠ-Špec.ochr.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>
              <w:rPr>
                <w:sz w:val="20"/>
                <w:szCs w:val="20"/>
              </w:rPr>
              <w:t>.+</w:t>
            </w:r>
            <w:proofErr w:type="spellStart"/>
            <w:r>
              <w:rPr>
                <w:sz w:val="20"/>
                <w:szCs w:val="20"/>
              </w:rPr>
              <w:t>dezinfekcia+Cov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F1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C1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39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9D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238523F6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FA8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-Plán obnovy </w:t>
            </w:r>
            <w:proofErr w:type="spellStart"/>
            <w:r>
              <w:rPr>
                <w:sz w:val="20"/>
                <w:szCs w:val="20"/>
              </w:rPr>
              <w:t>Edukačné.p..bez</w:t>
            </w:r>
            <w:proofErr w:type="spellEnd"/>
            <w:r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DE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A1E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6D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94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640CB7E2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A51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- 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-Plán obnovy </w:t>
            </w:r>
            <w:proofErr w:type="spellStart"/>
            <w:r>
              <w:rPr>
                <w:sz w:val="20"/>
                <w:szCs w:val="20"/>
              </w:rPr>
              <w:t>Edukačné.p</w:t>
            </w:r>
            <w:proofErr w:type="spellEnd"/>
            <w:r>
              <w:rPr>
                <w:sz w:val="20"/>
                <w:szCs w:val="20"/>
              </w:rPr>
              <w:t>.. DP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6E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3DC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98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13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5501790A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16F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49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29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4D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43A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95183" w14:paraId="0CA20B50" w14:textId="77777777" w:rsidTr="000E4EDC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8D50A5" w14:textId="77777777" w:rsidR="00395183" w:rsidRPr="00D54E80" w:rsidRDefault="00395183" w:rsidP="000E4ED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5BA5E1" w14:textId="77777777" w:rsidR="00395183" w:rsidRPr="00D54E8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914 407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F77DB5" w14:textId="77777777" w:rsidR="00395183" w:rsidRPr="00D54E8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767 075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9E61D7" w14:textId="77777777" w:rsidR="00395183" w:rsidRPr="00D54E8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147 331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1C7430" w14:textId="77777777" w:rsidR="00395183" w:rsidRPr="00D54E8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84,00</w:t>
            </w:r>
          </w:p>
        </w:tc>
      </w:tr>
    </w:tbl>
    <w:p w14:paraId="63058B1A" w14:textId="77777777" w:rsidR="00395183" w:rsidRDefault="00395183" w:rsidP="00395183">
      <w:pPr>
        <w:jc w:val="both"/>
      </w:pPr>
    </w:p>
    <w:p w14:paraId="66B63EA8" w14:textId="77777777" w:rsidR="00395183" w:rsidRPr="00D91A00" w:rsidRDefault="00395183" w:rsidP="00395183">
      <w:pPr>
        <w:jc w:val="both"/>
      </w:pPr>
      <w:r w:rsidRPr="00D91A00">
        <w:t>Granty a transfery boli účelovo viazané a boli použité v súlade s ich účelom.</w:t>
      </w:r>
    </w:p>
    <w:p w14:paraId="788EA78B" w14:textId="77777777" w:rsidR="00395183" w:rsidRPr="00BD52AE" w:rsidRDefault="00395183" w:rsidP="00395183">
      <w:pPr>
        <w:outlineLvl w:val="0"/>
      </w:pPr>
    </w:p>
    <w:p w14:paraId="13BE6AA6" w14:textId="77777777" w:rsidR="00395183" w:rsidRDefault="00395183" w:rsidP="00395183">
      <w:pPr>
        <w:rPr>
          <w:b/>
        </w:rPr>
      </w:pPr>
      <w:r w:rsidRPr="00BD52AE">
        <w:rPr>
          <w:noProof/>
          <w:color w:val="FF0000"/>
        </w:rPr>
        <w:t>2</w:t>
      </w:r>
      <w:r w:rsidRPr="00BD52AE">
        <w:rPr>
          <w:b/>
          <w:color w:val="FF0000"/>
        </w:rPr>
        <w:t xml:space="preserve">) Kapitálové príjmy: </w:t>
      </w:r>
      <w:r w:rsidRPr="00BD52AE">
        <w:rPr>
          <w:b/>
        </w:rPr>
        <w:t xml:space="preserve"> </w:t>
      </w:r>
    </w:p>
    <w:p w14:paraId="0B0E0C31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39"/>
      </w:tblGrid>
      <w:tr w:rsidR="00395183" w:rsidRPr="00BD52AE" w14:paraId="5E2BDFBF" w14:textId="77777777" w:rsidTr="000E4EDC">
        <w:tc>
          <w:tcPr>
            <w:tcW w:w="3070" w:type="dxa"/>
          </w:tcPr>
          <w:p w14:paraId="34F67BE2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6EFB5CE6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3039" w:type="dxa"/>
          </w:tcPr>
          <w:p w14:paraId="3C27CE8E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605C5115" w14:textId="77777777" w:rsidTr="000E4EDC">
        <w:tc>
          <w:tcPr>
            <w:tcW w:w="3070" w:type="dxa"/>
          </w:tcPr>
          <w:p w14:paraId="54338B23" w14:textId="77777777" w:rsidR="00395183" w:rsidRPr="00BD52AE" w:rsidRDefault="00395183" w:rsidP="000E4EDC">
            <w:pPr>
              <w:jc w:val="center"/>
            </w:pPr>
            <w:r>
              <w:t>86 035,67</w:t>
            </w:r>
          </w:p>
        </w:tc>
        <w:tc>
          <w:tcPr>
            <w:tcW w:w="3071" w:type="dxa"/>
          </w:tcPr>
          <w:p w14:paraId="586D9501" w14:textId="77777777" w:rsidR="00395183" w:rsidRPr="00BD52AE" w:rsidRDefault="00395183" w:rsidP="000E4EDC">
            <w:pPr>
              <w:jc w:val="center"/>
            </w:pPr>
            <w:r>
              <w:t>86 035,67</w:t>
            </w:r>
          </w:p>
        </w:tc>
        <w:tc>
          <w:tcPr>
            <w:tcW w:w="3039" w:type="dxa"/>
          </w:tcPr>
          <w:p w14:paraId="7EFA38A7" w14:textId="77777777" w:rsidR="00395183" w:rsidRPr="00BD52AE" w:rsidRDefault="00395183" w:rsidP="000E4EDC">
            <w:pPr>
              <w:jc w:val="center"/>
            </w:pPr>
            <w:r>
              <w:t>100</w:t>
            </w:r>
          </w:p>
        </w:tc>
      </w:tr>
    </w:tbl>
    <w:p w14:paraId="509F7A8E" w14:textId="77777777" w:rsidR="00395183" w:rsidRDefault="00395183" w:rsidP="00395183">
      <w:pPr>
        <w:jc w:val="both"/>
      </w:pPr>
    </w:p>
    <w:p w14:paraId="65651100" w14:textId="77777777" w:rsidR="00395183" w:rsidRDefault="00395183" w:rsidP="00395183">
      <w:pPr>
        <w:jc w:val="both"/>
      </w:pPr>
      <w:r>
        <w:t xml:space="preserve">Kapitálové príjmy tvorili príjem z likvidácie Združenia právnických osôb Hrad Beckov a účelový </w:t>
      </w:r>
    </w:p>
    <w:p w14:paraId="112D70F5" w14:textId="7BF0F146" w:rsidR="00395183" w:rsidRDefault="00395183" w:rsidP="00395183">
      <w:pPr>
        <w:jc w:val="both"/>
      </w:pPr>
      <w:r>
        <w:t xml:space="preserve">dar – grant na autobusovú zastávku. </w:t>
      </w:r>
    </w:p>
    <w:p w14:paraId="1753128A" w14:textId="77777777" w:rsidR="00395183" w:rsidRPr="00BD52AE" w:rsidRDefault="00395183" w:rsidP="00395183">
      <w:pPr>
        <w:jc w:val="both"/>
      </w:pPr>
    </w:p>
    <w:p w14:paraId="68FB0010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 xml:space="preserve">3) Príjmové finančné operácie: </w:t>
      </w:r>
    </w:p>
    <w:p w14:paraId="003E4E0B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49EEC500" w14:textId="77777777" w:rsidTr="000E4EDC">
        <w:tc>
          <w:tcPr>
            <w:tcW w:w="3070" w:type="dxa"/>
          </w:tcPr>
          <w:p w14:paraId="7144A282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711B3D00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3D002741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565A55F2" w14:textId="77777777" w:rsidTr="000E4EDC">
        <w:tc>
          <w:tcPr>
            <w:tcW w:w="3070" w:type="dxa"/>
          </w:tcPr>
          <w:p w14:paraId="6808696A" w14:textId="77777777" w:rsidR="00395183" w:rsidRPr="00BD52AE" w:rsidRDefault="00395183" w:rsidP="000E4EDC">
            <w:pPr>
              <w:jc w:val="center"/>
            </w:pPr>
            <w:r>
              <w:t>365 017,10</w:t>
            </w:r>
          </w:p>
        </w:tc>
        <w:tc>
          <w:tcPr>
            <w:tcW w:w="3071" w:type="dxa"/>
          </w:tcPr>
          <w:p w14:paraId="25C0EE3D" w14:textId="77777777" w:rsidR="00395183" w:rsidRPr="00BD52AE" w:rsidRDefault="00395183" w:rsidP="000E4EDC">
            <w:pPr>
              <w:jc w:val="center"/>
            </w:pPr>
            <w:r>
              <w:t>304 819,32</w:t>
            </w:r>
          </w:p>
        </w:tc>
        <w:tc>
          <w:tcPr>
            <w:tcW w:w="3071" w:type="dxa"/>
          </w:tcPr>
          <w:p w14:paraId="75804EC2" w14:textId="77777777" w:rsidR="00395183" w:rsidRPr="00BD52AE" w:rsidRDefault="00395183" w:rsidP="000E4EDC">
            <w:pPr>
              <w:tabs>
                <w:tab w:val="left" w:pos="1176"/>
                <w:tab w:val="center" w:pos="1427"/>
              </w:tabs>
              <w:jc w:val="center"/>
            </w:pPr>
            <w:r>
              <w:t>84</w:t>
            </w:r>
          </w:p>
        </w:tc>
      </w:tr>
    </w:tbl>
    <w:p w14:paraId="62A00D4A" w14:textId="77777777" w:rsidR="00395183" w:rsidRPr="00BD52AE" w:rsidRDefault="00395183" w:rsidP="00395183">
      <w:pPr>
        <w:jc w:val="both"/>
      </w:pPr>
    </w:p>
    <w:p w14:paraId="312AAAB2" w14:textId="77777777" w:rsidR="00395183" w:rsidRDefault="00395183" w:rsidP="00395183">
      <w:pPr>
        <w:jc w:val="both"/>
      </w:pPr>
      <w:r w:rsidRPr="00BD52AE">
        <w:t>Rozpis finančných operácií:</w:t>
      </w:r>
    </w:p>
    <w:p w14:paraId="4CE34E32" w14:textId="77777777" w:rsidR="00395183" w:rsidRDefault="00395183" w:rsidP="00395183">
      <w:pPr>
        <w:jc w:val="both"/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02"/>
        <w:gridCol w:w="1420"/>
        <w:gridCol w:w="1064"/>
        <w:gridCol w:w="567"/>
      </w:tblGrid>
      <w:tr w:rsidR="00395183" w14:paraId="5A1BF895" w14:textId="77777777" w:rsidTr="000E4EDC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4B5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splátok tuzemských úverov, pôžičiek a NFP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6D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D8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70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D5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1381FE47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537" w14:textId="77777777" w:rsidR="00395183" w:rsidRDefault="00395183" w:rsidP="000E4E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chádz</w:t>
            </w:r>
            <w:proofErr w:type="spellEnd"/>
            <w:r>
              <w:rPr>
                <w:sz w:val="20"/>
                <w:szCs w:val="20"/>
              </w:rPr>
              <w:t>. rokov CLT01014 Grant DRAGON -  NF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E1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1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1A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13,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76B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CA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7A4A84DD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FB3" w14:textId="77777777" w:rsidR="00395183" w:rsidRPr="001E5D10" w:rsidRDefault="00395183" w:rsidP="000E4EDC">
            <w:pPr>
              <w:rPr>
                <w:sz w:val="18"/>
                <w:szCs w:val="18"/>
              </w:rPr>
            </w:pPr>
            <w:proofErr w:type="spellStart"/>
            <w:r w:rsidRPr="001E5D10">
              <w:rPr>
                <w:sz w:val="18"/>
                <w:szCs w:val="18"/>
              </w:rPr>
              <w:t>Predchádz</w:t>
            </w:r>
            <w:proofErr w:type="spellEnd"/>
            <w:r w:rsidRPr="001E5D10">
              <w:rPr>
                <w:sz w:val="18"/>
                <w:szCs w:val="18"/>
              </w:rPr>
              <w:t>. rokov CLT01014 Grant DRAGON -  NFM - S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1E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A2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7D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BC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3A81D8BE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9FC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PK z r. 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A3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9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6F4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9,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E3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22D9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10971327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8CF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ansfer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VP VVMŠ z r. 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12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DB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,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90D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1833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3210A27C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29B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projekt Múdre hr.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A1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7C2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C2A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3BD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2A5EB55F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58E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dopravné 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F8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650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BB8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17D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25329471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E83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</w:t>
            </w: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špecifiká - test 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8A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57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86E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0FA2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5183" w14:paraId="7B87C613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DAE" w14:textId="77777777" w:rsidR="00395183" w:rsidRDefault="00395183" w:rsidP="000E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ezervného fondu ob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2C1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816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52,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2E5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9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8EF" w14:textId="77777777" w:rsidR="00395183" w:rsidRDefault="00395183" w:rsidP="000E4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395183" w14:paraId="28990A98" w14:textId="77777777" w:rsidTr="000E4ED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C6B6A9" w14:textId="77777777" w:rsidR="00395183" w:rsidRPr="001E5D10" w:rsidRDefault="00395183" w:rsidP="000E4ED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Spol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5A34E8" w14:textId="77777777" w:rsidR="00395183" w:rsidRPr="001E5D1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365 01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AC7501" w14:textId="77777777" w:rsidR="00395183" w:rsidRPr="001E5D1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304 819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11A791" w14:textId="77777777" w:rsidR="00395183" w:rsidRPr="001E5D1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60 19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56376D" w14:textId="77777777" w:rsidR="00395183" w:rsidRPr="001E5D10" w:rsidRDefault="00395183" w:rsidP="000E4ED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84</w:t>
            </w:r>
          </w:p>
        </w:tc>
      </w:tr>
    </w:tbl>
    <w:p w14:paraId="12383353" w14:textId="77777777" w:rsidR="00395183" w:rsidRDefault="00395183" w:rsidP="00395183">
      <w:pPr>
        <w:jc w:val="both"/>
      </w:pPr>
    </w:p>
    <w:p w14:paraId="4142A8C7" w14:textId="77777777" w:rsidR="00395183" w:rsidRDefault="00395183" w:rsidP="00395183">
      <w:pPr>
        <w:jc w:val="both"/>
      </w:pPr>
      <w:r w:rsidRPr="00BD52AE">
        <w:t>Nevyčerpané finančné prostriedky z roku 20</w:t>
      </w:r>
      <w:r>
        <w:t>21</w:t>
      </w:r>
      <w:r w:rsidRPr="00BD52AE">
        <w:t xml:space="preserve"> pre </w:t>
      </w:r>
      <w:proofErr w:type="spellStart"/>
      <w:r w:rsidRPr="00BD52AE">
        <w:t>ZŠsMŠ</w:t>
      </w:r>
      <w:proofErr w:type="spellEnd"/>
      <w:r w:rsidRPr="00BD52AE">
        <w:t xml:space="preserve"> J. M. Hurbana boli použité v súlade </w:t>
      </w:r>
    </w:p>
    <w:p w14:paraId="1115C348" w14:textId="714A0F87" w:rsidR="00395183" w:rsidRPr="00BD52AE" w:rsidRDefault="00395183" w:rsidP="00395183">
      <w:pPr>
        <w:jc w:val="both"/>
      </w:pPr>
      <w:r w:rsidRPr="00BD52AE">
        <w:t xml:space="preserve">so zákonom č.583/2004 Z. z.    </w:t>
      </w:r>
    </w:p>
    <w:p w14:paraId="0AF1699E" w14:textId="77777777" w:rsidR="00395183" w:rsidRPr="00BD52AE" w:rsidRDefault="00395183" w:rsidP="00395183">
      <w:pPr>
        <w:jc w:val="both"/>
      </w:pPr>
    </w:p>
    <w:p w14:paraId="6A6D784F" w14:textId="77777777" w:rsidR="00395183" w:rsidRDefault="00395183" w:rsidP="00395183">
      <w:pPr>
        <w:contextualSpacing/>
        <w:jc w:val="both"/>
        <w:rPr>
          <w:b/>
          <w:bCs/>
          <w:color w:val="FF0000"/>
        </w:rPr>
      </w:pPr>
      <w:r w:rsidRPr="00BD52AE">
        <w:rPr>
          <w:b/>
          <w:bCs/>
          <w:color w:val="FF0000"/>
        </w:rPr>
        <w:t>4) Obec nemala v roku 20</w:t>
      </w:r>
      <w:r>
        <w:rPr>
          <w:b/>
          <w:bCs/>
          <w:color w:val="FF0000"/>
        </w:rPr>
        <w:t>22</w:t>
      </w:r>
      <w:r w:rsidRPr="00BD52AE">
        <w:rPr>
          <w:b/>
          <w:bCs/>
          <w:color w:val="FF0000"/>
        </w:rPr>
        <w:t xml:space="preserve"> nerozpočtované príjmy.</w:t>
      </w:r>
    </w:p>
    <w:p w14:paraId="04AD6B75" w14:textId="77777777" w:rsidR="00395183" w:rsidRPr="0064493B" w:rsidRDefault="00395183" w:rsidP="00395183">
      <w:pPr>
        <w:contextualSpacing/>
        <w:jc w:val="both"/>
        <w:rPr>
          <w:b/>
          <w:bCs/>
          <w:color w:val="FF0000"/>
        </w:rPr>
      </w:pPr>
    </w:p>
    <w:p w14:paraId="0C002B8B" w14:textId="77777777" w:rsidR="00395183" w:rsidRPr="00BD52AE" w:rsidRDefault="00395183" w:rsidP="00395183">
      <w:pPr>
        <w:contextualSpacing/>
        <w:rPr>
          <w:b/>
          <w:color w:val="FF0000"/>
        </w:rPr>
      </w:pPr>
      <w:r w:rsidRPr="00BD52AE">
        <w:rPr>
          <w:b/>
          <w:color w:val="FF0000"/>
        </w:rPr>
        <w:t>5) Príjmy rozpočtových organizácií s právnou subjektivitou:</w:t>
      </w:r>
    </w:p>
    <w:p w14:paraId="7D932445" w14:textId="77777777" w:rsidR="00395183" w:rsidRDefault="00395183" w:rsidP="00395183">
      <w:pPr>
        <w:rPr>
          <w:b/>
          <w:color w:val="FF0000"/>
        </w:rPr>
      </w:pPr>
    </w:p>
    <w:p w14:paraId="10E374CA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 xml:space="preserve">Bežné príjmy : </w:t>
      </w:r>
    </w:p>
    <w:p w14:paraId="01041778" w14:textId="77777777" w:rsidR="00395183" w:rsidRPr="00BD52AE" w:rsidRDefault="00395183" w:rsidP="00395183">
      <w:pPr>
        <w:rPr>
          <w:b/>
          <w:color w:val="FF0000"/>
        </w:rPr>
      </w:pPr>
    </w:p>
    <w:p w14:paraId="1504FEE8" w14:textId="77777777" w:rsidR="00395183" w:rsidRPr="00BD52AE" w:rsidRDefault="00395183" w:rsidP="00395183">
      <w:r w:rsidRPr="00BD52AE">
        <w:rPr>
          <w:b/>
        </w:rPr>
        <w:t>Základná škola s materskou školou J. M. Hurbana</w:t>
      </w:r>
    </w:p>
    <w:p w14:paraId="7BB3D97A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10"/>
      </w:tblGrid>
      <w:tr w:rsidR="00395183" w:rsidRPr="00BD52AE" w14:paraId="0F5B5991" w14:textId="77777777" w:rsidTr="000E4EDC">
        <w:tc>
          <w:tcPr>
            <w:tcW w:w="3070" w:type="dxa"/>
          </w:tcPr>
          <w:p w14:paraId="3DAB28CD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6110" w:type="dxa"/>
          </w:tcPr>
          <w:p w14:paraId="6A490BEC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</w:tr>
      <w:tr w:rsidR="00395183" w:rsidRPr="00BD52AE" w14:paraId="48F7732A" w14:textId="77777777" w:rsidTr="000E4EDC">
        <w:tc>
          <w:tcPr>
            <w:tcW w:w="3070" w:type="dxa"/>
          </w:tcPr>
          <w:p w14:paraId="3E87DAAE" w14:textId="77777777" w:rsidR="00395183" w:rsidRPr="00BD52AE" w:rsidRDefault="00395183" w:rsidP="000E4EDC">
            <w:pPr>
              <w:jc w:val="center"/>
            </w:pPr>
            <w:r>
              <w:t>65 500,00</w:t>
            </w:r>
          </w:p>
        </w:tc>
        <w:tc>
          <w:tcPr>
            <w:tcW w:w="6110" w:type="dxa"/>
          </w:tcPr>
          <w:p w14:paraId="7CDD183A" w14:textId="77777777" w:rsidR="00395183" w:rsidRPr="00BD52AE" w:rsidRDefault="00395183" w:rsidP="000E4EDC">
            <w:pPr>
              <w:jc w:val="center"/>
            </w:pPr>
            <w:r>
              <w:t>81 210,31</w:t>
            </w:r>
          </w:p>
        </w:tc>
      </w:tr>
    </w:tbl>
    <w:p w14:paraId="5809E31B" w14:textId="77777777" w:rsidR="00395183" w:rsidRPr="00BD52AE" w:rsidRDefault="00395183" w:rsidP="0039518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395183" w:rsidRPr="00BD52AE" w14:paraId="07A7C7C3" w14:textId="77777777" w:rsidTr="000E4EDC">
        <w:trPr>
          <w:trHeight w:val="306"/>
        </w:trPr>
        <w:tc>
          <w:tcPr>
            <w:tcW w:w="7479" w:type="dxa"/>
          </w:tcPr>
          <w:p w14:paraId="0E5A5C47" w14:textId="77777777" w:rsidR="00395183" w:rsidRPr="00BD52AE" w:rsidRDefault="00395183" w:rsidP="000E4EDC">
            <w:pPr>
              <w:jc w:val="both"/>
              <w:rPr>
                <w:b/>
              </w:rPr>
            </w:pPr>
            <w:r w:rsidRPr="00BD52AE">
              <w:rPr>
                <w:b/>
              </w:rPr>
              <w:t>ZŠ s MŠ J. M. Hurbana -  príjmy skutočnosť:</w:t>
            </w:r>
          </w:p>
        </w:tc>
        <w:tc>
          <w:tcPr>
            <w:tcW w:w="1701" w:type="dxa"/>
          </w:tcPr>
          <w:p w14:paraId="3B92BEA0" w14:textId="77777777" w:rsidR="00395183" w:rsidRPr="00BD52AE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BD52AE" w14:paraId="37E25427" w14:textId="77777777" w:rsidTr="000E4EDC">
        <w:tc>
          <w:tcPr>
            <w:tcW w:w="7479" w:type="dxa"/>
          </w:tcPr>
          <w:p w14:paraId="4AA729D4" w14:textId="77777777" w:rsidR="00395183" w:rsidRPr="00BD52AE" w:rsidRDefault="00395183" w:rsidP="000E4EDC">
            <w:pPr>
              <w:jc w:val="both"/>
              <w:rPr>
                <w:color w:val="C0504D"/>
              </w:rPr>
            </w:pPr>
            <w:r w:rsidRPr="00BD52AE">
              <w:t xml:space="preserve">Vlastné </w:t>
            </w:r>
            <w:r>
              <w:t xml:space="preserve">bežné príjmy + </w:t>
            </w:r>
            <w:proofErr w:type="spellStart"/>
            <w:r>
              <w:t>fin.príjmy</w:t>
            </w:r>
            <w:proofErr w:type="spellEnd"/>
            <w:r>
              <w:t xml:space="preserve">  RK 453</w:t>
            </w:r>
            <w:r w:rsidRPr="00BD52AE">
              <w:tab/>
              <w:t xml:space="preserve">                                         </w:t>
            </w:r>
          </w:p>
        </w:tc>
        <w:tc>
          <w:tcPr>
            <w:tcW w:w="1701" w:type="dxa"/>
          </w:tcPr>
          <w:p w14:paraId="09FC8761" w14:textId="77777777" w:rsidR="00395183" w:rsidRPr="00BD52AE" w:rsidRDefault="00395183" w:rsidP="000E4EDC">
            <w:pPr>
              <w:jc w:val="right"/>
              <w:rPr>
                <w:b/>
              </w:rPr>
            </w:pPr>
            <w:r>
              <w:t>81 210,31</w:t>
            </w:r>
          </w:p>
        </w:tc>
      </w:tr>
      <w:tr w:rsidR="00395183" w:rsidRPr="00BD52AE" w14:paraId="08F09BD7" w14:textId="77777777" w:rsidTr="000E4EDC">
        <w:tc>
          <w:tcPr>
            <w:tcW w:w="7479" w:type="dxa"/>
          </w:tcPr>
          <w:p w14:paraId="00C333B0" w14:textId="77777777" w:rsidR="00395183" w:rsidRPr="004B6DE2" w:rsidRDefault="00395183" w:rsidP="000E4EDC">
            <w:pPr>
              <w:jc w:val="both"/>
            </w:pPr>
            <w:r w:rsidRPr="004B6DE2">
              <w:t>Z obce na originálne kompetencie</w:t>
            </w:r>
            <w:r w:rsidRPr="004B6DE2">
              <w:tab/>
              <w:t>- MŠ, ŠJ, ŠKD</w:t>
            </w:r>
            <w:r w:rsidRPr="004B6DE2">
              <w:tab/>
              <w:t xml:space="preserve">                                                     </w:t>
            </w:r>
          </w:p>
        </w:tc>
        <w:tc>
          <w:tcPr>
            <w:tcW w:w="1701" w:type="dxa"/>
          </w:tcPr>
          <w:p w14:paraId="5BA2A068" w14:textId="77777777" w:rsidR="00395183" w:rsidRPr="004B6DE2" w:rsidRDefault="00395183" w:rsidP="000E4EDC">
            <w:pPr>
              <w:jc w:val="right"/>
            </w:pPr>
            <w:r w:rsidRPr="004B6DE2">
              <w:t>277 179,00</w:t>
            </w:r>
          </w:p>
        </w:tc>
      </w:tr>
      <w:tr w:rsidR="00395183" w:rsidRPr="00BD52AE" w14:paraId="48CD9C07" w14:textId="77777777" w:rsidTr="000E4EDC">
        <w:tc>
          <w:tcPr>
            <w:tcW w:w="7479" w:type="dxa"/>
          </w:tcPr>
          <w:p w14:paraId="11972ED2" w14:textId="77777777" w:rsidR="00395183" w:rsidRPr="004B6DE2" w:rsidRDefault="00395183" w:rsidP="000E4EDC">
            <w:pPr>
              <w:jc w:val="both"/>
            </w:pPr>
            <w:r w:rsidRPr="004B6DE2">
              <w:t>Stravovacie návyky</w:t>
            </w:r>
          </w:p>
        </w:tc>
        <w:tc>
          <w:tcPr>
            <w:tcW w:w="1701" w:type="dxa"/>
          </w:tcPr>
          <w:p w14:paraId="6FEBEC1A" w14:textId="77777777" w:rsidR="00395183" w:rsidRPr="004B6DE2" w:rsidRDefault="00395183" w:rsidP="000E4EDC">
            <w:pPr>
              <w:jc w:val="right"/>
            </w:pPr>
            <w:r>
              <w:t>695,50</w:t>
            </w:r>
          </w:p>
        </w:tc>
      </w:tr>
      <w:tr w:rsidR="00395183" w:rsidRPr="00BD52AE" w14:paraId="74F194A2" w14:textId="77777777" w:rsidTr="000E4EDC">
        <w:tc>
          <w:tcPr>
            <w:tcW w:w="7479" w:type="dxa"/>
          </w:tcPr>
          <w:p w14:paraId="12E798AE" w14:textId="77777777" w:rsidR="00395183" w:rsidRPr="004B6DE2" w:rsidRDefault="00395183" w:rsidP="000E4EDC">
            <w:pPr>
              <w:jc w:val="both"/>
            </w:pPr>
            <w:r w:rsidRPr="004B6DE2">
              <w:t xml:space="preserve">Prenesené kompetencie                                                                        </w:t>
            </w:r>
          </w:p>
        </w:tc>
        <w:tc>
          <w:tcPr>
            <w:tcW w:w="1701" w:type="dxa"/>
          </w:tcPr>
          <w:p w14:paraId="59D90069" w14:textId="77777777" w:rsidR="00395183" w:rsidRPr="004B6DE2" w:rsidRDefault="00395183" w:rsidP="000E4EDC">
            <w:pPr>
              <w:jc w:val="right"/>
            </w:pPr>
            <w:r>
              <w:t>521 181,00</w:t>
            </w:r>
          </w:p>
        </w:tc>
      </w:tr>
      <w:tr w:rsidR="00395183" w:rsidRPr="00BD52AE" w14:paraId="0F6865F3" w14:textId="77777777" w:rsidTr="000E4EDC">
        <w:tc>
          <w:tcPr>
            <w:tcW w:w="7479" w:type="dxa"/>
            <w:vAlign w:val="bottom"/>
          </w:tcPr>
          <w:p w14:paraId="72DFF88B" w14:textId="77777777" w:rsidR="00395183" w:rsidRPr="004B6DE2" w:rsidRDefault="00395183" w:rsidP="000E4EDC">
            <w:pPr>
              <w:jc w:val="both"/>
            </w:pPr>
            <w:proofErr w:type="spellStart"/>
            <w:r w:rsidRPr="004B6DE2">
              <w:t>Transfér</w:t>
            </w:r>
            <w:proofErr w:type="spellEnd"/>
            <w:r w:rsidRPr="004B6DE2">
              <w:t xml:space="preserve"> – asistent učiteľa </w:t>
            </w:r>
          </w:p>
        </w:tc>
        <w:tc>
          <w:tcPr>
            <w:tcW w:w="1701" w:type="dxa"/>
            <w:vAlign w:val="bottom"/>
          </w:tcPr>
          <w:p w14:paraId="154EE9B4" w14:textId="77777777" w:rsidR="00395183" w:rsidRPr="004B6DE2" w:rsidRDefault="00395183" w:rsidP="000E4EDC">
            <w:pPr>
              <w:jc w:val="right"/>
            </w:pPr>
            <w:r w:rsidRPr="004B6DE2">
              <w:t>10 324,00</w:t>
            </w:r>
          </w:p>
        </w:tc>
      </w:tr>
      <w:tr w:rsidR="00395183" w:rsidRPr="00BD52AE" w14:paraId="790A3B46" w14:textId="77777777" w:rsidTr="000E4EDC">
        <w:tc>
          <w:tcPr>
            <w:tcW w:w="7479" w:type="dxa"/>
            <w:vAlign w:val="bottom"/>
          </w:tcPr>
          <w:p w14:paraId="331BE0A9" w14:textId="77777777" w:rsidR="00395183" w:rsidRPr="004B6DE2" w:rsidRDefault="00395183" w:rsidP="000E4EDC">
            <w:pPr>
              <w:jc w:val="both"/>
            </w:pPr>
            <w:r w:rsidRPr="004B6DE2">
              <w:t>Transfer na školstvo - dopravné</w:t>
            </w:r>
          </w:p>
        </w:tc>
        <w:tc>
          <w:tcPr>
            <w:tcW w:w="1701" w:type="dxa"/>
            <w:vAlign w:val="bottom"/>
          </w:tcPr>
          <w:p w14:paraId="4F8694E0" w14:textId="77777777" w:rsidR="00395183" w:rsidRPr="004B6DE2" w:rsidRDefault="00395183" w:rsidP="000E4EDC">
            <w:pPr>
              <w:jc w:val="right"/>
            </w:pPr>
            <w:r w:rsidRPr="004B6DE2">
              <w:t>3 915,00</w:t>
            </w:r>
          </w:p>
        </w:tc>
      </w:tr>
      <w:tr w:rsidR="00395183" w:rsidRPr="00BD52AE" w14:paraId="39997031" w14:textId="77777777" w:rsidTr="000E4EDC">
        <w:tc>
          <w:tcPr>
            <w:tcW w:w="7479" w:type="dxa"/>
            <w:vAlign w:val="bottom"/>
          </w:tcPr>
          <w:p w14:paraId="1890EDD5" w14:textId="77777777" w:rsidR="00395183" w:rsidRPr="004B6DE2" w:rsidRDefault="00395183" w:rsidP="000E4EDC">
            <w:pPr>
              <w:jc w:val="both"/>
            </w:pPr>
            <w:r w:rsidRPr="004B6DE2">
              <w:t>Transfer na školstvo - učebnice</w:t>
            </w:r>
          </w:p>
        </w:tc>
        <w:tc>
          <w:tcPr>
            <w:tcW w:w="1701" w:type="dxa"/>
            <w:vAlign w:val="bottom"/>
          </w:tcPr>
          <w:p w14:paraId="0B00D288" w14:textId="77777777" w:rsidR="00395183" w:rsidRPr="004B6DE2" w:rsidRDefault="00395183" w:rsidP="000E4EDC">
            <w:pPr>
              <w:jc w:val="right"/>
            </w:pPr>
            <w:r w:rsidRPr="004B6DE2">
              <w:t>2 629,00</w:t>
            </w:r>
          </w:p>
        </w:tc>
      </w:tr>
      <w:tr w:rsidR="00395183" w:rsidRPr="00BD52AE" w14:paraId="0E6F04DB" w14:textId="77777777" w:rsidTr="000E4EDC">
        <w:tc>
          <w:tcPr>
            <w:tcW w:w="7479" w:type="dxa"/>
            <w:vAlign w:val="bottom"/>
          </w:tcPr>
          <w:p w14:paraId="4E71D7E6" w14:textId="77777777" w:rsidR="00395183" w:rsidRPr="004B6DE2" w:rsidRDefault="00395183" w:rsidP="000E4EDC">
            <w:pPr>
              <w:jc w:val="both"/>
            </w:pPr>
            <w:r w:rsidRPr="004B6DE2">
              <w:t>Transfer na školstvo – vzdelávacie  poukazy</w:t>
            </w:r>
          </w:p>
        </w:tc>
        <w:tc>
          <w:tcPr>
            <w:tcW w:w="1701" w:type="dxa"/>
            <w:vAlign w:val="bottom"/>
          </w:tcPr>
          <w:p w14:paraId="00747311" w14:textId="77777777" w:rsidR="00395183" w:rsidRPr="004B6DE2" w:rsidRDefault="00395183" w:rsidP="000E4EDC">
            <w:pPr>
              <w:jc w:val="right"/>
            </w:pPr>
            <w:r>
              <w:t>4 858,00</w:t>
            </w:r>
          </w:p>
        </w:tc>
      </w:tr>
      <w:tr w:rsidR="00395183" w:rsidRPr="00BD52AE" w14:paraId="5DC18C2E" w14:textId="77777777" w:rsidTr="000E4EDC">
        <w:tc>
          <w:tcPr>
            <w:tcW w:w="7479" w:type="dxa"/>
            <w:vAlign w:val="bottom"/>
          </w:tcPr>
          <w:p w14:paraId="541A0972" w14:textId="77777777" w:rsidR="00395183" w:rsidRPr="004B6DE2" w:rsidRDefault="00395183" w:rsidP="000E4EDC">
            <w:pPr>
              <w:jc w:val="both"/>
            </w:pPr>
            <w:r w:rsidRPr="004B6DE2">
              <w:t>Transfer na školstvo – vých. a vzdelávanie  MŠ</w:t>
            </w:r>
          </w:p>
        </w:tc>
        <w:tc>
          <w:tcPr>
            <w:tcW w:w="1701" w:type="dxa"/>
            <w:vAlign w:val="bottom"/>
          </w:tcPr>
          <w:p w14:paraId="05E92F20" w14:textId="77777777" w:rsidR="00395183" w:rsidRPr="004B6DE2" w:rsidRDefault="00395183" w:rsidP="000E4EDC">
            <w:pPr>
              <w:jc w:val="right"/>
            </w:pPr>
            <w:r>
              <w:t>7 752,00</w:t>
            </w:r>
          </w:p>
        </w:tc>
      </w:tr>
      <w:tr w:rsidR="00395183" w:rsidRPr="00BD52AE" w14:paraId="03FAA618" w14:textId="77777777" w:rsidTr="000E4EDC">
        <w:tc>
          <w:tcPr>
            <w:tcW w:w="7479" w:type="dxa"/>
            <w:vAlign w:val="bottom"/>
          </w:tcPr>
          <w:p w14:paraId="652BAB55" w14:textId="77777777" w:rsidR="00395183" w:rsidRPr="004B6DE2" w:rsidRDefault="00395183" w:rsidP="000E4EDC">
            <w:pPr>
              <w:jc w:val="both"/>
            </w:pPr>
            <w:proofErr w:type="spellStart"/>
            <w:r w:rsidRPr="004B6DE2">
              <w:t>Transfér</w:t>
            </w:r>
            <w:proofErr w:type="spellEnd"/>
            <w:r w:rsidRPr="004B6DE2">
              <w:t xml:space="preserve"> – </w:t>
            </w:r>
            <w:proofErr w:type="spellStart"/>
            <w:r w:rsidRPr="004B6DE2">
              <w:t>ZŠsMŠ</w:t>
            </w:r>
            <w:proofErr w:type="spellEnd"/>
            <w:r w:rsidRPr="004B6DE2">
              <w:t xml:space="preserve"> podpora </w:t>
            </w:r>
            <w:proofErr w:type="spellStart"/>
            <w:r w:rsidRPr="004B6DE2">
              <w:t>škol.pov</w:t>
            </w:r>
            <w:proofErr w:type="spellEnd"/>
            <w:r w:rsidRPr="004B6DE2">
              <w:t xml:space="preserve">. dieťaťa </w:t>
            </w:r>
          </w:p>
        </w:tc>
        <w:tc>
          <w:tcPr>
            <w:tcW w:w="1701" w:type="dxa"/>
            <w:vAlign w:val="bottom"/>
          </w:tcPr>
          <w:p w14:paraId="5758C7ED" w14:textId="77777777" w:rsidR="00395183" w:rsidRPr="004B6DE2" w:rsidRDefault="00395183" w:rsidP="000E4EDC">
            <w:pPr>
              <w:jc w:val="right"/>
            </w:pPr>
            <w:r>
              <w:t>33,20</w:t>
            </w:r>
          </w:p>
        </w:tc>
      </w:tr>
      <w:tr w:rsidR="00395183" w:rsidRPr="00BD52AE" w14:paraId="3E8A2095" w14:textId="77777777" w:rsidTr="000E4EDC">
        <w:tc>
          <w:tcPr>
            <w:tcW w:w="7479" w:type="dxa"/>
            <w:vAlign w:val="bottom"/>
          </w:tcPr>
          <w:p w14:paraId="41C295C6" w14:textId="77777777" w:rsidR="00395183" w:rsidRPr="004B6DE2" w:rsidRDefault="00395183" w:rsidP="000E4EDC">
            <w:pPr>
              <w:jc w:val="both"/>
            </w:pPr>
            <w:r w:rsidRPr="004B6DE2">
              <w:t xml:space="preserve">Transfer – </w:t>
            </w:r>
            <w:proofErr w:type="spellStart"/>
            <w:r w:rsidRPr="004B6DE2">
              <w:t>ZŠsMŠ</w:t>
            </w:r>
            <w:proofErr w:type="spellEnd"/>
            <w:r w:rsidRPr="004B6DE2">
              <w:t xml:space="preserve"> dezinfekcia a </w:t>
            </w:r>
            <w:proofErr w:type="spellStart"/>
            <w:r w:rsidRPr="004B6DE2">
              <w:t>ochr</w:t>
            </w:r>
            <w:proofErr w:type="spellEnd"/>
            <w:r w:rsidRPr="004B6DE2">
              <w:t>. Pred Covid19</w:t>
            </w:r>
          </w:p>
        </w:tc>
        <w:tc>
          <w:tcPr>
            <w:tcW w:w="1701" w:type="dxa"/>
            <w:vAlign w:val="bottom"/>
          </w:tcPr>
          <w:p w14:paraId="60F8A977" w14:textId="77777777" w:rsidR="00395183" w:rsidRPr="004B6DE2" w:rsidRDefault="00395183" w:rsidP="000E4EDC">
            <w:pPr>
              <w:jc w:val="right"/>
            </w:pPr>
            <w:r>
              <w:t>976,00</w:t>
            </w:r>
          </w:p>
        </w:tc>
      </w:tr>
      <w:tr w:rsidR="00395183" w:rsidRPr="00BD52AE" w14:paraId="782C01D0" w14:textId="77777777" w:rsidTr="000E4EDC">
        <w:tc>
          <w:tcPr>
            <w:tcW w:w="7479" w:type="dxa"/>
            <w:vAlign w:val="bottom"/>
          </w:tcPr>
          <w:p w14:paraId="5410D29D" w14:textId="77777777" w:rsidR="00395183" w:rsidRPr="004B6DE2" w:rsidRDefault="00395183" w:rsidP="000E4EDC">
            <w:pPr>
              <w:jc w:val="both"/>
            </w:pPr>
            <w:r w:rsidRPr="004B6DE2">
              <w:t>Transfer</w:t>
            </w:r>
            <w:r>
              <w:t xml:space="preserve"> – </w:t>
            </w:r>
            <w:proofErr w:type="spellStart"/>
            <w:r>
              <w:t>ZŠsMŠ</w:t>
            </w:r>
            <w:proofErr w:type="spellEnd"/>
            <w:r>
              <w:t xml:space="preserve"> – plán </w:t>
            </w:r>
            <w:proofErr w:type="spellStart"/>
            <w:r>
              <w:t>obnový</w:t>
            </w:r>
            <w:proofErr w:type="spellEnd"/>
            <w:r>
              <w:t xml:space="preserve"> edukačné </w:t>
            </w:r>
            <w:proofErr w:type="spellStart"/>
            <w:r>
              <w:t>pom</w:t>
            </w:r>
            <w:proofErr w:type="spellEnd"/>
            <w:r>
              <w:t>. bez DPH</w:t>
            </w:r>
          </w:p>
        </w:tc>
        <w:tc>
          <w:tcPr>
            <w:tcW w:w="1701" w:type="dxa"/>
            <w:vAlign w:val="bottom"/>
          </w:tcPr>
          <w:p w14:paraId="246CACC0" w14:textId="77777777" w:rsidR="00395183" w:rsidRPr="004B6DE2" w:rsidRDefault="00395183" w:rsidP="000E4EDC">
            <w:pPr>
              <w:jc w:val="right"/>
            </w:pPr>
            <w:r>
              <w:t>1 556,91</w:t>
            </w:r>
          </w:p>
        </w:tc>
      </w:tr>
      <w:tr w:rsidR="00395183" w:rsidRPr="00BD52AE" w14:paraId="0786B78B" w14:textId="77777777" w:rsidTr="000E4EDC">
        <w:tc>
          <w:tcPr>
            <w:tcW w:w="7479" w:type="dxa"/>
            <w:vAlign w:val="bottom"/>
          </w:tcPr>
          <w:p w14:paraId="4B4E6E04" w14:textId="77777777" w:rsidR="00395183" w:rsidRPr="004B6DE2" w:rsidRDefault="00395183" w:rsidP="000E4EDC">
            <w:pPr>
              <w:jc w:val="both"/>
            </w:pPr>
            <w:r w:rsidRPr="004B6DE2">
              <w:t>Transfer</w:t>
            </w:r>
            <w:r>
              <w:t xml:space="preserve"> – </w:t>
            </w:r>
            <w:proofErr w:type="spellStart"/>
            <w:r>
              <w:t>ZŠsMŠ</w:t>
            </w:r>
            <w:proofErr w:type="spellEnd"/>
            <w:r>
              <w:t xml:space="preserve"> – plán </w:t>
            </w:r>
            <w:proofErr w:type="spellStart"/>
            <w:r>
              <w:t>obnový</w:t>
            </w:r>
            <w:proofErr w:type="spellEnd"/>
            <w:r>
              <w:t xml:space="preserve"> edukačné </w:t>
            </w:r>
            <w:proofErr w:type="spellStart"/>
            <w:r>
              <w:t>pom</w:t>
            </w:r>
            <w:proofErr w:type="spellEnd"/>
            <w:r>
              <w:t>. DPH</w:t>
            </w:r>
          </w:p>
        </w:tc>
        <w:tc>
          <w:tcPr>
            <w:tcW w:w="1701" w:type="dxa"/>
            <w:vAlign w:val="bottom"/>
          </w:tcPr>
          <w:p w14:paraId="1ADF6732" w14:textId="77777777" w:rsidR="00395183" w:rsidRDefault="00395183" w:rsidP="000E4EDC">
            <w:pPr>
              <w:jc w:val="right"/>
            </w:pPr>
            <w:r>
              <w:t>155,70</w:t>
            </w:r>
          </w:p>
        </w:tc>
      </w:tr>
      <w:tr w:rsidR="00395183" w:rsidRPr="00BD52AE" w14:paraId="115EE399" w14:textId="77777777" w:rsidTr="000E4EDC">
        <w:tc>
          <w:tcPr>
            <w:tcW w:w="7479" w:type="dxa"/>
            <w:shd w:val="clear" w:color="auto" w:fill="92D050"/>
          </w:tcPr>
          <w:p w14:paraId="563C02D2" w14:textId="77777777" w:rsidR="00395183" w:rsidRPr="004B6DE2" w:rsidRDefault="00395183" w:rsidP="000E4EDC">
            <w:pPr>
              <w:jc w:val="both"/>
            </w:pPr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92D050"/>
          </w:tcPr>
          <w:p w14:paraId="57451C63" w14:textId="77777777" w:rsidR="00395183" w:rsidRPr="00DC183F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912 465,62</w:t>
            </w:r>
          </w:p>
        </w:tc>
      </w:tr>
      <w:tr w:rsidR="00395183" w:rsidRPr="00BD52AE" w14:paraId="52E33C3F" w14:textId="77777777" w:rsidTr="000E4EDC">
        <w:tc>
          <w:tcPr>
            <w:tcW w:w="9180" w:type="dxa"/>
            <w:gridSpan w:val="2"/>
            <w:vAlign w:val="bottom"/>
          </w:tcPr>
          <w:p w14:paraId="004E3210" w14:textId="77777777" w:rsidR="00395183" w:rsidRDefault="00395183" w:rsidP="000E4EDC">
            <w:pPr>
              <w:jc w:val="right"/>
            </w:pPr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ZŠ s MŠ </w:t>
            </w:r>
            <w:proofErr w:type="spellStart"/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J.M.Hurbana</w:t>
            </w:r>
            <w:proofErr w:type="spellEnd"/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nevyčerpala všetky finančné prostriedky na prenesené kompetencie pre rok 2021 :</w:t>
            </w:r>
          </w:p>
        </w:tc>
      </w:tr>
      <w:tr w:rsidR="00395183" w:rsidRPr="00BD52AE" w14:paraId="3B4FD03B" w14:textId="77777777" w:rsidTr="000E4EDC">
        <w:tc>
          <w:tcPr>
            <w:tcW w:w="7479" w:type="dxa"/>
            <w:shd w:val="clear" w:color="auto" w:fill="auto"/>
          </w:tcPr>
          <w:p w14:paraId="728B0BB6" w14:textId="77777777" w:rsidR="00395183" w:rsidRPr="004B6DE2" w:rsidRDefault="00395183" w:rsidP="000E4EDC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MŠ predškoláci z.r.2021</w:t>
            </w:r>
          </w:p>
        </w:tc>
        <w:tc>
          <w:tcPr>
            <w:tcW w:w="1701" w:type="dxa"/>
            <w:shd w:val="clear" w:color="auto" w:fill="auto"/>
          </w:tcPr>
          <w:p w14:paraId="5B4D30A3" w14:textId="77777777" w:rsidR="00395183" w:rsidRDefault="00395183" w:rsidP="000E4EDC">
            <w:pPr>
              <w:jc w:val="right"/>
            </w:pPr>
            <w:r>
              <w:t>1 353,82</w:t>
            </w:r>
          </w:p>
        </w:tc>
      </w:tr>
      <w:tr w:rsidR="00395183" w:rsidRPr="00BD52AE" w14:paraId="22720315" w14:textId="77777777" w:rsidTr="000E4EDC">
        <w:tc>
          <w:tcPr>
            <w:tcW w:w="7479" w:type="dxa"/>
            <w:shd w:val="clear" w:color="auto" w:fill="auto"/>
          </w:tcPr>
          <w:p w14:paraId="7FF43A4D" w14:textId="77777777" w:rsidR="00395183" w:rsidRPr="004B6DE2" w:rsidRDefault="00395183" w:rsidP="000E4EDC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Projekt MŠ “Múdre hranie“ z.r.2021</w:t>
            </w:r>
          </w:p>
        </w:tc>
        <w:tc>
          <w:tcPr>
            <w:tcW w:w="1701" w:type="dxa"/>
            <w:shd w:val="clear" w:color="auto" w:fill="auto"/>
          </w:tcPr>
          <w:p w14:paraId="576D9821" w14:textId="77777777" w:rsidR="00395183" w:rsidRDefault="00395183" w:rsidP="000E4EDC">
            <w:pPr>
              <w:jc w:val="right"/>
            </w:pPr>
            <w:r>
              <w:t>500,00</w:t>
            </w:r>
          </w:p>
        </w:tc>
      </w:tr>
      <w:tr w:rsidR="00395183" w:rsidRPr="00BD52AE" w14:paraId="0C25CCB7" w14:textId="77777777" w:rsidTr="000E4EDC">
        <w:tc>
          <w:tcPr>
            <w:tcW w:w="7479" w:type="dxa"/>
            <w:shd w:val="clear" w:color="auto" w:fill="auto"/>
          </w:tcPr>
          <w:p w14:paraId="0AECEEFC" w14:textId="77777777" w:rsidR="00395183" w:rsidRPr="004B6DE2" w:rsidRDefault="00395183" w:rsidP="000E4EDC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Špecifiká testovanie z.r.2021</w:t>
            </w:r>
          </w:p>
        </w:tc>
        <w:tc>
          <w:tcPr>
            <w:tcW w:w="1701" w:type="dxa"/>
            <w:shd w:val="clear" w:color="auto" w:fill="auto"/>
          </w:tcPr>
          <w:p w14:paraId="3E98EF6C" w14:textId="77777777" w:rsidR="00395183" w:rsidRDefault="00395183" w:rsidP="000E4EDC">
            <w:pPr>
              <w:jc w:val="right"/>
            </w:pPr>
            <w:r>
              <w:t>627,18</w:t>
            </w:r>
          </w:p>
        </w:tc>
      </w:tr>
      <w:tr w:rsidR="00395183" w:rsidRPr="00BD52AE" w14:paraId="4A662667" w14:textId="77777777" w:rsidTr="000E4EDC">
        <w:tc>
          <w:tcPr>
            <w:tcW w:w="7479" w:type="dxa"/>
            <w:shd w:val="clear" w:color="auto" w:fill="auto"/>
          </w:tcPr>
          <w:p w14:paraId="212B5117" w14:textId="77777777" w:rsidR="00395183" w:rsidRPr="004B6DE2" w:rsidRDefault="00395183" w:rsidP="000E4EDC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Dopravné z.r.2021</w:t>
            </w:r>
          </w:p>
        </w:tc>
        <w:tc>
          <w:tcPr>
            <w:tcW w:w="1701" w:type="dxa"/>
            <w:shd w:val="clear" w:color="auto" w:fill="auto"/>
          </w:tcPr>
          <w:p w14:paraId="15D29335" w14:textId="77777777" w:rsidR="00395183" w:rsidRDefault="00395183" w:rsidP="000E4EDC">
            <w:pPr>
              <w:jc w:val="right"/>
            </w:pPr>
            <w:r>
              <w:t>784,84</w:t>
            </w:r>
          </w:p>
        </w:tc>
      </w:tr>
      <w:tr w:rsidR="00395183" w:rsidRPr="00BD52AE" w14:paraId="08961671" w14:textId="77777777" w:rsidTr="000E4EDC">
        <w:tc>
          <w:tcPr>
            <w:tcW w:w="7479" w:type="dxa"/>
            <w:shd w:val="clear" w:color="auto" w:fill="auto"/>
          </w:tcPr>
          <w:p w14:paraId="4BDC2891" w14:textId="77777777" w:rsidR="00395183" w:rsidRPr="004B6DE2" w:rsidRDefault="00395183" w:rsidP="000E4EDC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 xml:space="preserve">prenesené </w:t>
            </w:r>
            <w:proofErr w:type="spellStart"/>
            <w:r>
              <w:t>kompet</w:t>
            </w:r>
            <w:proofErr w:type="spellEnd"/>
            <w:r>
              <w:t>. z.r.2021</w:t>
            </w:r>
          </w:p>
        </w:tc>
        <w:tc>
          <w:tcPr>
            <w:tcW w:w="1701" w:type="dxa"/>
            <w:shd w:val="clear" w:color="auto" w:fill="auto"/>
          </w:tcPr>
          <w:p w14:paraId="580D12C6" w14:textId="77777777" w:rsidR="00395183" w:rsidRDefault="00395183" w:rsidP="000E4EDC">
            <w:pPr>
              <w:jc w:val="right"/>
            </w:pPr>
            <w:r>
              <w:t>6 249,79</w:t>
            </w:r>
          </w:p>
        </w:tc>
      </w:tr>
      <w:tr w:rsidR="00395183" w:rsidRPr="00BD52AE" w14:paraId="1E54547F" w14:textId="77777777" w:rsidTr="000E4EDC">
        <w:tc>
          <w:tcPr>
            <w:tcW w:w="7479" w:type="dxa"/>
            <w:shd w:val="clear" w:color="auto" w:fill="92D050"/>
          </w:tcPr>
          <w:p w14:paraId="00E79EBB" w14:textId="77777777" w:rsidR="00395183" w:rsidRPr="004B6DE2" w:rsidRDefault="00395183" w:rsidP="000E4EDC">
            <w:pPr>
              <w:jc w:val="both"/>
            </w:pPr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92D050"/>
          </w:tcPr>
          <w:p w14:paraId="50C12FD1" w14:textId="77777777" w:rsidR="00395183" w:rsidRPr="004B6DE2" w:rsidRDefault="00395183" w:rsidP="000E4EDC">
            <w:pPr>
              <w:jc w:val="right"/>
            </w:pPr>
            <w:r>
              <w:rPr>
                <w:b/>
              </w:rPr>
              <w:t>9 515,63</w:t>
            </w:r>
          </w:p>
        </w:tc>
      </w:tr>
      <w:tr w:rsidR="00395183" w:rsidRPr="00BD52AE" w14:paraId="4EEFB980" w14:textId="77777777" w:rsidTr="000E4EDC">
        <w:tc>
          <w:tcPr>
            <w:tcW w:w="7479" w:type="dxa"/>
            <w:shd w:val="clear" w:color="auto" w:fill="FFFF00"/>
          </w:tcPr>
          <w:p w14:paraId="243A5CD6" w14:textId="77777777" w:rsidR="00395183" w:rsidRPr="00BD52AE" w:rsidRDefault="00395183" w:rsidP="000E4EDC">
            <w:pPr>
              <w:jc w:val="both"/>
              <w:rPr>
                <w:b/>
              </w:rPr>
            </w:pPr>
            <w:r>
              <w:rPr>
                <w:b/>
              </w:rPr>
              <w:t xml:space="preserve">Celkom </w:t>
            </w:r>
            <w:proofErr w:type="spellStart"/>
            <w:r>
              <w:rPr>
                <w:b/>
              </w:rPr>
              <w:t>ZŠsMŠ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6E084944" w14:textId="77777777" w:rsidR="00395183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921 981,25</w:t>
            </w:r>
          </w:p>
        </w:tc>
      </w:tr>
    </w:tbl>
    <w:p w14:paraId="5DAC50D2" w14:textId="77777777" w:rsidR="00395183" w:rsidRPr="000B4369" w:rsidRDefault="00395183" w:rsidP="00395183">
      <w:pPr>
        <w:jc w:val="both"/>
      </w:pPr>
      <w:r w:rsidRPr="00BD52AE">
        <w:t xml:space="preserve">  </w:t>
      </w:r>
    </w:p>
    <w:p w14:paraId="17C66D10" w14:textId="77777777" w:rsidR="00395183" w:rsidRDefault="00395183" w:rsidP="00395183">
      <w:pPr>
        <w:jc w:val="both"/>
        <w:rPr>
          <w:rFonts w:eastAsia="Calibri"/>
          <w:lang w:eastAsia="en-US"/>
        </w:rPr>
      </w:pPr>
      <w:r w:rsidRPr="00926401">
        <w:rPr>
          <w:rFonts w:eastAsia="Calibri"/>
          <w:lang w:eastAsia="en-US"/>
        </w:rPr>
        <w:t xml:space="preserve">Nevyčerpané finančné prostriedky z roku 2022 v sume </w:t>
      </w:r>
      <w:r w:rsidRPr="00926401">
        <w:rPr>
          <w:rFonts w:eastAsia="Calibri"/>
          <w:b/>
          <w:bCs/>
          <w:lang w:eastAsia="en-US"/>
        </w:rPr>
        <w:t xml:space="preserve">9 520,48 </w:t>
      </w:r>
      <w:r w:rsidRPr="00926401">
        <w:rPr>
          <w:rFonts w:eastAsia="Calibri"/>
          <w:lang w:eastAsia="en-US"/>
        </w:rPr>
        <w:t xml:space="preserve">s možnosťou dočerpania do 31.03.2023 </w:t>
      </w:r>
    </w:p>
    <w:p w14:paraId="36A562A7" w14:textId="3551A226" w:rsidR="00395183" w:rsidRPr="00926401" w:rsidRDefault="00395183" w:rsidP="00395183">
      <w:pPr>
        <w:jc w:val="both"/>
        <w:rPr>
          <w:rFonts w:eastAsia="Calibri"/>
          <w:lang w:eastAsia="en-US"/>
        </w:rPr>
      </w:pPr>
      <w:r w:rsidRPr="00926401">
        <w:rPr>
          <w:rFonts w:eastAsia="Calibri"/>
          <w:lang w:eastAsia="en-US"/>
        </w:rPr>
        <w:lastRenderedPageBreak/>
        <w:t xml:space="preserve">boli dňa 13.1.2023  poukázané na účet </w:t>
      </w:r>
      <w:proofErr w:type="spellStart"/>
      <w:r w:rsidRPr="00926401">
        <w:rPr>
          <w:rFonts w:eastAsia="Calibri"/>
          <w:lang w:eastAsia="en-US"/>
        </w:rPr>
        <w:t>ZŠsMŠ</w:t>
      </w:r>
      <w:proofErr w:type="spellEnd"/>
      <w:r w:rsidRPr="00926401">
        <w:rPr>
          <w:rFonts w:eastAsia="Calibri"/>
          <w:lang w:eastAsia="en-US"/>
        </w:rPr>
        <w:t xml:space="preserve"> </w:t>
      </w:r>
      <w:proofErr w:type="spellStart"/>
      <w:r w:rsidRPr="00926401">
        <w:rPr>
          <w:rFonts w:eastAsia="Calibri"/>
          <w:lang w:eastAsia="en-US"/>
        </w:rPr>
        <w:t>J.M.Hurbana</w:t>
      </w:r>
      <w:proofErr w:type="spellEnd"/>
      <w:r w:rsidRPr="00926401">
        <w:rPr>
          <w:rFonts w:eastAsia="Calibri"/>
          <w:lang w:eastAsia="en-US"/>
        </w:rPr>
        <w:t xml:space="preserve"> SK20 5600 0000 0058 3689 8001. </w:t>
      </w:r>
    </w:p>
    <w:p w14:paraId="2DFB1F9A" w14:textId="77777777" w:rsidR="00395183" w:rsidRDefault="00395183" w:rsidP="00395183">
      <w:pPr>
        <w:jc w:val="both"/>
        <w:rPr>
          <w:rFonts w:eastAsia="Calibri"/>
          <w:lang w:eastAsia="en-US"/>
        </w:rPr>
      </w:pPr>
      <w:proofErr w:type="spellStart"/>
      <w:r w:rsidRPr="00926401">
        <w:rPr>
          <w:rFonts w:eastAsia="Calibri"/>
          <w:lang w:eastAsia="en-US"/>
        </w:rPr>
        <w:t>ZŠsMŠ</w:t>
      </w:r>
      <w:proofErr w:type="spellEnd"/>
      <w:r w:rsidRPr="00926401">
        <w:rPr>
          <w:rFonts w:eastAsia="Calibri"/>
          <w:lang w:eastAsia="en-US"/>
        </w:rPr>
        <w:t xml:space="preserve"> </w:t>
      </w:r>
      <w:proofErr w:type="spellStart"/>
      <w:r w:rsidRPr="00926401">
        <w:rPr>
          <w:rFonts w:eastAsia="Calibri"/>
          <w:lang w:eastAsia="en-US"/>
        </w:rPr>
        <w:t>J.M.Hurbana</w:t>
      </w:r>
      <w:proofErr w:type="spellEnd"/>
      <w:r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nevyčerpala</w:t>
      </w:r>
      <w:r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</w:t>
      </w:r>
      <w:proofErr w:type="spellStart"/>
      <w:r w:rsidRPr="00926401">
        <w:rPr>
          <w:rFonts w:eastAsia="Calibri"/>
          <w:lang w:eastAsia="en-US"/>
        </w:rPr>
        <w:t>všetk</w:t>
      </w:r>
      <w:proofErr w:type="spellEnd"/>
      <w:r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y finančné prostriedky na stravovacie návyky detí. </w:t>
      </w:r>
      <w:r w:rsidRPr="00926401">
        <w:rPr>
          <w:rFonts w:eastAsia="Calibri"/>
          <w:b/>
          <w:bCs/>
          <w:lang w:eastAsia="en-US"/>
        </w:rPr>
        <w:t xml:space="preserve">63,70 </w:t>
      </w:r>
      <w:r w:rsidRPr="00926401">
        <w:rPr>
          <w:rFonts w:eastAsia="Calibri"/>
          <w:lang w:eastAsia="en-US"/>
        </w:rPr>
        <w:t xml:space="preserve">bolo </w:t>
      </w:r>
    </w:p>
    <w:p w14:paraId="6B85F6EF" w14:textId="77777777" w:rsidR="00395183" w:rsidRDefault="00395183" w:rsidP="00395183">
      <w:pPr>
        <w:jc w:val="both"/>
        <w:rPr>
          <w:rFonts w:eastAsia="Calibri"/>
          <w:lang w:eastAsia="en-US"/>
        </w:rPr>
      </w:pPr>
      <w:r w:rsidRPr="00926401">
        <w:rPr>
          <w:rFonts w:eastAsia="Calibri"/>
          <w:lang w:eastAsia="en-US"/>
        </w:rPr>
        <w:t xml:space="preserve">dňa 27.3.2023 vrátené do štátneho rozpočtu z dôvodu neabsolvovania výchovno-vzdelávacieho procesu </w:t>
      </w:r>
    </w:p>
    <w:p w14:paraId="01C67CC2" w14:textId="15F823E6" w:rsidR="00395183" w:rsidRPr="00926401" w:rsidRDefault="00395183" w:rsidP="00395183">
      <w:pPr>
        <w:jc w:val="both"/>
        <w:rPr>
          <w:rFonts w:eastAsia="Calibri"/>
          <w:lang w:eastAsia="en-US"/>
        </w:rPr>
      </w:pPr>
      <w:r w:rsidRPr="00926401">
        <w:rPr>
          <w:rFonts w:eastAsia="Calibri"/>
          <w:lang w:eastAsia="en-US"/>
        </w:rPr>
        <w:t xml:space="preserve">jednotlivých žiakov školy. </w:t>
      </w:r>
    </w:p>
    <w:p w14:paraId="36ACDB05" w14:textId="77777777" w:rsidR="00395183" w:rsidRPr="007B031F" w:rsidRDefault="00395183" w:rsidP="00395183">
      <w:pPr>
        <w:rPr>
          <w:rFonts w:eastAsia="Calibri"/>
          <w:color w:val="00B050"/>
          <w:lang w:eastAsia="en-US"/>
        </w:rPr>
      </w:pPr>
      <w:bookmarkStart w:id="2" w:name="_Hlk66790899"/>
      <w:r w:rsidRPr="00D36907">
        <w:rPr>
          <w:rFonts w:eastAsia="Calibri"/>
          <w:lang w:eastAsia="en-US"/>
        </w:rPr>
        <w:t xml:space="preserve">Stav stravovacieho účtu </w:t>
      </w:r>
      <w:proofErr w:type="spellStart"/>
      <w:r w:rsidRPr="00D36907">
        <w:rPr>
          <w:rFonts w:eastAsia="Calibri"/>
          <w:lang w:eastAsia="en-US"/>
        </w:rPr>
        <w:t>ZŠsMŠ</w:t>
      </w:r>
      <w:proofErr w:type="spellEnd"/>
      <w:r w:rsidRPr="00D36907">
        <w:rPr>
          <w:rFonts w:eastAsia="Calibri"/>
          <w:lang w:eastAsia="en-US"/>
        </w:rPr>
        <w:t xml:space="preserve"> </w:t>
      </w:r>
      <w:proofErr w:type="spellStart"/>
      <w:r w:rsidRPr="00D36907">
        <w:rPr>
          <w:rFonts w:eastAsia="Calibri"/>
          <w:lang w:eastAsia="en-US"/>
        </w:rPr>
        <w:t>J.M.Hurbana</w:t>
      </w:r>
      <w:proofErr w:type="spellEnd"/>
      <w:r w:rsidRPr="00D36907">
        <w:rPr>
          <w:rFonts w:eastAsia="Calibri"/>
          <w:lang w:eastAsia="en-US"/>
        </w:rPr>
        <w:t xml:space="preserve"> - </w:t>
      </w:r>
      <w:r w:rsidRPr="00D36907">
        <w:t xml:space="preserve">SK20 5600 0000 0058 3689 6006 </w:t>
      </w:r>
      <w:bookmarkEnd w:id="2"/>
      <w:r w:rsidRPr="00D36907">
        <w:rPr>
          <w:rFonts w:eastAsia="Calibri"/>
          <w:lang w:eastAsia="en-US"/>
        </w:rPr>
        <w:t>k 31.12.2022 je</w:t>
      </w:r>
      <w:r w:rsidRPr="007B031F">
        <w:rPr>
          <w:rFonts w:eastAsia="Calibri"/>
          <w:color w:val="00B050"/>
          <w:lang w:eastAsia="en-US"/>
        </w:rPr>
        <w:t xml:space="preserve"> </w:t>
      </w:r>
      <w:r w:rsidRPr="00D36907">
        <w:rPr>
          <w:b/>
          <w:bCs/>
        </w:rPr>
        <w:t>7 607,81</w:t>
      </w:r>
      <w:r w:rsidRPr="007B031F">
        <w:rPr>
          <w:rFonts w:eastAsia="Calibri"/>
          <w:color w:val="00B050"/>
          <w:lang w:eastAsia="en-US"/>
        </w:rPr>
        <w:t xml:space="preserve">. </w:t>
      </w:r>
    </w:p>
    <w:p w14:paraId="205B1FAB" w14:textId="77777777" w:rsidR="00395183" w:rsidRPr="00BD52AE" w:rsidRDefault="00395183" w:rsidP="00395183">
      <w:pPr>
        <w:jc w:val="both"/>
      </w:pPr>
    </w:p>
    <w:p w14:paraId="62DAAD39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 xml:space="preserve">Kapitálové príjmy : </w:t>
      </w:r>
    </w:p>
    <w:p w14:paraId="7A345632" w14:textId="77777777" w:rsidR="00395183" w:rsidRPr="00BD52AE" w:rsidRDefault="00395183" w:rsidP="00395183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395183" w:rsidRPr="00BD52AE" w14:paraId="74391448" w14:textId="77777777" w:rsidTr="000E4EDC">
        <w:tc>
          <w:tcPr>
            <w:tcW w:w="3085" w:type="dxa"/>
          </w:tcPr>
          <w:p w14:paraId="44DBAAFC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14:paraId="3A3B51E6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2976" w:type="dxa"/>
          </w:tcPr>
          <w:p w14:paraId="10C1C1EB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00F7AD1E" w14:textId="77777777" w:rsidTr="000E4EDC">
        <w:tc>
          <w:tcPr>
            <w:tcW w:w="3085" w:type="dxa"/>
          </w:tcPr>
          <w:p w14:paraId="4CCC0C09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3119" w:type="dxa"/>
          </w:tcPr>
          <w:p w14:paraId="4AF6951A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2976" w:type="dxa"/>
          </w:tcPr>
          <w:p w14:paraId="70C2EC7F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</w:tr>
    </w:tbl>
    <w:p w14:paraId="38B8F772" w14:textId="77777777" w:rsidR="00395183" w:rsidRPr="00BD52AE" w:rsidRDefault="00395183" w:rsidP="00395183">
      <w:pPr>
        <w:jc w:val="both"/>
      </w:pPr>
      <w:r w:rsidRPr="00BD52AE">
        <w:t>ZŠ s MŠ J.M. Hurbana nemala na rok 20</w:t>
      </w:r>
      <w:r>
        <w:t>22</w:t>
      </w:r>
      <w:r w:rsidRPr="00BD52AE">
        <w:t xml:space="preserve"> rozpočtované žiadne kapitálové príjmy.</w:t>
      </w:r>
    </w:p>
    <w:p w14:paraId="2AF995F3" w14:textId="77777777" w:rsidR="00395183" w:rsidRPr="00BD52AE" w:rsidRDefault="00395183" w:rsidP="00395183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</w:p>
    <w:p w14:paraId="43FA5FCC" w14:textId="77777777" w:rsidR="00395183" w:rsidRDefault="00395183" w:rsidP="00395183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ákladná škola s materskou školou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 nemala nerozpočtované príjmy v roku 20</w:t>
      </w:r>
      <w:r>
        <w:rPr>
          <w:rFonts w:eastAsia="Calibri"/>
          <w:color w:val="000000"/>
          <w:lang w:eastAsia="en-US"/>
        </w:rPr>
        <w:t>22</w:t>
      </w:r>
      <w:r w:rsidRPr="00BD52AE">
        <w:rPr>
          <w:rFonts w:eastAsia="Calibri"/>
          <w:color w:val="000000"/>
          <w:lang w:eastAsia="en-US"/>
        </w:rPr>
        <w:t>.</w:t>
      </w:r>
    </w:p>
    <w:p w14:paraId="7739EAC0" w14:textId="77777777" w:rsidR="00395183" w:rsidRDefault="00395183" w:rsidP="00395183">
      <w:pPr>
        <w:rPr>
          <w:b/>
          <w:color w:val="FF0000"/>
        </w:rPr>
      </w:pPr>
      <w:r>
        <w:rPr>
          <w:b/>
          <w:color w:val="FF0000"/>
        </w:rPr>
        <w:t>Finančné</w:t>
      </w:r>
      <w:r w:rsidRPr="00BD52AE">
        <w:rPr>
          <w:b/>
          <w:color w:val="FF0000"/>
        </w:rPr>
        <w:t xml:space="preserve"> príjmy : </w:t>
      </w:r>
    </w:p>
    <w:p w14:paraId="03EFB932" w14:textId="77777777" w:rsidR="00395183" w:rsidRPr="00BD52AE" w:rsidRDefault="00395183" w:rsidP="00395183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395183" w:rsidRPr="00BD52AE" w14:paraId="15DC9D9E" w14:textId="77777777" w:rsidTr="000E4EDC">
        <w:tc>
          <w:tcPr>
            <w:tcW w:w="3085" w:type="dxa"/>
          </w:tcPr>
          <w:p w14:paraId="1EA066F1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14:paraId="0A99F2BC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2976" w:type="dxa"/>
          </w:tcPr>
          <w:p w14:paraId="4F01DF34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1F03E88E" w14:textId="77777777" w:rsidTr="000E4EDC">
        <w:tc>
          <w:tcPr>
            <w:tcW w:w="3085" w:type="dxa"/>
          </w:tcPr>
          <w:p w14:paraId="4B977410" w14:textId="77777777" w:rsidR="00395183" w:rsidRPr="00E959B2" w:rsidRDefault="00395183" w:rsidP="000E4EDC">
            <w:pPr>
              <w:jc w:val="center"/>
              <w:rPr>
                <w:b/>
              </w:rPr>
            </w:pPr>
            <w:r w:rsidRPr="00E959B2">
              <w:rPr>
                <w:b/>
                <w:bCs/>
              </w:rPr>
              <w:t>13 383,70</w:t>
            </w:r>
          </w:p>
        </w:tc>
        <w:tc>
          <w:tcPr>
            <w:tcW w:w="3119" w:type="dxa"/>
          </w:tcPr>
          <w:p w14:paraId="0C4C7676" w14:textId="77777777" w:rsidR="00395183" w:rsidRPr="00E959B2" w:rsidRDefault="00395183" w:rsidP="000E4EDC">
            <w:pPr>
              <w:jc w:val="center"/>
              <w:rPr>
                <w:b/>
              </w:rPr>
            </w:pPr>
            <w:r w:rsidRPr="00E959B2">
              <w:rPr>
                <w:b/>
                <w:bCs/>
              </w:rPr>
              <w:t>13 383,70</w:t>
            </w:r>
          </w:p>
        </w:tc>
        <w:tc>
          <w:tcPr>
            <w:tcW w:w="2976" w:type="dxa"/>
          </w:tcPr>
          <w:p w14:paraId="6C694EE0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5ED07ED" w14:textId="258B6176" w:rsidR="00395183" w:rsidRPr="00691DDA" w:rsidRDefault="00395183" w:rsidP="00691DDA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  <w:r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0B4369">
        <w:rPr>
          <w:rFonts w:eastAsia="Calibri"/>
          <w:bCs/>
          <w:color w:val="000000"/>
          <w:lang w:eastAsia="en-US"/>
        </w:rPr>
        <w:t>ZŠsMŠ</w:t>
      </w:r>
      <w:proofErr w:type="spellEnd"/>
      <w:r w:rsidRPr="000B4369">
        <w:rPr>
          <w:rFonts w:eastAsia="Calibri"/>
          <w:bCs/>
          <w:color w:val="000000"/>
          <w:lang w:eastAsia="en-US"/>
        </w:rPr>
        <w:t xml:space="preserve"> </w:t>
      </w:r>
      <w:proofErr w:type="spellStart"/>
      <w:r w:rsidRPr="000B4369">
        <w:rPr>
          <w:rFonts w:eastAsia="Calibri"/>
          <w:bCs/>
          <w:color w:val="000000"/>
          <w:lang w:eastAsia="en-US"/>
        </w:rPr>
        <w:t>J</w:t>
      </w:r>
      <w:r w:rsidRPr="00BD52AE">
        <w:rPr>
          <w:rFonts w:eastAsia="Calibri"/>
          <w:color w:val="000000"/>
          <w:lang w:eastAsia="en-US"/>
        </w:rPr>
        <w:t>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 nemala nerozpočtované príjmy</w:t>
      </w:r>
      <w:r>
        <w:rPr>
          <w:rFonts w:eastAsia="Calibri"/>
          <w:color w:val="000000"/>
          <w:lang w:eastAsia="en-US"/>
        </w:rPr>
        <w:t>.</w:t>
      </w:r>
    </w:p>
    <w:p w14:paraId="51560303" w14:textId="7269F374" w:rsidR="00395183" w:rsidRPr="00E16348" w:rsidRDefault="00F4101D" w:rsidP="0039518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="00395183" w:rsidRPr="00E16348">
        <w:rPr>
          <w:b/>
          <w:color w:val="0000FF"/>
          <w:sz w:val="28"/>
          <w:szCs w:val="28"/>
        </w:rPr>
        <w:t xml:space="preserve">. Rozbor čerpania výdavkov </w:t>
      </w:r>
      <w:r w:rsidR="00395183">
        <w:rPr>
          <w:b/>
          <w:color w:val="0000FF"/>
          <w:sz w:val="28"/>
          <w:szCs w:val="28"/>
        </w:rPr>
        <w:t xml:space="preserve">obce </w:t>
      </w:r>
      <w:r w:rsidR="00395183" w:rsidRPr="00E16348">
        <w:rPr>
          <w:b/>
          <w:color w:val="0000FF"/>
          <w:sz w:val="28"/>
          <w:szCs w:val="28"/>
        </w:rPr>
        <w:t>za rok 20</w:t>
      </w:r>
      <w:r w:rsidR="00395183">
        <w:rPr>
          <w:b/>
          <w:color w:val="0000FF"/>
          <w:sz w:val="28"/>
          <w:szCs w:val="28"/>
        </w:rPr>
        <w:t>22</w:t>
      </w:r>
      <w:r w:rsidR="00395183" w:rsidRPr="00E16348">
        <w:rPr>
          <w:b/>
          <w:color w:val="0000FF"/>
          <w:sz w:val="28"/>
          <w:szCs w:val="28"/>
        </w:rPr>
        <w:t xml:space="preserve"> v € </w:t>
      </w:r>
    </w:p>
    <w:p w14:paraId="6BBE63DA" w14:textId="77777777" w:rsidR="00395183" w:rsidRPr="00BD52AE" w:rsidRDefault="00395183" w:rsidP="00395183">
      <w:pPr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5D5E4F87" w14:textId="77777777" w:rsidTr="000E4EDC">
        <w:tc>
          <w:tcPr>
            <w:tcW w:w="3070" w:type="dxa"/>
          </w:tcPr>
          <w:p w14:paraId="02099344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44634EED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30D7AEEC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3A708DBE" w14:textId="77777777" w:rsidTr="000E4EDC">
        <w:tc>
          <w:tcPr>
            <w:tcW w:w="3070" w:type="dxa"/>
          </w:tcPr>
          <w:p w14:paraId="061DC5F0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1 495 445,89</w:t>
            </w:r>
          </w:p>
        </w:tc>
        <w:tc>
          <w:tcPr>
            <w:tcW w:w="3071" w:type="dxa"/>
          </w:tcPr>
          <w:p w14:paraId="3F3F3E23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1 237 117,31</w:t>
            </w:r>
          </w:p>
        </w:tc>
        <w:tc>
          <w:tcPr>
            <w:tcW w:w="3071" w:type="dxa"/>
          </w:tcPr>
          <w:p w14:paraId="783F9629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0AFA8CC4" w14:textId="77777777" w:rsidR="00395183" w:rsidRPr="00BD52AE" w:rsidRDefault="00395183" w:rsidP="00395183">
      <w:pPr>
        <w:ind w:left="360"/>
        <w:jc w:val="center"/>
        <w:rPr>
          <w:b/>
        </w:rPr>
      </w:pPr>
    </w:p>
    <w:p w14:paraId="48F6ED68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>1) Bežné výdavky :</w:t>
      </w:r>
    </w:p>
    <w:p w14:paraId="43FE7D15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5AB842AE" w14:textId="77777777" w:rsidTr="000E4EDC">
        <w:tc>
          <w:tcPr>
            <w:tcW w:w="3070" w:type="dxa"/>
          </w:tcPr>
          <w:p w14:paraId="1511615A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56D0818D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</w:p>
        </w:tc>
        <w:tc>
          <w:tcPr>
            <w:tcW w:w="3071" w:type="dxa"/>
          </w:tcPr>
          <w:p w14:paraId="1806DF7B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0CC99B8F" w14:textId="77777777" w:rsidTr="000E4EDC">
        <w:tc>
          <w:tcPr>
            <w:tcW w:w="3070" w:type="dxa"/>
          </w:tcPr>
          <w:p w14:paraId="69E2F49C" w14:textId="77777777" w:rsidR="00395183" w:rsidRPr="00BD52AE" w:rsidRDefault="00395183" w:rsidP="000E4EDC">
            <w:pPr>
              <w:tabs>
                <w:tab w:val="left" w:pos="792"/>
                <w:tab w:val="center" w:pos="1427"/>
              </w:tabs>
              <w:jc w:val="center"/>
              <w:rPr>
                <w:b/>
              </w:rPr>
            </w:pPr>
            <w:r>
              <w:rPr>
                <w:b/>
              </w:rPr>
              <w:t>742 198,60</w:t>
            </w:r>
          </w:p>
        </w:tc>
        <w:tc>
          <w:tcPr>
            <w:tcW w:w="3071" w:type="dxa"/>
          </w:tcPr>
          <w:p w14:paraId="42CEF7FD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645 351,81</w:t>
            </w:r>
          </w:p>
        </w:tc>
        <w:tc>
          <w:tcPr>
            <w:tcW w:w="3071" w:type="dxa"/>
          </w:tcPr>
          <w:p w14:paraId="190C6D4B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14:paraId="2D61711A" w14:textId="77777777" w:rsidR="00395183" w:rsidRPr="00BD52AE" w:rsidRDefault="00395183" w:rsidP="00395183">
      <w:pPr>
        <w:jc w:val="both"/>
      </w:pPr>
      <w:r w:rsidRPr="00BD52AE">
        <w:t xml:space="preserve">v tom 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318"/>
        <w:gridCol w:w="1418"/>
        <w:gridCol w:w="1307"/>
      </w:tblGrid>
      <w:tr w:rsidR="00395183" w:rsidRPr="00BD52AE" w14:paraId="5E0B5447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CB61C" w14:textId="77777777" w:rsidR="00395183" w:rsidRPr="00BD52AE" w:rsidRDefault="00395183" w:rsidP="000E4EDC">
            <w:pPr>
              <w:jc w:val="both"/>
            </w:pPr>
            <w:r w:rsidRPr="00BD52AE">
              <w:t>Názov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A230479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proofErr w:type="spellStart"/>
            <w:r w:rsidRPr="00B41FD1">
              <w:rPr>
                <w:color w:val="F7CAAC"/>
              </w:rPr>
              <w:t>Funkč.kl</w:t>
            </w:r>
            <w:proofErr w:type="spellEnd"/>
            <w:r w:rsidRPr="00B41FD1">
              <w:rPr>
                <w:color w:val="F7CAAC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3C6F678E" w14:textId="77777777" w:rsidR="00395183" w:rsidRPr="00BD52AE" w:rsidRDefault="00395183" w:rsidP="000E4EDC">
            <w:pPr>
              <w:jc w:val="right"/>
            </w:pPr>
            <w:r w:rsidRPr="00BD52AE">
              <w:t>Rozpočet</w:t>
            </w:r>
          </w:p>
        </w:tc>
        <w:tc>
          <w:tcPr>
            <w:tcW w:w="1418" w:type="dxa"/>
            <w:shd w:val="clear" w:color="auto" w:fill="auto"/>
          </w:tcPr>
          <w:p w14:paraId="18E48503" w14:textId="77777777" w:rsidR="00395183" w:rsidRPr="00BD52AE" w:rsidRDefault="00395183" w:rsidP="000E4EDC">
            <w:pPr>
              <w:jc w:val="right"/>
            </w:pPr>
            <w:r w:rsidRPr="00BD52AE">
              <w:t>Skutočnosť</w:t>
            </w:r>
          </w:p>
        </w:tc>
        <w:tc>
          <w:tcPr>
            <w:tcW w:w="1307" w:type="dxa"/>
            <w:shd w:val="clear" w:color="auto" w:fill="auto"/>
          </w:tcPr>
          <w:p w14:paraId="11CF7013" w14:textId="77777777" w:rsidR="00395183" w:rsidRPr="00BD52AE" w:rsidRDefault="00395183" w:rsidP="000E4EDC">
            <w:pPr>
              <w:jc w:val="right"/>
            </w:pPr>
            <w:r w:rsidRPr="00BD52AE">
              <w:t>% plnenia</w:t>
            </w:r>
          </w:p>
        </w:tc>
      </w:tr>
      <w:tr w:rsidR="00395183" w:rsidRPr="00BD52AE" w14:paraId="053B2EFE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AD1DA7" w14:textId="77777777" w:rsidR="00395183" w:rsidRPr="00BD52AE" w:rsidRDefault="00395183" w:rsidP="000E4EDC">
            <w:pPr>
              <w:jc w:val="both"/>
            </w:pPr>
            <w:r w:rsidRPr="00BD52AE">
              <w:t>Riadenie obce, prevádzk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3578528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11</w:t>
            </w:r>
          </w:p>
        </w:tc>
        <w:tc>
          <w:tcPr>
            <w:tcW w:w="1296" w:type="dxa"/>
            <w:shd w:val="clear" w:color="auto" w:fill="auto"/>
          </w:tcPr>
          <w:p w14:paraId="5F9C222D" w14:textId="77777777" w:rsidR="00395183" w:rsidRPr="00BD52AE" w:rsidRDefault="00395183" w:rsidP="000E4EDC">
            <w:pPr>
              <w:jc w:val="right"/>
            </w:pPr>
            <w:r>
              <w:t>386 136,69</w:t>
            </w:r>
          </w:p>
        </w:tc>
        <w:tc>
          <w:tcPr>
            <w:tcW w:w="1418" w:type="dxa"/>
            <w:shd w:val="clear" w:color="auto" w:fill="auto"/>
          </w:tcPr>
          <w:p w14:paraId="03D7FF9A" w14:textId="77777777" w:rsidR="00395183" w:rsidRPr="00BD52AE" w:rsidRDefault="00395183" w:rsidP="000E4EDC">
            <w:pPr>
              <w:jc w:val="right"/>
            </w:pPr>
            <w:r>
              <w:t>345 355,26</w:t>
            </w:r>
          </w:p>
        </w:tc>
        <w:tc>
          <w:tcPr>
            <w:tcW w:w="1307" w:type="dxa"/>
            <w:shd w:val="clear" w:color="auto" w:fill="auto"/>
          </w:tcPr>
          <w:p w14:paraId="107575F7" w14:textId="77777777" w:rsidR="00395183" w:rsidRPr="00BD52AE" w:rsidRDefault="00395183" w:rsidP="000E4EDC">
            <w:pPr>
              <w:jc w:val="right"/>
            </w:pPr>
            <w:r>
              <w:t>89</w:t>
            </w:r>
          </w:p>
        </w:tc>
      </w:tr>
      <w:tr w:rsidR="00395183" w:rsidRPr="00BD52AE" w14:paraId="18D7426D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68AD5" w14:textId="77777777" w:rsidR="00395183" w:rsidRPr="00BD52AE" w:rsidRDefault="00395183" w:rsidP="000E4EDC">
            <w:pPr>
              <w:jc w:val="both"/>
            </w:pPr>
            <w:proofErr w:type="spellStart"/>
            <w:r w:rsidRPr="00BD52AE">
              <w:t>Špecialne</w:t>
            </w:r>
            <w:proofErr w:type="spellEnd"/>
            <w:r w:rsidRPr="00BD52AE">
              <w:t xml:space="preserve"> služby - </w:t>
            </w:r>
            <w:proofErr w:type="spellStart"/>
            <w:r w:rsidRPr="00BD52AE">
              <w:t>audito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688EEF0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12</w:t>
            </w:r>
          </w:p>
        </w:tc>
        <w:tc>
          <w:tcPr>
            <w:tcW w:w="1296" w:type="dxa"/>
            <w:shd w:val="clear" w:color="auto" w:fill="auto"/>
          </w:tcPr>
          <w:p w14:paraId="6E4333B1" w14:textId="77777777" w:rsidR="00395183" w:rsidRPr="00BD52AE" w:rsidRDefault="00395183" w:rsidP="000E4EDC">
            <w:pPr>
              <w:jc w:val="right"/>
            </w:pPr>
            <w:r>
              <w:t>1 740,00</w:t>
            </w:r>
          </w:p>
        </w:tc>
        <w:tc>
          <w:tcPr>
            <w:tcW w:w="1418" w:type="dxa"/>
            <w:shd w:val="clear" w:color="auto" w:fill="auto"/>
          </w:tcPr>
          <w:p w14:paraId="23230A95" w14:textId="77777777" w:rsidR="00395183" w:rsidRPr="00BD52AE" w:rsidRDefault="00395183" w:rsidP="000E4EDC">
            <w:pPr>
              <w:jc w:val="right"/>
            </w:pPr>
            <w:r>
              <w:t>1 740,00</w:t>
            </w:r>
          </w:p>
        </w:tc>
        <w:tc>
          <w:tcPr>
            <w:tcW w:w="1307" w:type="dxa"/>
            <w:shd w:val="clear" w:color="auto" w:fill="auto"/>
          </w:tcPr>
          <w:p w14:paraId="1259C495" w14:textId="77777777" w:rsidR="00395183" w:rsidRPr="00BD52AE" w:rsidRDefault="00395183" w:rsidP="000E4EDC">
            <w:pPr>
              <w:jc w:val="right"/>
            </w:pPr>
            <w:r w:rsidRPr="00BD52AE">
              <w:t>100</w:t>
            </w:r>
          </w:p>
        </w:tc>
      </w:tr>
      <w:tr w:rsidR="00395183" w:rsidRPr="00BD52AE" w14:paraId="23738255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C0F37" w14:textId="77777777" w:rsidR="00395183" w:rsidRPr="00BD52AE" w:rsidRDefault="00395183" w:rsidP="000E4EDC">
            <w:pPr>
              <w:jc w:val="both"/>
            </w:pPr>
            <w:r w:rsidRPr="00BD52AE">
              <w:t>Matrika, Hlásenie pobytu,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0806C9F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3</w:t>
            </w:r>
            <w:r>
              <w:rPr>
                <w:color w:val="F7CAAC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09D40015" w14:textId="77777777" w:rsidR="00395183" w:rsidRDefault="00395183" w:rsidP="000E4EDC">
            <w:pPr>
              <w:jc w:val="right"/>
            </w:pPr>
            <w:r>
              <w:t>3 228,70</w:t>
            </w:r>
          </w:p>
        </w:tc>
        <w:tc>
          <w:tcPr>
            <w:tcW w:w="1418" w:type="dxa"/>
            <w:shd w:val="clear" w:color="auto" w:fill="auto"/>
          </w:tcPr>
          <w:p w14:paraId="2513E3E5" w14:textId="77777777" w:rsidR="00395183" w:rsidRDefault="00395183" w:rsidP="000E4EDC">
            <w:pPr>
              <w:jc w:val="right"/>
            </w:pPr>
            <w:r>
              <w:t>3 228,70</w:t>
            </w:r>
          </w:p>
        </w:tc>
        <w:tc>
          <w:tcPr>
            <w:tcW w:w="1307" w:type="dxa"/>
            <w:shd w:val="clear" w:color="auto" w:fill="auto"/>
          </w:tcPr>
          <w:p w14:paraId="071A9FDC" w14:textId="77777777" w:rsidR="00395183" w:rsidRPr="00BD52AE" w:rsidRDefault="00395183" w:rsidP="000E4EDC">
            <w:pPr>
              <w:jc w:val="right"/>
            </w:pPr>
            <w:r w:rsidRPr="00BD52AE">
              <w:t>100</w:t>
            </w:r>
          </w:p>
        </w:tc>
      </w:tr>
      <w:tr w:rsidR="00395183" w:rsidRPr="00BD52AE" w14:paraId="7259594A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BAE54" w14:textId="77777777" w:rsidR="00395183" w:rsidRPr="00BD52AE" w:rsidRDefault="00395183" w:rsidP="000E4EDC">
            <w:pPr>
              <w:jc w:val="both"/>
            </w:pPr>
            <w:r>
              <w:t>Vo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53B8FE0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>
              <w:rPr>
                <w:color w:val="F7CAAC"/>
              </w:rPr>
              <w:t>0160</w:t>
            </w:r>
          </w:p>
        </w:tc>
        <w:tc>
          <w:tcPr>
            <w:tcW w:w="1296" w:type="dxa"/>
            <w:shd w:val="clear" w:color="auto" w:fill="auto"/>
          </w:tcPr>
          <w:p w14:paraId="690B6987" w14:textId="77777777" w:rsidR="00395183" w:rsidRDefault="00395183" w:rsidP="000E4EDC">
            <w:pPr>
              <w:jc w:val="right"/>
            </w:pPr>
            <w:r>
              <w:t>1 359,55</w:t>
            </w:r>
          </w:p>
        </w:tc>
        <w:tc>
          <w:tcPr>
            <w:tcW w:w="1418" w:type="dxa"/>
            <w:shd w:val="clear" w:color="auto" w:fill="auto"/>
          </w:tcPr>
          <w:p w14:paraId="75DC421F" w14:textId="77777777" w:rsidR="00395183" w:rsidRDefault="00395183" w:rsidP="000E4EDC">
            <w:pPr>
              <w:jc w:val="right"/>
            </w:pPr>
            <w:r>
              <w:t>1 359,55</w:t>
            </w:r>
          </w:p>
        </w:tc>
        <w:tc>
          <w:tcPr>
            <w:tcW w:w="1307" w:type="dxa"/>
            <w:shd w:val="clear" w:color="auto" w:fill="auto"/>
          </w:tcPr>
          <w:p w14:paraId="1DE1968D" w14:textId="77777777" w:rsidR="00395183" w:rsidRPr="00BD52AE" w:rsidRDefault="00395183" w:rsidP="000E4EDC">
            <w:pPr>
              <w:jc w:val="right"/>
            </w:pPr>
            <w:r>
              <w:t>100</w:t>
            </w:r>
          </w:p>
        </w:tc>
      </w:tr>
      <w:tr w:rsidR="00395183" w:rsidRPr="00BD52AE" w14:paraId="6120480E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36351" w14:textId="77777777" w:rsidR="00395183" w:rsidRPr="00BD52AE" w:rsidRDefault="00395183" w:rsidP="000E4EDC">
            <w:pPr>
              <w:jc w:val="both"/>
            </w:pPr>
            <w:r w:rsidRPr="00BD52AE">
              <w:t>Požiarna ochran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AC608F2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320</w:t>
            </w:r>
          </w:p>
        </w:tc>
        <w:tc>
          <w:tcPr>
            <w:tcW w:w="1296" w:type="dxa"/>
            <w:shd w:val="clear" w:color="auto" w:fill="auto"/>
          </w:tcPr>
          <w:p w14:paraId="0A5202AF" w14:textId="77777777" w:rsidR="00395183" w:rsidRPr="00BD52AE" w:rsidRDefault="00395183" w:rsidP="000E4EDC">
            <w:pPr>
              <w:jc w:val="right"/>
            </w:pPr>
            <w:r>
              <w:t>6 712,00</w:t>
            </w:r>
          </w:p>
        </w:tc>
        <w:tc>
          <w:tcPr>
            <w:tcW w:w="1418" w:type="dxa"/>
            <w:shd w:val="clear" w:color="auto" w:fill="auto"/>
          </w:tcPr>
          <w:p w14:paraId="073DB417" w14:textId="77777777" w:rsidR="00395183" w:rsidRPr="00BD52AE" w:rsidRDefault="00395183" w:rsidP="000E4EDC">
            <w:pPr>
              <w:jc w:val="right"/>
            </w:pPr>
            <w:r>
              <w:t>5 524,46</w:t>
            </w:r>
          </w:p>
        </w:tc>
        <w:tc>
          <w:tcPr>
            <w:tcW w:w="1307" w:type="dxa"/>
            <w:shd w:val="clear" w:color="auto" w:fill="auto"/>
          </w:tcPr>
          <w:p w14:paraId="653298E4" w14:textId="77777777" w:rsidR="00395183" w:rsidRPr="00BD52AE" w:rsidRDefault="00395183" w:rsidP="000E4EDC">
            <w:pPr>
              <w:jc w:val="right"/>
            </w:pPr>
            <w:r>
              <w:t>82</w:t>
            </w:r>
          </w:p>
        </w:tc>
      </w:tr>
      <w:tr w:rsidR="00395183" w:rsidRPr="00BD52AE" w14:paraId="366CFC6C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92A23" w14:textId="77777777" w:rsidR="00395183" w:rsidRPr="00BD52AE" w:rsidRDefault="00395183" w:rsidP="000E4EDC">
            <w:pPr>
              <w:jc w:val="both"/>
            </w:pPr>
            <w:r w:rsidRPr="004128A3">
              <w:t xml:space="preserve">Cestná doprava, </w:t>
            </w:r>
            <w:proofErr w:type="spellStart"/>
            <w:r w:rsidRPr="004128A3">
              <w:t>komunikacie</w:t>
            </w:r>
            <w:proofErr w:type="spellEnd"/>
            <w:r w:rsidRPr="004128A3">
              <w:t>, výstavb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9524D83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451</w:t>
            </w:r>
          </w:p>
        </w:tc>
        <w:tc>
          <w:tcPr>
            <w:tcW w:w="1296" w:type="dxa"/>
            <w:shd w:val="clear" w:color="auto" w:fill="auto"/>
          </w:tcPr>
          <w:p w14:paraId="6574A1C2" w14:textId="77777777" w:rsidR="00395183" w:rsidRPr="00BD52AE" w:rsidRDefault="00395183" w:rsidP="000E4EDC">
            <w:pPr>
              <w:jc w:val="right"/>
            </w:pPr>
            <w:r>
              <w:t>7 060,00</w:t>
            </w:r>
          </w:p>
        </w:tc>
        <w:tc>
          <w:tcPr>
            <w:tcW w:w="1418" w:type="dxa"/>
            <w:shd w:val="clear" w:color="auto" w:fill="auto"/>
          </w:tcPr>
          <w:p w14:paraId="466E8364" w14:textId="77777777" w:rsidR="00395183" w:rsidRPr="00BD52AE" w:rsidRDefault="00395183" w:rsidP="000E4EDC">
            <w:pPr>
              <w:jc w:val="right"/>
            </w:pPr>
            <w:r>
              <w:t>6 784,10</w:t>
            </w:r>
          </w:p>
        </w:tc>
        <w:tc>
          <w:tcPr>
            <w:tcW w:w="1307" w:type="dxa"/>
            <w:shd w:val="clear" w:color="auto" w:fill="auto"/>
          </w:tcPr>
          <w:p w14:paraId="18B36D18" w14:textId="77777777" w:rsidR="00395183" w:rsidRPr="00BD52AE" w:rsidRDefault="00395183" w:rsidP="000E4EDC">
            <w:pPr>
              <w:jc w:val="right"/>
            </w:pPr>
            <w:r>
              <w:t>96</w:t>
            </w:r>
          </w:p>
        </w:tc>
      </w:tr>
      <w:tr w:rsidR="00395183" w:rsidRPr="00BD52AE" w14:paraId="49558DCB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C98C0" w14:textId="77777777" w:rsidR="00395183" w:rsidRPr="00BD52AE" w:rsidRDefault="00395183" w:rsidP="000E4EDC">
            <w:pPr>
              <w:jc w:val="both"/>
            </w:pPr>
            <w:r>
              <w:t>Cestovný ru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A1CA53C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</w:t>
            </w:r>
            <w:r>
              <w:rPr>
                <w:color w:val="F7CAAC"/>
              </w:rPr>
              <w:t>473</w:t>
            </w:r>
          </w:p>
        </w:tc>
        <w:tc>
          <w:tcPr>
            <w:tcW w:w="1296" w:type="dxa"/>
            <w:shd w:val="clear" w:color="auto" w:fill="auto"/>
          </w:tcPr>
          <w:p w14:paraId="37FBE46F" w14:textId="77777777" w:rsidR="00395183" w:rsidRPr="00BD52AE" w:rsidRDefault="00395183" w:rsidP="000E4EDC">
            <w:pPr>
              <w:jc w:val="right"/>
            </w:pPr>
            <w:r>
              <w:t>250,00</w:t>
            </w:r>
          </w:p>
        </w:tc>
        <w:tc>
          <w:tcPr>
            <w:tcW w:w="1418" w:type="dxa"/>
            <w:shd w:val="clear" w:color="auto" w:fill="auto"/>
          </w:tcPr>
          <w:p w14:paraId="5577570E" w14:textId="77777777" w:rsidR="00395183" w:rsidRPr="00BD52AE" w:rsidRDefault="00395183" w:rsidP="000E4EDC">
            <w:pPr>
              <w:jc w:val="right"/>
            </w:pPr>
            <w:r>
              <w:t>0</w:t>
            </w:r>
          </w:p>
        </w:tc>
        <w:tc>
          <w:tcPr>
            <w:tcW w:w="1307" w:type="dxa"/>
            <w:shd w:val="clear" w:color="auto" w:fill="auto"/>
          </w:tcPr>
          <w:p w14:paraId="5E53A108" w14:textId="77777777" w:rsidR="00395183" w:rsidRPr="00BD52AE" w:rsidRDefault="00395183" w:rsidP="000E4EDC">
            <w:pPr>
              <w:jc w:val="right"/>
            </w:pPr>
            <w:r>
              <w:t>0</w:t>
            </w:r>
          </w:p>
        </w:tc>
      </w:tr>
      <w:tr w:rsidR="00395183" w:rsidRPr="00BD52AE" w14:paraId="13008472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D6F12" w14:textId="77777777" w:rsidR="00395183" w:rsidRPr="00BD52AE" w:rsidRDefault="00395183" w:rsidP="000E4EDC">
            <w:pPr>
              <w:jc w:val="both"/>
            </w:pPr>
            <w:r w:rsidRPr="00BD52AE">
              <w:t>Nakladanie z odpad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40B0CEF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510</w:t>
            </w:r>
          </w:p>
        </w:tc>
        <w:tc>
          <w:tcPr>
            <w:tcW w:w="1296" w:type="dxa"/>
            <w:shd w:val="clear" w:color="auto" w:fill="auto"/>
          </w:tcPr>
          <w:p w14:paraId="46FC0F5B" w14:textId="77777777" w:rsidR="00395183" w:rsidRPr="00BD52AE" w:rsidRDefault="00395183" w:rsidP="000E4EDC">
            <w:pPr>
              <w:jc w:val="right"/>
            </w:pPr>
            <w:r>
              <w:t>63 440,00</w:t>
            </w:r>
          </w:p>
        </w:tc>
        <w:tc>
          <w:tcPr>
            <w:tcW w:w="1418" w:type="dxa"/>
            <w:shd w:val="clear" w:color="auto" w:fill="auto"/>
          </w:tcPr>
          <w:p w14:paraId="4EE5EA6D" w14:textId="77777777" w:rsidR="00395183" w:rsidRPr="00BD52AE" w:rsidRDefault="00395183" w:rsidP="000E4EDC">
            <w:pPr>
              <w:jc w:val="right"/>
            </w:pPr>
            <w:r>
              <w:t>40 283,08</w:t>
            </w:r>
          </w:p>
        </w:tc>
        <w:tc>
          <w:tcPr>
            <w:tcW w:w="1307" w:type="dxa"/>
            <w:shd w:val="clear" w:color="auto" w:fill="auto"/>
          </w:tcPr>
          <w:p w14:paraId="655F45AA" w14:textId="77777777" w:rsidR="00395183" w:rsidRPr="00BD52AE" w:rsidRDefault="00395183" w:rsidP="000E4EDC">
            <w:pPr>
              <w:jc w:val="right"/>
            </w:pPr>
            <w:r>
              <w:t>63</w:t>
            </w:r>
          </w:p>
        </w:tc>
      </w:tr>
      <w:tr w:rsidR="00395183" w:rsidRPr="00BD52AE" w14:paraId="5D892CD4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5BC4B" w14:textId="77777777" w:rsidR="00395183" w:rsidRPr="004128A3" w:rsidRDefault="00395183" w:rsidP="000E4EDC">
            <w:pPr>
              <w:jc w:val="both"/>
            </w:pPr>
            <w:r w:rsidRPr="00BD52AE">
              <w:t>Nakladanie z odpadovými voda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9754989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520</w:t>
            </w:r>
          </w:p>
        </w:tc>
        <w:tc>
          <w:tcPr>
            <w:tcW w:w="1296" w:type="dxa"/>
            <w:shd w:val="clear" w:color="auto" w:fill="auto"/>
          </w:tcPr>
          <w:p w14:paraId="1392E0C4" w14:textId="77777777" w:rsidR="00395183" w:rsidRPr="00BD52AE" w:rsidRDefault="00395183" w:rsidP="000E4EDC">
            <w:pPr>
              <w:jc w:val="right"/>
            </w:pPr>
            <w:r>
              <w:t>55130,00</w:t>
            </w:r>
          </w:p>
        </w:tc>
        <w:tc>
          <w:tcPr>
            <w:tcW w:w="1418" w:type="dxa"/>
            <w:shd w:val="clear" w:color="auto" w:fill="auto"/>
          </w:tcPr>
          <w:p w14:paraId="04C58A6F" w14:textId="77777777" w:rsidR="00395183" w:rsidRPr="00BD52AE" w:rsidRDefault="00395183" w:rsidP="000E4EDC">
            <w:pPr>
              <w:jc w:val="right"/>
            </w:pPr>
            <w:r>
              <w:t>53 739,38</w:t>
            </w:r>
          </w:p>
        </w:tc>
        <w:tc>
          <w:tcPr>
            <w:tcW w:w="1307" w:type="dxa"/>
            <w:shd w:val="clear" w:color="auto" w:fill="auto"/>
          </w:tcPr>
          <w:p w14:paraId="295C85E3" w14:textId="77777777" w:rsidR="00395183" w:rsidRPr="00BD52AE" w:rsidRDefault="00395183" w:rsidP="000E4EDC">
            <w:pPr>
              <w:jc w:val="right"/>
            </w:pPr>
            <w:r>
              <w:t>97</w:t>
            </w:r>
          </w:p>
        </w:tc>
      </w:tr>
      <w:tr w:rsidR="00395183" w:rsidRPr="00BD52AE" w14:paraId="228141C5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89B946" w14:textId="77777777" w:rsidR="00395183" w:rsidRPr="00BD52AE" w:rsidRDefault="00395183" w:rsidP="000E4EDC">
            <w:pPr>
              <w:jc w:val="both"/>
            </w:pPr>
            <w:r w:rsidRPr="00BD52AE">
              <w:t>Životné prostred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895A0BA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540</w:t>
            </w:r>
          </w:p>
        </w:tc>
        <w:tc>
          <w:tcPr>
            <w:tcW w:w="1296" w:type="dxa"/>
            <w:shd w:val="clear" w:color="auto" w:fill="auto"/>
          </w:tcPr>
          <w:p w14:paraId="0F43C170" w14:textId="77777777" w:rsidR="00395183" w:rsidRPr="00BD52AE" w:rsidRDefault="00395183" w:rsidP="000E4EDC">
            <w:pPr>
              <w:jc w:val="right"/>
            </w:pPr>
            <w:r>
              <w:t>2 100,00</w:t>
            </w:r>
          </w:p>
        </w:tc>
        <w:tc>
          <w:tcPr>
            <w:tcW w:w="1418" w:type="dxa"/>
            <w:shd w:val="clear" w:color="auto" w:fill="auto"/>
          </w:tcPr>
          <w:p w14:paraId="35608C34" w14:textId="77777777" w:rsidR="00395183" w:rsidRPr="00BD52AE" w:rsidRDefault="00395183" w:rsidP="000E4EDC">
            <w:pPr>
              <w:jc w:val="right"/>
            </w:pPr>
            <w:r>
              <w:t>2 099,76</w:t>
            </w:r>
          </w:p>
        </w:tc>
        <w:tc>
          <w:tcPr>
            <w:tcW w:w="1307" w:type="dxa"/>
            <w:shd w:val="clear" w:color="auto" w:fill="auto"/>
          </w:tcPr>
          <w:p w14:paraId="53EF684D" w14:textId="77777777" w:rsidR="00395183" w:rsidRPr="00BD52AE" w:rsidRDefault="00395183" w:rsidP="000E4EDC">
            <w:pPr>
              <w:jc w:val="right"/>
            </w:pPr>
            <w:r>
              <w:t>100</w:t>
            </w:r>
          </w:p>
        </w:tc>
      </w:tr>
      <w:tr w:rsidR="00395183" w:rsidRPr="00BD52AE" w14:paraId="5FD93CD0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4D657" w14:textId="77777777" w:rsidR="00395183" w:rsidRPr="00BD52AE" w:rsidRDefault="00395183" w:rsidP="000E4EDC">
            <w:pPr>
              <w:jc w:val="both"/>
            </w:pPr>
            <w:r w:rsidRPr="00BD52AE">
              <w:t>Verejná zeleň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15FB527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620</w:t>
            </w:r>
          </w:p>
        </w:tc>
        <w:tc>
          <w:tcPr>
            <w:tcW w:w="1296" w:type="dxa"/>
            <w:shd w:val="clear" w:color="auto" w:fill="auto"/>
          </w:tcPr>
          <w:p w14:paraId="0FB56214" w14:textId="77777777" w:rsidR="00395183" w:rsidRPr="00BD52AE" w:rsidRDefault="00395183" w:rsidP="000E4EDC">
            <w:pPr>
              <w:jc w:val="right"/>
            </w:pPr>
            <w:r>
              <w:t>16 873,91</w:t>
            </w:r>
          </w:p>
        </w:tc>
        <w:tc>
          <w:tcPr>
            <w:tcW w:w="1418" w:type="dxa"/>
            <w:shd w:val="clear" w:color="auto" w:fill="auto"/>
          </w:tcPr>
          <w:p w14:paraId="3C8042A0" w14:textId="77777777" w:rsidR="00395183" w:rsidRPr="00BD52AE" w:rsidRDefault="00395183" w:rsidP="000E4EDC">
            <w:pPr>
              <w:jc w:val="right"/>
            </w:pPr>
            <w:r>
              <w:t>11 718,91</w:t>
            </w:r>
          </w:p>
        </w:tc>
        <w:tc>
          <w:tcPr>
            <w:tcW w:w="1307" w:type="dxa"/>
            <w:shd w:val="clear" w:color="auto" w:fill="auto"/>
          </w:tcPr>
          <w:p w14:paraId="1F88D828" w14:textId="77777777" w:rsidR="00395183" w:rsidRPr="00BD52AE" w:rsidRDefault="00395183" w:rsidP="000E4EDC">
            <w:pPr>
              <w:jc w:val="right"/>
            </w:pPr>
            <w:r>
              <w:t>69</w:t>
            </w:r>
          </w:p>
        </w:tc>
      </w:tr>
      <w:tr w:rsidR="00395183" w:rsidRPr="00BD52AE" w14:paraId="00D2931B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EDFF0" w14:textId="77777777" w:rsidR="00395183" w:rsidRPr="00BD52AE" w:rsidRDefault="00395183" w:rsidP="000E4EDC">
            <w:pPr>
              <w:jc w:val="both"/>
            </w:pPr>
            <w:r w:rsidRPr="00BD52AE">
              <w:t>Verejné osvetle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BE1D500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640</w:t>
            </w:r>
          </w:p>
        </w:tc>
        <w:tc>
          <w:tcPr>
            <w:tcW w:w="1296" w:type="dxa"/>
            <w:shd w:val="clear" w:color="auto" w:fill="auto"/>
          </w:tcPr>
          <w:p w14:paraId="51B54088" w14:textId="77777777" w:rsidR="00395183" w:rsidRPr="00BD52AE" w:rsidRDefault="00395183" w:rsidP="000E4EDC">
            <w:pPr>
              <w:jc w:val="right"/>
            </w:pPr>
            <w:r>
              <w:t>14 660,00</w:t>
            </w:r>
          </w:p>
        </w:tc>
        <w:tc>
          <w:tcPr>
            <w:tcW w:w="1418" w:type="dxa"/>
            <w:shd w:val="clear" w:color="auto" w:fill="auto"/>
          </w:tcPr>
          <w:p w14:paraId="31799206" w14:textId="77777777" w:rsidR="00395183" w:rsidRPr="00BD52AE" w:rsidRDefault="00395183" w:rsidP="000E4EDC">
            <w:pPr>
              <w:jc w:val="right"/>
            </w:pPr>
            <w:r>
              <w:t>9 880,78</w:t>
            </w:r>
          </w:p>
        </w:tc>
        <w:tc>
          <w:tcPr>
            <w:tcW w:w="1307" w:type="dxa"/>
            <w:shd w:val="clear" w:color="auto" w:fill="auto"/>
          </w:tcPr>
          <w:p w14:paraId="1FE3CA3F" w14:textId="77777777" w:rsidR="00395183" w:rsidRPr="00BD52AE" w:rsidRDefault="00395183" w:rsidP="000E4EDC">
            <w:pPr>
              <w:jc w:val="right"/>
            </w:pPr>
            <w:r>
              <w:t>67</w:t>
            </w:r>
          </w:p>
        </w:tc>
      </w:tr>
      <w:tr w:rsidR="00395183" w:rsidRPr="00BD52AE" w14:paraId="2DE868B6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21979" w14:textId="77777777" w:rsidR="00395183" w:rsidRPr="00BD52AE" w:rsidRDefault="00395183" w:rsidP="000E4EDC">
            <w:pPr>
              <w:jc w:val="both"/>
            </w:pPr>
            <w:r w:rsidRPr="00BD52AE">
              <w:t>Zdravotníctv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378064F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760</w:t>
            </w:r>
          </w:p>
        </w:tc>
        <w:tc>
          <w:tcPr>
            <w:tcW w:w="1296" w:type="dxa"/>
            <w:shd w:val="clear" w:color="auto" w:fill="auto"/>
          </w:tcPr>
          <w:p w14:paraId="1E96D164" w14:textId="77777777" w:rsidR="00395183" w:rsidRPr="00BD52AE" w:rsidRDefault="00395183" w:rsidP="000E4EDC">
            <w:pPr>
              <w:jc w:val="right"/>
            </w:pPr>
            <w:r>
              <w:t>18 876,00</w:t>
            </w:r>
          </w:p>
        </w:tc>
        <w:tc>
          <w:tcPr>
            <w:tcW w:w="1418" w:type="dxa"/>
            <w:shd w:val="clear" w:color="auto" w:fill="auto"/>
          </w:tcPr>
          <w:p w14:paraId="1AEBAC81" w14:textId="77777777" w:rsidR="00395183" w:rsidRPr="00BD52AE" w:rsidRDefault="00395183" w:rsidP="000E4EDC">
            <w:pPr>
              <w:jc w:val="right"/>
            </w:pPr>
            <w:r>
              <w:t>17 659,44</w:t>
            </w:r>
          </w:p>
        </w:tc>
        <w:tc>
          <w:tcPr>
            <w:tcW w:w="1307" w:type="dxa"/>
            <w:shd w:val="clear" w:color="auto" w:fill="auto"/>
          </w:tcPr>
          <w:p w14:paraId="5E45916A" w14:textId="77777777" w:rsidR="00395183" w:rsidRPr="00BD52AE" w:rsidRDefault="00395183" w:rsidP="000E4EDC">
            <w:pPr>
              <w:jc w:val="right"/>
            </w:pPr>
            <w:r>
              <w:t>94</w:t>
            </w:r>
          </w:p>
        </w:tc>
      </w:tr>
      <w:tr w:rsidR="00395183" w:rsidRPr="00BD52AE" w14:paraId="325D6214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5DE24" w14:textId="77777777" w:rsidR="00395183" w:rsidRPr="00BD52AE" w:rsidRDefault="00395183" w:rsidP="000E4EDC">
            <w:pPr>
              <w:jc w:val="both"/>
            </w:pPr>
            <w:r w:rsidRPr="00BD52AE">
              <w:t>Rekreačné a športov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427E49F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10</w:t>
            </w:r>
          </w:p>
        </w:tc>
        <w:tc>
          <w:tcPr>
            <w:tcW w:w="1296" w:type="dxa"/>
            <w:shd w:val="clear" w:color="auto" w:fill="auto"/>
          </w:tcPr>
          <w:p w14:paraId="297A5D90" w14:textId="77777777" w:rsidR="00395183" w:rsidRPr="00BD52AE" w:rsidRDefault="00395183" w:rsidP="000E4EDC">
            <w:pPr>
              <w:jc w:val="right"/>
            </w:pPr>
            <w:r>
              <w:t>11 825,00</w:t>
            </w:r>
          </w:p>
        </w:tc>
        <w:tc>
          <w:tcPr>
            <w:tcW w:w="1418" w:type="dxa"/>
            <w:shd w:val="clear" w:color="auto" w:fill="auto"/>
          </w:tcPr>
          <w:p w14:paraId="566420D2" w14:textId="77777777" w:rsidR="00395183" w:rsidRPr="00BD52AE" w:rsidRDefault="00395183" w:rsidP="000E4EDC">
            <w:pPr>
              <w:jc w:val="right"/>
            </w:pPr>
            <w:r>
              <w:t>11 382,70</w:t>
            </w:r>
          </w:p>
        </w:tc>
        <w:tc>
          <w:tcPr>
            <w:tcW w:w="1307" w:type="dxa"/>
            <w:shd w:val="clear" w:color="auto" w:fill="auto"/>
          </w:tcPr>
          <w:p w14:paraId="5A4C0B61" w14:textId="77777777" w:rsidR="00395183" w:rsidRPr="00BD52AE" w:rsidRDefault="00395183" w:rsidP="000E4EDC">
            <w:pPr>
              <w:jc w:val="right"/>
            </w:pPr>
            <w:r>
              <w:t>96</w:t>
            </w:r>
          </w:p>
        </w:tc>
      </w:tr>
      <w:tr w:rsidR="00395183" w:rsidRPr="00BD52AE" w14:paraId="5B05DC59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86AF0" w14:textId="77777777" w:rsidR="00395183" w:rsidRPr="00BD52AE" w:rsidRDefault="00395183" w:rsidP="000E4EDC">
            <w:pPr>
              <w:jc w:val="both"/>
            </w:pPr>
            <w:r w:rsidRPr="00BD52AE">
              <w:t>Kultúr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37B5293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20</w:t>
            </w:r>
          </w:p>
        </w:tc>
        <w:tc>
          <w:tcPr>
            <w:tcW w:w="1296" w:type="dxa"/>
            <w:shd w:val="clear" w:color="auto" w:fill="auto"/>
          </w:tcPr>
          <w:p w14:paraId="0D1BC5FF" w14:textId="77777777" w:rsidR="00395183" w:rsidRPr="00BD52AE" w:rsidRDefault="00395183" w:rsidP="000E4EDC">
            <w:pPr>
              <w:jc w:val="right"/>
            </w:pPr>
            <w:r>
              <w:t>117 042,75</w:t>
            </w:r>
          </w:p>
        </w:tc>
        <w:tc>
          <w:tcPr>
            <w:tcW w:w="1418" w:type="dxa"/>
            <w:shd w:val="clear" w:color="auto" w:fill="auto"/>
          </w:tcPr>
          <w:p w14:paraId="7D876D06" w14:textId="77777777" w:rsidR="00395183" w:rsidRPr="00BD52AE" w:rsidRDefault="00395183" w:rsidP="000E4EDC">
            <w:pPr>
              <w:jc w:val="right"/>
            </w:pPr>
            <w:r>
              <w:t>105 279,80</w:t>
            </w:r>
          </w:p>
        </w:tc>
        <w:tc>
          <w:tcPr>
            <w:tcW w:w="1307" w:type="dxa"/>
            <w:shd w:val="clear" w:color="auto" w:fill="auto"/>
          </w:tcPr>
          <w:p w14:paraId="4F6E7185" w14:textId="77777777" w:rsidR="00395183" w:rsidRPr="00BD52AE" w:rsidRDefault="00395183" w:rsidP="000E4EDC">
            <w:pPr>
              <w:jc w:val="right"/>
            </w:pPr>
            <w:r>
              <w:t>90</w:t>
            </w:r>
          </w:p>
        </w:tc>
      </w:tr>
      <w:tr w:rsidR="00395183" w:rsidRPr="00BD52AE" w14:paraId="122847DA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324CB" w14:textId="77777777" w:rsidR="00395183" w:rsidRPr="00BD52AE" w:rsidRDefault="00395183" w:rsidP="000E4EDC">
            <w:pPr>
              <w:jc w:val="both"/>
            </w:pPr>
            <w:r>
              <w:lastRenderedPageBreak/>
              <w:t>Vysielacie a vydavateľsk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70726C9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30</w:t>
            </w:r>
          </w:p>
        </w:tc>
        <w:tc>
          <w:tcPr>
            <w:tcW w:w="1296" w:type="dxa"/>
            <w:shd w:val="clear" w:color="auto" w:fill="auto"/>
          </w:tcPr>
          <w:p w14:paraId="7867B8D8" w14:textId="77777777" w:rsidR="00395183" w:rsidRPr="00BD52AE" w:rsidRDefault="00395183" w:rsidP="000E4EDC">
            <w:pPr>
              <w:jc w:val="right"/>
            </w:pPr>
            <w:r>
              <w:t>4 800,00</w:t>
            </w:r>
          </w:p>
        </w:tc>
        <w:tc>
          <w:tcPr>
            <w:tcW w:w="1418" w:type="dxa"/>
            <w:shd w:val="clear" w:color="auto" w:fill="auto"/>
          </w:tcPr>
          <w:p w14:paraId="3E2B2FC7" w14:textId="77777777" w:rsidR="00395183" w:rsidRPr="00BD52AE" w:rsidRDefault="00395183" w:rsidP="000E4EDC">
            <w:pPr>
              <w:jc w:val="right"/>
            </w:pPr>
            <w:r>
              <w:t xml:space="preserve">4 218,40 </w:t>
            </w:r>
          </w:p>
        </w:tc>
        <w:tc>
          <w:tcPr>
            <w:tcW w:w="1307" w:type="dxa"/>
            <w:shd w:val="clear" w:color="auto" w:fill="auto"/>
          </w:tcPr>
          <w:p w14:paraId="19D4C222" w14:textId="77777777" w:rsidR="00395183" w:rsidRPr="00BD52AE" w:rsidRDefault="00395183" w:rsidP="000E4EDC">
            <w:pPr>
              <w:jc w:val="right"/>
            </w:pPr>
            <w:r>
              <w:t>88</w:t>
            </w:r>
          </w:p>
        </w:tc>
      </w:tr>
      <w:tr w:rsidR="00395183" w:rsidRPr="00BD52AE" w14:paraId="5CD81DDC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94432" w14:textId="77777777" w:rsidR="00395183" w:rsidRPr="00BD52AE" w:rsidRDefault="00395183" w:rsidP="000E4EDC">
            <w:pPr>
              <w:jc w:val="both"/>
            </w:pPr>
            <w:r w:rsidRPr="00BD52AE">
              <w:t>Cintorín, DR, ZPO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19A0F60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40</w:t>
            </w:r>
          </w:p>
        </w:tc>
        <w:tc>
          <w:tcPr>
            <w:tcW w:w="1296" w:type="dxa"/>
            <w:shd w:val="clear" w:color="auto" w:fill="auto"/>
          </w:tcPr>
          <w:p w14:paraId="7E4CAE36" w14:textId="77777777" w:rsidR="00395183" w:rsidRDefault="00395183" w:rsidP="000E4EDC">
            <w:pPr>
              <w:jc w:val="right"/>
            </w:pPr>
            <w:r>
              <w:t>7 723,00</w:t>
            </w:r>
          </w:p>
        </w:tc>
        <w:tc>
          <w:tcPr>
            <w:tcW w:w="1418" w:type="dxa"/>
            <w:shd w:val="clear" w:color="auto" w:fill="auto"/>
          </w:tcPr>
          <w:p w14:paraId="5EC453BD" w14:textId="77777777" w:rsidR="00395183" w:rsidRDefault="00395183" w:rsidP="000E4EDC">
            <w:pPr>
              <w:jc w:val="right"/>
            </w:pPr>
            <w:r>
              <w:t>6 670,70</w:t>
            </w:r>
          </w:p>
        </w:tc>
        <w:tc>
          <w:tcPr>
            <w:tcW w:w="1307" w:type="dxa"/>
            <w:shd w:val="clear" w:color="auto" w:fill="auto"/>
          </w:tcPr>
          <w:p w14:paraId="2CCD58E5" w14:textId="77777777" w:rsidR="00395183" w:rsidRDefault="00395183" w:rsidP="000E4EDC">
            <w:pPr>
              <w:jc w:val="right"/>
            </w:pPr>
            <w:r>
              <w:t>86</w:t>
            </w:r>
          </w:p>
        </w:tc>
      </w:tr>
      <w:tr w:rsidR="00395183" w:rsidRPr="00BD52AE" w14:paraId="3FF5295F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E6480" w14:textId="77777777" w:rsidR="00395183" w:rsidRPr="00BD52AE" w:rsidRDefault="00395183" w:rsidP="000E4EDC">
            <w:pPr>
              <w:jc w:val="both"/>
            </w:pPr>
            <w:r w:rsidRPr="00BD52AE">
              <w:t>Vzdelávanie</w:t>
            </w:r>
            <w:r>
              <w:t xml:space="preserve"> predprimárn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F626BB3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911</w:t>
            </w:r>
          </w:p>
        </w:tc>
        <w:tc>
          <w:tcPr>
            <w:tcW w:w="1296" w:type="dxa"/>
            <w:shd w:val="clear" w:color="auto" w:fill="auto"/>
          </w:tcPr>
          <w:p w14:paraId="5DCA8CC4" w14:textId="77777777" w:rsidR="00395183" w:rsidRPr="00BD52AE" w:rsidRDefault="00395183" w:rsidP="000E4EDC">
            <w:pPr>
              <w:jc w:val="right"/>
            </w:pPr>
            <w:r>
              <w:t>500,00</w:t>
            </w:r>
          </w:p>
        </w:tc>
        <w:tc>
          <w:tcPr>
            <w:tcW w:w="1418" w:type="dxa"/>
            <w:shd w:val="clear" w:color="auto" w:fill="auto"/>
          </w:tcPr>
          <w:p w14:paraId="3E8713C5" w14:textId="77777777" w:rsidR="00395183" w:rsidRPr="00BD52AE" w:rsidRDefault="00395183" w:rsidP="000E4EDC">
            <w:pPr>
              <w:jc w:val="right"/>
            </w:pPr>
            <w:r>
              <w:t>452,75</w:t>
            </w:r>
          </w:p>
        </w:tc>
        <w:tc>
          <w:tcPr>
            <w:tcW w:w="1307" w:type="dxa"/>
            <w:shd w:val="clear" w:color="auto" w:fill="auto"/>
          </w:tcPr>
          <w:p w14:paraId="5F0E3ADD" w14:textId="77777777" w:rsidR="00395183" w:rsidRPr="00BD52AE" w:rsidRDefault="00395183" w:rsidP="000E4EDC">
            <w:pPr>
              <w:jc w:val="right"/>
            </w:pPr>
            <w:r>
              <w:t>91</w:t>
            </w:r>
          </w:p>
        </w:tc>
      </w:tr>
      <w:tr w:rsidR="00395183" w:rsidRPr="00BD52AE" w14:paraId="426805C8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40E95E" w14:textId="77777777" w:rsidR="00395183" w:rsidRPr="00BD52AE" w:rsidRDefault="00395183" w:rsidP="000E4EDC">
            <w:pPr>
              <w:jc w:val="both"/>
            </w:pPr>
            <w:r w:rsidRPr="00BD52AE">
              <w:t>Vzdelávanie</w:t>
            </w:r>
            <w:r>
              <w:t xml:space="preserve"> primárn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4459C68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912</w:t>
            </w:r>
          </w:p>
        </w:tc>
        <w:tc>
          <w:tcPr>
            <w:tcW w:w="1296" w:type="dxa"/>
            <w:shd w:val="clear" w:color="auto" w:fill="auto"/>
          </w:tcPr>
          <w:p w14:paraId="3D8E12C7" w14:textId="77777777" w:rsidR="00395183" w:rsidRPr="00BD52AE" w:rsidRDefault="00395183" w:rsidP="000E4EDC">
            <w:pPr>
              <w:jc w:val="right"/>
            </w:pPr>
            <w:r>
              <w:t>3 000,00</w:t>
            </w:r>
          </w:p>
        </w:tc>
        <w:tc>
          <w:tcPr>
            <w:tcW w:w="1418" w:type="dxa"/>
            <w:shd w:val="clear" w:color="auto" w:fill="auto"/>
          </w:tcPr>
          <w:p w14:paraId="0E7343B3" w14:textId="77777777" w:rsidR="00395183" w:rsidRPr="00BD52AE" w:rsidRDefault="00395183" w:rsidP="000E4EDC">
            <w:pPr>
              <w:jc w:val="right"/>
            </w:pPr>
            <w:r>
              <w:t>377,80</w:t>
            </w:r>
          </w:p>
        </w:tc>
        <w:tc>
          <w:tcPr>
            <w:tcW w:w="1307" w:type="dxa"/>
            <w:shd w:val="clear" w:color="auto" w:fill="auto"/>
          </w:tcPr>
          <w:p w14:paraId="76F8D09D" w14:textId="77777777" w:rsidR="00395183" w:rsidRPr="00BD52AE" w:rsidRDefault="00395183" w:rsidP="000E4EDC">
            <w:pPr>
              <w:jc w:val="right"/>
            </w:pPr>
            <w:r>
              <w:t>13</w:t>
            </w:r>
          </w:p>
        </w:tc>
      </w:tr>
      <w:tr w:rsidR="00395183" w:rsidRPr="00BD52AE" w14:paraId="62BFE8EA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B28F1E" w14:textId="77777777" w:rsidR="00395183" w:rsidRPr="00BD52AE" w:rsidRDefault="00395183" w:rsidP="000E4EDC">
            <w:pPr>
              <w:jc w:val="both"/>
            </w:pPr>
            <w:r w:rsidRPr="00BD52AE">
              <w:t>Sociálne služby</w:t>
            </w:r>
            <w:r>
              <w:t xml:space="preserve"> - </w:t>
            </w:r>
            <w:proofErr w:type="spellStart"/>
            <w:r>
              <w:t>senió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C2933FB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1020</w:t>
            </w:r>
          </w:p>
        </w:tc>
        <w:tc>
          <w:tcPr>
            <w:tcW w:w="1296" w:type="dxa"/>
            <w:shd w:val="clear" w:color="auto" w:fill="auto"/>
          </w:tcPr>
          <w:p w14:paraId="53BC2C54" w14:textId="77777777" w:rsidR="00395183" w:rsidRPr="00BD52AE" w:rsidRDefault="00395183" w:rsidP="000E4EDC">
            <w:pPr>
              <w:jc w:val="right"/>
            </w:pPr>
            <w:r>
              <w:t>14 895,00</w:t>
            </w:r>
          </w:p>
        </w:tc>
        <w:tc>
          <w:tcPr>
            <w:tcW w:w="1418" w:type="dxa"/>
            <w:shd w:val="clear" w:color="auto" w:fill="auto"/>
          </w:tcPr>
          <w:p w14:paraId="74FD6E00" w14:textId="77777777" w:rsidR="00395183" w:rsidRPr="00BD52AE" w:rsidRDefault="00395183" w:rsidP="000E4EDC">
            <w:pPr>
              <w:jc w:val="right"/>
            </w:pPr>
            <w:r>
              <w:t>13 450,24</w:t>
            </w:r>
          </w:p>
        </w:tc>
        <w:tc>
          <w:tcPr>
            <w:tcW w:w="1307" w:type="dxa"/>
            <w:shd w:val="clear" w:color="auto" w:fill="auto"/>
          </w:tcPr>
          <w:p w14:paraId="3971EDE3" w14:textId="77777777" w:rsidR="00395183" w:rsidRPr="00BD52AE" w:rsidRDefault="00395183" w:rsidP="000E4EDC">
            <w:pPr>
              <w:jc w:val="right"/>
            </w:pPr>
            <w:r>
              <w:t>90</w:t>
            </w:r>
          </w:p>
        </w:tc>
      </w:tr>
      <w:tr w:rsidR="00395183" w:rsidRPr="00BD52AE" w14:paraId="0F0A2B4E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755D6" w14:textId="77777777" w:rsidR="00395183" w:rsidRPr="00BD52AE" w:rsidRDefault="00395183" w:rsidP="000E4EDC">
            <w:pPr>
              <w:jc w:val="both"/>
            </w:pPr>
            <w:r w:rsidRPr="00BD52AE">
              <w:t>Sociálne služby</w:t>
            </w:r>
            <w:r>
              <w:t xml:space="preserve"> - </w:t>
            </w:r>
            <w:proofErr w:type="spellStart"/>
            <w:r>
              <w:t>junió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C84E41B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1040</w:t>
            </w:r>
          </w:p>
        </w:tc>
        <w:tc>
          <w:tcPr>
            <w:tcW w:w="1296" w:type="dxa"/>
            <w:shd w:val="clear" w:color="auto" w:fill="auto"/>
          </w:tcPr>
          <w:p w14:paraId="412FD945" w14:textId="77777777" w:rsidR="00395183" w:rsidRPr="00BD52AE" w:rsidRDefault="00395183" w:rsidP="000E4EDC">
            <w:pPr>
              <w:jc w:val="right"/>
            </w:pPr>
            <w:r>
              <w:t>1 900,00</w:t>
            </w:r>
          </w:p>
        </w:tc>
        <w:tc>
          <w:tcPr>
            <w:tcW w:w="1418" w:type="dxa"/>
            <w:shd w:val="clear" w:color="auto" w:fill="auto"/>
          </w:tcPr>
          <w:p w14:paraId="63AEF079" w14:textId="77777777" w:rsidR="00395183" w:rsidRPr="00BD52AE" w:rsidRDefault="00395183" w:rsidP="000E4EDC">
            <w:pPr>
              <w:jc w:val="right"/>
            </w:pPr>
            <w:r>
              <w:t>1 200,00</w:t>
            </w:r>
          </w:p>
        </w:tc>
        <w:tc>
          <w:tcPr>
            <w:tcW w:w="1307" w:type="dxa"/>
            <w:shd w:val="clear" w:color="auto" w:fill="auto"/>
          </w:tcPr>
          <w:p w14:paraId="494C4BF1" w14:textId="77777777" w:rsidR="00395183" w:rsidRPr="00BD52AE" w:rsidRDefault="00395183" w:rsidP="000E4EDC">
            <w:pPr>
              <w:jc w:val="right"/>
            </w:pPr>
            <w:r>
              <w:t>63</w:t>
            </w:r>
          </w:p>
        </w:tc>
      </w:tr>
      <w:tr w:rsidR="00395183" w:rsidRPr="00BD52AE" w14:paraId="39F88127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BFF25" w14:textId="77777777" w:rsidR="00395183" w:rsidRPr="00BD52AE" w:rsidRDefault="00395183" w:rsidP="000E4EDC">
            <w:pPr>
              <w:jc w:val="both"/>
            </w:pPr>
            <w:r w:rsidRPr="00BD52AE">
              <w:t>Sociálne služby</w:t>
            </w:r>
            <w:r>
              <w:t xml:space="preserve"> - ostatné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6E7DD91" w14:textId="77777777" w:rsidR="00395183" w:rsidRPr="00B41FD1" w:rsidRDefault="00395183" w:rsidP="000E4EDC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10</w:t>
            </w:r>
            <w:r>
              <w:rPr>
                <w:color w:val="F7CAAC"/>
              </w:rPr>
              <w:t>90</w:t>
            </w:r>
          </w:p>
        </w:tc>
        <w:tc>
          <w:tcPr>
            <w:tcW w:w="1296" w:type="dxa"/>
            <w:shd w:val="clear" w:color="auto" w:fill="auto"/>
          </w:tcPr>
          <w:p w14:paraId="382C0D8B" w14:textId="77777777" w:rsidR="00395183" w:rsidRPr="00BD52AE" w:rsidRDefault="00395183" w:rsidP="000E4EDC">
            <w:pPr>
              <w:jc w:val="right"/>
            </w:pPr>
            <w:r>
              <w:t>2 946,00</w:t>
            </w:r>
          </w:p>
        </w:tc>
        <w:tc>
          <w:tcPr>
            <w:tcW w:w="1418" w:type="dxa"/>
            <w:shd w:val="clear" w:color="auto" w:fill="auto"/>
          </w:tcPr>
          <w:p w14:paraId="0D106FBB" w14:textId="77777777" w:rsidR="00395183" w:rsidRPr="00BD52AE" w:rsidRDefault="00395183" w:rsidP="000E4EDC">
            <w:pPr>
              <w:jc w:val="right"/>
            </w:pPr>
            <w:r>
              <w:t>2 946,00</w:t>
            </w:r>
          </w:p>
        </w:tc>
        <w:tc>
          <w:tcPr>
            <w:tcW w:w="1307" w:type="dxa"/>
            <w:shd w:val="clear" w:color="auto" w:fill="auto"/>
          </w:tcPr>
          <w:p w14:paraId="4A9B116E" w14:textId="77777777" w:rsidR="00395183" w:rsidRPr="00BD52AE" w:rsidRDefault="00395183" w:rsidP="000E4EDC">
            <w:pPr>
              <w:jc w:val="right"/>
            </w:pPr>
            <w:r>
              <w:t>100</w:t>
            </w:r>
          </w:p>
        </w:tc>
      </w:tr>
      <w:tr w:rsidR="00395183" w:rsidRPr="00BD52AE" w14:paraId="58A3AEA6" w14:textId="77777777" w:rsidTr="000E4E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D7F86FE" w14:textId="77777777" w:rsidR="00395183" w:rsidRPr="00BD52AE" w:rsidRDefault="00395183" w:rsidP="000E4EDC">
            <w:pPr>
              <w:jc w:val="both"/>
            </w:pPr>
            <w:r w:rsidRPr="00BD52AE">
              <w:t>Spol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00"/>
          </w:tcPr>
          <w:p w14:paraId="706A7F3C" w14:textId="77777777" w:rsidR="00395183" w:rsidRPr="004128A3" w:rsidRDefault="00395183" w:rsidP="000E4EDC">
            <w:pPr>
              <w:jc w:val="both"/>
              <w:rPr>
                <w:color w:val="FF0000"/>
              </w:rPr>
            </w:pPr>
          </w:p>
        </w:tc>
        <w:tc>
          <w:tcPr>
            <w:tcW w:w="1296" w:type="dxa"/>
            <w:shd w:val="clear" w:color="auto" w:fill="FFFF00"/>
          </w:tcPr>
          <w:p w14:paraId="40A00D25" w14:textId="77777777" w:rsidR="00395183" w:rsidRPr="00BD52AE" w:rsidRDefault="00395183" w:rsidP="000E4EDC">
            <w:pPr>
              <w:jc w:val="right"/>
            </w:pPr>
            <w:r>
              <w:t>742 198,60</w:t>
            </w:r>
          </w:p>
        </w:tc>
        <w:tc>
          <w:tcPr>
            <w:tcW w:w="1418" w:type="dxa"/>
            <w:shd w:val="clear" w:color="auto" w:fill="FFFF00"/>
          </w:tcPr>
          <w:p w14:paraId="57251118" w14:textId="77777777" w:rsidR="00395183" w:rsidRPr="00BD52AE" w:rsidRDefault="00395183" w:rsidP="000E4EDC">
            <w:pPr>
              <w:jc w:val="right"/>
            </w:pPr>
            <w:r>
              <w:t>645 351,81</w:t>
            </w:r>
          </w:p>
        </w:tc>
        <w:tc>
          <w:tcPr>
            <w:tcW w:w="1307" w:type="dxa"/>
            <w:shd w:val="clear" w:color="auto" w:fill="FFFF00"/>
          </w:tcPr>
          <w:p w14:paraId="440D9897" w14:textId="77777777" w:rsidR="00395183" w:rsidRPr="00BD52AE" w:rsidRDefault="00395183" w:rsidP="000E4EDC">
            <w:pPr>
              <w:jc w:val="right"/>
            </w:pPr>
            <w:r>
              <w:t>87</w:t>
            </w:r>
          </w:p>
        </w:tc>
      </w:tr>
    </w:tbl>
    <w:p w14:paraId="1A6FEF52" w14:textId="77777777" w:rsidR="00395183" w:rsidRPr="00BD52AE" w:rsidRDefault="00395183" w:rsidP="00395183">
      <w:pPr>
        <w:jc w:val="both"/>
      </w:pPr>
      <w:r w:rsidRPr="00BD52AE">
        <w:t xml:space="preserve">                                                                                                           </w:t>
      </w:r>
    </w:p>
    <w:p w14:paraId="533CEE89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>2) Kapitálové výdavky :</w:t>
      </w:r>
    </w:p>
    <w:p w14:paraId="6397DE20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1417"/>
      </w:tblGrid>
      <w:tr w:rsidR="00395183" w:rsidRPr="00BD52AE" w14:paraId="29344A29" w14:textId="77777777" w:rsidTr="000E4EDC">
        <w:tc>
          <w:tcPr>
            <w:tcW w:w="5637" w:type="dxa"/>
          </w:tcPr>
          <w:p w14:paraId="54316217" w14:textId="77777777" w:rsidR="00395183" w:rsidRPr="00DC2A94" w:rsidRDefault="00395183" w:rsidP="000E4EDC">
            <w:pPr>
              <w:jc w:val="center"/>
              <w:rPr>
                <w:b/>
              </w:rPr>
            </w:pPr>
            <w:r w:rsidRPr="00DC2A94">
              <w:rPr>
                <w:b/>
              </w:rPr>
              <w:t>Rozpočet na rok 2022</w:t>
            </w:r>
          </w:p>
        </w:tc>
        <w:tc>
          <w:tcPr>
            <w:tcW w:w="2268" w:type="dxa"/>
          </w:tcPr>
          <w:p w14:paraId="058CFEDA" w14:textId="77777777" w:rsidR="00395183" w:rsidRPr="00DC2A94" w:rsidRDefault="00395183" w:rsidP="000E4EDC">
            <w:pPr>
              <w:jc w:val="center"/>
              <w:rPr>
                <w:b/>
              </w:rPr>
            </w:pPr>
            <w:r w:rsidRPr="00DC2A94">
              <w:rPr>
                <w:b/>
              </w:rPr>
              <w:t>Skutočnosť k 31.12.2022</w:t>
            </w:r>
          </w:p>
        </w:tc>
        <w:tc>
          <w:tcPr>
            <w:tcW w:w="1417" w:type="dxa"/>
          </w:tcPr>
          <w:p w14:paraId="0D19934B" w14:textId="77777777" w:rsidR="00395183" w:rsidRPr="00DC2A94" w:rsidRDefault="00395183" w:rsidP="000E4EDC">
            <w:pPr>
              <w:jc w:val="center"/>
              <w:rPr>
                <w:b/>
              </w:rPr>
            </w:pPr>
            <w:r w:rsidRPr="00DC2A94">
              <w:rPr>
                <w:b/>
              </w:rPr>
              <w:t>% plnenia</w:t>
            </w:r>
          </w:p>
        </w:tc>
      </w:tr>
      <w:tr w:rsidR="00395183" w:rsidRPr="00BD52AE" w14:paraId="4F431605" w14:textId="77777777" w:rsidTr="000E4EDC">
        <w:tc>
          <w:tcPr>
            <w:tcW w:w="5637" w:type="dxa"/>
          </w:tcPr>
          <w:p w14:paraId="560DDD49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753 247,29</w:t>
            </w:r>
          </w:p>
        </w:tc>
        <w:tc>
          <w:tcPr>
            <w:tcW w:w="2268" w:type="dxa"/>
          </w:tcPr>
          <w:p w14:paraId="6CEF23EA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591 765,50</w:t>
            </w:r>
          </w:p>
        </w:tc>
        <w:tc>
          <w:tcPr>
            <w:tcW w:w="1417" w:type="dxa"/>
          </w:tcPr>
          <w:p w14:paraId="2D41C584" w14:textId="77777777" w:rsidR="00395183" w:rsidRPr="00BD52AE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14:paraId="5BB09914" w14:textId="77777777" w:rsidR="00395183" w:rsidRPr="00BD52AE" w:rsidRDefault="00395183" w:rsidP="00395183">
      <w:pPr>
        <w:outlineLvl w:val="0"/>
      </w:pPr>
      <w:r w:rsidRPr="00BD52AE">
        <w:t>v tom :</w:t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2268"/>
        <w:gridCol w:w="1417"/>
      </w:tblGrid>
      <w:tr w:rsidR="00395183" w:rsidRPr="00BD52AE" w14:paraId="0AFEB2C3" w14:textId="77777777" w:rsidTr="000E4EDC">
        <w:tc>
          <w:tcPr>
            <w:tcW w:w="4111" w:type="dxa"/>
          </w:tcPr>
          <w:p w14:paraId="20ED7740" w14:textId="77777777" w:rsidR="00395183" w:rsidRPr="00BD52AE" w:rsidRDefault="00395183" w:rsidP="000E4EDC">
            <w:pPr>
              <w:rPr>
                <w:b/>
              </w:rPr>
            </w:pPr>
          </w:p>
        </w:tc>
        <w:tc>
          <w:tcPr>
            <w:tcW w:w="1560" w:type="dxa"/>
          </w:tcPr>
          <w:p w14:paraId="510483B4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</w:t>
            </w:r>
          </w:p>
        </w:tc>
        <w:tc>
          <w:tcPr>
            <w:tcW w:w="2268" w:type="dxa"/>
          </w:tcPr>
          <w:p w14:paraId="353D65BC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</w:tc>
        <w:tc>
          <w:tcPr>
            <w:tcW w:w="1417" w:type="dxa"/>
          </w:tcPr>
          <w:p w14:paraId="0F74B2DE" w14:textId="77777777" w:rsidR="00395183" w:rsidRPr="00BD52AE" w:rsidRDefault="00395183" w:rsidP="000E4EDC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395183" w:rsidRPr="00BD52AE" w14:paraId="249591F0" w14:textId="77777777" w:rsidTr="000E4EDC">
        <w:tc>
          <w:tcPr>
            <w:tcW w:w="4111" w:type="dxa"/>
          </w:tcPr>
          <w:p w14:paraId="681C9A96" w14:textId="77777777" w:rsidR="00395183" w:rsidRPr="00BD52AE" w:rsidRDefault="00395183" w:rsidP="000E4EDC">
            <w:pPr>
              <w:rPr>
                <w:bCs/>
              </w:rPr>
            </w:pPr>
            <w:r>
              <w:rPr>
                <w:bCs/>
              </w:rPr>
              <w:t>Kúpa Kúria Dubnických</w:t>
            </w:r>
          </w:p>
        </w:tc>
        <w:tc>
          <w:tcPr>
            <w:tcW w:w="1560" w:type="dxa"/>
          </w:tcPr>
          <w:p w14:paraId="2C634BBA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41 500,00</w:t>
            </w:r>
          </w:p>
        </w:tc>
        <w:tc>
          <w:tcPr>
            <w:tcW w:w="2268" w:type="dxa"/>
          </w:tcPr>
          <w:p w14:paraId="785CF33C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20EC4EBE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95183" w:rsidRPr="00BD52AE" w14:paraId="7CE59C3A" w14:textId="77777777" w:rsidTr="000E4EDC">
        <w:tc>
          <w:tcPr>
            <w:tcW w:w="4111" w:type="dxa"/>
          </w:tcPr>
          <w:p w14:paraId="190C5F89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Kúpa pozemku</w:t>
            </w:r>
          </w:p>
        </w:tc>
        <w:tc>
          <w:tcPr>
            <w:tcW w:w="1560" w:type="dxa"/>
          </w:tcPr>
          <w:p w14:paraId="0AB9B8DB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8 500,00</w:t>
            </w:r>
          </w:p>
        </w:tc>
        <w:tc>
          <w:tcPr>
            <w:tcW w:w="2268" w:type="dxa"/>
          </w:tcPr>
          <w:p w14:paraId="11F551E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327,00</w:t>
            </w:r>
          </w:p>
        </w:tc>
        <w:tc>
          <w:tcPr>
            <w:tcW w:w="1417" w:type="dxa"/>
          </w:tcPr>
          <w:p w14:paraId="0B52A737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95183" w:rsidRPr="00BD52AE" w14:paraId="537340CE" w14:textId="77777777" w:rsidTr="000E4EDC">
        <w:tc>
          <w:tcPr>
            <w:tcW w:w="4111" w:type="dxa"/>
          </w:tcPr>
          <w:p w14:paraId="0FA76691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Kanalizácia</w:t>
            </w:r>
          </w:p>
        </w:tc>
        <w:tc>
          <w:tcPr>
            <w:tcW w:w="1560" w:type="dxa"/>
          </w:tcPr>
          <w:p w14:paraId="2416882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2268" w:type="dxa"/>
          </w:tcPr>
          <w:p w14:paraId="0F71A127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277,00</w:t>
            </w:r>
          </w:p>
        </w:tc>
        <w:tc>
          <w:tcPr>
            <w:tcW w:w="1417" w:type="dxa"/>
          </w:tcPr>
          <w:p w14:paraId="15400101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395183" w:rsidRPr="00BD52AE" w14:paraId="358E609B" w14:textId="77777777" w:rsidTr="000E4EDC">
        <w:tc>
          <w:tcPr>
            <w:tcW w:w="4111" w:type="dxa"/>
          </w:tcPr>
          <w:p w14:paraId="0789F695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Autobusová zastávka</w:t>
            </w:r>
          </w:p>
        </w:tc>
        <w:tc>
          <w:tcPr>
            <w:tcW w:w="1560" w:type="dxa"/>
          </w:tcPr>
          <w:p w14:paraId="52C55A24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11 100,00</w:t>
            </w:r>
          </w:p>
        </w:tc>
        <w:tc>
          <w:tcPr>
            <w:tcW w:w="2268" w:type="dxa"/>
          </w:tcPr>
          <w:p w14:paraId="781FF0C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7 279,24</w:t>
            </w:r>
          </w:p>
        </w:tc>
        <w:tc>
          <w:tcPr>
            <w:tcW w:w="1417" w:type="dxa"/>
          </w:tcPr>
          <w:p w14:paraId="7C64794C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395183" w:rsidRPr="00BD52AE" w14:paraId="18E8F335" w14:textId="77777777" w:rsidTr="000E4EDC">
        <w:tc>
          <w:tcPr>
            <w:tcW w:w="4111" w:type="dxa"/>
          </w:tcPr>
          <w:p w14:paraId="321CE7DC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Modernizácia ZS</w:t>
            </w:r>
          </w:p>
        </w:tc>
        <w:tc>
          <w:tcPr>
            <w:tcW w:w="1560" w:type="dxa"/>
          </w:tcPr>
          <w:p w14:paraId="19F7BCB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20 000,00</w:t>
            </w:r>
          </w:p>
        </w:tc>
        <w:tc>
          <w:tcPr>
            <w:tcW w:w="2268" w:type="dxa"/>
          </w:tcPr>
          <w:p w14:paraId="500E76A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16 465,16</w:t>
            </w:r>
          </w:p>
        </w:tc>
        <w:tc>
          <w:tcPr>
            <w:tcW w:w="1417" w:type="dxa"/>
            <w:vAlign w:val="bottom"/>
          </w:tcPr>
          <w:p w14:paraId="55EA4F16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395183" w:rsidRPr="00BD52AE" w14:paraId="6E8B1D56" w14:textId="77777777" w:rsidTr="000E4EDC">
        <w:tc>
          <w:tcPr>
            <w:tcW w:w="4111" w:type="dxa"/>
          </w:tcPr>
          <w:p w14:paraId="3BC70787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Cyklotrasa</w:t>
            </w:r>
          </w:p>
        </w:tc>
        <w:tc>
          <w:tcPr>
            <w:tcW w:w="1560" w:type="dxa"/>
          </w:tcPr>
          <w:p w14:paraId="5D78A6A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4 000,00</w:t>
            </w:r>
          </w:p>
        </w:tc>
        <w:tc>
          <w:tcPr>
            <w:tcW w:w="2268" w:type="dxa"/>
          </w:tcPr>
          <w:p w14:paraId="789D2722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2 860,00</w:t>
            </w:r>
          </w:p>
        </w:tc>
        <w:tc>
          <w:tcPr>
            <w:tcW w:w="1417" w:type="dxa"/>
            <w:vAlign w:val="bottom"/>
          </w:tcPr>
          <w:p w14:paraId="3FF3297B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395183" w:rsidRPr="00BD52AE" w14:paraId="510D6E6A" w14:textId="77777777" w:rsidTr="000E4EDC">
        <w:tc>
          <w:tcPr>
            <w:tcW w:w="4111" w:type="dxa"/>
          </w:tcPr>
          <w:p w14:paraId="69F15B49" w14:textId="77777777" w:rsidR="00395183" w:rsidRDefault="00395183" w:rsidP="000E4EDC">
            <w:pPr>
              <w:rPr>
                <w:bCs/>
              </w:rPr>
            </w:pPr>
            <w:proofErr w:type="spellStart"/>
            <w:r>
              <w:rPr>
                <w:bCs/>
              </w:rPr>
              <w:t>Pumptracková</w:t>
            </w:r>
            <w:proofErr w:type="spellEnd"/>
            <w:r>
              <w:rPr>
                <w:bCs/>
              </w:rPr>
              <w:t xml:space="preserve"> dráha</w:t>
            </w:r>
          </w:p>
        </w:tc>
        <w:tc>
          <w:tcPr>
            <w:tcW w:w="1560" w:type="dxa"/>
            <w:vAlign w:val="bottom"/>
          </w:tcPr>
          <w:p w14:paraId="6B47E0D9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3 255,67</w:t>
            </w:r>
          </w:p>
        </w:tc>
        <w:tc>
          <w:tcPr>
            <w:tcW w:w="2268" w:type="dxa"/>
            <w:vAlign w:val="bottom"/>
          </w:tcPr>
          <w:p w14:paraId="3F89E329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2 860,00</w:t>
            </w:r>
          </w:p>
        </w:tc>
        <w:tc>
          <w:tcPr>
            <w:tcW w:w="1417" w:type="dxa"/>
            <w:vAlign w:val="bottom"/>
          </w:tcPr>
          <w:p w14:paraId="27DC7F5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395183" w:rsidRPr="00BD52AE" w14:paraId="350F5B60" w14:textId="77777777" w:rsidTr="000E4EDC">
        <w:tc>
          <w:tcPr>
            <w:tcW w:w="4111" w:type="dxa"/>
          </w:tcPr>
          <w:p w14:paraId="0B51BB7E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Oplotenie ihriska</w:t>
            </w:r>
          </w:p>
        </w:tc>
        <w:tc>
          <w:tcPr>
            <w:tcW w:w="1560" w:type="dxa"/>
            <w:vAlign w:val="bottom"/>
          </w:tcPr>
          <w:p w14:paraId="5992823A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900,00</w:t>
            </w:r>
          </w:p>
        </w:tc>
        <w:tc>
          <w:tcPr>
            <w:tcW w:w="2268" w:type="dxa"/>
            <w:vAlign w:val="bottom"/>
          </w:tcPr>
          <w:p w14:paraId="649AC069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890,70</w:t>
            </w:r>
          </w:p>
        </w:tc>
        <w:tc>
          <w:tcPr>
            <w:tcW w:w="1417" w:type="dxa"/>
            <w:vAlign w:val="bottom"/>
          </w:tcPr>
          <w:p w14:paraId="1FD4781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395183" w:rsidRPr="00BD52AE" w14:paraId="0B39B423" w14:textId="77777777" w:rsidTr="000E4EDC">
        <w:tc>
          <w:tcPr>
            <w:tcW w:w="4111" w:type="dxa"/>
          </w:tcPr>
          <w:p w14:paraId="29314FFD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Obnova zariadenia KD interiér</w:t>
            </w:r>
          </w:p>
        </w:tc>
        <w:tc>
          <w:tcPr>
            <w:tcW w:w="1560" w:type="dxa"/>
          </w:tcPr>
          <w:p w14:paraId="63D655C7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3 500,00</w:t>
            </w:r>
          </w:p>
        </w:tc>
        <w:tc>
          <w:tcPr>
            <w:tcW w:w="2268" w:type="dxa"/>
          </w:tcPr>
          <w:p w14:paraId="30A5AE54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14:paraId="5F1D89BB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95183" w:rsidRPr="00BD52AE" w14:paraId="55327C21" w14:textId="77777777" w:rsidTr="000E4EDC">
        <w:tc>
          <w:tcPr>
            <w:tcW w:w="4111" w:type="dxa"/>
          </w:tcPr>
          <w:p w14:paraId="3FC05717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 xml:space="preserve">Hrad projekt </w:t>
            </w:r>
            <w:proofErr w:type="spellStart"/>
            <w:r>
              <w:rPr>
                <w:bCs/>
              </w:rPr>
              <w:t>Dragon</w:t>
            </w:r>
            <w:proofErr w:type="spellEnd"/>
            <w:r>
              <w:rPr>
                <w:bCs/>
              </w:rPr>
              <w:t xml:space="preserve"> čerpané</w:t>
            </w:r>
          </w:p>
        </w:tc>
        <w:tc>
          <w:tcPr>
            <w:tcW w:w="1560" w:type="dxa"/>
            <w:vAlign w:val="bottom"/>
          </w:tcPr>
          <w:p w14:paraId="50D9E5EC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412 104,26</w:t>
            </w:r>
          </w:p>
        </w:tc>
        <w:tc>
          <w:tcPr>
            <w:tcW w:w="2268" w:type="dxa"/>
            <w:vAlign w:val="bottom"/>
          </w:tcPr>
          <w:p w14:paraId="52565D09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412 104,26</w:t>
            </w:r>
          </w:p>
        </w:tc>
        <w:tc>
          <w:tcPr>
            <w:tcW w:w="1417" w:type="dxa"/>
            <w:vAlign w:val="bottom"/>
          </w:tcPr>
          <w:p w14:paraId="563BF4FD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95183" w:rsidRPr="00BD52AE" w14:paraId="725E184E" w14:textId="77777777" w:rsidTr="000E4EDC">
        <w:tc>
          <w:tcPr>
            <w:tcW w:w="4111" w:type="dxa"/>
          </w:tcPr>
          <w:p w14:paraId="0CD0DF40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 xml:space="preserve">Hrad projekt </w:t>
            </w:r>
            <w:proofErr w:type="spellStart"/>
            <w:r>
              <w:rPr>
                <w:bCs/>
              </w:rPr>
              <w:t>Dragon</w:t>
            </w:r>
            <w:proofErr w:type="spellEnd"/>
            <w:r>
              <w:rPr>
                <w:bCs/>
              </w:rPr>
              <w:t xml:space="preserve"> nečerpané</w:t>
            </w:r>
          </w:p>
        </w:tc>
        <w:tc>
          <w:tcPr>
            <w:tcW w:w="1560" w:type="dxa"/>
            <w:vAlign w:val="bottom"/>
          </w:tcPr>
          <w:p w14:paraId="441144E2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72 976,74</w:t>
            </w:r>
          </w:p>
        </w:tc>
        <w:tc>
          <w:tcPr>
            <w:tcW w:w="2268" w:type="dxa"/>
            <w:vAlign w:val="bottom"/>
          </w:tcPr>
          <w:p w14:paraId="658C798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14:paraId="591E16D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95183" w:rsidRPr="00BD52AE" w14:paraId="2AA5FA76" w14:textId="77777777" w:rsidTr="000E4EDC">
        <w:tc>
          <w:tcPr>
            <w:tcW w:w="4111" w:type="dxa"/>
          </w:tcPr>
          <w:p w14:paraId="1ED75403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 xml:space="preserve">Hrad práce nad rámec projektu </w:t>
            </w:r>
            <w:proofErr w:type="spellStart"/>
            <w:r>
              <w:rPr>
                <w:bCs/>
              </w:rPr>
              <w:t>Dragon</w:t>
            </w:r>
            <w:proofErr w:type="spellEnd"/>
          </w:p>
        </w:tc>
        <w:tc>
          <w:tcPr>
            <w:tcW w:w="1560" w:type="dxa"/>
          </w:tcPr>
          <w:p w14:paraId="45BEAB51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169 910,62</w:t>
            </w:r>
          </w:p>
        </w:tc>
        <w:tc>
          <w:tcPr>
            <w:tcW w:w="2268" w:type="dxa"/>
          </w:tcPr>
          <w:p w14:paraId="3EBF0D0E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148 702,14</w:t>
            </w:r>
          </w:p>
        </w:tc>
        <w:tc>
          <w:tcPr>
            <w:tcW w:w="1417" w:type="dxa"/>
          </w:tcPr>
          <w:p w14:paraId="4264A8A1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395183" w:rsidRPr="00BD52AE" w14:paraId="79E85B97" w14:textId="77777777" w:rsidTr="000E4EDC">
        <w:tc>
          <w:tcPr>
            <w:tcW w:w="4111" w:type="dxa"/>
          </w:tcPr>
          <w:p w14:paraId="3C864FC4" w14:textId="77777777" w:rsidR="00395183" w:rsidRDefault="00395183" w:rsidP="000E4EDC">
            <w:pPr>
              <w:rPr>
                <w:bCs/>
              </w:rPr>
            </w:pPr>
            <w:r>
              <w:rPr>
                <w:bCs/>
              </w:rPr>
              <w:t>Rekonštrukcia príjazdovej cesty v MŠ</w:t>
            </w:r>
          </w:p>
        </w:tc>
        <w:tc>
          <w:tcPr>
            <w:tcW w:w="1560" w:type="dxa"/>
          </w:tcPr>
          <w:p w14:paraId="07AEF650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2268" w:type="dxa"/>
          </w:tcPr>
          <w:p w14:paraId="5E2C01F3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5953AB88" w14:textId="77777777" w:rsidR="00395183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95183" w:rsidRPr="00BD52AE" w14:paraId="48C079A5" w14:textId="77777777" w:rsidTr="000E4EDC">
        <w:tc>
          <w:tcPr>
            <w:tcW w:w="4111" w:type="dxa"/>
          </w:tcPr>
          <w:p w14:paraId="620EB23B" w14:textId="77777777" w:rsidR="00395183" w:rsidRDefault="00395183" w:rsidP="000E4EDC">
            <w:pPr>
              <w:rPr>
                <w:bCs/>
              </w:rPr>
            </w:pPr>
          </w:p>
        </w:tc>
        <w:tc>
          <w:tcPr>
            <w:tcW w:w="1560" w:type="dxa"/>
          </w:tcPr>
          <w:p w14:paraId="68D85D5E" w14:textId="77777777" w:rsidR="00395183" w:rsidRDefault="00395183" w:rsidP="000E4EDC">
            <w:pPr>
              <w:jc w:val="right"/>
              <w:rPr>
                <w:bCs/>
              </w:rPr>
            </w:pPr>
          </w:p>
        </w:tc>
        <w:tc>
          <w:tcPr>
            <w:tcW w:w="2268" w:type="dxa"/>
          </w:tcPr>
          <w:p w14:paraId="4F82DA7B" w14:textId="77777777" w:rsidR="00395183" w:rsidRDefault="00395183" w:rsidP="000E4EDC">
            <w:pPr>
              <w:jc w:val="right"/>
              <w:rPr>
                <w:bCs/>
              </w:rPr>
            </w:pPr>
          </w:p>
        </w:tc>
        <w:tc>
          <w:tcPr>
            <w:tcW w:w="1417" w:type="dxa"/>
          </w:tcPr>
          <w:p w14:paraId="6A0479C5" w14:textId="77777777" w:rsidR="00395183" w:rsidRDefault="00395183" w:rsidP="000E4EDC">
            <w:pPr>
              <w:jc w:val="right"/>
              <w:rPr>
                <w:bCs/>
              </w:rPr>
            </w:pPr>
          </w:p>
        </w:tc>
      </w:tr>
      <w:tr w:rsidR="00395183" w:rsidRPr="00BD52AE" w14:paraId="4A9E5DC9" w14:textId="77777777" w:rsidTr="000E4EDC">
        <w:tc>
          <w:tcPr>
            <w:tcW w:w="4111" w:type="dxa"/>
            <w:shd w:val="clear" w:color="auto" w:fill="FFFF00"/>
          </w:tcPr>
          <w:p w14:paraId="1B078B2E" w14:textId="77777777" w:rsidR="00395183" w:rsidRPr="00BD52AE" w:rsidRDefault="00395183" w:rsidP="000E4EDC">
            <w:pPr>
              <w:rPr>
                <w:bCs/>
              </w:rPr>
            </w:pPr>
            <w:r w:rsidRPr="00BD52AE">
              <w:rPr>
                <w:bCs/>
              </w:rPr>
              <w:t>Spolu</w:t>
            </w:r>
          </w:p>
        </w:tc>
        <w:tc>
          <w:tcPr>
            <w:tcW w:w="1560" w:type="dxa"/>
            <w:shd w:val="clear" w:color="auto" w:fill="FFFF00"/>
          </w:tcPr>
          <w:p w14:paraId="0B732E31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753 247,29</w:t>
            </w:r>
          </w:p>
        </w:tc>
        <w:tc>
          <w:tcPr>
            <w:tcW w:w="2268" w:type="dxa"/>
            <w:shd w:val="clear" w:color="auto" w:fill="FFFF00"/>
          </w:tcPr>
          <w:p w14:paraId="5CBFD668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591 765,50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46912DFF" w14:textId="77777777" w:rsidR="00395183" w:rsidRPr="00BD52AE" w:rsidRDefault="00395183" w:rsidP="000E4EDC">
            <w:pPr>
              <w:jc w:val="right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</w:tbl>
    <w:p w14:paraId="3880D32B" w14:textId="77777777" w:rsidR="00395183" w:rsidRPr="00BD52AE" w:rsidRDefault="00395183" w:rsidP="00395183">
      <w:pPr>
        <w:rPr>
          <w:bCs/>
          <w:color w:val="FF0000"/>
        </w:rPr>
      </w:pPr>
    </w:p>
    <w:p w14:paraId="4131E8B8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>3) Výdavkové finančné operácie :</w:t>
      </w:r>
    </w:p>
    <w:p w14:paraId="32B9BB5A" w14:textId="77777777" w:rsidR="00395183" w:rsidRPr="00BD52AE" w:rsidRDefault="00395183" w:rsidP="0039518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95183" w:rsidRPr="00BD52AE" w14:paraId="64EE1A68" w14:textId="77777777" w:rsidTr="000E4EDC">
        <w:tc>
          <w:tcPr>
            <w:tcW w:w="3070" w:type="dxa"/>
          </w:tcPr>
          <w:p w14:paraId="1A5543BD" w14:textId="77777777" w:rsidR="00395183" w:rsidRPr="00BD52AE" w:rsidRDefault="00395183" w:rsidP="000E4EDC">
            <w:pPr>
              <w:jc w:val="center"/>
              <w:rPr>
                <w:bCs/>
              </w:rPr>
            </w:pPr>
            <w:r w:rsidRPr="00BD52AE">
              <w:rPr>
                <w:bCs/>
              </w:rPr>
              <w:t>Rozpočet na rok 20</w:t>
            </w:r>
            <w:r>
              <w:rPr>
                <w:bCs/>
              </w:rPr>
              <w:t>22</w:t>
            </w:r>
          </w:p>
        </w:tc>
        <w:tc>
          <w:tcPr>
            <w:tcW w:w="3071" w:type="dxa"/>
          </w:tcPr>
          <w:p w14:paraId="54146D8B" w14:textId="77777777" w:rsidR="00395183" w:rsidRPr="00BD52AE" w:rsidRDefault="00395183" w:rsidP="000E4EDC">
            <w:pPr>
              <w:jc w:val="center"/>
              <w:rPr>
                <w:bCs/>
              </w:rPr>
            </w:pPr>
            <w:r w:rsidRPr="00BD52AE">
              <w:rPr>
                <w:bCs/>
              </w:rPr>
              <w:t>Skutočnosť k 31.12.20</w:t>
            </w:r>
            <w:r>
              <w:rPr>
                <w:bCs/>
              </w:rPr>
              <w:t>22</w:t>
            </w:r>
          </w:p>
        </w:tc>
        <w:tc>
          <w:tcPr>
            <w:tcW w:w="3071" w:type="dxa"/>
          </w:tcPr>
          <w:p w14:paraId="2EBB5D11" w14:textId="77777777" w:rsidR="00395183" w:rsidRPr="00BD52AE" w:rsidRDefault="00395183" w:rsidP="000E4EDC">
            <w:pPr>
              <w:jc w:val="center"/>
              <w:rPr>
                <w:bCs/>
              </w:rPr>
            </w:pPr>
            <w:r w:rsidRPr="00BD52AE">
              <w:rPr>
                <w:bCs/>
              </w:rPr>
              <w:t>% plnenia</w:t>
            </w:r>
          </w:p>
        </w:tc>
      </w:tr>
      <w:tr w:rsidR="00395183" w:rsidRPr="00BD52AE" w14:paraId="7F6BF27C" w14:textId="77777777" w:rsidTr="000E4EDC">
        <w:tc>
          <w:tcPr>
            <w:tcW w:w="3070" w:type="dxa"/>
          </w:tcPr>
          <w:p w14:paraId="1D7801B1" w14:textId="77777777" w:rsidR="00395183" w:rsidRPr="00BD52AE" w:rsidRDefault="00395183" w:rsidP="000E4E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14:paraId="1FE5AB16" w14:textId="77777777" w:rsidR="00395183" w:rsidRPr="00BD52AE" w:rsidRDefault="00395183" w:rsidP="000E4E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14:paraId="48E11EEB" w14:textId="77777777" w:rsidR="00395183" w:rsidRPr="00BD52AE" w:rsidRDefault="00395183" w:rsidP="000E4E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B428C6F" w14:textId="77777777" w:rsidR="00395183" w:rsidRDefault="00395183" w:rsidP="00395183">
      <w:pPr>
        <w:jc w:val="both"/>
        <w:rPr>
          <w:bCs/>
        </w:rPr>
      </w:pPr>
      <w:r>
        <w:rPr>
          <w:bCs/>
        </w:rPr>
        <w:t xml:space="preserve"> </w:t>
      </w:r>
    </w:p>
    <w:p w14:paraId="7312753C" w14:textId="77777777" w:rsidR="00395183" w:rsidRPr="00BD52AE" w:rsidRDefault="00395183" w:rsidP="00395183">
      <w:pPr>
        <w:jc w:val="both"/>
        <w:rPr>
          <w:bCs/>
        </w:rPr>
      </w:pPr>
      <w:r>
        <w:rPr>
          <w:bCs/>
        </w:rPr>
        <w:t>Zostatky návratných finančných zdrojov</w:t>
      </w:r>
      <w:r w:rsidRPr="00416438">
        <w:rPr>
          <w:bCs/>
        </w:rPr>
        <w:t xml:space="preserve"> </w:t>
      </w:r>
      <w:r>
        <w:rPr>
          <w:bCs/>
        </w:rPr>
        <w:t>k 31.12.2022.</w:t>
      </w:r>
    </w:p>
    <w:p w14:paraId="262862D4" w14:textId="77777777" w:rsidR="00395183" w:rsidRDefault="00395183" w:rsidP="00395183">
      <w:pPr>
        <w:numPr>
          <w:ilvl w:val="0"/>
          <w:numId w:val="23"/>
        </w:numPr>
        <w:spacing w:line="240" w:lineRule="auto"/>
        <w:jc w:val="both"/>
        <w:rPr>
          <w:bCs/>
        </w:rPr>
      </w:pPr>
      <w:r>
        <w:rPr>
          <w:bCs/>
        </w:rPr>
        <w:t>NFV – prijatá od MF SR 28 739,00</w:t>
      </w:r>
    </w:p>
    <w:p w14:paraId="7664255F" w14:textId="77777777" w:rsidR="00395183" w:rsidRPr="00BD52AE" w:rsidRDefault="00395183" w:rsidP="00395183">
      <w:pPr>
        <w:ind w:firstLine="708"/>
        <w:jc w:val="both"/>
        <w:rPr>
          <w:bCs/>
        </w:rPr>
      </w:pPr>
      <w:r w:rsidRPr="00BD52AE">
        <w:rPr>
          <w:bCs/>
        </w:rPr>
        <w:t xml:space="preserve">     </w:t>
      </w:r>
    </w:p>
    <w:p w14:paraId="7AFA9CDA" w14:textId="77777777" w:rsidR="00395183" w:rsidRPr="00BD52AE" w:rsidRDefault="00395183" w:rsidP="00395183">
      <w:pPr>
        <w:jc w:val="both"/>
        <w:rPr>
          <w:bCs/>
        </w:rPr>
      </w:pPr>
      <w:r w:rsidRPr="00BD52AE">
        <w:rPr>
          <w:bCs/>
        </w:rPr>
        <w:t xml:space="preserve"> Prílohu Záverečného účtu Obce Beckov za rok 20</w:t>
      </w:r>
      <w:r>
        <w:rPr>
          <w:bCs/>
        </w:rPr>
        <w:t>22</w:t>
      </w:r>
      <w:r w:rsidRPr="00BD52AE">
        <w:rPr>
          <w:bCs/>
        </w:rPr>
        <w:t xml:space="preserve">  tvorí aj čerpanie finančného rozpočtu 20</w:t>
      </w:r>
      <w:r>
        <w:rPr>
          <w:bCs/>
        </w:rPr>
        <w:t>22</w:t>
      </w:r>
      <w:r w:rsidRPr="00BD52AE">
        <w:rPr>
          <w:bCs/>
        </w:rPr>
        <w:t>.</w:t>
      </w:r>
    </w:p>
    <w:p w14:paraId="7B605466" w14:textId="77777777" w:rsidR="00395183" w:rsidRPr="00BD52AE" w:rsidRDefault="00395183" w:rsidP="00395183">
      <w:pPr>
        <w:jc w:val="both"/>
      </w:pPr>
    </w:p>
    <w:p w14:paraId="3992BAFA" w14:textId="77777777" w:rsidR="00395183" w:rsidRDefault="00395183" w:rsidP="00395183">
      <w:pPr>
        <w:rPr>
          <w:b/>
          <w:color w:val="FF0000"/>
        </w:rPr>
      </w:pPr>
      <w:r w:rsidRPr="00BD52AE">
        <w:rPr>
          <w:b/>
          <w:color w:val="FF0000"/>
        </w:rPr>
        <w:t xml:space="preserve"> 4) Výdavky rozpočtových organizácií s právnou subjektivitou:</w:t>
      </w:r>
    </w:p>
    <w:p w14:paraId="4D1BCE47" w14:textId="77777777" w:rsidR="00395183" w:rsidRPr="00BD52AE" w:rsidRDefault="00395183" w:rsidP="00395183">
      <w:pPr>
        <w:rPr>
          <w:b/>
          <w:color w:val="FF0000"/>
        </w:rPr>
      </w:pPr>
    </w:p>
    <w:p w14:paraId="3EC5623E" w14:textId="77777777" w:rsidR="00395183" w:rsidRPr="00AE2535" w:rsidRDefault="00395183" w:rsidP="00395183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 xml:space="preserve">Základná škola s materskou školou </w:t>
      </w:r>
      <w:proofErr w:type="spellStart"/>
      <w:r w:rsidRPr="00AE2535">
        <w:rPr>
          <w:rFonts w:eastAsia="Calibri"/>
          <w:lang w:eastAsia="en-US"/>
        </w:rPr>
        <w:t>J.M.Hurbana</w:t>
      </w:r>
      <w:proofErr w:type="spellEnd"/>
    </w:p>
    <w:p w14:paraId="3556C64E" w14:textId="77777777" w:rsidR="00395183" w:rsidRPr="00AE2535" w:rsidRDefault="00395183" w:rsidP="00395183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5183" w:rsidRPr="00AE2535" w14:paraId="037650BE" w14:textId="77777777" w:rsidTr="000E4EDC">
        <w:tc>
          <w:tcPr>
            <w:tcW w:w="3020" w:type="dxa"/>
            <w:shd w:val="clear" w:color="auto" w:fill="auto"/>
          </w:tcPr>
          <w:p w14:paraId="5D0279BF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lastRenderedPageBreak/>
              <w:t>Rozpočet na rok 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4305854E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45D7D0E9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395183" w:rsidRPr="00AE2535" w14:paraId="3205FB5B" w14:textId="77777777" w:rsidTr="000E4EDC">
        <w:tc>
          <w:tcPr>
            <w:tcW w:w="3020" w:type="dxa"/>
            <w:shd w:val="clear" w:color="auto" w:fill="auto"/>
          </w:tcPr>
          <w:p w14:paraId="6D04312F" w14:textId="77777777" w:rsidR="00395183" w:rsidRPr="00B47283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 270,94</w:t>
            </w:r>
          </w:p>
        </w:tc>
        <w:tc>
          <w:tcPr>
            <w:tcW w:w="3021" w:type="dxa"/>
            <w:shd w:val="clear" w:color="auto" w:fill="auto"/>
          </w:tcPr>
          <w:p w14:paraId="54DFBFB3" w14:textId="77777777" w:rsidR="00395183" w:rsidRPr="00B47283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4 789,26</w:t>
            </w:r>
          </w:p>
        </w:tc>
        <w:tc>
          <w:tcPr>
            <w:tcW w:w="3021" w:type="dxa"/>
            <w:shd w:val="clear" w:color="auto" w:fill="auto"/>
          </w:tcPr>
          <w:p w14:paraId="26CA17F6" w14:textId="77777777" w:rsidR="00395183" w:rsidRPr="00187987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8</w:t>
            </w:r>
          </w:p>
        </w:tc>
      </w:tr>
    </w:tbl>
    <w:p w14:paraId="2A88945F" w14:textId="77777777" w:rsidR="00395183" w:rsidRPr="00AE2535" w:rsidRDefault="00395183" w:rsidP="00395183">
      <w:pPr>
        <w:spacing w:after="160" w:line="360" w:lineRule="auto"/>
        <w:contextualSpacing/>
        <w:jc w:val="both"/>
        <w:rPr>
          <w:rFonts w:eastAsia="Calibri"/>
          <w:lang w:eastAsia="en-US"/>
        </w:rPr>
      </w:pPr>
    </w:p>
    <w:p w14:paraId="54B0D0D5" w14:textId="77777777" w:rsidR="00395183" w:rsidRPr="00AE2535" w:rsidRDefault="00395183" w:rsidP="00395183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Kapitálov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5183" w:rsidRPr="00AE2535" w14:paraId="0B05F051" w14:textId="77777777" w:rsidTr="000E4EDC">
        <w:tc>
          <w:tcPr>
            <w:tcW w:w="3020" w:type="dxa"/>
            <w:shd w:val="clear" w:color="auto" w:fill="auto"/>
          </w:tcPr>
          <w:p w14:paraId="1E4870CB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5C1BE76C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358A059C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395183" w:rsidRPr="00AE2535" w14:paraId="22B9C672" w14:textId="77777777" w:rsidTr="000E4EDC">
        <w:tc>
          <w:tcPr>
            <w:tcW w:w="3020" w:type="dxa"/>
            <w:shd w:val="clear" w:color="auto" w:fill="auto"/>
          </w:tcPr>
          <w:p w14:paraId="7DE10134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3BF8276B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3A0D13B4" w14:textId="77777777" w:rsidR="00395183" w:rsidRPr="00AE2535" w:rsidRDefault="00395183" w:rsidP="000E4EDC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</w:tr>
    </w:tbl>
    <w:p w14:paraId="4BFEC606" w14:textId="77777777" w:rsidR="00395183" w:rsidRDefault="00395183" w:rsidP="00395183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14:paraId="07FFC061" w14:textId="77777777" w:rsidR="00395183" w:rsidRPr="00BD52AE" w:rsidRDefault="00395183" w:rsidP="00395183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nemala na rok 20</w:t>
      </w:r>
      <w:r>
        <w:rPr>
          <w:rFonts w:eastAsia="Calibri"/>
          <w:color w:val="000000"/>
          <w:lang w:eastAsia="en-US"/>
        </w:rPr>
        <w:t>22</w:t>
      </w:r>
      <w:r w:rsidRPr="00BD52AE">
        <w:rPr>
          <w:rFonts w:eastAsia="Calibri"/>
          <w:color w:val="000000"/>
          <w:lang w:eastAsia="en-US"/>
        </w:rPr>
        <w:t xml:space="preserve"> rozpočtované žiadne kapitálové výdavky.</w:t>
      </w:r>
    </w:p>
    <w:p w14:paraId="798407CD" w14:textId="77777777" w:rsidR="00395183" w:rsidRPr="00BD52AE" w:rsidRDefault="00395183" w:rsidP="00395183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výdavky:</w:t>
      </w:r>
    </w:p>
    <w:p w14:paraId="7440CC38" w14:textId="6F26AC61" w:rsidR="00550DAC" w:rsidRPr="00691DDA" w:rsidRDefault="00395183" w:rsidP="00691DDA">
      <w:pPr>
        <w:spacing w:after="160" w:line="259" w:lineRule="auto"/>
        <w:jc w:val="both"/>
        <w:rPr>
          <w:rFonts w:eastAsia="Calibri"/>
          <w:lang w:eastAsia="en-US"/>
        </w:rPr>
      </w:pPr>
      <w:r w:rsidRPr="00FB629A">
        <w:rPr>
          <w:rFonts w:eastAsia="Calibri"/>
          <w:lang w:eastAsia="en-US"/>
        </w:rPr>
        <w:t xml:space="preserve">Základná škola s materskou školou </w:t>
      </w:r>
      <w:proofErr w:type="spellStart"/>
      <w:r w:rsidRPr="00FB629A">
        <w:rPr>
          <w:rFonts w:eastAsia="Calibri"/>
          <w:lang w:eastAsia="en-US"/>
        </w:rPr>
        <w:t>J.M.Hurbana</w:t>
      </w:r>
      <w:proofErr w:type="spellEnd"/>
      <w:r w:rsidRPr="00FB629A">
        <w:rPr>
          <w:rFonts w:eastAsia="Calibri"/>
          <w:lang w:eastAsia="en-US"/>
        </w:rPr>
        <w:t xml:space="preserve"> v roku 2022 nemala nerozpočtované výdavky.</w:t>
      </w:r>
      <w:r w:rsidRPr="00FB629A">
        <w:tab/>
      </w:r>
    </w:p>
    <w:p w14:paraId="1A2940EE" w14:textId="5306FE20" w:rsidR="00395183" w:rsidRPr="00E16348" w:rsidRDefault="00F4101D" w:rsidP="0039518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="00395183" w:rsidRPr="00E16348">
        <w:rPr>
          <w:b/>
          <w:color w:val="0000FF"/>
          <w:sz w:val="28"/>
          <w:szCs w:val="28"/>
        </w:rPr>
        <w:t>. Použitie prebytku ( vysporiadanie schodku ) hospodárenia za rok 20</w:t>
      </w:r>
      <w:r w:rsidR="00395183">
        <w:rPr>
          <w:b/>
          <w:color w:val="0000FF"/>
          <w:sz w:val="28"/>
          <w:szCs w:val="28"/>
        </w:rPr>
        <w:t>22</w:t>
      </w:r>
    </w:p>
    <w:p w14:paraId="3BAC977E" w14:textId="77777777" w:rsidR="00395183" w:rsidRPr="00BD52AE" w:rsidRDefault="00395183" w:rsidP="00395183">
      <w:pPr>
        <w:ind w:left="54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395183" w:rsidRPr="00BD52AE" w14:paraId="56EBF23D" w14:textId="77777777" w:rsidTr="000E4EDC">
        <w:tc>
          <w:tcPr>
            <w:tcW w:w="6946" w:type="dxa"/>
            <w:shd w:val="clear" w:color="auto" w:fill="D9D9D9"/>
          </w:tcPr>
          <w:p w14:paraId="673C9CFB" w14:textId="77777777" w:rsidR="00395183" w:rsidRPr="00BD52AE" w:rsidRDefault="00395183" w:rsidP="000E4E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Hospodárenie obce</w:t>
            </w:r>
          </w:p>
        </w:tc>
        <w:tc>
          <w:tcPr>
            <w:tcW w:w="2410" w:type="dxa"/>
            <w:shd w:val="clear" w:color="auto" w:fill="D9D9D9"/>
          </w:tcPr>
          <w:p w14:paraId="1B5F2BB8" w14:textId="77777777" w:rsidR="00395183" w:rsidRPr="00BD52AE" w:rsidRDefault="00395183" w:rsidP="000E4E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  <w:p w14:paraId="2D1CDFDA" w14:textId="77777777" w:rsidR="00395183" w:rsidRPr="00BD52AE" w:rsidRDefault="00395183" w:rsidP="000E4EDC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k 31.12.20</w:t>
            </w:r>
            <w:r>
              <w:rPr>
                <w:b/>
              </w:rPr>
              <w:t>22</w:t>
            </w:r>
          </w:p>
          <w:p w14:paraId="47C475E7" w14:textId="77777777" w:rsidR="00395183" w:rsidRPr="00BD52AE" w:rsidRDefault="00395183" w:rsidP="000E4EDC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395183" w:rsidRPr="00BD52AE" w14:paraId="641765BF" w14:textId="77777777" w:rsidTr="000E4EDC">
        <w:tc>
          <w:tcPr>
            <w:tcW w:w="6946" w:type="dxa"/>
            <w:shd w:val="clear" w:color="auto" w:fill="E2EFD9"/>
          </w:tcPr>
          <w:p w14:paraId="34B8E767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Bežné príjmy spolu</w:t>
            </w:r>
          </w:p>
        </w:tc>
        <w:tc>
          <w:tcPr>
            <w:tcW w:w="2410" w:type="dxa"/>
            <w:shd w:val="clear" w:color="auto" w:fill="E2EFD9"/>
          </w:tcPr>
          <w:p w14:paraId="34921AB5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1 905 767,07</w:t>
            </w:r>
          </w:p>
        </w:tc>
      </w:tr>
      <w:tr w:rsidR="00395183" w:rsidRPr="00BD52AE" w14:paraId="63B8A5D4" w14:textId="77777777" w:rsidTr="000E4EDC">
        <w:tc>
          <w:tcPr>
            <w:tcW w:w="6946" w:type="dxa"/>
            <w:shd w:val="clear" w:color="auto" w:fill="auto"/>
          </w:tcPr>
          <w:p w14:paraId="70A741FA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: bežné príjmy obce</w:t>
            </w:r>
          </w:p>
        </w:tc>
        <w:tc>
          <w:tcPr>
            <w:tcW w:w="2410" w:type="dxa"/>
          </w:tcPr>
          <w:p w14:paraId="5B9AFBBF" w14:textId="77777777" w:rsidR="00395183" w:rsidRPr="00147EE6" w:rsidRDefault="00395183" w:rsidP="000E4EDC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1 837 940,46</w:t>
            </w:r>
          </w:p>
        </w:tc>
      </w:tr>
      <w:tr w:rsidR="00395183" w:rsidRPr="00BD52AE" w14:paraId="0279CE40" w14:textId="77777777" w:rsidTr="000E4EDC">
        <w:tc>
          <w:tcPr>
            <w:tcW w:w="6946" w:type="dxa"/>
            <w:shd w:val="clear" w:color="auto" w:fill="auto"/>
          </w:tcPr>
          <w:p w14:paraId="3DBE8EE2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 xml:space="preserve">             bežné príjmy RO       </w:t>
            </w:r>
          </w:p>
        </w:tc>
        <w:tc>
          <w:tcPr>
            <w:tcW w:w="2410" w:type="dxa"/>
          </w:tcPr>
          <w:p w14:paraId="527C37E9" w14:textId="77777777" w:rsidR="00395183" w:rsidRPr="003B6859" w:rsidRDefault="00395183" w:rsidP="000E4EDC">
            <w:pPr>
              <w:tabs>
                <w:tab w:val="right" w:pos="8460"/>
              </w:tabs>
              <w:jc w:val="right"/>
            </w:pPr>
            <w:r>
              <w:t>67 826,61</w:t>
            </w:r>
          </w:p>
        </w:tc>
      </w:tr>
      <w:tr w:rsidR="00395183" w:rsidRPr="00BD52AE" w14:paraId="2D14A7F9" w14:textId="77777777" w:rsidTr="000E4EDC">
        <w:tc>
          <w:tcPr>
            <w:tcW w:w="6946" w:type="dxa"/>
            <w:shd w:val="clear" w:color="auto" w:fill="E2EFD9"/>
          </w:tcPr>
          <w:p w14:paraId="15EA103F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Bežné výdavky spolu</w:t>
            </w:r>
          </w:p>
        </w:tc>
        <w:tc>
          <w:tcPr>
            <w:tcW w:w="2410" w:type="dxa"/>
            <w:shd w:val="clear" w:color="auto" w:fill="E2EFD9"/>
          </w:tcPr>
          <w:p w14:paraId="4F7DEDB2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1 550 141,07</w:t>
            </w:r>
          </w:p>
        </w:tc>
      </w:tr>
      <w:tr w:rsidR="00395183" w:rsidRPr="00BD52AE" w14:paraId="4C338808" w14:textId="77777777" w:rsidTr="000E4EDC">
        <w:tc>
          <w:tcPr>
            <w:tcW w:w="6946" w:type="dxa"/>
            <w:shd w:val="clear" w:color="auto" w:fill="auto"/>
          </w:tcPr>
          <w:p w14:paraId="0C7CBAED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: bežné výdavky obce</w:t>
            </w:r>
          </w:p>
        </w:tc>
        <w:tc>
          <w:tcPr>
            <w:tcW w:w="2410" w:type="dxa"/>
          </w:tcPr>
          <w:p w14:paraId="281BC3CE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645 351,81</w:t>
            </w:r>
          </w:p>
        </w:tc>
      </w:tr>
      <w:tr w:rsidR="00395183" w:rsidRPr="00BD52AE" w14:paraId="529D3D5F" w14:textId="77777777" w:rsidTr="000E4EDC">
        <w:tc>
          <w:tcPr>
            <w:tcW w:w="6946" w:type="dxa"/>
            <w:shd w:val="clear" w:color="auto" w:fill="auto"/>
          </w:tcPr>
          <w:p w14:paraId="6FF67EB5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 xml:space="preserve">             bežné výdavky RO</w:t>
            </w:r>
          </w:p>
        </w:tc>
        <w:tc>
          <w:tcPr>
            <w:tcW w:w="2410" w:type="dxa"/>
          </w:tcPr>
          <w:p w14:paraId="5E67E3DB" w14:textId="77777777" w:rsidR="00395183" w:rsidRPr="003C421E" w:rsidRDefault="00395183" w:rsidP="000E4EDC">
            <w:pPr>
              <w:tabs>
                <w:tab w:val="right" w:pos="8460"/>
              </w:tabs>
              <w:jc w:val="right"/>
            </w:pPr>
            <w:r>
              <w:t>904 789,26</w:t>
            </w:r>
          </w:p>
        </w:tc>
      </w:tr>
      <w:tr w:rsidR="00395183" w:rsidRPr="00BD52AE" w14:paraId="7B8160A9" w14:textId="77777777" w:rsidTr="000E4EDC">
        <w:tc>
          <w:tcPr>
            <w:tcW w:w="6946" w:type="dxa"/>
            <w:shd w:val="clear" w:color="auto" w:fill="BDD6EE"/>
          </w:tcPr>
          <w:p w14:paraId="7548462B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Bežný rozpočet</w:t>
            </w:r>
          </w:p>
        </w:tc>
        <w:tc>
          <w:tcPr>
            <w:tcW w:w="2410" w:type="dxa"/>
            <w:shd w:val="clear" w:color="auto" w:fill="BDD6EE"/>
          </w:tcPr>
          <w:p w14:paraId="70B8C599" w14:textId="77777777" w:rsidR="00395183" w:rsidRDefault="00395183" w:rsidP="000E4EDC">
            <w:pPr>
              <w:tabs>
                <w:tab w:val="left" w:pos="408"/>
                <w:tab w:val="center" w:pos="792"/>
                <w:tab w:val="right" w:pos="8460"/>
              </w:tabs>
              <w:jc w:val="right"/>
            </w:pPr>
            <w:r>
              <w:t>355 626,00</w:t>
            </w:r>
          </w:p>
        </w:tc>
      </w:tr>
      <w:tr w:rsidR="00395183" w:rsidRPr="00BD52AE" w14:paraId="16E015C7" w14:textId="77777777" w:rsidTr="000E4EDC">
        <w:tc>
          <w:tcPr>
            <w:tcW w:w="6946" w:type="dxa"/>
            <w:shd w:val="clear" w:color="auto" w:fill="E2EFD9"/>
          </w:tcPr>
          <w:p w14:paraId="2D662AC2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Kapitálové príjmy spolu</w:t>
            </w:r>
          </w:p>
        </w:tc>
        <w:tc>
          <w:tcPr>
            <w:tcW w:w="2410" w:type="dxa"/>
            <w:shd w:val="clear" w:color="auto" w:fill="E2EFD9"/>
          </w:tcPr>
          <w:p w14:paraId="43831597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86 035,67</w:t>
            </w:r>
          </w:p>
        </w:tc>
      </w:tr>
      <w:tr w:rsidR="00395183" w:rsidRPr="00BD52AE" w14:paraId="055A1610" w14:textId="77777777" w:rsidTr="000E4EDC">
        <w:tc>
          <w:tcPr>
            <w:tcW w:w="6946" w:type="dxa"/>
            <w:shd w:val="clear" w:color="auto" w:fill="auto"/>
          </w:tcPr>
          <w:p w14:paraId="2DB0378E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: kapitálové príjmy obce</w:t>
            </w:r>
          </w:p>
        </w:tc>
        <w:tc>
          <w:tcPr>
            <w:tcW w:w="2410" w:type="dxa"/>
          </w:tcPr>
          <w:p w14:paraId="5C500845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86 035,67</w:t>
            </w:r>
          </w:p>
        </w:tc>
      </w:tr>
      <w:tr w:rsidR="00395183" w:rsidRPr="00BD52AE" w14:paraId="3E491080" w14:textId="77777777" w:rsidTr="000E4EDC">
        <w:tc>
          <w:tcPr>
            <w:tcW w:w="6946" w:type="dxa"/>
            <w:shd w:val="clear" w:color="auto" w:fill="auto"/>
          </w:tcPr>
          <w:p w14:paraId="6C0D12DD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príjmy RO</w:t>
            </w:r>
          </w:p>
        </w:tc>
        <w:tc>
          <w:tcPr>
            <w:tcW w:w="2410" w:type="dxa"/>
          </w:tcPr>
          <w:p w14:paraId="4C99AB2F" w14:textId="77777777" w:rsidR="00395183" w:rsidRPr="00BD52AE" w:rsidRDefault="00395183" w:rsidP="000E4ED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95183" w:rsidRPr="00BD52AE" w14:paraId="749BC13B" w14:textId="77777777" w:rsidTr="000E4EDC">
        <w:tc>
          <w:tcPr>
            <w:tcW w:w="6946" w:type="dxa"/>
            <w:shd w:val="clear" w:color="auto" w:fill="E2EFD9"/>
          </w:tcPr>
          <w:p w14:paraId="140AE3F5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Kapitálové výdavky spolu</w:t>
            </w:r>
          </w:p>
        </w:tc>
        <w:tc>
          <w:tcPr>
            <w:tcW w:w="2410" w:type="dxa"/>
            <w:shd w:val="clear" w:color="auto" w:fill="E2EFD9"/>
          </w:tcPr>
          <w:p w14:paraId="00D7DF3C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591 765,50</w:t>
            </w:r>
          </w:p>
        </w:tc>
      </w:tr>
      <w:tr w:rsidR="00395183" w:rsidRPr="00BD52AE" w14:paraId="5C103000" w14:textId="77777777" w:rsidTr="000E4EDC">
        <w:tc>
          <w:tcPr>
            <w:tcW w:w="6946" w:type="dxa"/>
            <w:shd w:val="clear" w:color="auto" w:fill="auto"/>
          </w:tcPr>
          <w:p w14:paraId="1650FCBB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z toho: kapitálové výdavky obce</w:t>
            </w:r>
          </w:p>
        </w:tc>
        <w:tc>
          <w:tcPr>
            <w:tcW w:w="2410" w:type="dxa"/>
          </w:tcPr>
          <w:p w14:paraId="3BFC6089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591 765,50</w:t>
            </w:r>
          </w:p>
        </w:tc>
      </w:tr>
      <w:tr w:rsidR="00395183" w:rsidRPr="00BD52AE" w14:paraId="3246C426" w14:textId="77777777" w:rsidTr="000E4EDC">
        <w:tc>
          <w:tcPr>
            <w:tcW w:w="6946" w:type="dxa"/>
            <w:shd w:val="clear" w:color="auto" w:fill="auto"/>
          </w:tcPr>
          <w:p w14:paraId="740E4DBC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výdavky RO </w:t>
            </w:r>
          </w:p>
        </w:tc>
        <w:tc>
          <w:tcPr>
            <w:tcW w:w="2410" w:type="dxa"/>
          </w:tcPr>
          <w:p w14:paraId="63C9080D" w14:textId="77777777" w:rsidR="00395183" w:rsidRPr="00BD52AE" w:rsidRDefault="00395183" w:rsidP="000E4ED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95183" w:rsidRPr="00BD52AE" w14:paraId="4F506C96" w14:textId="77777777" w:rsidTr="000E4EDC">
        <w:tc>
          <w:tcPr>
            <w:tcW w:w="6946" w:type="dxa"/>
            <w:shd w:val="clear" w:color="auto" w:fill="BDD6EE"/>
          </w:tcPr>
          <w:p w14:paraId="5FDFAF15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1F497D"/>
              </w:rPr>
            </w:pPr>
            <w:r w:rsidRPr="00BD52AE">
              <w:rPr>
                <w:color w:val="1F497D"/>
              </w:rPr>
              <w:t>Kapitálový rozpočet</w:t>
            </w:r>
          </w:p>
        </w:tc>
        <w:tc>
          <w:tcPr>
            <w:tcW w:w="2410" w:type="dxa"/>
            <w:shd w:val="clear" w:color="auto" w:fill="BDD6EE"/>
          </w:tcPr>
          <w:p w14:paraId="234CAB32" w14:textId="77777777" w:rsidR="00395183" w:rsidRDefault="00395183" w:rsidP="000E4EDC">
            <w:pPr>
              <w:tabs>
                <w:tab w:val="right" w:pos="8460"/>
              </w:tabs>
              <w:jc w:val="right"/>
              <w:rPr>
                <w:color w:val="1F497D"/>
              </w:rPr>
            </w:pPr>
            <w:r>
              <w:rPr>
                <w:color w:val="1F497D"/>
              </w:rPr>
              <w:t>-505 729,83</w:t>
            </w:r>
          </w:p>
        </w:tc>
      </w:tr>
      <w:tr w:rsidR="00395183" w:rsidRPr="00BD52AE" w14:paraId="171BCA70" w14:textId="77777777" w:rsidTr="000E4EDC">
        <w:tc>
          <w:tcPr>
            <w:tcW w:w="6946" w:type="dxa"/>
            <w:shd w:val="clear" w:color="auto" w:fill="auto"/>
          </w:tcPr>
          <w:p w14:paraId="5B62A503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Prebytok/schodok bežného a kapitálového rozpočtu</w:t>
            </w:r>
          </w:p>
        </w:tc>
        <w:tc>
          <w:tcPr>
            <w:tcW w:w="2410" w:type="dxa"/>
          </w:tcPr>
          <w:p w14:paraId="72613ADB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-150 103,83</w:t>
            </w:r>
          </w:p>
        </w:tc>
      </w:tr>
      <w:tr w:rsidR="00395183" w:rsidRPr="00BD52AE" w14:paraId="04E68BC5" w14:textId="77777777" w:rsidTr="000E4EDC">
        <w:tc>
          <w:tcPr>
            <w:tcW w:w="6946" w:type="dxa"/>
            <w:shd w:val="clear" w:color="auto" w:fill="auto"/>
          </w:tcPr>
          <w:p w14:paraId="2031ED4D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Vylúčenie z prebytku</w:t>
            </w:r>
          </w:p>
        </w:tc>
        <w:tc>
          <w:tcPr>
            <w:tcW w:w="2410" w:type="dxa"/>
          </w:tcPr>
          <w:p w14:paraId="366968CF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21 687,32</w:t>
            </w:r>
          </w:p>
        </w:tc>
      </w:tr>
      <w:tr w:rsidR="00395183" w:rsidRPr="00BD52AE" w14:paraId="15EA44FE" w14:textId="77777777" w:rsidTr="000E4EDC">
        <w:tc>
          <w:tcPr>
            <w:tcW w:w="6946" w:type="dxa"/>
            <w:shd w:val="clear" w:color="auto" w:fill="BDD6EE"/>
          </w:tcPr>
          <w:p w14:paraId="1B8CAB62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Upravený prebytok/schodok bežného a kapitálového rozpočtu</w:t>
            </w:r>
          </w:p>
        </w:tc>
        <w:tc>
          <w:tcPr>
            <w:tcW w:w="2410" w:type="dxa"/>
            <w:shd w:val="clear" w:color="auto" w:fill="BDD6EE"/>
          </w:tcPr>
          <w:p w14:paraId="7E978585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-171 791,15</w:t>
            </w:r>
          </w:p>
        </w:tc>
      </w:tr>
      <w:tr w:rsidR="00395183" w:rsidRPr="00BD52AE" w14:paraId="4CC24000" w14:textId="77777777" w:rsidTr="000E4EDC">
        <w:tc>
          <w:tcPr>
            <w:tcW w:w="6946" w:type="dxa"/>
            <w:shd w:val="clear" w:color="auto" w:fill="auto"/>
          </w:tcPr>
          <w:p w14:paraId="5765798C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obec</w:t>
            </w:r>
          </w:p>
        </w:tc>
        <w:tc>
          <w:tcPr>
            <w:tcW w:w="2410" w:type="dxa"/>
          </w:tcPr>
          <w:p w14:paraId="6AF4CF51" w14:textId="77777777" w:rsidR="00395183" w:rsidRPr="005C7F4E" w:rsidRDefault="00395183" w:rsidP="000E4EDC">
            <w:pPr>
              <w:tabs>
                <w:tab w:val="right" w:pos="8460"/>
              </w:tabs>
              <w:jc w:val="right"/>
            </w:pPr>
            <w:r>
              <w:t>304 819,32</w:t>
            </w:r>
          </w:p>
        </w:tc>
      </w:tr>
      <w:tr w:rsidR="00395183" w:rsidRPr="00BD52AE" w14:paraId="26998167" w14:textId="77777777" w:rsidTr="000E4EDC">
        <w:tc>
          <w:tcPr>
            <w:tcW w:w="6946" w:type="dxa"/>
            <w:shd w:val="clear" w:color="auto" w:fill="auto"/>
          </w:tcPr>
          <w:p w14:paraId="531E174A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RO</w:t>
            </w:r>
          </w:p>
        </w:tc>
        <w:tc>
          <w:tcPr>
            <w:tcW w:w="2410" w:type="dxa"/>
          </w:tcPr>
          <w:p w14:paraId="4470632D" w14:textId="77777777" w:rsidR="00395183" w:rsidRPr="003B6859" w:rsidRDefault="00395183" w:rsidP="000E4EDC">
            <w:pPr>
              <w:tabs>
                <w:tab w:val="right" w:pos="8460"/>
              </w:tabs>
              <w:jc w:val="right"/>
            </w:pPr>
            <w:bookmarkStart w:id="3" w:name="_Hlk133316073"/>
            <w:r>
              <w:t>13 383,70</w:t>
            </w:r>
            <w:bookmarkEnd w:id="3"/>
          </w:p>
        </w:tc>
      </w:tr>
      <w:tr w:rsidR="00395183" w:rsidRPr="00BD52AE" w14:paraId="74C0E23A" w14:textId="77777777" w:rsidTr="000E4EDC">
        <w:tc>
          <w:tcPr>
            <w:tcW w:w="6946" w:type="dxa"/>
            <w:shd w:val="clear" w:color="auto" w:fill="E2EFD9"/>
          </w:tcPr>
          <w:p w14:paraId="6A060DE7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Príjmy finančných operácií</w:t>
            </w:r>
            <w:r>
              <w:t xml:space="preserve"> spolu</w:t>
            </w:r>
          </w:p>
        </w:tc>
        <w:tc>
          <w:tcPr>
            <w:tcW w:w="2410" w:type="dxa"/>
            <w:shd w:val="clear" w:color="auto" w:fill="E2EFD9"/>
          </w:tcPr>
          <w:p w14:paraId="05504DAF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318 203,02</w:t>
            </w:r>
          </w:p>
        </w:tc>
      </w:tr>
      <w:tr w:rsidR="00395183" w:rsidRPr="00BD52AE" w14:paraId="6231C762" w14:textId="77777777" w:rsidTr="000E4EDC">
        <w:tc>
          <w:tcPr>
            <w:tcW w:w="6946" w:type="dxa"/>
            <w:shd w:val="clear" w:color="auto" w:fill="E2EFD9"/>
          </w:tcPr>
          <w:p w14:paraId="26B3B8FE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Výdavky finančných operácií</w:t>
            </w:r>
          </w:p>
        </w:tc>
        <w:tc>
          <w:tcPr>
            <w:tcW w:w="2410" w:type="dxa"/>
            <w:shd w:val="clear" w:color="auto" w:fill="E2EFD9"/>
          </w:tcPr>
          <w:p w14:paraId="57CCADBB" w14:textId="77777777" w:rsidR="00395183" w:rsidRPr="000B67BD" w:rsidRDefault="00395183" w:rsidP="000E4ED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95183" w:rsidRPr="00BD52AE" w14:paraId="2FD39F02" w14:textId="77777777" w:rsidTr="000E4EDC">
        <w:tc>
          <w:tcPr>
            <w:tcW w:w="6946" w:type="dxa"/>
            <w:shd w:val="clear" w:color="auto" w:fill="BDD6EE"/>
          </w:tcPr>
          <w:p w14:paraId="2ABADC62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Rozdiel finančných operácií</w:t>
            </w:r>
          </w:p>
        </w:tc>
        <w:tc>
          <w:tcPr>
            <w:tcW w:w="2410" w:type="dxa"/>
            <w:shd w:val="clear" w:color="auto" w:fill="BDD6EE"/>
          </w:tcPr>
          <w:p w14:paraId="5DA57703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318 203,02</w:t>
            </w:r>
          </w:p>
        </w:tc>
      </w:tr>
      <w:tr w:rsidR="00395183" w:rsidRPr="00BD52AE" w14:paraId="307B51B4" w14:textId="77777777" w:rsidTr="000E4EDC">
        <w:tc>
          <w:tcPr>
            <w:tcW w:w="6946" w:type="dxa"/>
            <w:shd w:val="clear" w:color="auto" w:fill="auto"/>
          </w:tcPr>
          <w:p w14:paraId="6487DF4C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Príjmy spolu</w:t>
            </w:r>
          </w:p>
        </w:tc>
        <w:tc>
          <w:tcPr>
            <w:tcW w:w="2410" w:type="dxa"/>
          </w:tcPr>
          <w:p w14:paraId="4B8E6311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2 310 005,76</w:t>
            </w:r>
          </w:p>
        </w:tc>
      </w:tr>
      <w:tr w:rsidR="00395183" w:rsidRPr="00BD52AE" w14:paraId="1189DE10" w14:textId="77777777" w:rsidTr="000E4EDC">
        <w:tc>
          <w:tcPr>
            <w:tcW w:w="6946" w:type="dxa"/>
            <w:shd w:val="clear" w:color="auto" w:fill="auto"/>
          </w:tcPr>
          <w:p w14:paraId="05FA27A8" w14:textId="77777777" w:rsidR="00395183" w:rsidRPr="00BD52AE" w:rsidRDefault="00395183" w:rsidP="000E4EDC">
            <w:pPr>
              <w:tabs>
                <w:tab w:val="right" w:pos="8460"/>
              </w:tabs>
              <w:jc w:val="both"/>
            </w:pPr>
            <w:r w:rsidRPr="00BD52AE">
              <w:t>Výdavky spolu</w:t>
            </w:r>
          </w:p>
        </w:tc>
        <w:tc>
          <w:tcPr>
            <w:tcW w:w="2410" w:type="dxa"/>
          </w:tcPr>
          <w:p w14:paraId="68D01386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2 141 906,57</w:t>
            </w:r>
          </w:p>
        </w:tc>
      </w:tr>
      <w:tr w:rsidR="00395183" w:rsidRPr="00BD52AE" w14:paraId="0D490664" w14:textId="77777777" w:rsidTr="000E4EDC">
        <w:tc>
          <w:tcPr>
            <w:tcW w:w="6946" w:type="dxa"/>
            <w:shd w:val="clear" w:color="auto" w:fill="auto"/>
          </w:tcPr>
          <w:p w14:paraId="7118D23E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Hospodárenie obce</w:t>
            </w:r>
          </w:p>
        </w:tc>
        <w:tc>
          <w:tcPr>
            <w:tcW w:w="2410" w:type="dxa"/>
          </w:tcPr>
          <w:p w14:paraId="60468AD5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168 099,19</w:t>
            </w:r>
          </w:p>
        </w:tc>
      </w:tr>
      <w:tr w:rsidR="00395183" w:rsidRPr="00BD52AE" w14:paraId="1C67D40C" w14:textId="77777777" w:rsidTr="000E4EDC">
        <w:tc>
          <w:tcPr>
            <w:tcW w:w="6946" w:type="dxa"/>
            <w:shd w:val="clear" w:color="auto" w:fill="auto"/>
          </w:tcPr>
          <w:p w14:paraId="4586EB37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Vylúčenie z prebytku</w:t>
            </w:r>
          </w:p>
        </w:tc>
        <w:tc>
          <w:tcPr>
            <w:tcW w:w="2410" w:type="dxa"/>
          </w:tcPr>
          <w:p w14:paraId="63FA825B" w14:textId="77777777" w:rsidR="00395183" w:rsidRDefault="00395183" w:rsidP="000E4EDC">
            <w:pPr>
              <w:tabs>
                <w:tab w:val="right" w:pos="8460"/>
              </w:tabs>
              <w:jc w:val="right"/>
            </w:pPr>
            <w:r>
              <w:t>21 687,32</w:t>
            </w:r>
          </w:p>
        </w:tc>
      </w:tr>
      <w:tr w:rsidR="00395183" w:rsidRPr="00BD52AE" w14:paraId="759F5CF7" w14:textId="77777777" w:rsidTr="000E4EDC">
        <w:tc>
          <w:tcPr>
            <w:tcW w:w="6946" w:type="dxa"/>
            <w:shd w:val="clear" w:color="auto" w:fill="FFFF00"/>
          </w:tcPr>
          <w:p w14:paraId="563E94EB" w14:textId="77777777" w:rsidR="00395183" w:rsidRPr="00BD52AE" w:rsidRDefault="00395183" w:rsidP="000E4EDC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Hospodárenie obce za rok 20</w:t>
            </w:r>
            <w:r>
              <w:rPr>
                <w:b/>
              </w:rPr>
              <w:t>22</w:t>
            </w:r>
          </w:p>
        </w:tc>
        <w:tc>
          <w:tcPr>
            <w:tcW w:w="2410" w:type="dxa"/>
            <w:shd w:val="clear" w:color="auto" w:fill="FFFF00"/>
          </w:tcPr>
          <w:p w14:paraId="39E3DCEE" w14:textId="77777777" w:rsidR="00395183" w:rsidRDefault="00395183" w:rsidP="000E4ED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6 411,87</w:t>
            </w:r>
          </w:p>
        </w:tc>
      </w:tr>
    </w:tbl>
    <w:p w14:paraId="7DBE6D02" w14:textId="77777777" w:rsidR="00395183" w:rsidRPr="00BD52AE" w:rsidRDefault="00395183" w:rsidP="00395183"/>
    <w:p w14:paraId="148854BA" w14:textId="77777777" w:rsidR="00395183" w:rsidRDefault="00395183" w:rsidP="00395183">
      <w:pPr>
        <w:tabs>
          <w:tab w:val="right" w:pos="7740"/>
        </w:tabs>
      </w:pPr>
      <w:r w:rsidRPr="00BD52AE">
        <w:t xml:space="preserve">      V zmysle ustanovenia § 16  odsek 6 zákona č.583/2004 </w:t>
      </w:r>
      <w:proofErr w:type="spellStart"/>
      <w:r w:rsidRPr="00BD52AE">
        <w:t>Z.z</w:t>
      </w:r>
      <w:proofErr w:type="spellEnd"/>
      <w:r w:rsidRPr="00BD52AE">
        <w:t xml:space="preserve">. o rozpočtových pravidlách územnej </w:t>
      </w:r>
    </w:p>
    <w:p w14:paraId="73243111" w14:textId="77777777" w:rsidR="00395183" w:rsidRDefault="00395183" w:rsidP="00395183">
      <w:pPr>
        <w:tabs>
          <w:tab w:val="right" w:pos="7740"/>
        </w:tabs>
      </w:pPr>
      <w:r w:rsidRPr="00BD52AE">
        <w:lastRenderedPageBreak/>
        <w:t xml:space="preserve">samosprávy a o zmene a doplnení niektorých zákonov v znení neskorších predpisov sa na účely tvorby </w:t>
      </w:r>
    </w:p>
    <w:p w14:paraId="6BF2DDA3" w14:textId="77777777" w:rsidR="00395183" w:rsidRDefault="00395183" w:rsidP="00395183">
      <w:pPr>
        <w:tabs>
          <w:tab w:val="right" w:pos="7740"/>
        </w:tabs>
      </w:pPr>
      <w:r w:rsidRPr="00BD52AE">
        <w:t xml:space="preserve">peňažných fondov pri usporiadaní prebytku rozpočtu obce podľa § 10 ods. 3 písm. a) a b)  citovaného </w:t>
      </w:r>
    </w:p>
    <w:p w14:paraId="0D68DA8B" w14:textId="4E7B5183" w:rsidR="00395183" w:rsidRPr="00BD52AE" w:rsidRDefault="00395183" w:rsidP="00395183">
      <w:pPr>
        <w:tabs>
          <w:tab w:val="right" w:pos="7740"/>
        </w:tabs>
      </w:pPr>
      <w:r w:rsidRPr="00BD52AE">
        <w:t xml:space="preserve">zákona,  z tohto  </w:t>
      </w:r>
      <w:r w:rsidRPr="00321EDB">
        <w:rPr>
          <w:b/>
        </w:rPr>
        <w:t>prebytku vylučujú :</w:t>
      </w:r>
      <w:r w:rsidRPr="00BD52AE">
        <w:t xml:space="preserve"> </w:t>
      </w:r>
    </w:p>
    <w:p w14:paraId="759CB122" w14:textId="77777777" w:rsidR="00395183" w:rsidRDefault="00395183" w:rsidP="00395183">
      <w:pPr>
        <w:jc w:val="both"/>
      </w:pPr>
      <w:r w:rsidRPr="00BD52AE">
        <w:t xml:space="preserve">nevyčerpané prostriedky účelovo určené na bežné výdavky poskytnuté v predchádzajúcom rozpočtovom </w:t>
      </w:r>
    </w:p>
    <w:p w14:paraId="0A94C0DE" w14:textId="5F2DA841" w:rsidR="00395183" w:rsidRPr="00BD52AE" w:rsidRDefault="00395183" w:rsidP="00395183">
      <w:pPr>
        <w:jc w:val="both"/>
      </w:pPr>
      <w:r w:rsidRPr="00BD52AE">
        <w:t>roku a to na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1355"/>
      </w:tblGrid>
      <w:tr w:rsidR="00395183" w:rsidRPr="00BD52AE" w14:paraId="6007381E" w14:textId="77777777" w:rsidTr="000E4EDC">
        <w:tc>
          <w:tcPr>
            <w:tcW w:w="8188" w:type="dxa"/>
            <w:shd w:val="clear" w:color="auto" w:fill="FBE4D5"/>
          </w:tcPr>
          <w:p w14:paraId="07B7CB3C" w14:textId="77777777" w:rsidR="00395183" w:rsidRPr="00BD52AE" w:rsidRDefault="00395183" w:rsidP="000E4EDC">
            <w:pPr>
              <w:jc w:val="both"/>
            </w:pPr>
            <w:r w:rsidRPr="00BD52AE">
              <w:t>Účel</w:t>
            </w:r>
          </w:p>
        </w:tc>
        <w:tc>
          <w:tcPr>
            <w:tcW w:w="1363" w:type="dxa"/>
            <w:shd w:val="clear" w:color="auto" w:fill="FBE4D5"/>
          </w:tcPr>
          <w:p w14:paraId="30FC7452" w14:textId="77777777" w:rsidR="00395183" w:rsidRPr="00BD52AE" w:rsidRDefault="00395183" w:rsidP="000E4EDC">
            <w:pPr>
              <w:jc w:val="right"/>
            </w:pPr>
            <w:r w:rsidRPr="00BD52AE">
              <w:t xml:space="preserve">Suma </w:t>
            </w:r>
          </w:p>
        </w:tc>
      </w:tr>
      <w:tr w:rsidR="00395183" w:rsidRPr="00BD52AE" w14:paraId="51458FC5" w14:textId="77777777" w:rsidTr="000E4EDC">
        <w:tc>
          <w:tcPr>
            <w:tcW w:w="8188" w:type="dxa"/>
            <w:shd w:val="clear" w:color="auto" w:fill="auto"/>
          </w:tcPr>
          <w:p w14:paraId="1000B7EF" w14:textId="77777777" w:rsidR="00395183" w:rsidRPr="00BD52AE" w:rsidRDefault="00395183" w:rsidP="000E4EDC">
            <w:pPr>
              <w:jc w:val="both"/>
            </w:pPr>
            <w:proofErr w:type="spellStart"/>
            <w:r>
              <w:t>Transfér</w:t>
            </w:r>
            <w:proofErr w:type="spellEnd"/>
            <w:r>
              <w:t xml:space="preserve"> referendum </w:t>
            </w:r>
            <w:r w:rsidRPr="005C13BF">
              <w:rPr>
                <w:sz w:val="18"/>
                <w:szCs w:val="18"/>
              </w:rPr>
              <w:t xml:space="preserve">– zapojené do rozpočtu  cez RK 453 – použité 514,55€– </w:t>
            </w:r>
            <w:proofErr w:type="spellStart"/>
            <w:r w:rsidRPr="005C13BF">
              <w:rPr>
                <w:sz w:val="18"/>
                <w:szCs w:val="18"/>
              </w:rPr>
              <w:t>vratka</w:t>
            </w:r>
            <w:proofErr w:type="spellEnd"/>
            <w:r w:rsidRPr="005C13BF">
              <w:rPr>
                <w:sz w:val="18"/>
                <w:szCs w:val="18"/>
              </w:rPr>
              <w:t xml:space="preserve"> 160,02€ 3.4.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069D07EC" w14:textId="77777777" w:rsidR="00395183" w:rsidRPr="00BD52AE" w:rsidRDefault="00395183" w:rsidP="000E4EDC">
            <w:pPr>
              <w:jc w:val="right"/>
            </w:pPr>
            <w:r>
              <w:t>674,57</w:t>
            </w:r>
          </w:p>
        </w:tc>
      </w:tr>
      <w:tr w:rsidR="00395183" w:rsidRPr="00BD52AE" w14:paraId="73997711" w14:textId="77777777" w:rsidTr="000E4EDC">
        <w:tc>
          <w:tcPr>
            <w:tcW w:w="8188" w:type="dxa"/>
            <w:shd w:val="clear" w:color="auto" w:fill="auto"/>
          </w:tcPr>
          <w:p w14:paraId="74A96AC1" w14:textId="77777777" w:rsidR="00395183" w:rsidRPr="00BD52AE" w:rsidRDefault="00395183" w:rsidP="000E4EDC">
            <w:pPr>
              <w:jc w:val="both"/>
            </w:pPr>
            <w:r>
              <w:t>Nečerpané stravovacie návyky –</w:t>
            </w:r>
            <w:proofErr w:type="spellStart"/>
            <w:r w:rsidRPr="00EF24E9">
              <w:rPr>
                <w:sz w:val="18"/>
                <w:szCs w:val="18"/>
              </w:rPr>
              <w:t>vratka</w:t>
            </w:r>
            <w:proofErr w:type="spellEnd"/>
            <w:r w:rsidRPr="00EF24E9">
              <w:rPr>
                <w:sz w:val="18"/>
                <w:szCs w:val="18"/>
              </w:rPr>
              <w:t xml:space="preserve"> </w:t>
            </w:r>
            <w:proofErr w:type="spellStart"/>
            <w:r w:rsidRPr="00EF24E9">
              <w:rPr>
                <w:sz w:val="18"/>
                <w:szCs w:val="18"/>
              </w:rPr>
              <w:t>bezRK</w:t>
            </w:r>
            <w:proofErr w:type="spellEnd"/>
            <w:r>
              <w:t xml:space="preserve">  -vrátené 27.3.2023 do štát. pokladne</w:t>
            </w:r>
          </w:p>
        </w:tc>
        <w:tc>
          <w:tcPr>
            <w:tcW w:w="1363" w:type="dxa"/>
            <w:shd w:val="clear" w:color="auto" w:fill="auto"/>
          </w:tcPr>
          <w:p w14:paraId="2271676D" w14:textId="77777777" w:rsidR="00395183" w:rsidRPr="00BD52AE" w:rsidRDefault="00395183" w:rsidP="000E4EDC">
            <w:pPr>
              <w:jc w:val="right"/>
            </w:pPr>
            <w:r>
              <w:t>63,70</w:t>
            </w:r>
          </w:p>
        </w:tc>
      </w:tr>
      <w:tr w:rsidR="00395183" w:rsidRPr="00BD52AE" w14:paraId="0E769FD4" w14:textId="77777777" w:rsidTr="000E4EDC">
        <w:tc>
          <w:tcPr>
            <w:tcW w:w="8188" w:type="dxa"/>
            <w:shd w:val="clear" w:color="auto" w:fill="auto"/>
          </w:tcPr>
          <w:p w14:paraId="6179C966" w14:textId="77777777" w:rsidR="00395183" w:rsidRPr="00AA0704" w:rsidRDefault="00395183" w:rsidP="000E4EDC">
            <w:pPr>
              <w:jc w:val="both"/>
            </w:pPr>
            <w:r w:rsidRPr="00AA0704">
              <w:t xml:space="preserve">Grand </w:t>
            </w:r>
            <w:r>
              <w:t xml:space="preserve">- </w:t>
            </w:r>
            <w:r w:rsidRPr="00AA0704">
              <w:t>autobusová zastávka</w:t>
            </w:r>
          </w:p>
        </w:tc>
        <w:tc>
          <w:tcPr>
            <w:tcW w:w="1363" w:type="dxa"/>
            <w:shd w:val="clear" w:color="auto" w:fill="auto"/>
          </w:tcPr>
          <w:p w14:paraId="18304292" w14:textId="77777777" w:rsidR="00395183" w:rsidRPr="00AA0704" w:rsidRDefault="00395183" w:rsidP="000E4EDC">
            <w:pPr>
              <w:jc w:val="right"/>
            </w:pPr>
            <w:r w:rsidRPr="00AA0704">
              <w:t>3 820,76</w:t>
            </w:r>
          </w:p>
        </w:tc>
      </w:tr>
      <w:tr w:rsidR="00395183" w:rsidRPr="00BD52AE" w14:paraId="5E7D8304" w14:textId="77777777" w:rsidTr="000E4EDC">
        <w:tc>
          <w:tcPr>
            <w:tcW w:w="8188" w:type="dxa"/>
            <w:shd w:val="clear" w:color="auto" w:fill="auto"/>
          </w:tcPr>
          <w:p w14:paraId="77DE31BF" w14:textId="77777777" w:rsidR="00395183" w:rsidRPr="00EF24E9" w:rsidRDefault="00395183" w:rsidP="000E4EDC">
            <w:pPr>
              <w:jc w:val="both"/>
              <w:rPr>
                <w:color w:val="00B050"/>
              </w:rPr>
            </w:pPr>
            <w:proofErr w:type="spellStart"/>
            <w:r w:rsidRPr="00EF24E9">
              <w:rPr>
                <w:color w:val="00B050"/>
              </w:rPr>
              <w:t>ZŠsMŠ</w:t>
            </w:r>
            <w:proofErr w:type="spellEnd"/>
            <w:r w:rsidRPr="00EF24E9">
              <w:rPr>
                <w:color w:val="00B050"/>
              </w:rPr>
              <w:t xml:space="preserve"> MŠ predškoláci</w:t>
            </w:r>
          </w:p>
        </w:tc>
        <w:tc>
          <w:tcPr>
            <w:tcW w:w="1363" w:type="dxa"/>
            <w:shd w:val="clear" w:color="auto" w:fill="auto"/>
          </w:tcPr>
          <w:p w14:paraId="22277343" w14:textId="77777777" w:rsidR="00395183" w:rsidRPr="00EF24E9" w:rsidRDefault="00395183" w:rsidP="000E4EDC">
            <w:pPr>
              <w:jc w:val="right"/>
              <w:rPr>
                <w:color w:val="00B050"/>
              </w:rPr>
            </w:pPr>
            <w:r w:rsidRPr="00EF24E9">
              <w:rPr>
                <w:color w:val="00B050"/>
              </w:rPr>
              <w:t>1 570,25</w:t>
            </w:r>
          </w:p>
        </w:tc>
      </w:tr>
      <w:tr w:rsidR="00395183" w:rsidRPr="00BD52AE" w14:paraId="337F96D1" w14:textId="77777777" w:rsidTr="000E4EDC">
        <w:tc>
          <w:tcPr>
            <w:tcW w:w="8188" w:type="dxa"/>
            <w:shd w:val="clear" w:color="auto" w:fill="auto"/>
          </w:tcPr>
          <w:p w14:paraId="10181AB4" w14:textId="77777777" w:rsidR="00395183" w:rsidRPr="00EF24E9" w:rsidRDefault="00395183" w:rsidP="000E4EDC">
            <w:pPr>
              <w:jc w:val="both"/>
              <w:rPr>
                <w:color w:val="00B050"/>
              </w:rPr>
            </w:pPr>
            <w:proofErr w:type="spellStart"/>
            <w:r w:rsidRPr="00EF24E9">
              <w:rPr>
                <w:color w:val="00B050"/>
              </w:rPr>
              <w:t>ZŠsMŠ</w:t>
            </w:r>
            <w:proofErr w:type="spellEnd"/>
            <w:r w:rsidRPr="00EF24E9">
              <w:rPr>
                <w:color w:val="00B050"/>
              </w:rPr>
              <w:t xml:space="preserve"> Vzdelávacie poukazy</w:t>
            </w:r>
          </w:p>
        </w:tc>
        <w:tc>
          <w:tcPr>
            <w:tcW w:w="1363" w:type="dxa"/>
            <w:shd w:val="clear" w:color="auto" w:fill="auto"/>
          </w:tcPr>
          <w:p w14:paraId="07C53499" w14:textId="77777777" w:rsidR="00395183" w:rsidRPr="00EF24E9" w:rsidRDefault="00395183" w:rsidP="000E4EDC">
            <w:pPr>
              <w:jc w:val="right"/>
              <w:rPr>
                <w:color w:val="00B050"/>
              </w:rPr>
            </w:pPr>
            <w:r w:rsidRPr="00EF24E9">
              <w:rPr>
                <w:color w:val="00B050"/>
              </w:rPr>
              <w:t>968,09</w:t>
            </w:r>
          </w:p>
        </w:tc>
      </w:tr>
      <w:tr w:rsidR="00395183" w:rsidRPr="00BD52AE" w14:paraId="64A1CCF2" w14:textId="77777777" w:rsidTr="000E4EDC">
        <w:tc>
          <w:tcPr>
            <w:tcW w:w="8188" w:type="dxa"/>
            <w:shd w:val="clear" w:color="auto" w:fill="auto"/>
          </w:tcPr>
          <w:p w14:paraId="40C9A379" w14:textId="77777777" w:rsidR="00395183" w:rsidRPr="00EF24E9" w:rsidRDefault="00395183" w:rsidP="000E4EDC">
            <w:pPr>
              <w:jc w:val="both"/>
              <w:rPr>
                <w:color w:val="00B050"/>
              </w:rPr>
            </w:pPr>
            <w:proofErr w:type="spellStart"/>
            <w:r w:rsidRPr="00EF24E9">
              <w:rPr>
                <w:color w:val="00B050"/>
              </w:rPr>
              <w:t>ZŠsMŠ</w:t>
            </w:r>
            <w:proofErr w:type="spellEnd"/>
            <w:r w:rsidRPr="00EF24E9">
              <w:rPr>
                <w:color w:val="00B050"/>
              </w:rPr>
              <w:t xml:space="preserve"> Dopravné</w:t>
            </w:r>
          </w:p>
        </w:tc>
        <w:tc>
          <w:tcPr>
            <w:tcW w:w="1363" w:type="dxa"/>
            <w:shd w:val="clear" w:color="auto" w:fill="auto"/>
          </w:tcPr>
          <w:p w14:paraId="129120BE" w14:textId="77777777" w:rsidR="00395183" w:rsidRPr="00EF24E9" w:rsidRDefault="00395183" w:rsidP="000E4EDC">
            <w:pPr>
              <w:jc w:val="right"/>
              <w:rPr>
                <w:color w:val="00B050"/>
              </w:rPr>
            </w:pPr>
            <w:r w:rsidRPr="00EF24E9">
              <w:rPr>
                <w:color w:val="00B050"/>
              </w:rPr>
              <w:t>437,60</w:t>
            </w:r>
          </w:p>
        </w:tc>
      </w:tr>
      <w:tr w:rsidR="00395183" w:rsidRPr="00BD52AE" w14:paraId="56641B51" w14:textId="77777777" w:rsidTr="000E4EDC">
        <w:tc>
          <w:tcPr>
            <w:tcW w:w="8188" w:type="dxa"/>
            <w:shd w:val="clear" w:color="auto" w:fill="auto"/>
          </w:tcPr>
          <w:p w14:paraId="2E405B66" w14:textId="77777777" w:rsidR="00395183" w:rsidRPr="00EF24E9" w:rsidRDefault="00395183" w:rsidP="000E4EDC">
            <w:pPr>
              <w:jc w:val="both"/>
              <w:rPr>
                <w:color w:val="00B050"/>
              </w:rPr>
            </w:pPr>
            <w:proofErr w:type="spellStart"/>
            <w:r w:rsidRPr="00EF24E9">
              <w:rPr>
                <w:color w:val="00B050"/>
              </w:rPr>
              <w:t>ZŠsMŠ</w:t>
            </w:r>
            <w:proofErr w:type="spellEnd"/>
            <w:r w:rsidRPr="00EF24E9">
              <w:rPr>
                <w:color w:val="00B050"/>
              </w:rPr>
              <w:t xml:space="preserve"> prenesené </w:t>
            </w:r>
            <w:proofErr w:type="spellStart"/>
            <w:r w:rsidRPr="00EF24E9">
              <w:rPr>
                <w:color w:val="00B050"/>
              </w:rPr>
              <w:t>kompet</w:t>
            </w:r>
            <w:proofErr w:type="spellEnd"/>
            <w:r w:rsidRPr="00EF24E9">
              <w:rPr>
                <w:color w:val="00B050"/>
              </w:rPr>
              <w:t>.</w:t>
            </w:r>
          </w:p>
        </w:tc>
        <w:tc>
          <w:tcPr>
            <w:tcW w:w="1363" w:type="dxa"/>
            <w:shd w:val="clear" w:color="auto" w:fill="auto"/>
          </w:tcPr>
          <w:p w14:paraId="75FF18B7" w14:textId="77777777" w:rsidR="00395183" w:rsidRPr="00EF24E9" w:rsidRDefault="00395183" w:rsidP="000E4EDC">
            <w:pPr>
              <w:jc w:val="right"/>
              <w:rPr>
                <w:color w:val="00B050"/>
              </w:rPr>
            </w:pPr>
            <w:r w:rsidRPr="00EF24E9">
              <w:rPr>
                <w:color w:val="00B050"/>
              </w:rPr>
              <w:t>6 544,54</w:t>
            </w:r>
          </w:p>
        </w:tc>
      </w:tr>
      <w:tr w:rsidR="00395183" w:rsidRPr="00BD52AE" w14:paraId="73515573" w14:textId="77777777" w:rsidTr="000E4EDC">
        <w:tc>
          <w:tcPr>
            <w:tcW w:w="8188" w:type="dxa"/>
            <w:shd w:val="clear" w:color="auto" w:fill="auto"/>
          </w:tcPr>
          <w:p w14:paraId="5978CF8F" w14:textId="77777777" w:rsidR="00395183" w:rsidRPr="00EF24E9" w:rsidRDefault="00395183" w:rsidP="000E4EDC">
            <w:pPr>
              <w:jc w:val="both"/>
            </w:pPr>
            <w:bookmarkStart w:id="4" w:name="_Hlk132613297"/>
            <w:proofErr w:type="spellStart"/>
            <w:r w:rsidRPr="00EF24E9">
              <w:t>ZŠsMŠ</w:t>
            </w:r>
            <w:proofErr w:type="spellEnd"/>
            <w:r w:rsidRPr="00EF24E9">
              <w:t xml:space="preserve"> stravovací účet </w:t>
            </w:r>
            <w:r w:rsidRPr="00EF24E9">
              <w:rPr>
                <w:sz w:val="18"/>
                <w:szCs w:val="18"/>
              </w:rPr>
              <w:t>SK 50 5600 0000 0058 3689 6006</w:t>
            </w:r>
            <w:r w:rsidRPr="00EF24E9">
              <w:t xml:space="preserve"> – nečerpané stravné + réžia</w:t>
            </w:r>
          </w:p>
        </w:tc>
        <w:tc>
          <w:tcPr>
            <w:tcW w:w="1363" w:type="dxa"/>
            <w:shd w:val="clear" w:color="auto" w:fill="auto"/>
          </w:tcPr>
          <w:p w14:paraId="0ABF98B0" w14:textId="77777777" w:rsidR="00395183" w:rsidRPr="0001465E" w:rsidRDefault="00395183" w:rsidP="000E4EDC">
            <w:pPr>
              <w:jc w:val="right"/>
              <w:rPr>
                <w:color w:val="92D050"/>
              </w:rPr>
            </w:pPr>
            <w:r>
              <w:t>7 607,81</w:t>
            </w:r>
          </w:p>
        </w:tc>
      </w:tr>
      <w:tr w:rsidR="00395183" w:rsidRPr="00BD52AE" w14:paraId="73FE7FD7" w14:textId="77777777" w:rsidTr="000E4EDC">
        <w:tc>
          <w:tcPr>
            <w:tcW w:w="8188" w:type="dxa"/>
            <w:shd w:val="clear" w:color="auto" w:fill="auto"/>
          </w:tcPr>
          <w:p w14:paraId="124821DA" w14:textId="77777777" w:rsidR="00395183" w:rsidRDefault="00395183" w:rsidP="000E4EDC">
            <w:pPr>
              <w:jc w:val="both"/>
              <w:rPr>
                <w:color w:val="BFBFBF"/>
              </w:rPr>
            </w:pPr>
            <w:proofErr w:type="spellStart"/>
            <w:r>
              <w:rPr>
                <w:color w:val="BFBFBF"/>
              </w:rPr>
              <w:t>ZŠsMŠ</w:t>
            </w:r>
            <w:proofErr w:type="spellEnd"/>
            <w:r>
              <w:rPr>
                <w:color w:val="BFBFBF"/>
              </w:rPr>
              <w:t xml:space="preserve"> prijatý a nečerpaný dar </w:t>
            </w:r>
            <w:r>
              <w:rPr>
                <w:color w:val="BFBFBF"/>
                <w:sz w:val="18"/>
                <w:szCs w:val="18"/>
              </w:rPr>
              <w:t>SK02 5600 0000 0058 3689 9004 na darovací účet – stav 918,77</w:t>
            </w:r>
          </w:p>
        </w:tc>
        <w:tc>
          <w:tcPr>
            <w:tcW w:w="1363" w:type="dxa"/>
            <w:shd w:val="clear" w:color="auto" w:fill="auto"/>
          </w:tcPr>
          <w:p w14:paraId="74477272" w14:textId="77777777" w:rsidR="00395183" w:rsidRDefault="00395183" w:rsidP="000E4EDC">
            <w:pPr>
              <w:jc w:val="right"/>
              <w:rPr>
                <w:color w:val="BFBFBF"/>
              </w:rPr>
            </w:pPr>
            <w:r>
              <w:rPr>
                <w:color w:val="BFBFBF"/>
              </w:rPr>
              <w:t>0,00</w:t>
            </w:r>
          </w:p>
        </w:tc>
      </w:tr>
      <w:bookmarkEnd w:id="4"/>
      <w:tr w:rsidR="00395183" w:rsidRPr="00BD52AE" w14:paraId="6B87CDF2" w14:textId="77777777" w:rsidTr="000E4EDC">
        <w:tc>
          <w:tcPr>
            <w:tcW w:w="8188" w:type="dxa"/>
            <w:shd w:val="clear" w:color="auto" w:fill="FBE4D5"/>
          </w:tcPr>
          <w:p w14:paraId="057B41D6" w14:textId="77777777" w:rsidR="00395183" w:rsidRDefault="00395183" w:rsidP="000E4EDC">
            <w:pPr>
              <w:jc w:val="both"/>
              <w:rPr>
                <w:color w:val="BFBFBF"/>
              </w:rPr>
            </w:pPr>
            <w:r w:rsidRPr="00BD52AE">
              <w:t>Spolu</w:t>
            </w:r>
          </w:p>
        </w:tc>
        <w:tc>
          <w:tcPr>
            <w:tcW w:w="1363" w:type="dxa"/>
            <w:shd w:val="clear" w:color="auto" w:fill="FBE4D5"/>
          </w:tcPr>
          <w:p w14:paraId="6499636A" w14:textId="77777777" w:rsidR="00395183" w:rsidRDefault="00395183" w:rsidP="000E4EDC">
            <w:pPr>
              <w:jc w:val="right"/>
              <w:rPr>
                <w:color w:val="BFBFBF"/>
              </w:rPr>
            </w:pPr>
            <w:r>
              <w:t>21 687,32</w:t>
            </w:r>
          </w:p>
        </w:tc>
      </w:tr>
    </w:tbl>
    <w:p w14:paraId="53F4A118" w14:textId="77777777" w:rsidR="00395183" w:rsidRPr="00BD52AE" w:rsidRDefault="00395183" w:rsidP="00395183">
      <w:pPr>
        <w:jc w:val="both"/>
      </w:pPr>
    </w:p>
    <w:p w14:paraId="33FC014D" w14:textId="77777777" w:rsidR="00395183" w:rsidRDefault="00395183" w:rsidP="00395183">
      <w:pPr>
        <w:ind w:firstLine="1"/>
        <w:jc w:val="both"/>
      </w:pPr>
      <w:r w:rsidRPr="00BD52AE">
        <w:t xml:space="preserve">     </w:t>
      </w:r>
      <w:r w:rsidRPr="00DE489A">
        <w:t xml:space="preserve">Prebytok rozpočtu obce na účely tvorby peňažných fondov zistený podľa § 16 ods. 6 zákona </w:t>
      </w:r>
    </w:p>
    <w:p w14:paraId="2AAD8744" w14:textId="77777777" w:rsidR="00395183" w:rsidRDefault="00395183" w:rsidP="00395183">
      <w:pPr>
        <w:ind w:firstLine="1"/>
        <w:jc w:val="both"/>
      </w:pPr>
      <w:r w:rsidRPr="00DE489A">
        <w:t xml:space="preserve">č. 583/2004 Z. z. o rozpočtových pravidlách územnej samosprávy a o zmene a doplnení niektorých </w:t>
      </w:r>
    </w:p>
    <w:p w14:paraId="6AD4EA03" w14:textId="65CAA875" w:rsidR="00395183" w:rsidRPr="00DE489A" w:rsidRDefault="00395183" w:rsidP="00395183">
      <w:pPr>
        <w:ind w:firstLine="1"/>
        <w:jc w:val="both"/>
      </w:pPr>
      <w:r w:rsidRPr="00DE489A">
        <w:t xml:space="preserve">zákonov v znení neskorších predpisov je </w:t>
      </w:r>
      <w:r>
        <w:rPr>
          <w:b/>
        </w:rPr>
        <w:t xml:space="preserve">146 411,87 </w:t>
      </w:r>
      <w:r w:rsidRPr="00DE489A">
        <w:rPr>
          <w:b/>
          <w:bCs/>
        </w:rPr>
        <w:t>€.</w:t>
      </w:r>
    </w:p>
    <w:p w14:paraId="05225C32" w14:textId="77777777" w:rsidR="00395183" w:rsidRPr="002C438E" w:rsidRDefault="00395183" w:rsidP="00395183">
      <w:pPr>
        <w:tabs>
          <w:tab w:val="right" w:pos="5580"/>
        </w:tabs>
        <w:jc w:val="both"/>
      </w:pPr>
      <w:r w:rsidRPr="00BD52AE">
        <w:t xml:space="preserve">     </w:t>
      </w:r>
    </w:p>
    <w:p w14:paraId="12379B3F" w14:textId="6BEC1BAF" w:rsidR="00395183" w:rsidRPr="00E16348" w:rsidRDefault="00F4101D" w:rsidP="0039518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="00395183" w:rsidRPr="00E16348">
        <w:rPr>
          <w:b/>
          <w:color w:val="0000FF"/>
          <w:sz w:val="28"/>
          <w:szCs w:val="28"/>
        </w:rPr>
        <w:t>. Tvorba a použitie prostriedkov rezervného a sociálneho fondu</w:t>
      </w:r>
    </w:p>
    <w:p w14:paraId="7A4B7263" w14:textId="77777777" w:rsidR="00395183" w:rsidRDefault="00395183" w:rsidP="00395183">
      <w:pPr>
        <w:jc w:val="both"/>
        <w:rPr>
          <w:b/>
        </w:rPr>
      </w:pPr>
    </w:p>
    <w:p w14:paraId="3B702A24" w14:textId="77777777" w:rsidR="00395183" w:rsidRPr="00BD52AE" w:rsidRDefault="00395183" w:rsidP="00395183">
      <w:pPr>
        <w:jc w:val="both"/>
        <w:rPr>
          <w:b/>
        </w:rPr>
      </w:pPr>
      <w:r w:rsidRPr="00BD52AE">
        <w:rPr>
          <w:b/>
        </w:rPr>
        <w:t>Rezervný fond</w:t>
      </w:r>
    </w:p>
    <w:p w14:paraId="3553ADC4" w14:textId="77777777" w:rsidR="00395183" w:rsidRDefault="00395183" w:rsidP="00395183">
      <w:pPr>
        <w:jc w:val="both"/>
      </w:pPr>
      <w:r w:rsidRPr="00BD52AE">
        <w:t xml:space="preserve">Obec vytvára rezervný fond v zmysle zákona č.583/2004 </w:t>
      </w:r>
      <w:proofErr w:type="spellStart"/>
      <w:r w:rsidRPr="00BD52AE">
        <w:t>Z.z</w:t>
      </w:r>
      <w:proofErr w:type="spellEnd"/>
      <w:r w:rsidRPr="00BD52AE">
        <w:t xml:space="preserve">. O použití rezervného fondu rozhoduje </w:t>
      </w:r>
    </w:p>
    <w:p w14:paraId="733644F9" w14:textId="77777777" w:rsidR="00395183" w:rsidRDefault="00395183" w:rsidP="00395183">
      <w:pPr>
        <w:jc w:val="both"/>
      </w:pPr>
      <w:r w:rsidRPr="00BD52AE">
        <w:t>obecné zastupiteľstvo.</w:t>
      </w:r>
      <w:r>
        <w:t xml:space="preserve"> Rezervný fond nemá otvorený samostatný účet v banke ale len samostatnú </w:t>
      </w:r>
    </w:p>
    <w:p w14:paraId="590D6963" w14:textId="663DFD96" w:rsidR="00395183" w:rsidRPr="00BD52AE" w:rsidRDefault="00395183" w:rsidP="00395183">
      <w:pPr>
        <w:jc w:val="both"/>
      </w:pPr>
      <w:r>
        <w:t xml:space="preserve">analytickú evidenciu. </w:t>
      </w:r>
      <w:r w:rsidRPr="00BD52AE">
        <w:tab/>
      </w:r>
      <w:r w:rsidRPr="00BD52AE">
        <w:tab/>
      </w:r>
      <w:r w:rsidRPr="00BD52AE"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395183" w:rsidRPr="00BD52AE" w14:paraId="5A3EF898" w14:textId="77777777" w:rsidTr="000E4EDC">
        <w:tc>
          <w:tcPr>
            <w:tcW w:w="7371" w:type="dxa"/>
            <w:shd w:val="clear" w:color="auto" w:fill="D9D9D9"/>
          </w:tcPr>
          <w:p w14:paraId="7290F1A6" w14:textId="77777777" w:rsidR="00395183" w:rsidRPr="00BD52AE" w:rsidRDefault="00395183" w:rsidP="000E4EDC">
            <w:pPr>
              <w:jc w:val="both"/>
              <w:rPr>
                <w:b/>
              </w:rPr>
            </w:pPr>
            <w:r w:rsidRPr="00BD52AE">
              <w:rPr>
                <w:b/>
              </w:rPr>
              <w:t>Rezervný fond</w:t>
            </w:r>
          </w:p>
        </w:tc>
        <w:tc>
          <w:tcPr>
            <w:tcW w:w="1701" w:type="dxa"/>
            <w:shd w:val="clear" w:color="auto" w:fill="D9D9D9"/>
          </w:tcPr>
          <w:p w14:paraId="3D9362B8" w14:textId="77777777" w:rsidR="00395183" w:rsidRPr="00BD52AE" w:rsidRDefault="00395183" w:rsidP="000E4EDC">
            <w:pPr>
              <w:spacing w:line="360" w:lineRule="auto"/>
              <w:jc w:val="center"/>
              <w:rPr>
                <w:b/>
              </w:rPr>
            </w:pPr>
            <w:r w:rsidRPr="00BD52AE">
              <w:rPr>
                <w:b/>
              </w:rPr>
              <w:t>Suma</w:t>
            </w:r>
          </w:p>
        </w:tc>
      </w:tr>
      <w:tr w:rsidR="00395183" w:rsidRPr="00BD52AE" w14:paraId="20D32EE6" w14:textId="77777777" w:rsidTr="000E4EDC">
        <w:tc>
          <w:tcPr>
            <w:tcW w:w="7371" w:type="dxa"/>
          </w:tcPr>
          <w:p w14:paraId="3CD3D18F" w14:textId="77777777" w:rsidR="00395183" w:rsidRPr="00BD52AE" w:rsidRDefault="00395183" w:rsidP="000E4EDC">
            <w:pPr>
              <w:spacing w:line="360" w:lineRule="auto"/>
            </w:pPr>
            <w:r w:rsidRPr="00BD52AE">
              <w:t>ZS k 1.1.20</w:t>
            </w:r>
            <w:r>
              <w:t>22</w:t>
            </w:r>
          </w:p>
        </w:tc>
        <w:tc>
          <w:tcPr>
            <w:tcW w:w="1701" w:type="dxa"/>
          </w:tcPr>
          <w:p w14:paraId="251B3BD5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303 070,76</w:t>
            </w:r>
          </w:p>
        </w:tc>
      </w:tr>
      <w:tr w:rsidR="00395183" w:rsidRPr="00BD52AE" w14:paraId="3B16C24C" w14:textId="77777777" w:rsidTr="000E4EDC">
        <w:tc>
          <w:tcPr>
            <w:tcW w:w="7371" w:type="dxa"/>
          </w:tcPr>
          <w:p w14:paraId="60BB0332" w14:textId="77777777" w:rsidR="00395183" w:rsidRPr="00BD52AE" w:rsidRDefault="00395183" w:rsidP="000E4EDC">
            <w:pPr>
              <w:spacing w:line="360" w:lineRule="auto"/>
            </w:pPr>
            <w:r w:rsidRPr="00BD52AE">
              <w:t>Prírastky - z prebytku hospodárenia</w:t>
            </w:r>
          </w:p>
        </w:tc>
        <w:tc>
          <w:tcPr>
            <w:tcW w:w="1701" w:type="dxa"/>
          </w:tcPr>
          <w:p w14:paraId="0176869C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225 808,42</w:t>
            </w:r>
          </w:p>
        </w:tc>
      </w:tr>
      <w:tr w:rsidR="00395183" w:rsidRPr="00BD52AE" w14:paraId="1AEF22F7" w14:textId="77777777" w:rsidTr="000E4EDC">
        <w:tc>
          <w:tcPr>
            <w:tcW w:w="7371" w:type="dxa"/>
          </w:tcPr>
          <w:p w14:paraId="7328BD37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7CEFE9F4" w14:textId="77777777" w:rsidR="00395183" w:rsidRPr="00BD52AE" w:rsidRDefault="00395183" w:rsidP="000E4EDC">
            <w:pPr>
              <w:spacing w:line="360" w:lineRule="auto"/>
              <w:jc w:val="right"/>
            </w:pPr>
          </w:p>
        </w:tc>
      </w:tr>
      <w:tr w:rsidR="00395183" w:rsidRPr="00BD52AE" w14:paraId="6F197F9C" w14:textId="77777777" w:rsidTr="000E4EDC">
        <w:tc>
          <w:tcPr>
            <w:tcW w:w="7371" w:type="dxa"/>
          </w:tcPr>
          <w:p w14:paraId="631D11CE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Úbytky - použitie </w:t>
            </w:r>
            <w:proofErr w:type="spellStart"/>
            <w:r w:rsidRPr="00BD52AE">
              <w:t>rez</w:t>
            </w:r>
            <w:r>
              <w:t>er</w:t>
            </w:r>
            <w:proofErr w:type="spellEnd"/>
            <w:r>
              <w:t>.</w:t>
            </w:r>
            <w:r w:rsidRPr="00BD52AE">
              <w:t xml:space="preserve"> fondu - splátky úverov a kapitálové výdavky</w:t>
            </w:r>
          </w:p>
        </w:tc>
        <w:tc>
          <w:tcPr>
            <w:tcW w:w="1701" w:type="dxa"/>
          </w:tcPr>
          <w:p w14:paraId="6D40EEE4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190 552,22</w:t>
            </w:r>
          </w:p>
        </w:tc>
      </w:tr>
      <w:tr w:rsidR="00395183" w:rsidRPr="00BD52AE" w14:paraId="50693015" w14:textId="77777777" w:rsidTr="000E4EDC">
        <w:tc>
          <w:tcPr>
            <w:tcW w:w="7371" w:type="dxa"/>
          </w:tcPr>
          <w:p w14:paraId="40417B55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 - krytie schodku hospodárenia</w:t>
            </w:r>
          </w:p>
        </w:tc>
        <w:tc>
          <w:tcPr>
            <w:tcW w:w="1701" w:type="dxa"/>
          </w:tcPr>
          <w:p w14:paraId="2B2548DE" w14:textId="77777777" w:rsidR="00395183" w:rsidRPr="00BD52AE" w:rsidRDefault="00395183" w:rsidP="000E4EDC">
            <w:pPr>
              <w:spacing w:line="360" w:lineRule="auto"/>
              <w:jc w:val="right"/>
            </w:pPr>
          </w:p>
        </w:tc>
      </w:tr>
      <w:tr w:rsidR="00395183" w:rsidRPr="00BD52AE" w14:paraId="42329790" w14:textId="77777777" w:rsidTr="000E4EDC">
        <w:tc>
          <w:tcPr>
            <w:tcW w:w="7371" w:type="dxa"/>
          </w:tcPr>
          <w:p w14:paraId="6E6681BF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 - ostatné úbytky </w:t>
            </w:r>
          </w:p>
        </w:tc>
        <w:tc>
          <w:tcPr>
            <w:tcW w:w="1701" w:type="dxa"/>
          </w:tcPr>
          <w:p w14:paraId="6D8C80B5" w14:textId="77777777" w:rsidR="00395183" w:rsidRPr="00BD52AE" w:rsidRDefault="00395183" w:rsidP="000E4EDC">
            <w:pPr>
              <w:spacing w:line="360" w:lineRule="auto"/>
              <w:jc w:val="right"/>
            </w:pPr>
          </w:p>
        </w:tc>
      </w:tr>
      <w:tr w:rsidR="00395183" w:rsidRPr="00BD52AE" w14:paraId="7DF41690" w14:textId="77777777" w:rsidTr="000E4EDC">
        <w:tc>
          <w:tcPr>
            <w:tcW w:w="7371" w:type="dxa"/>
          </w:tcPr>
          <w:p w14:paraId="29ED5A3D" w14:textId="77777777" w:rsidR="00395183" w:rsidRPr="00BD52AE" w:rsidRDefault="00395183" w:rsidP="000E4EDC">
            <w:pPr>
              <w:spacing w:line="360" w:lineRule="auto"/>
            </w:pPr>
            <w:r w:rsidRPr="00BD52AE">
              <w:t>KZ k 31.12.20</w:t>
            </w:r>
            <w:r>
              <w:t>22</w:t>
            </w:r>
          </w:p>
        </w:tc>
        <w:tc>
          <w:tcPr>
            <w:tcW w:w="1701" w:type="dxa"/>
          </w:tcPr>
          <w:p w14:paraId="11AB915B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338 326,96</w:t>
            </w:r>
          </w:p>
        </w:tc>
      </w:tr>
    </w:tbl>
    <w:p w14:paraId="18128F98" w14:textId="77777777" w:rsidR="00395183" w:rsidRDefault="00395183" w:rsidP="00395183">
      <w:pPr>
        <w:rPr>
          <w:b/>
          <w:bCs/>
        </w:rPr>
      </w:pPr>
    </w:p>
    <w:p w14:paraId="1B1B88AC" w14:textId="77777777" w:rsidR="00395183" w:rsidRPr="00BD52AE" w:rsidRDefault="00395183" w:rsidP="00395183">
      <w:pPr>
        <w:rPr>
          <w:b/>
          <w:bCs/>
        </w:rPr>
      </w:pPr>
      <w:r w:rsidRPr="00BD52AE">
        <w:rPr>
          <w:b/>
          <w:bCs/>
        </w:rPr>
        <w:t>Sociálny fond</w:t>
      </w:r>
    </w:p>
    <w:p w14:paraId="322BA676" w14:textId="77777777" w:rsidR="00395183" w:rsidRDefault="00395183" w:rsidP="00395183">
      <w:r w:rsidRPr="00BD52AE">
        <w:t xml:space="preserve">Sociálny fond sa vedie na samostatnom bankovom účte vo VUB banke. Tvorbu a použitie sociálneho </w:t>
      </w:r>
    </w:p>
    <w:p w14:paraId="0A56E8C8" w14:textId="0400EA5D" w:rsidR="00395183" w:rsidRPr="003451CC" w:rsidRDefault="00395183" w:rsidP="00395183">
      <w:pPr>
        <w:rPr>
          <w:color w:val="0000FF"/>
        </w:rPr>
      </w:pPr>
      <w:r w:rsidRPr="00BD52AE">
        <w:t>fondu upravuje kolektívna zmluva</w:t>
      </w:r>
      <w:r w:rsidRPr="00BD52AE">
        <w:rPr>
          <w:color w:val="0000FF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</w:tblGrid>
      <w:tr w:rsidR="00395183" w:rsidRPr="00BD52AE" w14:paraId="5C4A57DB" w14:textId="77777777" w:rsidTr="000E4EDC">
        <w:tc>
          <w:tcPr>
            <w:tcW w:w="7230" w:type="dxa"/>
            <w:shd w:val="clear" w:color="auto" w:fill="D9D9D9"/>
          </w:tcPr>
          <w:p w14:paraId="432D0045" w14:textId="77777777" w:rsidR="00395183" w:rsidRPr="00BD52AE" w:rsidRDefault="00395183" w:rsidP="000E4EDC">
            <w:pPr>
              <w:spacing w:line="360" w:lineRule="auto"/>
              <w:rPr>
                <w:b/>
                <w:bCs/>
              </w:rPr>
            </w:pPr>
            <w:r w:rsidRPr="00BD52AE">
              <w:rPr>
                <w:b/>
                <w:bCs/>
              </w:rPr>
              <w:t>Sociálny fond</w:t>
            </w:r>
          </w:p>
        </w:tc>
        <w:tc>
          <w:tcPr>
            <w:tcW w:w="1701" w:type="dxa"/>
            <w:shd w:val="clear" w:color="auto" w:fill="D9D9D9"/>
          </w:tcPr>
          <w:p w14:paraId="30703913" w14:textId="77777777" w:rsidR="00395183" w:rsidRPr="00BD52AE" w:rsidRDefault="00395183" w:rsidP="000E4EDC">
            <w:pPr>
              <w:spacing w:line="360" w:lineRule="auto"/>
              <w:jc w:val="center"/>
            </w:pPr>
            <w:r w:rsidRPr="00BD52AE">
              <w:t>Suma</w:t>
            </w:r>
          </w:p>
        </w:tc>
      </w:tr>
      <w:tr w:rsidR="00395183" w:rsidRPr="00BD52AE" w14:paraId="73154752" w14:textId="77777777" w:rsidTr="000E4EDC">
        <w:tc>
          <w:tcPr>
            <w:tcW w:w="7230" w:type="dxa"/>
          </w:tcPr>
          <w:p w14:paraId="2B19511D" w14:textId="77777777" w:rsidR="00395183" w:rsidRPr="00BD52AE" w:rsidRDefault="00395183" w:rsidP="000E4EDC">
            <w:pPr>
              <w:spacing w:line="360" w:lineRule="auto"/>
            </w:pPr>
            <w:r w:rsidRPr="00BD52AE">
              <w:t>ZS k 1.1.20</w:t>
            </w:r>
            <w:r>
              <w:t>22</w:t>
            </w:r>
          </w:p>
        </w:tc>
        <w:tc>
          <w:tcPr>
            <w:tcW w:w="1701" w:type="dxa"/>
          </w:tcPr>
          <w:p w14:paraId="0549963D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2 592,54</w:t>
            </w:r>
          </w:p>
        </w:tc>
      </w:tr>
      <w:tr w:rsidR="00395183" w:rsidRPr="00BD52AE" w14:paraId="03EB48EE" w14:textId="77777777" w:rsidTr="000E4EDC">
        <w:tc>
          <w:tcPr>
            <w:tcW w:w="7230" w:type="dxa"/>
          </w:tcPr>
          <w:p w14:paraId="125E1897" w14:textId="77777777" w:rsidR="00395183" w:rsidRPr="00BD52AE" w:rsidRDefault="00395183" w:rsidP="000E4EDC">
            <w:pPr>
              <w:spacing w:line="360" w:lineRule="auto"/>
            </w:pPr>
            <w:r w:rsidRPr="00BD52AE">
              <w:lastRenderedPageBreak/>
              <w:t>Prírastky - povinný prídel -   1,</w:t>
            </w:r>
            <w:r>
              <w:t>0</w:t>
            </w:r>
            <w:r w:rsidRPr="00BD52AE">
              <w:t xml:space="preserve">5 %                   </w:t>
            </w:r>
          </w:p>
        </w:tc>
        <w:tc>
          <w:tcPr>
            <w:tcW w:w="1701" w:type="dxa"/>
          </w:tcPr>
          <w:p w14:paraId="3EE21FD0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1 906,02</w:t>
            </w:r>
            <w:r w:rsidRPr="00BD52AE">
              <w:t xml:space="preserve">    </w:t>
            </w:r>
          </w:p>
        </w:tc>
      </w:tr>
      <w:tr w:rsidR="00395183" w:rsidRPr="00BD52AE" w14:paraId="52514F08" w14:textId="77777777" w:rsidTr="000E4EDC">
        <w:tc>
          <w:tcPr>
            <w:tcW w:w="7230" w:type="dxa"/>
          </w:tcPr>
          <w:p w14:paraId="7459882F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29CA55FB" w14:textId="77777777" w:rsidR="00395183" w:rsidRPr="00BD52AE" w:rsidRDefault="00395183" w:rsidP="000E4EDC">
            <w:pPr>
              <w:spacing w:line="360" w:lineRule="auto"/>
              <w:jc w:val="right"/>
            </w:pPr>
          </w:p>
        </w:tc>
      </w:tr>
      <w:tr w:rsidR="00395183" w:rsidRPr="00BD52AE" w14:paraId="47B50B63" w14:textId="77777777" w:rsidTr="000E4EDC">
        <w:tc>
          <w:tcPr>
            <w:tcW w:w="7230" w:type="dxa"/>
          </w:tcPr>
          <w:p w14:paraId="1451BF60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Úbytky   - závodné stravovanie                    </w:t>
            </w:r>
          </w:p>
        </w:tc>
        <w:tc>
          <w:tcPr>
            <w:tcW w:w="1701" w:type="dxa"/>
          </w:tcPr>
          <w:p w14:paraId="1F2774B5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2205,90</w:t>
            </w:r>
          </w:p>
        </w:tc>
      </w:tr>
      <w:tr w:rsidR="00395183" w:rsidRPr="00BD52AE" w14:paraId="1EAD6E4D" w14:textId="77777777" w:rsidTr="000E4EDC">
        <w:tc>
          <w:tcPr>
            <w:tcW w:w="7230" w:type="dxa"/>
          </w:tcPr>
          <w:p w14:paraId="0782A152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- regeneráciu PS, </w:t>
            </w:r>
            <w:proofErr w:type="spellStart"/>
            <w:r w:rsidRPr="00BD52AE">
              <w:t>doprav</w:t>
            </w:r>
            <w:r>
              <w:t>é</w:t>
            </w:r>
            <w:proofErr w:type="spellEnd"/>
            <w:r w:rsidRPr="00BD52AE">
              <w:t xml:space="preserve">              </w:t>
            </w:r>
          </w:p>
        </w:tc>
        <w:tc>
          <w:tcPr>
            <w:tcW w:w="1701" w:type="dxa"/>
          </w:tcPr>
          <w:p w14:paraId="39737DCA" w14:textId="77777777" w:rsidR="00395183" w:rsidRPr="00BD52AE" w:rsidRDefault="00395183" w:rsidP="000E4EDC">
            <w:pPr>
              <w:spacing w:line="360" w:lineRule="auto"/>
              <w:jc w:val="right"/>
            </w:pPr>
            <w:r w:rsidRPr="00BD52AE">
              <w:t xml:space="preserve">   </w:t>
            </w:r>
          </w:p>
        </w:tc>
      </w:tr>
      <w:tr w:rsidR="00395183" w:rsidRPr="00BD52AE" w14:paraId="7FD406A1" w14:textId="77777777" w:rsidTr="000E4EDC">
        <w:tc>
          <w:tcPr>
            <w:tcW w:w="7230" w:type="dxa"/>
          </w:tcPr>
          <w:p w14:paraId="7E6D311F" w14:textId="77777777" w:rsidR="00395183" w:rsidRPr="00BD52AE" w:rsidRDefault="00395183" w:rsidP="000E4EDC">
            <w:pPr>
              <w:spacing w:line="360" w:lineRule="auto"/>
            </w:pPr>
            <w:r w:rsidRPr="00BD52AE">
              <w:t xml:space="preserve">              - ostatné úbytky                                              </w:t>
            </w:r>
          </w:p>
        </w:tc>
        <w:tc>
          <w:tcPr>
            <w:tcW w:w="1701" w:type="dxa"/>
          </w:tcPr>
          <w:p w14:paraId="3E027875" w14:textId="77777777" w:rsidR="00395183" w:rsidRPr="00BD52AE" w:rsidRDefault="00395183" w:rsidP="000E4EDC">
            <w:pPr>
              <w:spacing w:line="360" w:lineRule="auto"/>
              <w:jc w:val="right"/>
            </w:pPr>
            <w:r>
              <w:t>480,00</w:t>
            </w:r>
          </w:p>
        </w:tc>
      </w:tr>
      <w:tr w:rsidR="00395183" w:rsidRPr="00BD52AE" w14:paraId="04570051" w14:textId="77777777" w:rsidTr="000E4EDC">
        <w:tc>
          <w:tcPr>
            <w:tcW w:w="7230" w:type="dxa"/>
          </w:tcPr>
          <w:p w14:paraId="040F3E6F" w14:textId="77777777" w:rsidR="00395183" w:rsidRPr="005E1E1A" w:rsidRDefault="00395183" w:rsidP="000E4EDC">
            <w:pPr>
              <w:spacing w:line="360" w:lineRule="auto"/>
            </w:pPr>
            <w:r w:rsidRPr="005E1E1A">
              <w:t>KZ k 31.12.2022</w:t>
            </w:r>
          </w:p>
        </w:tc>
        <w:tc>
          <w:tcPr>
            <w:tcW w:w="1701" w:type="dxa"/>
          </w:tcPr>
          <w:p w14:paraId="57DAEA2F" w14:textId="77777777" w:rsidR="00395183" w:rsidRPr="005E1E1A" w:rsidRDefault="00395183" w:rsidP="000E4EDC">
            <w:pPr>
              <w:spacing w:line="360" w:lineRule="auto"/>
              <w:jc w:val="right"/>
            </w:pPr>
            <w:r w:rsidRPr="005E1E1A">
              <w:t>1 812,66</w:t>
            </w:r>
          </w:p>
        </w:tc>
      </w:tr>
    </w:tbl>
    <w:p w14:paraId="18B3E4D7" w14:textId="77777777" w:rsidR="00395183" w:rsidRDefault="00395183" w:rsidP="00395183">
      <w:pPr>
        <w:rPr>
          <w:b/>
          <w:i/>
          <w:iCs/>
          <w:color w:val="0000FF"/>
          <w:sz w:val="28"/>
          <w:szCs w:val="28"/>
        </w:rPr>
      </w:pPr>
    </w:p>
    <w:p w14:paraId="2B6C2BD4" w14:textId="680149F6" w:rsidR="00395183" w:rsidRDefault="00395183" w:rsidP="00395183">
      <w:pPr>
        <w:rPr>
          <w:b/>
          <w:i/>
          <w:iCs/>
          <w:color w:val="0000FF"/>
          <w:sz w:val="28"/>
          <w:szCs w:val="28"/>
        </w:rPr>
      </w:pPr>
    </w:p>
    <w:p w14:paraId="4A8A878C" w14:textId="1F8C4561" w:rsidR="00267338" w:rsidRDefault="00267338" w:rsidP="00395183">
      <w:pPr>
        <w:rPr>
          <w:b/>
          <w:i/>
          <w:iCs/>
          <w:color w:val="0000FF"/>
          <w:sz w:val="28"/>
          <w:szCs w:val="28"/>
        </w:rPr>
      </w:pPr>
    </w:p>
    <w:p w14:paraId="6B2A359D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3BA99DE8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41E136AF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0BC6D8B8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2ACF7DC5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4F017B2A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2F308119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002586EA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5C1E65EE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4EA1DDF0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5B6B4C13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79CE3C39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4BF78E91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73756047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6334A8B1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7235C2BD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36A68234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56BF1D37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6E8A9DDC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0DA424CB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2320E89C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4E997D8E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5537A69C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314FCDD0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16CAD340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51C2B88D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70B6767C" w14:textId="77777777" w:rsidR="00691DDA" w:rsidRDefault="00691DDA" w:rsidP="00395183">
      <w:pPr>
        <w:rPr>
          <w:b/>
          <w:i/>
          <w:iCs/>
          <w:color w:val="0000FF"/>
          <w:sz w:val="28"/>
          <w:szCs w:val="28"/>
        </w:rPr>
      </w:pPr>
    </w:p>
    <w:p w14:paraId="2D1294FE" w14:textId="50C35591" w:rsidR="00395183" w:rsidRDefault="00F4101D" w:rsidP="00395183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color w:val="0000FF"/>
          <w:sz w:val="28"/>
          <w:szCs w:val="28"/>
        </w:rPr>
        <w:t>7</w:t>
      </w:r>
      <w:r w:rsidR="00395183" w:rsidRPr="00E16348">
        <w:rPr>
          <w:b/>
          <w:i/>
          <w:iCs/>
          <w:color w:val="0000FF"/>
          <w:sz w:val="28"/>
          <w:szCs w:val="28"/>
        </w:rPr>
        <w:t xml:space="preserve">. Bilancia aktív a pasív </w:t>
      </w:r>
    </w:p>
    <w:p w14:paraId="3CEAA8CB" w14:textId="0F8FE71F" w:rsidR="00395183" w:rsidRPr="00E16348" w:rsidRDefault="003B59FA" w:rsidP="00395183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4277D02F" wp14:editId="6A9B1E25">
            <wp:extent cx="5561431" cy="7863840"/>
            <wp:effectExtent l="0" t="0" r="1270" b="3810"/>
            <wp:docPr id="1044191773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1773" name="Obrázok 10441917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431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0F435A90" wp14:editId="485547E3">
            <wp:extent cx="5943600" cy="8404225"/>
            <wp:effectExtent l="0" t="0" r="0" b="0"/>
            <wp:docPr id="705307633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07633" name="Obrázok 7053076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1C8B2934" wp14:editId="7B48F6E5">
            <wp:extent cx="5943600" cy="8404225"/>
            <wp:effectExtent l="0" t="0" r="0" b="0"/>
            <wp:docPr id="155388104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04" name="Obrázok 15538810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65EDD83A" wp14:editId="3934AC8C">
            <wp:extent cx="5943600" cy="8404225"/>
            <wp:effectExtent l="0" t="0" r="0" b="0"/>
            <wp:docPr id="2039311904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11904" name="Obrázok 203931190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2F0F20AC" wp14:editId="34CC4C5B">
            <wp:extent cx="5943600" cy="8404225"/>
            <wp:effectExtent l="0" t="0" r="0" b="0"/>
            <wp:docPr id="184142987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9873" name="Obrázok 184142987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04D2" w14:textId="380093D1" w:rsidR="00267338" w:rsidRDefault="00267338" w:rsidP="0026733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Konsolidovaný výsledok </w:t>
      </w:r>
      <w:proofErr w:type="spellStart"/>
      <w:r>
        <w:rPr>
          <w:b/>
          <w:color w:val="0000FF"/>
          <w:sz w:val="28"/>
          <w:szCs w:val="28"/>
        </w:rPr>
        <w:t>ZaS</w:t>
      </w:r>
      <w:proofErr w:type="spellEnd"/>
      <w:r>
        <w:rPr>
          <w:b/>
          <w:color w:val="0000FF"/>
          <w:sz w:val="28"/>
          <w:szCs w:val="28"/>
        </w:rPr>
        <w:t xml:space="preserve"> za celok</w:t>
      </w:r>
      <w:r w:rsidR="0032340F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</w:t>
      </w:r>
    </w:p>
    <w:p w14:paraId="115A4964" w14:textId="77777777" w:rsidR="00395183" w:rsidRPr="00BD52AE" w:rsidRDefault="00395183" w:rsidP="00395183">
      <w:pPr>
        <w:rPr>
          <w:b/>
          <w:i/>
          <w:iCs/>
          <w:color w:val="0000FF"/>
        </w:rPr>
      </w:pPr>
    </w:p>
    <w:p w14:paraId="4FBE4C68" w14:textId="467E50A6" w:rsidR="00395183" w:rsidRPr="00BD52AE" w:rsidRDefault="00267338" w:rsidP="00395183">
      <w:pPr>
        <w:rPr>
          <w:b/>
          <w:i/>
          <w:iCs/>
          <w:color w:val="6600FF"/>
        </w:rPr>
      </w:pPr>
      <w:r>
        <w:rPr>
          <w:b/>
          <w:i/>
          <w:iCs/>
          <w:noProof/>
          <w:color w:val="6600FF"/>
        </w:rPr>
        <w:lastRenderedPageBreak/>
        <w:drawing>
          <wp:inline distT="0" distB="0" distL="0" distR="0" wp14:anchorId="0ECBE18E" wp14:editId="51C9DE3F">
            <wp:extent cx="5943600" cy="8404225"/>
            <wp:effectExtent l="0" t="0" r="0" b="0"/>
            <wp:docPr id="1674312191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2191" name="Obrázok 167431219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6600FF"/>
        </w:rPr>
        <w:lastRenderedPageBreak/>
        <w:drawing>
          <wp:inline distT="0" distB="0" distL="0" distR="0" wp14:anchorId="21EEC31B" wp14:editId="485FEACE">
            <wp:extent cx="5943600" cy="8404225"/>
            <wp:effectExtent l="0" t="0" r="0" b="0"/>
            <wp:docPr id="102207843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78434" name="Obrázok 10220784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6600FF"/>
        </w:rPr>
        <w:lastRenderedPageBreak/>
        <w:drawing>
          <wp:inline distT="0" distB="0" distL="0" distR="0" wp14:anchorId="70382C70" wp14:editId="22BFCB76">
            <wp:extent cx="5943600" cy="8404225"/>
            <wp:effectExtent l="0" t="0" r="0" b="0"/>
            <wp:docPr id="863123331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23331" name="Obrázok 86312333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6600FF"/>
        </w:rPr>
        <w:lastRenderedPageBreak/>
        <w:drawing>
          <wp:inline distT="0" distB="0" distL="0" distR="0" wp14:anchorId="76E8C2DF" wp14:editId="32ED338D">
            <wp:extent cx="5943600" cy="8404225"/>
            <wp:effectExtent l="0" t="0" r="0" b="0"/>
            <wp:docPr id="1191387894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7894" name="Obrázok 119138789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BC5" w14:textId="77777777" w:rsidR="00395183" w:rsidRPr="00BD52AE" w:rsidRDefault="00395183" w:rsidP="00395183">
      <w:pPr>
        <w:spacing w:line="360" w:lineRule="auto"/>
        <w:jc w:val="both"/>
        <w:rPr>
          <w:b/>
          <w:i/>
          <w:iCs/>
        </w:rPr>
      </w:pPr>
    </w:p>
    <w:p w14:paraId="7B7E642C" w14:textId="77777777" w:rsidR="00395183" w:rsidRPr="00BD52AE" w:rsidRDefault="00395183" w:rsidP="00395183">
      <w:pPr>
        <w:rPr>
          <w:b/>
          <w:i/>
          <w:iCs/>
          <w:color w:val="0000FF"/>
        </w:rPr>
      </w:pPr>
    </w:p>
    <w:p w14:paraId="3AD5E37F" w14:textId="2701D661" w:rsidR="00395183" w:rsidRPr="0005195C" w:rsidRDefault="00213260" w:rsidP="0039518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="00395183" w:rsidRPr="0005195C">
        <w:rPr>
          <w:b/>
          <w:color w:val="0000FF"/>
          <w:sz w:val="28"/>
          <w:szCs w:val="28"/>
        </w:rPr>
        <w:t>. Prehľad o stave a vývoji dlhu k 31.12.20</w:t>
      </w:r>
      <w:r w:rsidR="00395183">
        <w:rPr>
          <w:b/>
          <w:color w:val="0000FF"/>
          <w:sz w:val="28"/>
          <w:szCs w:val="28"/>
        </w:rPr>
        <w:t>22</w:t>
      </w:r>
    </w:p>
    <w:p w14:paraId="3A854E30" w14:textId="77777777" w:rsidR="00395183" w:rsidRPr="0005195C" w:rsidRDefault="00395183" w:rsidP="00395183">
      <w:pPr>
        <w:rPr>
          <w:b/>
          <w:color w:val="0000FF"/>
        </w:rPr>
      </w:pPr>
    </w:p>
    <w:p w14:paraId="78226AE7" w14:textId="4AE482EE" w:rsidR="00395183" w:rsidRPr="0005195C" w:rsidRDefault="00395183" w:rsidP="00E4506E">
      <w:pPr>
        <w:tabs>
          <w:tab w:val="right" w:pos="5580"/>
        </w:tabs>
        <w:jc w:val="both"/>
      </w:pPr>
      <w:r w:rsidRPr="0005195C">
        <w:t>Obec k 31.12.20</w:t>
      </w:r>
      <w:r>
        <w:t>22</w:t>
      </w:r>
      <w:r w:rsidRPr="0005195C">
        <w:t xml:space="preserve"> eviduje tieto najvýznamnejšie záväz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693"/>
        <w:gridCol w:w="1417"/>
      </w:tblGrid>
      <w:tr w:rsidR="00395183" w:rsidRPr="0005195C" w14:paraId="1B845AFD" w14:textId="77777777" w:rsidTr="000E4EDC">
        <w:tc>
          <w:tcPr>
            <w:tcW w:w="675" w:type="dxa"/>
          </w:tcPr>
          <w:p w14:paraId="5B6C2B49" w14:textId="77777777" w:rsidR="00395183" w:rsidRPr="0005195C" w:rsidRDefault="00395183" w:rsidP="000E4EDC">
            <w:pPr>
              <w:rPr>
                <w:b/>
              </w:rPr>
            </w:pPr>
            <w:proofErr w:type="spellStart"/>
            <w:r w:rsidRPr="0005195C">
              <w:rPr>
                <w:b/>
              </w:rPr>
              <w:t>P.č</w:t>
            </w:r>
            <w:proofErr w:type="spellEnd"/>
            <w:r w:rsidRPr="0005195C">
              <w:rPr>
                <w:b/>
              </w:rPr>
              <w:t>.</w:t>
            </w:r>
          </w:p>
        </w:tc>
        <w:tc>
          <w:tcPr>
            <w:tcW w:w="4395" w:type="dxa"/>
          </w:tcPr>
          <w:p w14:paraId="5FC563AA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Výška prijatého úveru</w:t>
            </w:r>
          </w:p>
        </w:tc>
        <w:tc>
          <w:tcPr>
            <w:tcW w:w="2693" w:type="dxa"/>
          </w:tcPr>
          <w:p w14:paraId="328D49EC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Zostatok k 31.12.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</w:tcPr>
          <w:p w14:paraId="7159C26A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Splatnosť</w:t>
            </w:r>
          </w:p>
        </w:tc>
      </w:tr>
      <w:tr w:rsidR="00395183" w:rsidRPr="0005195C" w14:paraId="43824E98" w14:textId="77777777" w:rsidTr="000E4EDC">
        <w:tc>
          <w:tcPr>
            <w:tcW w:w="675" w:type="dxa"/>
          </w:tcPr>
          <w:p w14:paraId="3FA366C4" w14:textId="77777777" w:rsidR="00395183" w:rsidRPr="00E959B2" w:rsidRDefault="00395183" w:rsidP="000E4EDC">
            <w:r w:rsidRPr="00E959B2">
              <w:t>1.</w:t>
            </w:r>
          </w:p>
        </w:tc>
        <w:tc>
          <w:tcPr>
            <w:tcW w:w="4395" w:type="dxa"/>
          </w:tcPr>
          <w:p w14:paraId="7AAA3249" w14:textId="77777777" w:rsidR="00395183" w:rsidRPr="00E959B2" w:rsidRDefault="00395183" w:rsidP="000E4EDC">
            <w:pPr>
              <w:jc w:val="both"/>
            </w:pPr>
            <w:r w:rsidRPr="00E959B2">
              <w:rPr>
                <w:bCs/>
              </w:rPr>
              <w:t xml:space="preserve">NFV </w:t>
            </w:r>
          </w:p>
        </w:tc>
        <w:tc>
          <w:tcPr>
            <w:tcW w:w="2693" w:type="dxa"/>
          </w:tcPr>
          <w:p w14:paraId="6E58067D" w14:textId="77777777" w:rsidR="00395183" w:rsidRPr="00E959B2" w:rsidRDefault="00395183" w:rsidP="000E4EDC">
            <w:pPr>
              <w:jc w:val="right"/>
            </w:pPr>
            <w:r w:rsidRPr="00E959B2">
              <w:rPr>
                <w:bCs/>
              </w:rPr>
              <w:t>28 739,00</w:t>
            </w:r>
          </w:p>
        </w:tc>
        <w:tc>
          <w:tcPr>
            <w:tcW w:w="1417" w:type="dxa"/>
          </w:tcPr>
          <w:p w14:paraId="41FDDFDF" w14:textId="77777777" w:rsidR="00395183" w:rsidRPr="00E959B2" w:rsidRDefault="00395183" w:rsidP="000E4EDC">
            <w:pPr>
              <w:jc w:val="right"/>
            </w:pPr>
            <w:r w:rsidRPr="00E959B2">
              <w:t>r.2027</w:t>
            </w:r>
          </w:p>
        </w:tc>
      </w:tr>
    </w:tbl>
    <w:p w14:paraId="28922333" w14:textId="77777777" w:rsidR="00395183" w:rsidRPr="0005195C" w:rsidRDefault="00395183" w:rsidP="00395183">
      <w:pPr>
        <w:ind w:left="360"/>
        <w:jc w:val="both"/>
      </w:pPr>
    </w:p>
    <w:p w14:paraId="50E4FF91" w14:textId="77777777" w:rsidR="00E4506E" w:rsidRDefault="00395183" w:rsidP="00395183">
      <w:pPr>
        <w:rPr>
          <w:b/>
          <w:color w:val="FF0000"/>
        </w:rPr>
      </w:pPr>
      <w:r w:rsidRPr="0005195C">
        <w:rPr>
          <w:b/>
        </w:rPr>
        <w:t>Dodržiavanie pravidiel používania návratných zdrojov financovania:</w:t>
      </w:r>
      <w:r w:rsidRPr="0005195C">
        <w:rPr>
          <w:b/>
          <w:color w:val="FF0000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506E" w14:paraId="10137C9C" w14:textId="77777777" w:rsidTr="00E4506E">
        <w:tc>
          <w:tcPr>
            <w:tcW w:w="9350" w:type="dxa"/>
          </w:tcPr>
          <w:p w14:paraId="05928112" w14:textId="77777777" w:rsidR="00E4506E" w:rsidRPr="0005195C" w:rsidRDefault="00E4506E" w:rsidP="00E4506E">
            <w:pPr>
              <w:jc w:val="both"/>
              <w:rPr>
                <w:bCs/>
              </w:rPr>
            </w:pPr>
            <w:r w:rsidRPr="0005195C">
              <w:rPr>
                <w:bCs/>
              </w:rPr>
              <w:t>Obec v zmysle ustanovenia § 17 ods. 6 zákona č.</w:t>
            </w:r>
            <w:r w:rsidRPr="0005195C">
              <w:t xml:space="preserve">583/2004 </w:t>
            </w:r>
            <w:proofErr w:type="spellStart"/>
            <w:r w:rsidRPr="0005195C">
              <w:t>Z.z</w:t>
            </w:r>
            <w:proofErr w:type="spellEnd"/>
            <w:r w:rsidRPr="0005195C">
              <w:t>. o rozpočtových pravidlách územnej samosprávy a o zmene a doplnení niektorých zákonov v </w:t>
            </w:r>
            <w:proofErr w:type="spellStart"/>
            <w:r w:rsidRPr="0005195C">
              <w:t>z.n.p</w:t>
            </w:r>
            <w:proofErr w:type="spellEnd"/>
            <w:r w:rsidRPr="0005195C">
              <w:t>.,</w:t>
            </w:r>
            <w:r w:rsidRPr="0005195C">
              <w:rPr>
                <w:bCs/>
              </w:rPr>
              <w:t xml:space="preserve"> môže na plnenie svojich úloh prijať návratné zdroje financovania, len ak:</w:t>
            </w:r>
          </w:p>
          <w:p w14:paraId="606E4902" w14:textId="77777777" w:rsidR="00E4506E" w:rsidRPr="0005195C" w:rsidRDefault="00E4506E" w:rsidP="00E4506E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Cs/>
              </w:rPr>
            </w:pPr>
            <w:r w:rsidRPr="0005195C">
              <w:rPr>
                <w:bCs/>
              </w:rPr>
              <w:t xml:space="preserve">celková suma dlhu obce neprekročí </w:t>
            </w:r>
            <w:r w:rsidRPr="0005195C">
              <w:rPr>
                <w:b/>
                <w:bCs/>
              </w:rPr>
              <w:t>60%</w:t>
            </w:r>
            <w:r w:rsidRPr="0005195C">
              <w:rPr>
                <w:bCs/>
              </w:rPr>
              <w:t xml:space="preserve"> skutočných bežných príjmov predchádzajúceho rozpočtového roka a</w:t>
            </w:r>
          </w:p>
          <w:p w14:paraId="4E28D8D7" w14:textId="5F89F763" w:rsidR="00E4506E" w:rsidRPr="00E4506E" w:rsidRDefault="00E4506E" w:rsidP="00395183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284" w:hanging="284"/>
              <w:jc w:val="both"/>
            </w:pPr>
            <w:r w:rsidRPr="0005195C">
              <w:t xml:space="preserve">suma splátok návratných zdrojov financovania, vrátane úhrady výnosov a suma splátok záväzkov z investičných dodávateľských úverov neprekročí v príslušnom rozpočtovom roku </w:t>
            </w:r>
            <w:r w:rsidRPr="0005195C">
              <w:rPr>
                <w:b/>
              </w:rPr>
              <w:t>25 %</w:t>
            </w:r>
            <w:r w:rsidRPr="0005195C">
      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</w:t>
            </w:r>
          </w:p>
        </w:tc>
      </w:tr>
    </w:tbl>
    <w:p w14:paraId="58EFFABC" w14:textId="77777777" w:rsidR="00395183" w:rsidRPr="0005195C" w:rsidRDefault="00395183" w:rsidP="00E4506E">
      <w:pPr>
        <w:jc w:val="both"/>
      </w:pPr>
    </w:p>
    <w:p w14:paraId="0972F151" w14:textId="77777777" w:rsidR="00395183" w:rsidRPr="0005195C" w:rsidRDefault="00395183" w:rsidP="00395183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7"/>
        <w:gridCol w:w="2945"/>
      </w:tblGrid>
      <w:tr w:rsidR="00395183" w:rsidRPr="0005195C" w14:paraId="5B491069" w14:textId="77777777" w:rsidTr="000E4EDC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19A05CF0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381A129E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</w:tr>
      <w:tr w:rsidR="00395183" w:rsidRPr="0005195C" w14:paraId="2111C790" w14:textId="77777777" w:rsidTr="000E4EDC">
        <w:tc>
          <w:tcPr>
            <w:tcW w:w="6379" w:type="dxa"/>
          </w:tcPr>
          <w:p w14:paraId="1D078442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kutočné bežné príjmy predchádzajúceho roku k 31.12.20</w:t>
            </w:r>
            <w:r>
              <w:rPr>
                <w:b/>
              </w:rPr>
              <w:t>21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446991F9" w14:textId="77777777" w:rsidR="00395183" w:rsidRPr="0005195C" w:rsidRDefault="00395183" w:rsidP="000E4EDC">
            <w:pPr>
              <w:rPr>
                <w:b/>
              </w:rPr>
            </w:pPr>
          </w:p>
        </w:tc>
      </w:tr>
      <w:tr w:rsidR="00395183" w:rsidRPr="0005195C" w14:paraId="3AC40581" w14:textId="77777777" w:rsidTr="000E4EDC">
        <w:tc>
          <w:tcPr>
            <w:tcW w:w="6379" w:type="dxa"/>
          </w:tcPr>
          <w:p w14:paraId="4221AB71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14:paraId="20BAD682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1 657 803,28</w:t>
            </w:r>
          </w:p>
        </w:tc>
      </w:tr>
      <w:tr w:rsidR="00395183" w:rsidRPr="0005195C" w14:paraId="58F52E3B" w14:textId="77777777" w:rsidTr="000E4EDC">
        <w:tc>
          <w:tcPr>
            <w:tcW w:w="6379" w:type="dxa"/>
          </w:tcPr>
          <w:p w14:paraId="0D13FC42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14:paraId="52C13403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45 948,03</w:t>
            </w:r>
          </w:p>
        </w:tc>
      </w:tr>
      <w:tr w:rsidR="00395183" w:rsidRPr="0005195C" w14:paraId="269FD8F3" w14:textId="77777777" w:rsidTr="000E4EDC">
        <w:tc>
          <w:tcPr>
            <w:tcW w:w="6379" w:type="dxa"/>
            <w:shd w:val="clear" w:color="auto" w:fill="D9D9D9"/>
          </w:tcPr>
          <w:p w14:paraId="50FB70CA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</w:t>
            </w:r>
            <w:r>
              <w:rPr>
                <w:b/>
              </w:rPr>
              <w:t>21</w:t>
            </w:r>
          </w:p>
        </w:tc>
        <w:tc>
          <w:tcPr>
            <w:tcW w:w="2977" w:type="dxa"/>
            <w:shd w:val="clear" w:color="auto" w:fill="D9D9D9"/>
          </w:tcPr>
          <w:p w14:paraId="5922C9AD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1 703 751,31</w:t>
            </w:r>
          </w:p>
        </w:tc>
      </w:tr>
      <w:tr w:rsidR="00395183" w:rsidRPr="0005195C" w14:paraId="584129ED" w14:textId="77777777" w:rsidTr="000E4EDC">
        <w:tc>
          <w:tcPr>
            <w:tcW w:w="6379" w:type="dxa"/>
          </w:tcPr>
          <w:p w14:paraId="5D52B9B8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Celková suma dlhu obce k 31.12.20</w:t>
            </w:r>
            <w:r>
              <w:rPr>
                <w:b/>
              </w:rPr>
              <w:t>22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49ABA0B5" w14:textId="77777777" w:rsidR="00395183" w:rsidRPr="0005195C" w:rsidRDefault="00395183" w:rsidP="000E4EDC">
            <w:pPr>
              <w:rPr>
                <w:b/>
              </w:rPr>
            </w:pPr>
          </w:p>
        </w:tc>
      </w:tr>
      <w:tr w:rsidR="00395183" w:rsidRPr="0005195C" w14:paraId="72B5C7C5" w14:textId="77777777" w:rsidTr="000E4EDC">
        <w:tc>
          <w:tcPr>
            <w:tcW w:w="6379" w:type="dxa"/>
          </w:tcPr>
          <w:p w14:paraId="56F251B2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bankových úverov</w:t>
            </w:r>
          </w:p>
        </w:tc>
        <w:tc>
          <w:tcPr>
            <w:tcW w:w="2977" w:type="dxa"/>
          </w:tcPr>
          <w:p w14:paraId="29350962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6AA089A1" w14:textId="77777777" w:rsidTr="000E4EDC">
        <w:tc>
          <w:tcPr>
            <w:tcW w:w="6379" w:type="dxa"/>
          </w:tcPr>
          <w:p w14:paraId="42BDC23C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pôžičiek</w:t>
            </w:r>
          </w:p>
        </w:tc>
        <w:tc>
          <w:tcPr>
            <w:tcW w:w="2977" w:type="dxa"/>
          </w:tcPr>
          <w:p w14:paraId="04D14068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206F0AE8" w14:textId="77777777" w:rsidTr="000E4EDC">
        <w:tc>
          <w:tcPr>
            <w:tcW w:w="6379" w:type="dxa"/>
          </w:tcPr>
          <w:p w14:paraId="2BCCDA01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návratných finančných výpomocí</w:t>
            </w:r>
          </w:p>
        </w:tc>
        <w:tc>
          <w:tcPr>
            <w:tcW w:w="2977" w:type="dxa"/>
          </w:tcPr>
          <w:p w14:paraId="6CD41D25" w14:textId="77777777" w:rsidR="00395183" w:rsidRPr="00057227" w:rsidRDefault="00395183" w:rsidP="000E4EDC">
            <w:pPr>
              <w:jc w:val="right"/>
              <w:rPr>
                <w:b/>
              </w:rPr>
            </w:pPr>
            <w:r w:rsidRPr="00057227">
              <w:rPr>
                <w:bCs/>
              </w:rPr>
              <w:t>28</w:t>
            </w:r>
            <w:r>
              <w:rPr>
                <w:bCs/>
              </w:rPr>
              <w:t xml:space="preserve"> </w:t>
            </w:r>
            <w:r w:rsidRPr="00057227">
              <w:rPr>
                <w:bCs/>
              </w:rPr>
              <w:t>739,00</w:t>
            </w:r>
          </w:p>
        </w:tc>
      </w:tr>
      <w:tr w:rsidR="00395183" w:rsidRPr="0005195C" w14:paraId="41FE3A5B" w14:textId="77777777" w:rsidTr="000E4EDC">
        <w:tc>
          <w:tcPr>
            <w:tcW w:w="6379" w:type="dxa"/>
          </w:tcPr>
          <w:p w14:paraId="5F022080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investičných dodávateľských úverov</w:t>
            </w:r>
          </w:p>
        </w:tc>
        <w:tc>
          <w:tcPr>
            <w:tcW w:w="2977" w:type="dxa"/>
          </w:tcPr>
          <w:p w14:paraId="6FA5AD82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034E3515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EB6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zostatok istiny 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B2A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3F99CB25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A4B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AC6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28BFFCFE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3A5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552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2A8CFF7C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A92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C1F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421D5A56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31F2F0" w14:textId="77777777" w:rsidR="00395183" w:rsidRPr="0005195C" w:rsidRDefault="00395183" w:rsidP="000E4EDC">
            <w:r w:rsidRPr="0005195C">
              <w:rPr>
                <w:b/>
              </w:rPr>
              <w:t>Spolu celková suma dlhu obce k 31.12.20</w:t>
            </w:r>
            <w:r>
              <w:rPr>
                <w:b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1D88C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28 739,00</w:t>
            </w:r>
          </w:p>
        </w:tc>
      </w:tr>
      <w:tr w:rsidR="00395183" w:rsidRPr="0005195C" w14:paraId="78759812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929" w14:textId="77777777" w:rsidR="00395183" w:rsidRPr="0005195C" w:rsidRDefault="00395183" w:rsidP="000E4EDC">
            <w:r w:rsidRPr="0005195C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484" w14:textId="77777777" w:rsidR="00395183" w:rsidRPr="0005195C" w:rsidRDefault="00395183" w:rsidP="000E4EDC">
            <w:pPr>
              <w:rPr>
                <w:b/>
              </w:rPr>
            </w:pPr>
          </w:p>
        </w:tc>
      </w:tr>
      <w:tr w:rsidR="00395183" w:rsidRPr="0005195C" w14:paraId="5E562BCD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EF0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588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51474908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68F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2AF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22D5A785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05B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 xml:space="preserve">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4D6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51B71DBC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3DE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197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59430CE4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FC91C2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0AA54" w14:textId="77777777" w:rsidR="00395183" w:rsidRPr="0005195C" w:rsidRDefault="00395183" w:rsidP="000E4EDC">
            <w:pPr>
              <w:jc w:val="right"/>
              <w:rPr>
                <w:b/>
              </w:rPr>
            </w:pPr>
            <w:r w:rsidRPr="0005195C">
              <w:rPr>
                <w:b/>
              </w:rPr>
              <w:t>0</w:t>
            </w:r>
          </w:p>
        </w:tc>
      </w:tr>
      <w:tr w:rsidR="00395183" w:rsidRPr="0005195C" w14:paraId="67C8AA11" w14:textId="77777777" w:rsidTr="000E4ED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5F64" w14:textId="77777777" w:rsidR="00395183" w:rsidRPr="0005195C" w:rsidRDefault="00395183" w:rsidP="000E4EDC">
            <w:r w:rsidRPr="0005195C">
              <w:rPr>
                <w:b/>
              </w:rPr>
              <w:t>Spolu upravená celková suma dlhu obce k 31.12.20</w:t>
            </w:r>
            <w:r>
              <w:rPr>
                <w:b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273FD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28 739,00</w:t>
            </w:r>
          </w:p>
        </w:tc>
      </w:tr>
    </w:tbl>
    <w:p w14:paraId="18314371" w14:textId="77777777" w:rsidR="00395183" w:rsidRDefault="00395183" w:rsidP="00395183">
      <w:pPr>
        <w:jc w:val="both"/>
      </w:pPr>
    </w:p>
    <w:p w14:paraId="34F503CB" w14:textId="77777777" w:rsidR="00395183" w:rsidRPr="0005195C" w:rsidRDefault="00395183" w:rsidP="0039518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224"/>
        <w:gridCol w:w="2932"/>
      </w:tblGrid>
      <w:tr w:rsidR="00395183" w:rsidRPr="0005195C" w14:paraId="6AE1E92A" w14:textId="77777777" w:rsidTr="000E4EDC">
        <w:tc>
          <w:tcPr>
            <w:tcW w:w="3119" w:type="dxa"/>
            <w:shd w:val="clear" w:color="auto" w:fill="D9D9D9"/>
          </w:tcPr>
          <w:p w14:paraId="369F5000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>Zostatok istiny k 31.12.20</w:t>
            </w:r>
            <w:r>
              <w:rPr>
                <w:b/>
              </w:rPr>
              <w:t>22</w:t>
            </w:r>
          </w:p>
        </w:tc>
        <w:tc>
          <w:tcPr>
            <w:tcW w:w="3260" w:type="dxa"/>
            <w:shd w:val="clear" w:color="auto" w:fill="D9D9D9"/>
          </w:tcPr>
          <w:p w14:paraId="18CCCDE5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Skutočné bežné príjmy k 31.12.20</w:t>
            </w:r>
            <w:r>
              <w:rPr>
                <w:b/>
              </w:rPr>
              <w:t>21</w:t>
            </w:r>
          </w:p>
        </w:tc>
        <w:tc>
          <w:tcPr>
            <w:tcW w:w="2977" w:type="dxa"/>
            <w:shd w:val="clear" w:color="auto" w:fill="D9D9D9"/>
          </w:tcPr>
          <w:p w14:paraId="04037F05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a)</w:t>
            </w:r>
          </w:p>
          <w:p w14:paraId="152C9878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</w:tr>
      <w:tr w:rsidR="00395183" w:rsidRPr="0005195C" w14:paraId="78217460" w14:textId="77777777" w:rsidTr="000E4EDC">
        <w:tc>
          <w:tcPr>
            <w:tcW w:w="3119" w:type="dxa"/>
          </w:tcPr>
          <w:p w14:paraId="77BAEB96" w14:textId="77777777" w:rsidR="00395183" w:rsidRPr="0005195C" w:rsidRDefault="00395183" w:rsidP="000E4EDC">
            <w:pPr>
              <w:jc w:val="center"/>
            </w:pPr>
            <w:r>
              <w:rPr>
                <w:b/>
              </w:rPr>
              <w:t>28 739,00</w:t>
            </w:r>
          </w:p>
        </w:tc>
        <w:tc>
          <w:tcPr>
            <w:tcW w:w="3260" w:type="dxa"/>
          </w:tcPr>
          <w:p w14:paraId="58ECD918" w14:textId="77777777" w:rsidR="00395183" w:rsidRPr="0005195C" w:rsidRDefault="00395183" w:rsidP="000E4EDC">
            <w:pPr>
              <w:jc w:val="center"/>
            </w:pPr>
            <w:r>
              <w:rPr>
                <w:b/>
              </w:rPr>
              <w:t>1 703 751,31</w:t>
            </w:r>
          </w:p>
        </w:tc>
        <w:tc>
          <w:tcPr>
            <w:tcW w:w="2977" w:type="dxa"/>
          </w:tcPr>
          <w:p w14:paraId="11515473" w14:textId="77777777" w:rsidR="00395183" w:rsidRPr="0005195C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>1,68</w:t>
            </w:r>
            <w:r w:rsidRPr="0005195C">
              <w:rPr>
                <w:b/>
              </w:rPr>
              <w:t xml:space="preserve"> %</w:t>
            </w:r>
          </w:p>
        </w:tc>
      </w:tr>
    </w:tbl>
    <w:p w14:paraId="367A7459" w14:textId="77777777" w:rsidR="00395183" w:rsidRPr="0005195C" w:rsidRDefault="00395183" w:rsidP="00395183">
      <w:pPr>
        <w:jc w:val="both"/>
        <w:rPr>
          <w:b/>
        </w:rPr>
      </w:pPr>
    </w:p>
    <w:p w14:paraId="12CE3C59" w14:textId="77777777" w:rsidR="00395183" w:rsidRPr="0005195C" w:rsidRDefault="00395183" w:rsidP="00395183">
      <w:pPr>
        <w:jc w:val="both"/>
      </w:pPr>
      <w:r w:rsidRPr="0005195C">
        <w:t xml:space="preserve">Zákonná podmienka </w:t>
      </w:r>
      <w:r>
        <w:t xml:space="preserve">60% </w:t>
      </w:r>
      <w:r w:rsidRPr="0005195C">
        <w:t xml:space="preserve">podľa § 17 ods.6 písm. a) zákona č.583/2004 </w:t>
      </w:r>
      <w:proofErr w:type="spellStart"/>
      <w:r w:rsidRPr="0005195C">
        <w:t>Z.z</w:t>
      </w:r>
      <w:proofErr w:type="spellEnd"/>
      <w:r w:rsidRPr="0005195C">
        <w:t xml:space="preserve">. bola splnená. </w:t>
      </w:r>
    </w:p>
    <w:p w14:paraId="0CEDD6C9" w14:textId="77777777" w:rsidR="00395183" w:rsidRPr="0005195C" w:rsidRDefault="00395183" w:rsidP="00395183">
      <w:pPr>
        <w:jc w:val="both"/>
      </w:pPr>
    </w:p>
    <w:p w14:paraId="1B559631" w14:textId="77777777" w:rsidR="00395183" w:rsidRPr="0005195C" w:rsidRDefault="00395183" w:rsidP="00395183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517"/>
      </w:tblGrid>
      <w:tr w:rsidR="00395183" w:rsidRPr="0005195C" w14:paraId="3F11157E" w14:textId="77777777" w:rsidTr="000E4EDC">
        <w:tc>
          <w:tcPr>
            <w:tcW w:w="6663" w:type="dxa"/>
            <w:tcBorders>
              <w:top w:val="single" w:sz="4" w:space="0" w:color="auto"/>
            </w:tcBorders>
            <w:shd w:val="clear" w:color="auto" w:fill="D9D9D9"/>
          </w:tcPr>
          <w:p w14:paraId="3D6F9FFB" w14:textId="77777777" w:rsidR="00395183" w:rsidRPr="0005195C" w:rsidRDefault="00395183" w:rsidP="000E4EDC">
            <w:pPr>
              <w:jc w:val="center"/>
            </w:pPr>
            <w:r w:rsidRPr="0005195C">
              <w:t>Text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D9D9D9"/>
          </w:tcPr>
          <w:p w14:paraId="7E593347" w14:textId="77777777" w:rsidR="00395183" w:rsidRPr="0005195C" w:rsidRDefault="00395183" w:rsidP="000E4EDC">
            <w:pPr>
              <w:jc w:val="center"/>
            </w:pPr>
            <w:r w:rsidRPr="0005195C">
              <w:t>Suma v </w:t>
            </w:r>
            <w:r>
              <w:t>eur</w:t>
            </w:r>
          </w:p>
        </w:tc>
      </w:tr>
      <w:tr w:rsidR="00395183" w:rsidRPr="0005195C" w14:paraId="2CB96063" w14:textId="77777777" w:rsidTr="000E4EDC">
        <w:tc>
          <w:tcPr>
            <w:tcW w:w="6663" w:type="dxa"/>
            <w:shd w:val="clear" w:color="auto" w:fill="F2F2F2"/>
          </w:tcPr>
          <w:p w14:paraId="0D724F6E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kutočné bežné príjmy z predchádzajúceho roku  k 31.12.20</w:t>
            </w:r>
            <w:r>
              <w:rPr>
                <w:b/>
              </w:rPr>
              <w:t>21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517" w:type="dxa"/>
          </w:tcPr>
          <w:p w14:paraId="755DDB77" w14:textId="77777777" w:rsidR="00395183" w:rsidRPr="0005195C" w:rsidRDefault="00395183" w:rsidP="000E4EDC">
            <w:pPr>
              <w:rPr>
                <w:b/>
              </w:rPr>
            </w:pPr>
          </w:p>
        </w:tc>
      </w:tr>
      <w:tr w:rsidR="00395183" w:rsidRPr="0005195C" w14:paraId="43ED68B6" w14:textId="77777777" w:rsidTr="000E4EDC">
        <w:tc>
          <w:tcPr>
            <w:tcW w:w="6663" w:type="dxa"/>
          </w:tcPr>
          <w:p w14:paraId="5EB38F0E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517" w:type="dxa"/>
          </w:tcPr>
          <w:p w14:paraId="2983E4CD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1 657 803,28</w:t>
            </w:r>
          </w:p>
        </w:tc>
      </w:tr>
      <w:tr w:rsidR="00395183" w:rsidRPr="0005195C" w14:paraId="1F38C1A7" w14:textId="77777777" w:rsidTr="000E4EDC">
        <w:tc>
          <w:tcPr>
            <w:tcW w:w="6663" w:type="dxa"/>
          </w:tcPr>
          <w:p w14:paraId="05D6D89A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517" w:type="dxa"/>
          </w:tcPr>
          <w:p w14:paraId="1E402E31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45 948,03</w:t>
            </w:r>
          </w:p>
        </w:tc>
      </w:tr>
      <w:tr w:rsidR="00395183" w:rsidRPr="0005195C" w14:paraId="7B4B0AFF" w14:textId="77777777" w:rsidTr="000E4EDC">
        <w:tc>
          <w:tcPr>
            <w:tcW w:w="6663" w:type="dxa"/>
            <w:shd w:val="clear" w:color="auto" w:fill="F2F2F2"/>
          </w:tcPr>
          <w:p w14:paraId="5F69F1D1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</w:t>
            </w:r>
            <w:r>
              <w:rPr>
                <w:b/>
              </w:rPr>
              <w:t>21</w:t>
            </w:r>
          </w:p>
        </w:tc>
        <w:tc>
          <w:tcPr>
            <w:tcW w:w="2517" w:type="dxa"/>
            <w:shd w:val="clear" w:color="auto" w:fill="F2F2F2"/>
          </w:tcPr>
          <w:p w14:paraId="7E6ECA12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1 703 751,31</w:t>
            </w:r>
          </w:p>
        </w:tc>
      </w:tr>
      <w:tr w:rsidR="00395183" w:rsidRPr="0005195C" w14:paraId="28FBA2B7" w14:textId="77777777" w:rsidTr="000E4EDC">
        <w:tc>
          <w:tcPr>
            <w:tcW w:w="6663" w:type="dxa"/>
            <w:shd w:val="clear" w:color="auto" w:fill="FFFFFF"/>
          </w:tcPr>
          <w:p w14:paraId="08F1DF96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Bežné príjmy obce a RO znížené o: </w:t>
            </w:r>
          </w:p>
        </w:tc>
        <w:tc>
          <w:tcPr>
            <w:tcW w:w="2517" w:type="dxa"/>
            <w:shd w:val="clear" w:color="auto" w:fill="FFFFFF"/>
          </w:tcPr>
          <w:p w14:paraId="421B3637" w14:textId="77777777" w:rsidR="00395183" w:rsidRPr="0005195C" w:rsidRDefault="00395183" w:rsidP="000E4EDC">
            <w:pPr>
              <w:rPr>
                <w:b/>
              </w:rPr>
            </w:pPr>
          </w:p>
        </w:tc>
      </w:tr>
      <w:tr w:rsidR="00395183" w:rsidRPr="0005195C" w14:paraId="3435F4FF" w14:textId="77777777" w:rsidTr="000E4EDC">
        <w:tc>
          <w:tcPr>
            <w:tcW w:w="6663" w:type="dxa"/>
            <w:shd w:val="clear" w:color="auto" w:fill="FFFFFF"/>
          </w:tcPr>
          <w:p w14:paraId="589E0BF0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dotácie na prenesený výkon štátnej správy</w:t>
            </w:r>
          </w:p>
        </w:tc>
        <w:tc>
          <w:tcPr>
            <w:tcW w:w="2517" w:type="dxa"/>
            <w:shd w:val="clear" w:color="auto" w:fill="FFFFFF"/>
          </w:tcPr>
          <w:p w14:paraId="423CDEA3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567 519,91</w:t>
            </w:r>
          </w:p>
        </w:tc>
      </w:tr>
      <w:tr w:rsidR="00395183" w:rsidRPr="0005195C" w14:paraId="6491025D" w14:textId="77777777" w:rsidTr="000E4EDC">
        <w:tc>
          <w:tcPr>
            <w:tcW w:w="6663" w:type="dxa"/>
            <w:shd w:val="clear" w:color="auto" w:fill="FFFFFF"/>
          </w:tcPr>
          <w:p w14:paraId="1504B60D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dotácie z MF SR, MK SR atď. okrem preneseného výkonu </w:t>
            </w:r>
            <w:proofErr w:type="spellStart"/>
            <w:r w:rsidRPr="0005195C">
              <w:t>š.s</w:t>
            </w:r>
            <w:proofErr w:type="spellEnd"/>
            <w:r w:rsidRPr="0005195C">
              <w:t>.</w:t>
            </w:r>
          </w:p>
        </w:tc>
        <w:tc>
          <w:tcPr>
            <w:tcW w:w="2517" w:type="dxa"/>
            <w:shd w:val="clear" w:color="auto" w:fill="FFFFFF"/>
          </w:tcPr>
          <w:p w14:paraId="70C8DB46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71 579,39</w:t>
            </w:r>
          </w:p>
        </w:tc>
      </w:tr>
      <w:tr w:rsidR="00395183" w:rsidRPr="0005195C" w14:paraId="391CF2C4" w14:textId="77777777" w:rsidTr="000E4EDC">
        <w:tc>
          <w:tcPr>
            <w:tcW w:w="6663" w:type="dxa"/>
            <w:shd w:val="clear" w:color="auto" w:fill="FFFFFF"/>
          </w:tcPr>
          <w:p w14:paraId="2A14A664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príjmy z náhradnej výsadby drevín</w:t>
            </w:r>
          </w:p>
        </w:tc>
        <w:tc>
          <w:tcPr>
            <w:tcW w:w="2517" w:type="dxa"/>
            <w:shd w:val="clear" w:color="auto" w:fill="FFFFFF"/>
          </w:tcPr>
          <w:p w14:paraId="754026C9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395183" w:rsidRPr="0005195C" w14:paraId="2162FE9C" w14:textId="77777777" w:rsidTr="000E4EDC">
        <w:tc>
          <w:tcPr>
            <w:tcW w:w="6663" w:type="dxa"/>
            <w:shd w:val="clear" w:color="auto" w:fill="FFFFFF"/>
          </w:tcPr>
          <w:p w14:paraId="269A2BE3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účelovo určené peňažné dary </w:t>
            </w:r>
          </w:p>
        </w:tc>
        <w:tc>
          <w:tcPr>
            <w:tcW w:w="2517" w:type="dxa"/>
            <w:shd w:val="clear" w:color="auto" w:fill="FFFFFF"/>
          </w:tcPr>
          <w:p w14:paraId="03925F69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5 200,00</w:t>
            </w:r>
          </w:p>
        </w:tc>
      </w:tr>
      <w:tr w:rsidR="00395183" w:rsidRPr="0005195C" w14:paraId="47675139" w14:textId="77777777" w:rsidTr="000E4EDC">
        <w:tc>
          <w:tcPr>
            <w:tcW w:w="6663" w:type="dxa"/>
            <w:shd w:val="clear" w:color="auto" w:fill="FFFFFF"/>
          </w:tcPr>
          <w:p w14:paraId="6DCE7ABD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</w:p>
        </w:tc>
        <w:tc>
          <w:tcPr>
            <w:tcW w:w="2517" w:type="dxa"/>
            <w:shd w:val="clear" w:color="auto" w:fill="FFFFFF"/>
          </w:tcPr>
          <w:p w14:paraId="25479D39" w14:textId="77777777" w:rsidR="00395183" w:rsidRPr="0005195C" w:rsidRDefault="00395183" w:rsidP="000E4EDC">
            <w:pPr>
              <w:jc w:val="right"/>
              <w:rPr>
                <w:b/>
              </w:rPr>
            </w:pPr>
          </w:p>
        </w:tc>
      </w:tr>
      <w:tr w:rsidR="00395183" w:rsidRPr="0005195C" w14:paraId="047D52B1" w14:textId="77777777" w:rsidTr="000E4EDC">
        <w:tc>
          <w:tcPr>
            <w:tcW w:w="6663" w:type="dxa"/>
            <w:shd w:val="clear" w:color="auto" w:fill="F2F2F2"/>
          </w:tcPr>
          <w:p w14:paraId="61A3D66A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bežné príjmy obce a RO znížené k 31.12.20</w:t>
            </w:r>
            <w:r>
              <w:rPr>
                <w:b/>
              </w:rPr>
              <w:t>21</w:t>
            </w:r>
          </w:p>
        </w:tc>
        <w:tc>
          <w:tcPr>
            <w:tcW w:w="2517" w:type="dxa"/>
            <w:shd w:val="clear" w:color="auto" w:fill="F2F2F2"/>
          </w:tcPr>
          <w:p w14:paraId="65659120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644 799,30</w:t>
            </w:r>
          </w:p>
        </w:tc>
      </w:tr>
      <w:tr w:rsidR="00395183" w:rsidRPr="0005195C" w14:paraId="6B06C088" w14:textId="77777777" w:rsidTr="000E4EDC">
        <w:tc>
          <w:tcPr>
            <w:tcW w:w="6663" w:type="dxa"/>
            <w:shd w:val="clear" w:color="auto" w:fill="D9D9D9"/>
          </w:tcPr>
          <w:p w14:paraId="56DA1083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upravené bežné príjmy k 31.12.20</w:t>
            </w:r>
            <w:r>
              <w:rPr>
                <w:b/>
              </w:rPr>
              <w:t>21</w:t>
            </w:r>
          </w:p>
        </w:tc>
        <w:tc>
          <w:tcPr>
            <w:tcW w:w="2517" w:type="dxa"/>
            <w:shd w:val="clear" w:color="auto" w:fill="D9D9D9"/>
          </w:tcPr>
          <w:p w14:paraId="06B864FC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1 058 952,01</w:t>
            </w:r>
          </w:p>
        </w:tc>
      </w:tr>
      <w:tr w:rsidR="00395183" w:rsidRPr="0005195C" w14:paraId="0C27C626" w14:textId="77777777" w:rsidTr="000E4EDC">
        <w:tc>
          <w:tcPr>
            <w:tcW w:w="6663" w:type="dxa"/>
            <w:shd w:val="clear" w:color="auto" w:fill="F2F2F2"/>
          </w:tcPr>
          <w:p w14:paraId="7D1508F4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Splátky istiny a úrokov </w:t>
            </w:r>
            <w:r w:rsidRPr="00851E01">
              <w:rPr>
                <w:b/>
                <w:sz w:val="18"/>
                <w:szCs w:val="18"/>
              </w:rPr>
              <w:t>s výnimkou jednorazového predčasného splatenia:</w:t>
            </w:r>
            <w:r w:rsidRPr="0005195C">
              <w:rPr>
                <w:b/>
              </w:rPr>
              <w:t xml:space="preserve"> </w:t>
            </w:r>
          </w:p>
        </w:tc>
        <w:tc>
          <w:tcPr>
            <w:tcW w:w="2517" w:type="dxa"/>
            <w:shd w:val="clear" w:color="auto" w:fill="FFFFFF"/>
          </w:tcPr>
          <w:p w14:paraId="2B057A0B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95183" w:rsidRPr="0005195C" w14:paraId="27C4A53A" w14:textId="77777777" w:rsidTr="000E4EDC">
        <w:tc>
          <w:tcPr>
            <w:tcW w:w="6663" w:type="dxa"/>
            <w:shd w:val="clear" w:color="auto" w:fill="FFFFFF"/>
          </w:tcPr>
          <w:p w14:paraId="6CE96496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>
              <w:t xml:space="preserve">Splátka </w:t>
            </w:r>
            <w:r w:rsidRPr="0005195C">
              <w:t>istin</w:t>
            </w:r>
            <w:r>
              <w:t>y</w:t>
            </w:r>
          </w:p>
        </w:tc>
        <w:tc>
          <w:tcPr>
            <w:tcW w:w="2517" w:type="dxa"/>
            <w:shd w:val="clear" w:color="auto" w:fill="FFFFFF"/>
          </w:tcPr>
          <w:p w14:paraId="50C4C4F4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95183" w:rsidRPr="0005195C" w14:paraId="45099E40" w14:textId="77777777" w:rsidTr="000E4EDC">
        <w:tc>
          <w:tcPr>
            <w:tcW w:w="6663" w:type="dxa"/>
            <w:shd w:val="clear" w:color="auto" w:fill="FFFFFF"/>
          </w:tcPr>
          <w:p w14:paraId="3E035AB7" w14:textId="77777777" w:rsidR="00395183" w:rsidRPr="0005195C" w:rsidRDefault="00395183" w:rsidP="0039518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Úroky a poplatky</w:t>
            </w:r>
          </w:p>
        </w:tc>
        <w:tc>
          <w:tcPr>
            <w:tcW w:w="2517" w:type="dxa"/>
            <w:shd w:val="clear" w:color="auto" w:fill="FFFFFF"/>
          </w:tcPr>
          <w:p w14:paraId="21BC049C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95183" w:rsidRPr="0005195C" w14:paraId="6DFD0028" w14:textId="77777777" w:rsidTr="000E4EDC">
        <w:tc>
          <w:tcPr>
            <w:tcW w:w="6663" w:type="dxa"/>
            <w:shd w:val="clear" w:color="auto" w:fill="D9D9D9"/>
          </w:tcPr>
          <w:p w14:paraId="1D08E554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polu splátky istiny a úrokov k 31.12.20</w:t>
            </w:r>
            <w:r>
              <w:rPr>
                <w:b/>
              </w:rPr>
              <w:t>22</w:t>
            </w:r>
          </w:p>
        </w:tc>
        <w:tc>
          <w:tcPr>
            <w:tcW w:w="2517" w:type="dxa"/>
            <w:shd w:val="clear" w:color="auto" w:fill="D9D9D9"/>
          </w:tcPr>
          <w:p w14:paraId="79528674" w14:textId="77777777" w:rsidR="00395183" w:rsidRPr="0005195C" w:rsidRDefault="00395183" w:rsidP="000E4ED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DFBEDA7" w14:textId="77777777" w:rsidR="00395183" w:rsidRPr="0005195C" w:rsidRDefault="00395183" w:rsidP="00395183">
      <w:pPr>
        <w:jc w:val="both"/>
        <w:rPr>
          <w:b/>
          <w:color w:val="FF0000"/>
        </w:rPr>
      </w:pPr>
    </w:p>
    <w:p w14:paraId="64D8E187" w14:textId="77777777" w:rsidR="00395183" w:rsidRPr="0005195C" w:rsidRDefault="00395183" w:rsidP="00395183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087"/>
        <w:gridCol w:w="2935"/>
      </w:tblGrid>
      <w:tr w:rsidR="00395183" w:rsidRPr="0005195C" w14:paraId="1A10F9A0" w14:textId="77777777" w:rsidTr="000E4EDC">
        <w:tc>
          <w:tcPr>
            <w:tcW w:w="3261" w:type="dxa"/>
            <w:shd w:val="clear" w:color="auto" w:fill="D9D9D9"/>
          </w:tcPr>
          <w:p w14:paraId="6F50EB48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Suma ročných splátok vrátane úhrady </w:t>
            </w:r>
            <w:r>
              <w:rPr>
                <w:b/>
              </w:rPr>
              <w:t>úrokov</w:t>
            </w:r>
            <w:r w:rsidRPr="0005195C">
              <w:rPr>
                <w:b/>
              </w:rPr>
              <w:t xml:space="preserve"> za rok 20</w:t>
            </w:r>
            <w:r>
              <w:rPr>
                <w:b/>
              </w:rPr>
              <w:t>22</w:t>
            </w:r>
          </w:p>
        </w:tc>
        <w:tc>
          <w:tcPr>
            <w:tcW w:w="3118" w:type="dxa"/>
            <w:shd w:val="clear" w:color="auto" w:fill="D9D9D9"/>
          </w:tcPr>
          <w:p w14:paraId="0E5F10EF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Skutočné </w:t>
            </w:r>
            <w:r w:rsidRPr="0005195C">
              <w:rPr>
                <w:b/>
                <w:color w:val="FF0000"/>
              </w:rPr>
              <w:t xml:space="preserve">upravené </w:t>
            </w:r>
            <w:r w:rsidRPr="0005195C">
              <w:rPr>
                <w:b/>
              </w:rPr>
              <w:t>bežné príjmy k 31.12.20</w:t>
            </w:r>
            <w:r>
              <w:rPr>
                <w:b/>
              </w:rPr>
              <w:t>21</w:t>
            </w:r>
          </w:p>
        </w:tc>
        <w:tc>
          <w:tcPr>
            <w:tcW w:w="2977" w:type="dxa"/>
            <w:shd w:val="clear" w:color="auto" w:fill="D9D9D9"/>
          </w:tcPr>
          <w:p w14:paraId="70196A54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b)</w:t>
            </w:r>
          </w:p>
        </w:tc>
      </w:tr>
      <w:tr w:rsidR="00395183" w:rsidRPr="0005195C" w14:paraId="3D7E62C9" w14:textId="77777777" w:rsidTr="000E4EDC">
        <w:trPr>
          <w:trHeight w:val="143"/>
        </w:trPr>
        <w:tc>
          <w:tcPr>
            <w:tcW w:w="3261" w:type="dxa"/>
          </w:tcPr>
          <w:p w14:paraId="18453230" w14:textId="77777777" w:rsidR="00395183" w:rsidRPr="0005195C" w:rsidRDefault="00395183" w:rsidP="000E4EDC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118" w:type="dxa"/>
          </w:tcPr>
          <w:p w14:paraId="31A324B8" w14:textId="77777777" w:rsidR="00395183" w:rsidRPr="0005195C" w:rsidRDefault="00395183" w:rsidP="000E4EDC">
            <w:pPr>
              <w:jc w:val="center"/>
            </w:pPr>
            <w:r>
              <w:rPr>
                <w:b/>
              </w:rPr>
              <w:t>1 058 952,01</w:t>
            </w:r>
          </w:p>
        </w:tc>
        <w:tc>
          <w:tcPr>
            <w:tcW w:w="2977" w:type="dxa"/>
          </w:tcPr>
          <w:p w14:paraId="5AC4730B" w14:textId="77777777" w:rsidR="00395183" w:rsidRPr="0005195C" w:rsidRDefault="00395183" w:rsidP="000E4ED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Pr="0005195C">
              <w:rPr>
                <w:b/>
              </w:rPr>
              <w:t>%</w:t>
            </w:r>
          </w:p>
        </w:tc>
      </w:tr>
    </w:tbl>
    <w:p w14:paraId="34A0812D" w14:textId="77777777" w:rsidR="00395183" w:rsidRPr="0005195C" w:rsidRDefault="00395183" w:rsidP="00395183">
      <w:pPr>
        <w:jc w:val="both"/>
      </w:pPr>
      <w:r w:rsidRPr="0005195C">
        <w:t xml:space="preserve">Zákonná podmienka </w:t>
      </w:r>
      <w:r>
        <w:t xml:space="preserve">25 % </w:t>
      </w:r>
      <w:r w:rsidRPr="0005195C">
        <w:t xml:space="preserve">podľa § 17 ods.6 písm. b) zákona č.583/2004 </w:t>
      </w:r>
      <w:proofErr w:type="spellStart"/>
      <w:r w:rsidRPr="0005195C">
        <w:t>Z.z</w:t>
      </w:r>
      <w:proofErr w:type="spellEnd"/>
      <w:r w:rsidRPr="0005195C">
        <w:t>. bola splnená.</w:t>
      </w:r>
    </w:p>
    <w:p w14:paraId="0C88721E" w14:textId="77777777" w:rsidR="00395183" w:rsidRDefault="00395183" w:rsidP="00395183">
      <w:pPr>
        <w:rPr>
          <w:b/>
          <w:color w:val="0000FF"/>
          <w:sz w:val="28"/>
          <w:szCs w:val="28"/>
        </w:rPr>
      </w:pPr>
    </w:p>
    <w:p w14:paraId="698EA969" w14:textId="2CF2B5D0" w:rsidR="00395183" w:rsidRPr="0005195C" w:rsidRDefault="00213260" w:rsidP="0039518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395183" w:rsidRPr="0005195C">
        <w:rPr>
          <w:b/>
          <w:color w:val="0000FF"/>
          <w:sz w:val="28"/>
          <w:szCs w:val="28"/>
        </w:rPr>
        <w:t xml:space="preserve">. Hospodárenie príspevkových organizácií </w:t>
      </w:r>
    </w:p>
    <w:p w14:paraId="21060A0C" w14:textId="77777777" w:rsidR="00395183" w:rsidRPr="0005195C" w:rsidRDefault="00395183" w:rsidP="00395183"/>
    <w:p w14:paraId="7FBC2D38" w14:textId="77777777" w:rsidR="00395183" w:rsidRPr="0005195C" w:rsidRDefault="00395183" w:rsidP="00395183">
      <w:r w:rsidRPr="0005195C">
        <w:t>Obec Beckov nie je zriaďovateľom príspevkových organizácií.</w:t>
      </w:r>
    </w:p>
    <w:p w14:paraId="711FCCC1" w14:textId="77777777" w:rsidR="00395183" w:rsidRPr="0005195C" w:rsidRDefault="00395183" w:rsidP="00395183">
      <w:pPr>
        <w:rPr>
          <w:b/>
          <w:color w:val="6600FF"/>
        </w:rPr>
      </w:pPr>
    </w:p>
    <w:p w14:paraId="6BFEFB6D" w14:textId="5A5A5F00" w:rsidR="00395183" w:rsidRPr="00562800" w:rsidRDefault="00213260" w:rsidP="00395183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="00395183" w:rsidRPr="0005195C">
        <w:rPr>
          <w:b/>
          <w:color w:val="0000FF"/>
          <w:sz w:val="28"/>
          <w:szCs w:val="28"/>
        </w:rPr>
        <w:t xml:space="preserve">. Podnikateľská činnosť  </w:t>
      </w:r>
    </w:p>
    <w:p w14:paraId="4A1D1C96" w14:textId="77777777" w:rsidR="00A32618" w:rsidRDefault="00395183" w:rsidP="00395183">
      <w:pPr>
        <w:jc w:val="both"/>
      </w:pPr>
      <w:r w:rsidRPr="00FD543B">
        <w:t xml:space="preserve">Obec podniká na základe živnostenského oprávnenia vydaného </w:t>
      </w:r>
      <w:proofErr w:type="spellStart"/>
      <w:r w:rsidRPr="00FD543B">
        <w:t>Ob.Ú</w:t>
      </w:r>
      <w:proofErr w:type="spellEnd"/>
      <w:r w:rsidRPr="00FD543B">
        <w:t xml:space="preserve"> v Novom Meste nad Váhom  </w:t>
      </w:r>
    </w:p>
    <w:p w14:paraId="1C589C3A" w14:textId="3B7FC8DE" w:rsidR="00395183" w:rsidRPr="00FD543B" w:rsidRDefault="00395183" w:rsidP="00E4506E">
      <w:pPr>
        <w:jc w:val="both"/>
      </w:pPr>
      <w:r w:rsidRPr="00FD543B">
        <w:t xml:space="preserve">ŽO 1582/1993. Predmetom podnikania je vývoz fekálií. </w:t>
      </w:r>
    </w:p>
    <w:p w14:paraId="0E6E1412" w14:textId="77777777" w:rsidR="00395183" w:rsidRPr="00FD543B" w:rsidRDefault="00395183" w:rsidP="00395183">
      <w:r w:rsidRPr="00FD543B">
        <w:t>Výsledok hospodárenia z podnikateľskej činnosti – vývoz feká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</w:tblGrid>
      <w:tr w:rsidR="00395183" w:rsidRPr="00FD543B" w14:paraId="69A7A7DD" w14:textId="77777777" w:rsidTr="000E4EDC">
        <w:tc>
          <w:tcPr>
            <w:tcW w:w="4503" w:type="dxa"/>
            <w:shd w:val="clear" w:color="auto" w:fill="auto"/>
          </w:tcPr>
          <w:p w14:paraId="3004B674" w14:textId="77777777" w:rsidR="00395183" w:rsidRPr="00FD543B" w:rsidRDefault="00395183" w:rsidP="000E4EDC">
            <w:r w:rsidRPr="00FD543B">
              <w:t xml:space="preserve">Výnosy:           </w:t>
            </w:r>
          </w:p>
        </w:tc>
        <w:tc>
          <w:tcPr>
            <w:tcW w:w="2551" w:type="dxa"/>
            <w:shd w:val="clear" w:color="auto" w:fill="auto"/>
          </w:tcPr>
          <w:p w14:paraId="3FD857A8" w14:textId="77777777" w:rsidR="00395183" w:rsidRPr="00FD543B" w:rsidRDefault="00395183" w:rsidP="000E4EDC">
            <w:pPr>
              <w:ind w:left="1068"/>
              <w:jc w:val="right"/>
            </w:pPr>
            <w:r w:rsidRPr="00FD543B">
              <w:t>11 034,75</w:t>
            </w:r>
          </w:p>
        </w:tc>
      </w:tr>
      <w:tr w:rsidR="00395183" w:rsidRPr="00FD543B" w14:paraId="438FAD2D" w14:textId="77777777" w:rsidTr="000E4EDC">
        <w:tc>
          <w:tcPr>
            <w:tcW w:w="4503" w:type="dxa"/>
            <w:shd w:val="clear" w:color="auto" w:fill="auto"/>
          </w:tcPr>
          <w:p w14:paraId="5FDFAF56" w14:textId="77777777" w:rsidR="00395183" w:rsidRPr="00FD543B" w:rsidRDefault="00395183" w:rsidP="000E4EDC">
            <w:r w:rsidRPr="00FD543B">
              <w:t xml:space="preserve">Náklady:          </w:t>
            </w:r>
          </w:p>
        </w:tc>
        <w:tc>
          <w:tcPr>
            <w:tcW w:w="2551" w:type="dxa"/>
            <w:shd w:val="clear" w:color="auto" w:fill="auto"/>
          </w:tcPr>
          <w:p w14:paraId="23565F38" w14:textId="77777777" w:rsidR="00395183" w:rsidRPr="00FD543B" w:rsidRDefault="00395183" w:rsidP="000E4EDC">
            <w:pPr>
              <w:ind w:left="1068"/>
              <w:jc w:val="right"/>
            </w:pPr>
            <w:r w:rsidRPr="00FD543B">
              <w:t>9 905,01</w:t>
            </w:r>
          </w:p>
        </w:tc>
      </w:tr>
      <w:tr w:rsidR="00395183" w:rsidRPr="00FD543B" w14:paraId="740E1387" w14:textId="77777777" w:rsidTr="000E4EDC">
        <w:tc>
          <w:tcPr>
            <w:tcW w:w="4503" w:type="dxa"/>
            <w:shd w:val="clear" w:color="auto" w:fill="auto"/>
          </w:tcPr>
          <w:p w14:paraId="79F37C46" w14:textId="77777777" w:rsidR="00395183" w:rsidRPr="00FD543B" w:rsidRDefault="00395183" w:rsidP="000E4EDC">
            <w:r w:rsidRPr="00FD543B">
              <w:t xml:space="preserve">Rozdiel:           </w:t>
            </w:r>
          </w:p>
        </w:tc>
        <w:tc>
          <w:tcPr>
            <w:tcW w:w="2551" w:type="dxa"/>
            <w:shd w:val="clear" w:color="auto" w:fill="auto"/>
          </w:tcPr>
          <w:p w14:paraId="0CF37CF9" w14:textId="77777777" w:rsidR="00395183" w:rsidRPr="00FD543B" w:rsidRDefault="00395183" w:rsidP="000E4EDC">
            <w:pPr>
              <w:ind w:left="1068"/>
              <w:jc w:val="right"/>
            </w:pPr>
            <w:r w:rsidRPr="00FD543B">
              <w:t>1 129,74</w:t>
            </w:r>
          </w:p>
        </w:tc>
      </w:tr>
      <w:tr w:rsidR="00395183" w:rsidRPr="00FD543B" w14:paraId="0B380CBF" w14:textId="77777777" w:rsidTr="000E4EDC">
        <w:tc>
          <w:tcPr>
            <w:tcW w:w="4503" w:type="dxa"/>
            <w:shd w:val="clear" w:color="auto" w:fill="auto"/>
          </w:tcPr>
          <w:p w14:paraId="5B100F49" w14:textId="77777777" w:rsidR="00395183" w:rsidRPr="00FD543B" w:rsidRDefault="00395183" w:rsidP="000E4EDC">
            <w:r w:rsidRPr="00FD543B">
              <w:t>Daň :</w:t>
            </w:r>
            <w:r w:rsidRPr="00FD543B">
              <w:tab/>
              <w:t xml:space="preserve">                    </w:t>
            </w:r>
          </w:p>
        </w:tc>
        <w:tc>
          <w:tcPr>
            <w:tcW w:w="2551" w:type="dxa"/>
            <w:shd w:val="clear" w:color="auto" w:fill="auto"/>
          </w:tcPr>
          <w:p w14:paraId="12275D6E" w14:textId="77777777" w:rsidR="00395183" w:rsidRPr="00FD543B" w:rsidRDefault="00395183" w:rsidP="000E4EDC">
            <w:pPr>
              <w:jc w:val="right"/>
            </w:pPr>
            <w:r w:rsidRPr="00FD543B">
              <w:t>169,46</w:t>
            </w:r>
          </w:p>
        </w:tc>
      </w:tr>
    </w:tbl>
    <w:p w14:paraId="183F3D86" w14:textId="65897A36" w:rsidR="00395183" w:rsidRPr="0005195C" w:rsidRDefault="00395183" w:rsidP="00395183">
      <w:pPr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lastRenderedPageBreak/>
        <w:t>1</w:t>
      </w:r>
      <w:r w:rsidR="00213260">
        <w:rPr>
          <w:b/>
          <w:color w:val="0000FF"/>
          <w:sz w:val="28"/>
          <w:szCs w:val="28"/>
        </w:rPr>
        <w:t>2</w:t>
      </w:r>
      <w:r w:rsidRPr="0005195C">
        <w:rPr>
          <w:b/>
          <w:color w:val="0000FF"/>
          <w:sz w:val="28"/>
          <w:szCs w:val="28"/>
        </w:rPr>
        <w:t xml:space="preserve">. Finančné usporiadanie vzťahov voči </w:t>
      </w:r>
    </w:p>
    <w:p w14:paraId="4D27EF82" w14:textId="77777777" w:rsidR="00395183" w:rsidRPr="0005195C" w:rsidRDefault="00395183" w:rsidP="00395183">
      <w:pPr>
        <w:rPr>
          <w:b/>
          <w:color w:val="0000FF"/>
          <w:u w:val="single"/>
        </w:rPr>
      </w:pPr>
    </w:p>
    <w:p w14:paraId="101C200D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zriadeným a založeným právnickým osobám</w:t>
      </w:r>
    </w:p>
    <w:p w14:paraId="220653B0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ostatným právnickým osobám a fyzickým osobám – podnikateľom</w:t>
      </w:r>
    </w:p>
    <w:p w14:paraId="67C54CEB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emu rozpočtu</w:t>
      </w:r>
    </w:p>
    <w:p w14:paraId="1724C63D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ym fondom</w:t>
      </w:r>
    </w:p>
    <w:p w14:paraId="78D5D717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iných obcí</w:t>
      </w:r>
    </w:p>
    <w:p w14:paraId="3EA991C1" w14:textId="77777777" w:rsidR="00395183" w:rsidRPr="0005195C" w:rsidRDefault="00395183" w:rsidP="00395183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VÚC</w:t>
      </w:r>
    </w:p>
    <w:p w14:paraId="0A497175" w14:textId="77777777" w:rsidR="00395183" w:rsidRPr="0005195C" w:rsidRDefault="00395183" w:rsidP="00395183">
      <w:pPr>
        <w:ind w:left="720"/>
      </w:pPr>
    </w:p>
    <w:p w14:paraId="48FC4265" w14:textId="77777777" w:rsidR="00A32618" w:rsidRDefault="00395183" w:rsidP="00395183">
      <w:pPr>
        <w:jc w:val="both"/>
      </w:pPr>
      <w:r w:rsidRPr="0005195C">
        <w:t xml:space="preserve">V súlade s ustanovením § 16 ods.2 zákona č.583/2004 o rozpočtových pravidlách územnej samosprávy </w:t>
      </w:r>
    </w:p>
    <w:p w14:paraId="63DC9852" w14:textId="77777777" w:rsidR="00A32618" w:rsidRDefault="00395183" w:rsidP="00395183">
      <w:pPr>
        <w:jc w:val="both"/>
      </w:pPr>
      <w:r w:rsidRPr="0005195C">
        <w:t xml:space="preserve">a o zmene a doplnení niektorých zákonov v znení neskorších predpisov má obec finančne usporiadať </w:t>
      </w:r>
    </w:p>
    <w:p w14:paraId="5AE9C0E6" w14:textId="77777777" w:rsidR="00A32618" w:rsidRDefault="00395183" w:rsidP="00395183">
      <w:pPr>
        <w:jc w:val="both"/>
      </w:pPr>
      <w:r w:rsidRPr="0005195C">
        <w:t xml:space="preserve">svoje hospodárenie vrátane finančných vzťahov k zriadeným alebo založeným právnickým osobám,  </w:t>
      </w:r>
    </w:p>
    <w:p w14:paraId="07118ADF" w14:textId="77777777" w:rsidR="00A32618" w:rsidRDefault="00395183" w:rsidP="00395183">
      <w:pPr>
        <w:jc w:val="both"/>
      </w:pPr>
      <w:r w:rsidRPr="0005195C">
        <w:t xml:space="preserve">fyzickým osobám - podnikateľom a právnickým osobám, ktorým poskytli finančné prostriedky svojho </w:t>
      </w:r>
    </w:p>
    <w:p w14:paraId="06930847" w14:textId="77777777" w:rsidR="00A32618" w:rsidRDefault="00395183" w:rsidP="00395183">
      <w:pPr>
        <w:jc w:val="both"/>
      </w:pPr>
      <w:r w:rsidRPr="0005195C">
        <w:t xml:space="preserve">rozpočtu, ďalej usporiadať finančné vzťahy k štátnemu rozpočtu, štátnym fondom, rozpočtom iných obcí </w:t>
      </w:r>
    </w:p>
    <w:p w14:paraId="3E924EE6" w14:textId="4A99BA75" w:rsidR="00395183" w:rsidRPr="0005195C" w:rsidRDefault="00395183" w:rsidP="00395183">
      <w:pPr>
        <w:jc w:val="both"/>
      </w:pPr>
      <w:r w:rsidRPr="0005195C">
        <w:t>a k rozpočtom VÚC.</w:t>
      </w:r>
    </w:p>
    <w:p w14:paraId="0DE9ACA4" w14:textId="77777777" w:rsidR="00395183" w:rsidRPr="0005195C" w:rsidRDefault="00395183" w:rsidP="00395183">
      <w:pPr>
        <w:jc w:val="both"/>
      </w:pPr>
      <w:r w:rsidRPr="0005195C">
        <w:t xml:space="preserve">    </w:t>
      </w:r>
    </w:p>
    <w:p w14:paraId="5890D64F" w14:textId="77777777" w:rsidR="00395183" w:rsidRPr="0005195C" w:rsidRDefault="00395183" w:rsidP="00395183">
      <w:pPr>
        <w:jc w:val="both"/>
      </w:pPr>
      <w:r w:rsidRPr="0005195C">
        <w:rPr>
          <w:u w:val="single"/>
        </w:rPr>
        <w:t>Finančné usporiadanie voči založeným právnickým osobám:</w:t>
      </w:r>
      <w:r w:rsidRPr="0005195C">
        <w:t xml:space="preserve"> </w:t>
      </w:r>
    </w:p>
    <w:p w14:paraId="477A8085" w14:textId="77777777" w:rsidR="00395183" w:rsidRPr="0005195C" w:rsidRDefault="00395183" w:rsidP="0039518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647"/>
        <w:gridCol w:w="1969"/>
        <w:gridCol w:w="999"/>
      </w:tblGrid>
      <w:tr w:rsidR="00395183" w:rsidRPr="0005195C" w14:paraId="69BE18F1" w14:textId="77777777" w:rsidTr="000E4EDC">
        <w:tc>
          <w:tcPr>
            <w:tcW w:w="4928" w:type="dxa"/>
          </w:tcPr>
          <w:p w14:paraId="41A156C4" w14:textId="77777777" w:rsidR="00395183" w:rsidRPr="0005195C" w:rsidRDefault="00395183" w:rsidP="000E4EDC">
            <w:pPr>
              <w:jc w:val="center"/>
            </w:pPr>
            <w:r w:rsidRPr="0005195C">
              <w:t xml:space="preserve">Právnická </w:t>
            </w:r>
          </w:p>
          <w:p w14:paraId="658A7EFC" w14:textId="77777777" w:rsidR="00395183" w:rsidRPr="0005195C" w:rsidRDefault="00395183" w:rsidP="000E4EDC">
            <w:pPr>
              <w:jc w:val="center"/>
            </w:pPr>
            <w:r w:rsidRPr="0005195C">
              <w:t>osoba</w:t>
            </w:r>
          </w:p>
        </w:tc>
        <w:tc>
          <w:tcPr>
            <w:tcW w:w="1559" w:type="dxa"/>
          </w:tcPr>
          <w:p w14:paraId="0D3664F6" w14:textId="77777777" w:rsidR="00395183" w:rsidRPr="0005195C" w:rsidRDefault="00395183" w:rsidP="000E4EDC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1979" w:type="dxa"/>
          </w:tcPr>
          <w:p w14:paraId="7ACBFBEB" w14:textId="77777777" w:rsidR="00395183" w:rsidRPr="0005195C" w:rsidRDefault="00395183" w:rsidP="000E4EDC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998" w:type="dxa"/>
          </w:tcPr>
          <w:p w14:paraId="7E8C5C4E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395183" w:rsidRPr="0005195C" w14:paraId="4292049F" w14:textId="77777777" w:rsidTr="000E4EDC">
        <w:tc>
          <w:tcPr>
            <w:tcW w:w="4928" w:type="dxa"/>
          </w:tcPr>
          <w:p w14:paraId="3CCFB216" w14:textId="77777777" w:rsidR="00395183" w:rsidRPr="0063010D" w:rsidRDefault="00395183" w:rsidP="000E4EDC">
            <w:pPr>
              <w:jc w:val="both"/>
              <w:rPr>
                <w:sz w:val="20"/>
                <w:szCs w:val="20"/>
              </w:rPr>
            </w:pPr>
            <w:r w:rsidRPr="0063010D">
              <w:t>Hrad Beckov, záujmové združenie právnických osôb</w:t>
            </w:r>
            <w:r w:rsidRPr="0063010D">
              <w:rPr>
                <w:sz w:val="20"/>
                <w:szCs w:val="20"/>
              </w:rPr>
              <w:t xml:space="preserve"> </w:t>
            </w:r>
            <w:r w:rsidRPr="0063010D">
              <w:rPr>
                <w:sz w:val="18"/>
                <w:szCs w:val="18"/>
              </w:rPr>
              <w:t xml:space="preserve">IČO 42053510 – vstup do likvidácie 30.4.2021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63010D">
              <w:t>– zánik 25.5.2022</w:t>
            </w:r>
          </w:p>
        </w:tc>
        <w:tc>
          <w:tcPr>
            <w:tcW w:w="1559" w:type="dxa"/>
          </w:tcPr>
          <w:p w14:paraId="06EFDC59" w14:textId="77777777" w:rsidR="00395183" w:rsidRPr="0005195C" w:rsidRDefault="00395183" w:rsidP="000E4EDC">
            <w:pPr>
              <w:jc w:val="right"/>
            </w:pPr>
            <w:r w:rsidRPr="0005195C">
              <w:t xml:space="preserve">          0</w:t>
            </w:r>
          </w:p>
        </w:tc>
        <w:tc>
          <w:tcPr>
            <w:tcW w:w="1979" w:type="dxa"/>
          </w:tcPr>
          <w:p w14:paraId="3AE4FA74" w14:textId="77777777" w:rsidR="00395183" w:rsidRPr="0005195C" w:rsidRDefault="00395183" w:rsidP="000E4EDC">
            <w:pPr>
              <w:jc w:val="right"/>
            </w:pPr>
            <w:r w:rsidRPr="0005195C">
              <w:t>0</w:t>
            </w:r>
          </w:p>
        </w:tc>
        <w:tc>
          <w:tcPr>
            <w:tcW w:w="998" w:type="dxa"/>
          </w:tcPr>
          <w:p w14:paraId="7D690FD9" w14:textId="77777777" w:rsidR="00395183" w:rsidRPr="0005195C" w:rsidRDefault="00395183" w:rsidP="000E4EDC">
            <w:pPr>
              <w:jc w:val="right"/>
            </w:pPr>
            <w:r w:rsidRPr="0005195C">
              <w:t>0</w:t>
            </w:r>
          </w:p>
        </w:tc>
      </w:tr>
      <w:tr w:rsidR="00395183" w:rsidRPr="0005195C" w14:paraId="760FA4A3" w14:textId="77777777" w:rsidTr="000E4EDC">
        <w:tc>
          <w:tcPr>
            <w:tcW w:w="4928" w:type="dxa"/>
          </w:tcPr>
          <w:p w14:paraId="76C82D49" w14:textId="77777777" w:rsidR="00395183" w:rsidRPr="0005195C" w:rsidRDefault="00395183" w:rsidP="000E4EDC">
            <w:pPr>
              <w:jc w:val="both"/>
            </w:pPr>
            <w:r>
              <w:t xml:space="preserve">Hrad Beckov </w:t>
            </w:r>
            <w:proofErr w:type="spellStart"/>
            <w:r>
              <w:t>n.o</w:t>
            </w:r>
            <w:proofErr w:type="spellEnd"/>
            <w:r>
              <w:t>. Beckov</w:t>
            </w:r>
          </w:p>
        </w:tc>
        <w:tc>
          <w:tcPr>
            <w:tcW w:w="1559" w:type="dxa"/>
          </w:tcPr>
          <w:p w14:paraId="787E4E70" w14:textId="77777777" w:rsidR="00395183" w:rsidRPr="0005195C" w:rsidRDefault="00395183" w:rsidP="000E4EDC">
            <w:pPr>
              <w:jc w:val="right"/>
            </w:pPr>
            <w:r>
              <w:t>56 000,00</w:t>
            </w:r>
          </w:p>
        </w:tc>
        <w:tc>
          <w:tcPr>
            <w:tcW w:w="1979" w:type="dxa"/>
          </w:tcPr>
          <w:p w14:paraId="209427E2" w14:textId="77777777" w:rsidR="00395183" w:rsidRPr="0005195C" w:rsidRDefault="00395183" w:rsidP="000E4EDC">
            <w:pPr>
              <w:jc w:val="right"/>
            </w:pPr>
            <w:r>
              <w:t>56 000,00</w:t>
            </w:r>
          </w:p>
        </w:tc>
        <w:tc>
          <w:tcPr>
            <w:tcW w:w="998" w:type="dxa"/>
          </w:tcPr>
          <w:p w14:paraId="6ECAD30E" w14:textId="77777777" w:rsidR="00395183" w:rsidRPr="0005195C" w:rsidRDefault="00395183" w:rsidP="000E4EDC">
            <w:pPr>
              <w:jc w:val="right"/>
            </w:pPr>
            <w:r>
              <w:t>0</w:t>
            </w:r>
          </w:p>
        </w:tc>
      </w:tr>
      <w:tr w:rsidR="00395183" w:rsidRPr="0005195C" w14:paraId="6C9ADFFA" w14:textId="77777777" w:rsidTr="000E4EDC">
        <w:tc>
          <w:tcPr>
            <w:tcW w:w="4928" w:type="dxa"/>
          </w:tcPr>
          <w:p w14:paraId="512BF86D" w14:textId="77777777" w:rsidR="00395183" w:rsidRPr="0005195C" w:rsidRDefault="00395183" w:rsidP="000E4EDC">
            <w:pPr>
              <w:jc w:val="both"/>
            </w:pPr>
            <w:r w:rsidRPr="0005195C">
              <w:t>ZŠ s MŠ J. M. Hurbana</w:t>
            </w:r>
          </w:p>
        </w:tc>
        <w:tc>
          <w:tcPr>
            <w:tcW w:w="1559" w:type="dxa"/>
          </w:tcPr>
          <w:p w14:paraId="1EE64724" w14:textId="77777777" w:rsidR="00395183" w:rsidRPr="00007CDA" w:rsidRDefault="00395183" w:rsidP="000E4EDC">
            <w:pPr>
              <w:jc w:val="right"/>
            </w:pPr>
            <w:r>
              <w:t>831 255,31</w:t>
            </w:r>
          </w:p>
        </w:tc>
        <w:tc>
          <w:tcPr>
            <w:tcW w:w="1979" w:type="dxa"/>
          </w:tcPr>
          <w:p w14:paraId="0343E5E1" w14:textId="77777777" w:rsidR="00395183" w:rsidRPr="00007CDA" w:rsidRDefault="00395183" w:rsidP="000E4EDC">
            <w:pPr>
              <w:jc w:val="right"/>
            </w:pPr>
            <w:r>
              <w:t>831 255,31</w:t>
            </w:r>
          </w:p>
        </w:tc>
        <w:tc>
          <w:tcPr>
            <w:tcW w:w="998" w:type="dxa"/>
          </w:tcPr>
          <w:p w14:paraId="5ED6AC3F" w14:textId="77777777" w:rsidR="00395183" w:rsidRPr="00007CDA" w:rsidRDefault="00395183" w:rsidP="000E4EDC">
            <w:pPr>
              <w:jc w:val="right"/>
            </w:pPr>
            <w:r w:rsidRPr="00007CDA">
              <w:t>0</w:t>
            </w:r>
          </w:p>
        </w:tc>
      </w:tr>
    </w:tbl>
    <w:p w14:paraId="0C8F6AAA" w14:textId="77777777" w:rsidR="00395183" w:rsidRPr="0005195C" w:rsidRDefault="00395183" w:rsidP="00395183">
      <w:pPr>
        <w:jc w:val="both"/>
        <w:rPr>
          <w:u w:val="single"/>
        </w:rPr>
      </w:pPr>
    </w:p>
    <w:p w14:paraId="74FBC483" w14:textId="77777777" w:rsidR="00395183" w:rsidRPr="0005195C" w:rsidRDefault="00395183" w:rsidP="00395183">
      <w:pPr>
        <w:jc w:val="both"/>
        <w:rPr>
          <w:u w:val="single"/>
        </w:rPr>
      </w:pPr>
      <w:r w:rsidRPr="0005195C">
        <w:rPr>
          <w:u w:val="single"/>
        </w:rPr>
        <w:t>Finančné usporiadanie voči ostatným právnickým osobám:</w:t>
      </w:r>
    </w:p>
    <w:p w14:paraId="79AEBDBD" w14:textId="77777777" w:rsidR="00395183" w:rsidRPr="0005195C" w:rsidRDefault="00395183" w:rsidP="0039518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1647"/>
        <w:gridCol w:w="1970"/>
        <w:gridCol w:w="999"/>
      </w:tblGrid>
      <w:tr w:rsidR="00395183" w:rsidRPr="0005195C" w14:paraId="347A44AC" w14:textId="77777777" w:rsidTr="000E4EDC">
        <w:tc>
          <w:tcPr>
            <w:tcW w:w="4928" w:type="dxa"/>
          </w:tcPr>
          <w:p w14:paraId="3FB1E815" w14:textId="77777777" w:rsidR="00395183" w:rsidRPr="0005195C" w:rsidRDefault="00395183" w:rsidP="000E4EDC">
            <w:pPr>
              <w:jc w:val="center"/>
            </w:pPr>
            <w:r w:rsidRPr="0005195C">
              <w:t xml:space="preserve">Právnická </w:t>
            </w:r>
          </w:p>
          <w:p w14:paraId="2721412D" w14:textId="77777777" w:rsidR="00395183" w:rsidRPr="0005195C" w:rsidRDefault="00395183" w:rsidP="000E4EDC">
            <w:pPr>
              <w:jc w:val="center"/>
            </w:pPr>
            <w:r w:rsidRPr="0005195C">
              <w:t>osoba</w:t>
            </w:r>
          </w:p>
        </w:tc>
        <w:tc>
          <w:tcPr>
            <w:tcW w:w="1559" w:type="dxa"/>
          </w:tcPr>
          <w:p w14:paraId="41CE2321" w14:textId="77777777" w:rsidR="00395183" w:rsidRPr="0005195C" w:rsidRDefault="00395183" w:rsidP="000E4EDC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1979" w:type="dxa"/>
          </w:tcPr>
          <w:p w14:paraId="1C268348" w14:textId="77777777" w:rsidR="00395183" w:rsidRPr="0005195C" w:rsidRDefault="00395183" w:rsidP="000E4EDC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998" w:type="dxa"/>
          </w:tcPr>
          <w:p w14:paraId="0C870FEA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395183" w:rsidRPr="0005195C" w14:paraId="5A874E8A" w14:textId="77777777" w:rsidTr="000E4EDC">
        <w:tc>
          <w:tcPr>
            <w:tcW w:w="4928" w:type="dxa"/>
          </w:tcPr>
          <w:p w14:paraId="51A94AF5" w14:textId="77777777" w:rsidR="00395183" w:rsidRPr="0005195C" w:rsidRDefault="00395183" w:rsidP="000E4EDC">
            <w:pPr>
              <w:jc w:val="both"/>
            </w:pPr>
            <w:r w:rsidRPr="0005195C">
              <w:t>CVČ Nové Mesto nad Váhom</w:t>
            </w:r>
          </w:p>
        </w:tc>
        <w:tc>
          <w:tcPr>
            <w:tcW w:w="1559" w:type="dxa"/>
          </w:tcPr>
          <w:p w14:paraId="66AD75FD" w14:textId="77777777" w:rsidR="00395183" w:rsidRPr="0005195C" w:rsidRDefault="00395183" w:rsidP="000E4EDC">
            <w:pPr>
              <w:jc w:val="right"/>
            </w:pPr>
            <w:r>
              <w:t>557,70</w:t>
            </w:r>
          </w:p>
        </w:tc>
        <w:tc>
          <w:tcPr>
            <w:tcW w:w="1979" w:type="dxa"/>
          </w:tcPr>
          <w:p w14:paraId="279454B6" w14:textId="77777777" w:rsidR="00395183" w:rsidRDefault="00395183" w:rsidP="000E4EDC">
            <w:pPr>
              <w:jc w:val="right"/>
            </w:pPr>
            <w:r>
              <w:t>557,70</w:t>
            </w:r>
          </w:p>
          <w:p w14:paraId="00828FE1" w14:textId="77777777" w:rsidR="00395183" w:rsidRPr="0005195C" w:rsidRDefault="00395183" w:rsidP="000E4EDC">
            <w:pPr>
              <w:jc w:val="right"/>
            </w:pPr>
          </w:p>
        </w:tc>
        <w:tc>
          <w:tcPr>
            <w:tcW w:w="998" w:type="dxa"/>
          </w:tcPr>
          <w:p w14:paraId="2BD66256" w14:textId="77777777" w:rsidR="00395183" w:rsidRPr="0005195C" w:rsidRDefault="00395183" w:rsidP="000E4EDC">
            <w:pPr>
              <w:jc w:val="right"/>
            </w:pPr>
            <w:r w:rsidRPr="0005195C">
              <w:t>0</w:t>
            </w:r>
          </w:p>
        </w:tc>
      </w:tr>
    </w:tbl>
    <w:p w14:paraId="13DCEC8C" w14:textId="77777777" w:rsidR="00395183" w:rsidRPr="0005195C" w:rsidRDefault="00395183" w:rsidP="00395183">
      <w:pPr>
        <w:jc w:val="both"/>
      </w:pPr>
    </w:p>
    <w:p w14:paraId="186D64E3" w14:textId="77777777" w:rsidR="00A32618" w:rsidRDefault="00395183" w:rsidP="00395183">
      <w:pPr>
        <w:jc w:val="both"/>
      </w:pPr>
      <w:r w:rsidRPr="00FD543B">
        <w:t xml:space="preserve">Obec v posudzovanom období poskytla dotácie v súlade so VZN o dotáciách, právnickým osobám, </w:t>
      </w:r>
    </w:p>
    <w:p w14:paraId="78BCFAB1" w14:textId="77777777" w:rsidR="00A32618" w:rsidRDefault="00395183" w:rsidP="00395183">
      <w:pPr>
        <w:jc w:val="both"/>
      </w:pPr>
      <w:r w:rsidRPr="00FD543B">
        <w:t xml:space="preserve">fyzickým osobám - podnikateľom na podporu všeobecne prospešných služieb,  na všeobecne </w:t>
      </w:r>
    </w:p>
    <w:p w14:paraId="1D6B81F1" w14:textId="37C41741" w:rsidR="00395183" w:rsidRPr="00FD543B" w:rsidRDefault="00395183" w:rsidP="00395183">
      <w:pPr>
        <w:jc w:val="both"/>
      </w:pPr>
      <w:r w:rsidRPr="00FD543B">
        <w:t xml:space="preserve">prospešný alebo verejnoprospešný účel. </w:t>
      </w:r>
    </w:p>
    <w:p w14:paraId="4064AE2D" w14:textId="77777777" w:rsidR="00395183" w:rsidRPr="0005195C" w:rsidRDefault="00395183" w:rsidP="00395183">
      <w:pPr>
        <w:jc w:val="both"/>
        <w:rPr>
          <w:color w:val="FF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1647"/>
        <w:gridCol w:w="1970"/>
        <w:gridCol w:w="999"/>
      </w:tblGrid>
      <w:tr w:rsidR="00395183" w:rsidRPr="0005195C" w14:paraId="1ED43A9D" w14:textId="77777777" w:rsidTr="000E4EDC">
        <w:tc>
          <w:tcPr>
            <w:tcW w:w="4962" w:type="dxa"/>
          </w:tcPr>
          <w:p w14:paraId="717AD3F4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Žiadateľ dotácie</w:t>
            </w:r>
          </w:p>
          <w:p w14:paraId="10222F28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Účelové určenie dotácie : uviesť </w:t>
            </w:r>
          </w:p>
          <w:p w14:paraId="0A77BA39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2E2FC206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7933252F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268771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poskytnutých finančných prostriedkov</w:t>
            </w:r>
          </w:p>
          <w:p w14:paraId="7326CE31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  <w:p w14:paraId="32C12D54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14:paraId="37F4CF5A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skutočne použitých finančných prostriedkov</w:t>
            </w:r>
          </w:p>
          <w:p w14:paraId="45C36F62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7594EB93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Rozdiel</w:t>
            </w:r>
          </w:p>
          <w:p w14:paraId="6D1E5299" w14:textId="77777777" w:rsidR="00395183" w:rsidRPr="0005195C" w:rsidRDefault="00395183" w:rsidP="000E4EDC">
            <w:pPr>
              <w:jc w:val="center"/>
              <w:rPr>
                <w:b/>
              </w:rPr>
            </w:pPr>
            <w:r w:rsidRPr="0005195C">
              <w:rPr>
                <w:b/>
              </w:rPr>
              <w:t>(stĺ.2 - stĺ.3 )</w:t>
            </w:r>
          </w:p>
          <w:p w14:paraId="3F539C83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  <w:p w14:paraId="05A81AD8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  <w:p w14:paraId="1D1A8E5D" w14:textId="77777777" w:rsidR="00395183" w:rsidRPr="0005195C" w:rsidRDefault="00395183" w:rsidP="000E4EDC">
            <w:pPr>
              <w:jc w:val="center"/>
            </w:pPr>
          </w:p>
        </w:tc>
      </w:tr>
      <w:tr w:rsidR="00395183" w:rsidRPr="0005195C" w14:paraId="479CF75A" w14:textId="77777777" w:rsidTr="000E4EDC">
        <w:trPr>
          <w:trHeight w:val="284"/>
        </w:trPr>
        <w:tc>
          <w:tcPr>
            <w:tcW w:w="4962" w:type="dxa"/>
          </w:tcPr>
          <w:p w14:paraId="4ED94EAF" w14:textId="77777777" w:rsidR="00395183" w:rsidRPr="0005195C" w:rsidRDefault="00395183" w:rsidP="000E4EDC">
            <w:pPr>
              <w:spacing w:line="360" w:lineRule="auto"/>
            </w:pPr>
            <w:r w:rsidRPr="0005195C">
              <w:lastRenderedPageBreak/>
              <w:t>OŠK Slovan Beckov – futbalový oddiel</w:t>
            </w:r>
          </w:p>
        </w:tc>
        <w:tc>
          <w:tcPr>
            <w:tcW w:w="1559" w:type="dxa"/>
          </w:tcPr>
          <w:p w14:paraId="01AC6B84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9000</w:t>
            </w:r>
          </w:p>
        </w:tc>
        <w:tc>
          <w:tcPr>
            <w:tcW w:w="1979" w:type="dxa"/>
          </w:tcPr>
          <w:p w14:paraId="4EA5558F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9000</w:t>
            </w:r>
          </w:p>
        </w:tc>
        <w:tc>
          <w:tcPr>
            <w:tcW w:w="998" w:type="dxa"/>
          </w:tcPr>
          <w:p w14:paraId="37D0280B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5B564898" w14:textId="77777777" w:rsidTr="000E4EDC">
        <w:trPr>
          <w:trHeight w:val="284"/>
        </w:trPr>
        <w:tc>
          <w:tcPr>
            <w:tcW w:w="4962" w:type="dxa"/>
          </w:tcPr>
          <w:p w14:paraId="6BCA0ADD" w14:textId="77777777" w:rsidR="00395183" w:rsidRPr="0005195C" w:rsidRDefault="00395183" w:rsidP="000E4EDC">
            <w:pPr>
              <w:spacing w:line="360" w:lineRule="auto"/>
            </w:pPr>
            <w:r w:rsidRPr="0005195C">
              <w:t xml:space="preserve">OŠK Slovan Beckov – </w:t>
            </w:r>
            <w:r>
              <w:t>kulturistický</w:t>
            </w:r>
            <w:r w:rsidRPr="0005195C">
              <w:t xml:space="preserve"> oddiel</w:t>
            </w:r>
          </w:p>
        </w:tc>
        <w:tc>
          <w:tcPr>
            <w:tcW w:w="1559" w:type="dxa"/>
          </w:tcPr>
          <w:p w14:paraId="410FB1F4" w14:textId="77777777" w:rsidR="00395183" w:rsidRDefault="00395183" w:rsidP="000E4EDC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1979" w:type="dxa"/>
          </w:tcPr>
          <w:p w14:paraId="122AA640" w14:textId="77777777" w:rsidR="00395183" w:rsidRDefault="00395183" w:rsidP="000E4EDC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998" w:type="dxa"/>
          </w:tcPr>
          <w:p w14:paraId="0938991B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067AD343" w14:textId="77777777" w:rsidTr="000E4EDC">
        <w:trPr>
          <w:trHeight w:val="284"/>
        </w:trPr>
        <w:tc>
          <w:tcPr>
            <w:tcW w:w="4962" w:type="dxa"/>
          </w:tcPr>
          <w:p w14:paraId="182BDA5E" w14:textId="77777777" w:rsidR="00395183" w:rsidRPr="0005195C" w:rsidRDefault="00395183" w:rsidP="000E4EDC">
            <w:pPr>
              <w:spacing w:line="360" w:lineRule="auto"/>
            </w:pPr>
            <w:proofErr w:type="spellStart"/>
            <w:r>
              <w:t>Fram</w:t>
            </w:r>
            <w:proofErr w:type="spellEnd"/>
            <w:r>
              <w:t xml:space="preserve"> – Peter </w:t>
            </w:r>
            <w:proofErr w:type="spellStart"/>
            <w:r>
              <w:t>Ondrejovič</w:t>
            </w:r>
            <w:proofErr w:type="spellEnd"/>
          </w:p>
        </w:tc>
        <w:tc>
          <w:tcPr>
            <w:tcW w:w="1559" w:type="dxa"/>
          </w:tcPr>
          <w:p w14:paraId="6565183F" w14:textId="77777777" w:rsidR="00395183" w:rsidRDefault="00395183" w:rsidP="000E4EDC">
            <w:pPr>
              <w:spacing w:line="360" w:lineRule="auto"/>
              <w:jc w:val="right"/>
            </w:pPr>
            <w:r>
              <w:t>575</w:t>
            </w:r>
          </w:p>
        </w:tc>
        <w:tc>
          <w:tcPr>
            <w:tcW w:w="1979" w:type="dxa"/>
          </w:tcPr>
          <w:p w14:paraId="72600964" w14:textId="77777777" w:rsidR="00395183" w:rsidRDefault="00395183" w:rsidP="000E4EDC">
            <w:pPr>
              <w:spacing w:line="360" w:lineRule="auto"/>
              <w:jc w:val="right"/>
            </w:pPr>
            <w:r>
              <w:t>575</w:t>
            </w:r>
          </w:p>
        </w:tc>
        <w:tc>
          <w:tcPr>
            <w:tcW w:w="998" w:type="dxa"/>
          </w:tcPr>
          <w:p w14:paraId="69553FBB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648144B8" w14:textId="77777777" w:rsidTr="000E4EDC">
        <w:trPr>
          <w:trHeight w:val="284"/>
        </w:trPr>
        <w:tc>
          <w:tcPr>
            <w:tcW w:w="4962" w:type="dxa"/>
          </w:tcPr>
          <w:p w14:paraId="31075B27" w14:textId="77777777" w:rsidR="00395183" w:rsidRPr="0005195C" w:rsidRDefault="00395183" w:rsidP="000E4EDC">
            <w:pPr>
              <w:spacing w:line="360" w:lineRule="auto"/>
            </w:pPr>
            <w:r>
              <w:t>PZ Hurban Beckov</w:t>
            </w:r>
          </w:p>
        </w:tc>
        <w:tc>
          <w:tcPr>
            <w:tcW w:w="1559" w:type="dxa"/>
          </w:tcPr>
          <w:p w14:paraId="0240A849" w14:textId="77777777" w:rsidR="00395183" w:rsidRDefault="00395183" w:rsidP="000E4EDC">
            <w:pPr>
              <w:spacing w:line="360" w:lineRule="auto"/>
              <w:jc w:val="right"/>
            </w:pPr>
            <w:r>
              <w:t>1499,76</w:t>
            </w:r>
          </w:p>
        </w:tc>
        <w:tc>
          <w:tcPr>
            <w:tcW w:w="1979" w:type="dxa"/>
          </w:tcPr>
          <w:p w14:paraId="0584A614" w14:textId="77777777" w:rsidR="00395183" w:rsidRDefault="00395183" w:rsidP="000E4EDC">
            <w:pPr>
              <w:spacing w:line="360" w:lineRule="auto"/>
              <w:jc w:val="right"/>
            </w:pPr>
            <w:r>
              <w:t>1499,76</w:t>
            </w:r>
          </w:p>
        </w:tc>
        <w:tc>
          <w:tcPr>
            <w:tcW w:w="998" w:type="dxa"/>
          </w:tcPr>
          <w:p w14:paraId="4CE41187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72A8C08C" w14:textId="77777777" w:rsidTr="000E4EDC">
        <w:trPr>
          <w:trHeight w:val="284"/>
        </w:trPr>
        <w:tc>
          <w:tcPr>
            <w:tcW w:w="4962" w:type="dxa"/>
          </w:tcPr>
          <w:p w14:paraId="4E362BD9" w14:textId="77777777" w:rsidR="00395183" w:rsidRPr="0005195C" w:rsidRDefault="00395183" w:rsidP="000E4EDC">
            <w:pPr>
              <w:spacing w:line="360" w:lineRule="auto"/>
            </w:pPr>
            <w:proofErr w:type="spellStart"/>
            <w:r>
              <w:t>SZOPaK</w:t>
            </w:r>
            <w:proofErr w:type="spellEnd"/>
          </w:p>
        </w:tc>
        <w:tc>
          <w:tcPr>
            <w:tcW w:w="1559" w:type="dxa"/>
          </w:tcPr>
          <w:p w14:paraId="0F3CF7FB" w14:textId="77777777" w:rsidR="00395183" w:rsidRDefault="00395183" w:rsidP="000E4EDC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1979" w:type="dxa"/>
          </w:tcPr>
          <w:p w14:paraId="31020AFC" w14:textId="77777777" w:rsidR="00395183" w:rsidRDefault="00395183" w:rsidP="000E4EDC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998" w:type="dxa"/>
          </w:tcPr>
          <w:p w14:paraId="366C453B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45F3852A" w14:textId="77777777" w:rsidTr="000E4EDC">
        <w:trPr>
          <w:trHeight w:val="284"/>
        </w:trPr>
        <w:tc>
          <w:tcPr>
            <w:tcW w:w="4962" w:type="dxa"/>
          </w:tcPr>
          <w:p w14:paraId="4EEFAC13" w14:textId="77777777" w:rsidR="00395183" w:rsidRPr="003318DF" w:rsidRDefault="00395183" w:rsidP="000E4EDC">
            <w:pPr>
              <w:jc w:val="both"/>
            </w:pPr>
            <w:proofErr w:type="spellStart"/>
            <w:r w:rsidRPr="003318DF">
              <w:t>Kolowrátok</w:t>
            </w:r>
            <w:proofErr w:type="spellEnd"/>
            <w:r w:rsidRPr="003318DF">
              <w:t xml:space="preserve"> </w:t>
            </w:r>
            <w:proofErr w:type="spellStart"/>
            <w:r w:rsidRPr="003318DF">
              <w:t>o.z</w:t>
            </w:r>
            <w:proofErr w:type="spellEnd"/>
            <w:r w:rsidRPr="003318DF">
              <w:t xml:space="preserve">. </w:t>
            </w:r>
          </w:p>
        </w:tc>
        <w:tc>
          <w:tcPr>
            <w:tcW w:w="1559" w:type="dxa"/>
          </w:tcPr>
          <w:p w14:paraId="5BA9406C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979" w:type="dxa"/>
          </w:tcPr>
          <w:p w14:paraId="0719622E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998" w:type="dxa"/>
          </w:tcPr>
          <w:p w14:paraId="73D8243F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2A4874E6" w14:textId="77777777" w:rsidR="00395183" w:rsidRPr="0005195C" w:rsidRDefault="00395183" w:rsidP="00395183">
      <w:pPr>
        <w:jc w:val="both"/>
      </w:pPr>
      <w:r w:rsidRPr="0005195C">
        <w:t>K 31.12.20</w:t>
      </w:r>
      <w:r>
        <w:t>22</w:t>
      </w:r>
      <w:r w:rsidRPr="0005195C">
        <w:t xml:space="preserve"> boli vyúčtované všetky poskytnuté dotácie poskytnuté obcou.</w:t>
      </w:r>
    </w:p>
    <w:p w14:paraId="38B970D3" w14:textId="77777777" w:rsidR="00395183" w:rsidRDefault="00395183" w:rsidP="00395183">
      <w:pPr>
        <w:jc w:val="both"/>
        <w:rPr>
          <w:u w:val="single"/>
        </w:rPr>
      </w:pPr>
    </w:p>
    <w:p w14:paraId="3D2A1D41" w14:textId="77777777" w:rsidR="00395183" w:rsidRPr="0005195C" w:rsidRDefault="00395183" w:rsidP="00395183">
      <w:pPr>
        <w:jc w:val="both"/>
        <w:rPr>
          <w:u w:val="single"/>
        </w:rPr>
      </w:pPr>
      <w:r w:rsidRPr="0005195C">
        <w:rPr>
          <w:u w:val="single"/>
        </w:rPr>
        <w:t>Finančné usporiadanie voči štátnemu rozpočtu</w:t>
      </w:r>
      <w:r>
        <w:rPr>
          <w:u w:val="single"/>
        </w:rPr>
        <w:t>, štátnym fondom, rozpočtu iných obcí a VÚC</w:t>
      </w:r>
      <w:r w:rsidRPr="0005195C">
        <w:rPr>
          <w:u w:val="single"/>
        </w:rPr>
        <w:t>:</w:t>
      </w:r>
    </w:p>
    <w:p w14:paraId="13B10ED9" w14:textId="77777777" w:rsidR="00395183" w:rsidRPr="0005195C" w:rsidRDefault="00395183" w:rsidP="00395183">
      <w:pPr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818"/>
        <w:gridCol w:w="1647"/>
        <w:gridCol w:w="1549"/>
        <w:gridCol w:w="1170"/>
      </w:tblGrid>
      <w:tr w:rsidR="00395183" w:rsidRPr="0005195C" w14:paraId="2FDC7EEA" w14:textId="77777777" w:rsidTr="000E4EDC">
        <w:tc>
          <w:tcPr>
            <w:tcW w:w="1569" w:type="dxa"/>
          </w:tcPr>
          <w:p w14:paraId="0A935235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Poskytovateľ </w:t>
            </w:r>
          </w:p>
          <w:p w14:paraId="50C577A5" w14:textId="77777777" w:rsidR="00395183" w:rsidRPr="0005195C" w:rsidRDefault="00395183" w:rsidP="000E4EDC">
            <w:pPr>
              <w:rPr>
                <w:b/>
              </w:rPr>
            </w:pPr>
          </w:p>
          <w:p w14:paraId="428BDE37" w14:textId="77777777" w:rsidR="00395183" w:rsidRPr="0005195C" w:rsidRDefault="00395183" w:rsidP="000E4EDC">
            <w:pPr>
              <w:rPr>
                <w:b/>
              </w:rPr>
            </w:pPr>
          </w:p>
          <w:p w14:paraId="0AD8C5B1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   </w:t>
            </w:r>
          </w:p>
          <w:p w14:paraId="3924C562" w14:textId="77777777" w:rsidR="00395183" w:rsidRPr="0005195C" w:rsidRDefault="00395183" w:rsidP="000E4EDC">
            <w:pPr>
              <w:rPr>
                <w:b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2B50F47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Účelové určenie grantu, transferu uviesť : školstvo, matrika, .... </w:t>
            </w:r>
          </w:p>
          <w:p w14:paraId="0717E5FF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3ADF1AE3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1C175999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6D501F9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Suma  poskytnutých</w:t>
            </w:r>
          </w:p>
          <w:p w14:paraId="74B97A8E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finančných prostriedkov </w:t>
            </w:r>
          </w:p>
          <w:p w14:paraId="0A9F9645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  <w:p w14:paraId="27549223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14:paraId="7276FD9D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 xml:space="preserve">Suma skutočne použitých finančných prostriedkov  </w:t>
            </w:r>
          </w:p>
          <w:p w14:paraId="59EC5304" w14:textId="77777777" w:rsidR="00395183" w:rsidRPr="0005195C" w:rsidRDefault="00395183" w:rsidP="000E4EDC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5A399858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Rozdiel</w:t>
            </w:r>
          </w:p>
          <w:p w14:paraId="6E964447" w14:textId="77777777" w:rsidR="00395183" w:rsidRPr="0005195C" w:rsidRDefault="00395183" w:rsidP="000E4EDC">
            <w:pPr>
              <w:rPr>
                <w:b/>
              </w:rPr>
            </w:pPr>
            <w:r w:rsidRPr="0005195C">
              <w:rPr>
                <w:b/>
              </w:rPr>
              <w:t>(stĺ.3 - stĺ.4 )</w:t>
            </w:r>
          </w:p>
          <w:p w14:paraId="15C64F9B" w14:textId="77777777" w:rsidR="00395183" w:rsidRPr="0005195C" w:rsidRDefault="00395183" w:rsidP="000E4EDC">
            <w:pPr>
              <w:rPr>
                <w:b/>
              </w:rPr>
            </w:pPr>
          </w:p>
          <w:p w14:paraId="73E8B1DD" w14:textId="77777777" w:rsidR="00395183" w:rsidRPr="0005195C" w:rsidRDefault="00395183" w:rsidP="000E4EDC">
            <w:pPr>
              <w:rPr>
                <w:b/>
              </w:rPr>
            </w:pPr>
          </w:p>
          <w:p w14:paraId="40FC7335" w14:textId="77777777" w:rsidR="00395183" w:rsidRPr="0005195C" w:rsidRDefault="00395183" w:rsidP="000E4EDC">
            <w:pPr>
              <w:jc w:val="center"/>
            </w:pPr>
          </w:p>
        </w:tc>
      </w:tr>
      <w:tr w:rsidR="00395183" w:rsidRPr="0005195C" w14:paraId="25E5ED2D" w14:textId="77777777" w:rsidTr="000E4EDC">
        <w:tc>
          <w:tcPr>
            <w:tcW w:w="5465" w:type="dxa"/>
            <w:gridSpan w:val="2"/>
            <w:tcBorders>
              <w:right w:val="single" w:sz="4" w:space="0" w:color="auto"/>
            </w:tcBorders>
            <w:vAlign w:val="bottom"/>
          </w:tcPr>
          <w:p w14:paraId="38FD9580" w14:textId="77777777" w:rsidR="00395183" w:rsidRPr="0005195C" w:rsidRDefault="00395183" w:rsidP="000E4EDC">
            <w:pPr>
              <w:spacing w:line="360" w:lineRule="auto"/>
            </w:pPr>
            <w:r w:rsidRPr="0005195C">
              <w:t>Bežné výdavky: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735D15B4" w14:textId="77777777" w:rsidR="00395183" w:rsidRPr="0005195C" w:rsidRDefault="00395183" w:rsidP="000E4EDC">
            <w:pPr>
              <w:spacing w:line="360" w:lineRule="auto"/>
              <w:jc w:val="right"/>
            </w:pPr>
          </w:p>
        </w:tc>
        <w:tc>
          <w:tcPr>
            <w:tcW w:w="1536" w:type="dxa"/>
          </w:tcPr>
          <w:p w14:paraId="5516A229" w14:textId="77777777" w:rsidR="00395183" w:rsidRPr="0005195C" w:rsidRDefault="00395183" w:rsidP="000E4EDC">
            <w:pPr>
              <w:spacing w:line="360" w:lineRule="auto"/>
              <w:jc w:val="right"/>
            </w:pPr>
          </w:p>
        </w:tc>
        <w:tc>
          <w:tcPr>
            <w:tcW w:w="1176" w:type="dxa"/>
          </w:tcPr>
          <w:p w14:paraId="6057DDD4" w14:textId="77777777" w:rsidR="00395183" w:rsidRPr="0005195C" w:rsidRDefault="00395183" w:rsidP="000E4EDC">
            <w:pPr>
              <w:spacing w:line="360" w:lineRule="auto"/>
              <w:jc w:val="right"/>
            </w:pPr>
          </w:p>
        </w:tc>
      </w:tr>
      <w:tr w:rsidR="00395183" w:rsidRPr="0005195C" w14:paraId="666AD5C0" w14:textId="77777777" w:rsidTr="000E4EDC">
        <w:tc>
          <w:tcPr>
            <w:tcW w:w="1569" w:type="dxa"/>
          </w:tcPr>
          <w:p w14:paraId="00C8A50D" w14:textId="77777777" w:rsidR="00395183" w:rsidRPr="0005195C" w:rsidRDefault="00395183" w:rsidP="000E4EDC">
            <w:pPr>
              <w:spacing w:line="360" w:lineRule="auto"/>
            </w:pPr>
            <w:bookmarkStart w:id="5" w:name="_Hlk132982675"/>
            <w:r w:rsidRPr="0005195C">
              <w:t>MV SR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2C70A510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Matrika</w:t>
            </w:r>
          </w:p>
        </w:tc>
        <w:tc>
          <w:tcPr>
            <w:tcW w:w="1604" w:type="dxa"/>
          </w:tcPr>
          <w:p w14:paraId="78791946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2 717,39</w:t>
            </w:r>
          </w:p>
        </w:tc>
        <w:tc>
          <w:tcPr>
            <w:tcW w:w="1536" w:type="dxa"/>
          </w:tcPr>
          <w:p w14:paraId="58CB7C31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2 717,39</w:t>
            </w:r>
          </w:p>
        </w:tc>
        <w:tc>
          <w:tcPr>
            <w:tcW w:w="1176" w:type="dxa"/>
          </w:tcPr>
          <w:p w14:paraId="1168394C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bookmarkEnd w:id="5"/>
      <w:tr w:rsidR="00395183" w:rsidRPr="0005195C" w14:paraId="06F5AA53" w14:textId="77777777" w:rsidTr="000E4EDC">
        <w:tc>
          <w:tcPr>
            <w:tcW w:w="1569" w:type="dxa"/>
          </w:tcPr>
          <w:p w14:paraId="2B9708FC" w14:textId="77777777" w:rsidR="00395183" w:rsidRPr="0005195C" w:rsidRDefault="00395183" w:rsidP="000E4EDC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5C40640B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Hlásenie pobytu občanov</w:t>
            </w:r>
          </w:p>
        </w:tc>
        <w:tc>
          <w:tcPr>
            <w:tcW w:w="1604" w:type="dxa"/>
          </w:tcPr>
          <w:p w14:paraId="2D4AD230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470,91</w:t>
            </w:r>
          </w:p>
        </w:tc>
        <w:tc>
          <w:tcPr>
            <w:tcW w:w="1536" w:type="dxa"/>
          </w:tcPr>
          <w:p w14:paraId="2A6E4D4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470,91</w:t>
            </w:r>
          </w:p>
        </w:tc>
        <w:tc>
          <w:tcPr>
            <w:tcW w:w="1176" w:type="dxa"/>
          </w:tcPr>
          <w:p w14:paraId="6496C44D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395183" w:rsidRPr="0005195C" w14:paraId="453D41B5" w14:textId="77777777" w:rsidTr="000E4EDC">
        <w:tc>
          <w:tcPr>
            <w:tcW w:w="1569" w:type="dxa"/>
          </w:tcPr>
          <w:p w14:paraId="1993D84B" w14:textId="77777777" w:rsidR="00395183" w:rsidRPr="0005195C" w:rsidRDefault="00395183" w:rsidP="000E4EDC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57DD7A2E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Register adries</w:t>
            </w:r>
          </w:p>
        </w:tc>
        <w:tc>
          <w:tcPr>
            <w:tcW w:w="1604" w:type="dxa"/>
          </w:tcPr>
          <w:p w14:paraId="66A514BE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40,40</w:t>
            </w:r>
          </w:p>
        </w:tc>
        <w:tc>
          <w:tcPr>
            <w:tcW w:w="1536" w:type="dxa"/>
          </w:tcPr>
          <w:p w14:paraId="6619BBA6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40,40</w:t>
            </w:r>
          </w:p>
        </w:tc>
        <w:tc>
          <w:tcPr>
            <w:tcW w:w="1176" w:type="dxa"/>
          </w:tcPr>
          <w:p w14:paraId="0440CE76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19B5460A" w14:textId="77777777" w:rsidTr="000E4EDC">
        <w:tc>
          <w:tcPr>
            <w:tcW w:w="1569" w:type="dxa"/>
          </w:tcPr>
          <w:p w14:paraId="5A0EA979" w14:textId="77777777" w:rsidR="00395183" w:rsidRPr="0005195C" w:rsidRDefault="00395183" w:rsidP="000E4EDC">
            <w:pPr>
              <w:spacing w:line="360" w:lineRule="auto"/>
            </w:pPr>
            <w:proofErr w:type="spellStart"/>
            <w:r w:rsidRPr="0005195C">
              <w:t>Ob.Ú</w:t>
            </w:r>
            <w:proofErr w:type="spellEnd"/>
            <w:r w:rsidRPr="0005195C">
              <w:t xml:space="preserve"> ŽP TN</w:t>
            </w:r>
          </w:p>
        </w:tc>
        <w:tc>
          <w:tcPr>
            <w:tcW w:w="3896" w:type="dxa"/>
          </w:tcPr>
          <w:p w14:paraId="7F88764C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Starostlivosť o živ. prostredie</w:t>
            </w:r>
          </w:p>
        </w:tc>
        <w:tc>
          <w:tcPr>
            <w:tcW w:w="1604" w:type="dxa"/>
          </w:tcPr>
          <w:p w14:paraId="312F3EAA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42,91</w:t>
            </w:r>
          </w:p>
        </w:tc>
        <w:tc>
          <w:tcPr>
            <w:tcW w:w="1536" w:type="dxa"/>
          </w:tcPr>
          <w:p w14:paraId="7C83DFBD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42,91</w:t>
            </w:r>
          </w:p>
        </w:tc>
        <w:tc>
          <w:tcPr>
            <w:tcW w:w="1176" w:type="dxa"/>
          </w:tcPr>
          <w:p w14:paraId="6A2B49A6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395183" w:rsidRPr="0005195C" w14:paraId="77825111" w14:textId="77777777" w:rsidTr="000E4EDC">
        <w:tc>
          <w:tcPr>
            <w:tcW w:w="1569" w:type="dxa"/>
          </w:tcPr>
          <w:p w14:paraId="5A4CB437" w14:textId="77777777" w:rsidR="00395183" w:rsidRPr="0005195C" w:rsidRDefault="00395183" w:rsidP="000E4EDC">
            <w:pPr>
              <w:spacing w:line="360" w:lineRule="auto"/>
            </w:pPr>
            <w:r w:rsidRPr="0005195C">
              <w:t>DPO SR</w:t>
            </w:r>
          </w:p>
        </w:tc>
        <w:tc>
          <w:tcPr>
            <w:tcW w:w="3896" w:type="dxa"/>
          </w:tcPr>
          <w:p w14:paraId="4BAA7FDD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Hasiči</w:t>
            </w:r>
          </w:p>
        </w:tc>
        <w:tc>
          <w:tcPr>
            <w:tcW w:w="1604" w:type="dxa"/>
          </w:tcPr>
          <w:p w14:paraId="66F831FA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3 000,00</w:t>
            </w:r>
          </w:p>
        </w:tc>
        <w:tc>
          <w:tcPr>
            <w:tcW w:w="1536" w:type="dxa"/>
          </w:tcPr>
          <w:p w14:paraId="5AA224DA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3 000,00</w:t>
            </w:r>
          </w:p>
        </w:tc>
        <w:tc>
          <w:tcPr>
            <w:tcW w:w="1176" w:type="dxa"/>
          </w:tcPr>
          <w:p w14:paraId="196CA1A7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209D304E" w14:textId="77777777" w:rsidTr="000E4EDC">
        <w:tc>
          <w:tcPr>
            <w:tcW w:w="1569" w:type="dxa"/>
          </w:tcPr>
          <w:p w14:paraId="5D6CEB5D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368E4818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 prenesené komp.</w:t>
            </w:r>
          </w:p>
        </w:tc>
        <w:tc>
          <w:tcPr>
            <w:tcW w:w="1604" w:type="dxa"/>
          </w:tcPr>
          <w:p w14:paraId="0B709D7C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521 181,00</w:t>
            </w:r>
          </w:p>
        </w:tc>
        <w:tc>
          <w:tcPr>
            <w:tcW w:w="1536" w:type="dxa"/>
          </w:tcPr>
          <w:p w14:paraId="7A564C9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521 181,00</w:t>
            </w:r>
          </w:p>
        </w:tc>
        <w:tc>
          <w:tcPr>
            <w:tcW w:w="1176" w:type="dxa"/>
          </w:tcPr>
          <w:p w14:paraId="5BC49BE3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7CBFDB0A" w14:textId="77777777" w:rsidTr="000E4EDC">
        <w:tc>
          <w:tcPr>
            <w:tcW w:w="1569" w:type="dxa"/>
          </w:tcPr>
          <w:p w14:paraId="4952D5D6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09E240BF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 asistent učiteľa</w:t>
            </w:r>
          </w:p>
        </w:tc>
        <w:tc>
          <w:tcPr>
            <w:tcW w:w="1604" w:type="dxa"/>
          </w:tcPr>
          <w:p w14:paraId="47DA963C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0 324,00</w:t>
            </w:r>
          </w:p>
        </w:tc>
        <w:tc>
          <w:tcPr>
            <w:tcW w:w="1536" w:type="dxa"/>
          </w:tcPr>
          <w:p w14:paraId="27C25424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0 324,00</w:t>
            </w:r>
          </w:p>
        </w:tc>
        <w:tc>
          <w:tcPr>
            <w:tcW w:w="1176" w:type="dxa"/>
          </w:tcPr>
          <w:p w14:paraId="6522A279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 xml:space="preserve">0  </w:t>
            </w:r>
          </w:p>
        </w:tc>
      </w:tr>
      <w:tr w:rsidR="00395183" w:rsidRPr="0005195C" w14:paraId="02ED33FC" w14:textId="77777777" w:rsidTr="000E4EDC">
        <w:tc>
          <w:tcPr>
            <w:tcW w:w="1569" w:type="dxa"/>
          </w:tcPr>
          <w:p w14:paraId="6742FBBA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0FBFFA65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 xml:space="preserve">Školstvo – doprava </w:t>
            </w:r>
          </w:p>
        </w:tc>
        <w:tc>
          <w:tcPr>
            <w:tcW w:w="1604" w:type="dxa"/>
          </w:tcPr>
          <w:p w14:paraId="52F5B6C7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3 915,00</w:t>
            </w:r>
          </w:p>
        </w:tc>
        <w:tc>
          <w:tcPr>
            <w:tcW w:w="1536" w:type="dxa"/>
          </w:tcPr>
          <w:p w14:paraId="3771D21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3 915,00</w:t>
            </w:r>
          </w:p>
        </w:tc>
        <w:tc>
          <w:tcPr>
            <w:tcW w:w="1176" w:type="dxa"/>
          </w:tcPr>
          <w:p w14:paraId="2494FE51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2C3B5285" w14:textId="77777777" w:rsidTr="000E4EDC">
        <w:tc>
          <w:tcPr>
            <w:tcW w:w="1569" w:type="dxa"/>
          </w:tcPr>
          <w:p w14:paraId="60EFF3C1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70672F92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- učebnice</w:t>
            </w:r>
          </w:p>
        </w:tc>
        <w:tc>
          <w:tcPr>
            <w:tcW w:w="1604" w:type="dxa"/>
          </w:tcPr>
          <w:p w14:paraId="4198D991" w14:textId="77777777" w:rsidR="00395183" w:rsidRDefault="00395183" w:rsidP="000E4EDC">
            <w:pPr>
              <w:spacing w:line="360" w:lineRule="auto"/>
              <w:jc w:val="right"/>
            </w:pPr>
            <w:r>
              <w:t>2 629,00</w:t>
            </w:r>
          </w:p>
        </w:tc>
        <w:tc>
          <w:tcPr>
            <w:tcW w:w="1536" w:type="dxa"/>
          </w:tcPr>
          <w:p w14:paraId="1FDF6E50" w14:textId="77777777" w:rsidR="00395183" w:rsidRDefault="00395183" w:rsidP="000E4EDC">
            <w:pPr>
              <w:spacing w:line="360" w:lineRule="auto"/>
              <w:jc w:val="right"/>
            </w:pPr>
            <w:r>
              <w:t>2 629,00</w:t>
            </w:r>
          </w:p>
        </w:tc>
        <w:tc>
          <w:tcPr>
            <w:tcW w:w="1176" w:type="dxa"/>
          </w:tcPr>
          <w:p w14:paraId="5997B659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3FFD43B4" w14:textId="77777777" w:rsidTr="000E4EDC">
        <w:tc>
          <w:tcPr>
            <w:tcW w:w="1569" w:type="dxa"/>
          </w:tcPr>
          <w:p w14:paraId="7AD97827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03E36715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</w:t>
            </w:r>
            <w:proofErr w:type="spellStart"/>
            <w:r w:rsidRPr="00D15A6F">
              <w:rPr>
                <w:sz w:val="20"/>
                <w:szCs w:val="20"/>
              </w:rPr>
              <w:t>vzdeláv</w:t>
            </w:r>
            <w:proofErr w:type="spellEnd"/>
            <w:r w:rsidRPr="00D15A6F">
              <w:rPr>
                <w:sz w:val="20"/>
                <w:szCs w:val="20"/>
              </w:rPr>
              <w:t>. poukazy</w:t>
            </w:r>
          </w:p>
        </w:tc>
        <w:tc>
          <w:tcPr>
            <w:tcW w:w="1604" w:type="dxa"/>
          </w:tcPr>
          <w:p w14:paraId="45F64E4B" w14:textId="77777777" w:rsidR="00395183" w:rsidRDefault="00395183" w:rsidP="000E4EDC">
            <w:pPr>
              <w:spacing w:line="360" w:lineRule="auto"/>
              <w:jc w:val="right"/>
            </w:pPr>
            <w:r>
              <w:t>4 858,00</w:t>
            </w:r>
          </w:p>
        </w:tc>
        <w:tc>
          <w:tcPr>
            <w:tcW w:w="1536" w:type="dxa"/>
          </w:tcPr>
          <w:p w14:paraId="15267FE5" w14:textId="77777777" w:rsidR="00395183" w:rsidRDefault="00395183" w:rsidP="000E4EDC">
            <w:pPr>
              <w:spacing w:line="360" w:lineRule="auto"/>
              <w:jc w:val="right"/>
            </w:pPr>
            <w:r>
              <w:t>4 858,00</w:t>
            </w:r>
          </w:p>
        </w:tc>
        <w:tc>
          <w:tcPr>
            <w:tcW w:w="1176" w:type="dxa"/>
          </w:tcPr>
          <w:p w14:paraId="01053635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395183" w:rsidRPr="0005195C" w14:paraId="1A68462D" w14:textId="77777777" w:rsidTr="000E4EDC">
        <w:tc>
          <w:tcPr>
            <w:tcW w:w="1569" w:type="dxa"/>
          </w:tcPr>
          <w:p w14:paraId="721B2FEC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180A6CBE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- VVMŠ</w:t>
            </w:r>
          </w:p>
        </w:tc>
        <w:tc>
          <w:tcPr>
            <w:tcW w:w="1604" w:type="dxa"/>
          </w:tcPr>
          <w:p w14:paraId="62FA802D" w14:textId="77777777" w:rsidR="00395183" w:rsidRDefault="00395183" w:rsidP="000E4EDC">
            <w:pPr>
              <w:spacing w:line="360" w:lineRule="auto"/>
              <w:jc w:val="right"/>
            </w:pPr>
            <w:r>
              <w:t>7 752,00</w:t>
            </w:r>
          </w:p>
        </w:tc>
        <w:tc>
          <w:tcPr>
            <w:tcW w:w="1536" w:type="dxa"/>
          </w:tcPr>
          <w:p w14:paraId="3F141F4E" w14:textId="77777777" w:rsidR="00395183" w:rsidRDefault="00395183" w:rsidP="000E4EDC">
            <w:pPr>
              <w:spacing w:line="360" w:lineRule="auto"/>
              <w:jc w:val="right"/>
            </w:pPr>
            <w:r>
              <w:t>7 752,00</w:t>
            </w:r>
          </w:p>
        </w:tc>
        <w:tc>
          <w:tcPr>
            <w:tcW w:w="1176" w:type="dxa"/>
          </w:tcPr>
          <w:p w14:paraId="0201CED4" w14:textId="77777777" w:rsidR="00395183" w:rsidRPr="0005195C" w:rsidRDefault="00395183" w:rsidP="000E4EDC">
            <w:pPr>
              <w:spacing w:line="360" w:lineRule="auto"/>
              <w:jc w:val="right"/>
            </w:pPr>
            <w:r w:rsidRPr="0005195C">
              <w:rPr>
                <w:b/>
              </w:rPr>
              <w:t xml:space="preserve">        </w:t>
            </w:r>
            <w:r w:rsidRPr="0005195C">
              <w:t>0</w:t>
            </w:r>
          </w:p>
        </w:tc>
      </w:tr>
      <w:tr w:rsidR="00395183" w:rsidRPr="0005195C" w14:paraId="442207B0" w14:textId="77777777" w:rsidTr="000E4EDC">
        <w:tc>
          <w:tcPr>
            <w:tcW w:w="1569" w:type="dxa"/>
          </w:tcPr>
          <w:p w14:paraId="2D58F7CE" w14:textId="77777777" w:rsidR="00395183" w:rsidRPr="0005195C" w:rsidRDefault="00395183" w:rsidP="000E4EDC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896" w:type="dxa"/>
          </w:tcPr>
          <w:p w14:paraId="492760F1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color w:val="000000"/>
                <w:sz w:val="20"/>
                <w:szCs w:val="20"/>
              </w:rPr>
              <w:t xml:space="preserve">Školstvo - </w:t>
            </w:r>
            <w:proofErr w:type="spellStart"/>
            <w:r w:rsidRPr="00D15A6F">
              <w:rPr>
                <w:color w:val="000000"/>
                <w:sz w:val="20"/>
                <w:szCs w:val="20"/>
              </w:rPr>
              <w:t>ZŠsMŠ</w:t>
            </w:r>
            <w:proofErr w:type="spellEnd"/>
            <w:r w:rsidRPr="00D15A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školské pomôcky</w:t>
            </w:r>
          </w:p>
        </w:tc>
        <w:tc>
          <w:tcPr>
            <w:tcW w:w="1604" w:type="dxa"/>
          </w:tcPr>
          <w:p w14:paraId="06BEE5DB" w14:textId="77777777" w:rsidR="00395183" w:rsidRDefault="00395183" w:rsidP="000E4EDC">
            <w:pPr>
              <w:spacing w:line="360" w:lineRule="auto"/>
              <w:jc w:val="right"/>
            </w:pPr>
            <w:r>
              <w:t>33,20</w:t>
            </w:r>
          </w:p>
        </w:tc>
        <w:tc>
          <w:tcPr>
            <w:tcW w:w="1536" w:type="dxa"/>
          </w:tcPr>
          <w:p w14:paraId="6484B00A" w14:textId="77777777" w:rsidR="00395183" w:rsidRDefault="00395183" w:rsidP="000E4EDC">
            <w:pPr>
              <w:spacing w:line="360" w:lineRule="auto"/>
              <w:jc w:val="right"/>
            </w:pPr>
            <w:r>
              <w:t>33,20</w:t>
            </w:r>
          </w:p>
        </w:tc>
        <w:tc>
          <w:tcPr>
            <w:tcW w:w="1176" w:type="dxa"/>
          </w:tcPr>
          <w:p w14:paraId="51625349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62320842" w14:textId="77777777" w:rsidTr="000E4EDC">
        <w:tc>
          <w:tcPr>
            <w:tcW w:w="1569" w:type="dxa"/>
          </w:tcPr>
          <w:p w14:paraId="688DC18D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21473D87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 xml:space="preserve">Školstvo – </w:t>
            </w:r>
            <w:r>
              <w:rPr>
                <w:sz w:val="20"/>
                <w:szCs w:val="20"/>
              </w:rPr>
              <w:t>ochranné pomôcky</w:t>
            </w:r>
          </w:p>
        </w:tc>
        <w:tc>
          <w:tcPr>
            <w:tcW w:w="1604" w:type="dxa"/>
          </w:tcPr>
          <w:p w14:paraId="45102ED2" w14:textId="77777777" w:rsidR="00395183" w:rsidRDefault="00395183" w:rsidP="000E4EDC">
            <w:pPr>
              <w:spacing w:line="360" w:lineRule="auto"/>
              <w:jc w:val="right"/>
            </w:pPr>
            <w:r>
              <w:t>976,00</w:t>
            </w:r>
          </w:p>
        </w:tc>
        <w:tc>
          <w:tcPr>
            <w:tcW w:w="1536" w:type="dxa"/>
          </w:tcPr>
          <w:p w14:paraId="18E112C5" w14:textId="77777777" w:rsidR="00395183" w:rsidRDefault="00395183" w:rsidP="000E4EDC">
            <w:pPr>
              <w:spacing w:line="360" w:lineRule="auto"/>
              <w:jc w:val="right"/>
            </w:pPr>
            <w:r>
              <w:t>976,00</w:t>
            </w:r>
          </w:p>
        </w:tc>
        <w:tc>
          <w:tcPr>
            <w:tcW w:w="1176" w:type="dxa"/>
          </w:tcPr>
          <w:p w14:paraId="0D99D94D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486D3078" w14:textId="77777777" w:rsidTr="000E4ED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90A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F09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tvo – Plán obnovy </w:t>
            </w:r>
            <w:proofErr w:type="spellStart"/>
            <w:r>
              <w:rPr>
                <w:sz w:val="20"/>
                <w:szCs w:val="20"/>
              </w:rPr>
              <w:t>Edukač.p.bez</w:t>
            </w:r>
            <w:proofErr w:type="spellEnd"/>
            <w:r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445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 556,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967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 556,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231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19ACA634" w14:textId="77777777" w:rsidTr="000E4EDC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04D" w14:textId="77777777" w:rsidR="00395183" w:rsidRPr="0005195C" w:rsidRDefault="00395183" w:rsidP="000E4EDC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23E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tvo – Plán obnovy </w:t>
            </w:r>
            <w:proofErr w:type="spellStart"/>
            <w:r>
              <w:rPr>
                <w:sz w:val="20"/>
                <w:szCs w:val="20"/>
              </w:rPr>
              <w:t>Edukač.p</w:t>
            </w:r>
            <w:proofErr w:type="spellEnd"/>
            <w:r>
              <w:rPr>
                <w:sz w:val="20"/>
                <w:szCs w:val="20"/>
              </w:rPr>
              <w:t>. D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E2D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55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C2C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55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D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1323CB7C" w14:textId="77777777" w:rsidTr="000E4EDC">
        <w:tc>
          <w:tcPr>
            <w:tcW w:w="1569" w:type="dxa"/>
          </w:tcPr>
          <w:p w14:paraId="0F70E1FD" w14:textId="77777777" w:rsidR="00395183" w:rsidRPr="0005195C" w:rsidRDefault="00395183" w:rsidP="000E4EDC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896" w:type="dxa"/>
          </w:tcPr>
          <w:p w14:paraId="789A4E82" w14:textId="77777777" w:rsidR="00395183" w:rsidRPr="00D15A6F" w:rsidRDefault="00395183" w:rsidP="000E4EDC">
            <w:pPr>
              <w:rPr>
                <w:sz w:val="20"/>
                <w:szCs w:val="20"/>
              </w:rPr>
            </w:pPr>
            <w:r w:rsidRPr="00D15A6F">
              <w:rPr>
                <w:color w:val="000000"/>
                <w:sz w:val="20"/>
                <w:szCs w:val="20"/>
              </w:rPr>
              <w:t xml:space="preserve">Školstvo - </w:t>
            </w:r>
            <w:proofErr w:type="spellStart"/>
            <w:r w:rsidRPr="00D15A6F">
              <w:rPr>
                <w:color w:val="000000"/>
                <w:sz w:val="20"/>
                <w:szCs w:val="20"/>
              </w:rPr>
              <w:t>ZŠsMŠ</w:t>
            </w:r>
            <w:proofErr w:type="spellEnd"/>
            <w:r w:rsidRPr="00D15A6F">
              <w:rPr>
                <w:color w:val="000000"/>
                <w:sz w:val="20"/>
                <w:szCs w:val="20"/>
              </w:rPr>
              <w:t xml:space="preserve"> stravovacie návyky</w:t>
            </w:r>
          </w:p>
        </w:tc>
        <w:tc>
          <w:tcPr>
            <w:tcW w:w="1604" w:type="dxa"/>
          </w:tcPr>
          <w:p w14:paraId="52C2BE22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695,50</w:t>
            </w:r>
          </w:p>
        </w:tc>
        <w:tc>
          <w:tcPr>
            <w:tcW w:w="1536" w:type="dxa"/>
          </w:tcPr>
          <w:p w14:paraId="14050BFA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631,80</w:t>
            </w:r>
          </w:p>
        </w:tc>
        <w:tc>
          <w:tcPr>
            <w:tcW w:w="1176" w:type="dxa"/>
          </w:tcPr>
          <w:p w14:paraId="20A91F55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63,70</w:t>
            </w:r>
          </w:p>
        </w:tc>
      </w:tr>
      <w:tr w:rsidR="00395183" w:rsidRPr="0005195C" w14:paraId="0E6A2DDF" w14:textId="77777777" w:rsidTr="000E4EDC">
        <w:tc>
          <w:tcPr>
            <w:tcW w:w="1569" w:type="dxa"/>
          </w:tcPr>
          <w:p w14:paraId="5F421216" w14:textId="77777777" w:rsidR="00395183" w:rsidRPr="0005195C" w:rsidRDefault="00395183" w:rsidP="000E4EDC">
            <w:pPr>
              <w:spacing w:line="360" w:lineRule="auto"/>
            </w:pPr>
            <w:r>
              <w:t>TSK</w:t>
            </w:r>
          </w:p>
        </w:tc>
        <w:tc>
          <w:tcPr>
            <w:tcW w:w="3896" w:type="dxa"/>
          </w:tcPr>
          <w:p w14:paraId="04BCBF1F" w14:textId="77777777" w:rsidR="00395183" w:rsidRPr="00D15A6F" w:rsidRDefault="00395183" w:rsidP="000E4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túra</w:t>
            </w:r>
          </w:p>
        </w:tc>
        <w:tc>
          <w:tcPr>
            <w:tcW w:w="1604" w:type="dxa"/>
          </w:tcPr>
          <w:p w14:paraId="57FCB5AB" w14:textId="77777777" w:rsidR="00395183" w:rsidRDefault="00395183" w:rsidP="000E4EDC">
            <w:pPr>
              <w:spacing w:line="360" w:lineRule="auto"/>
              <w:jc w:val="right"/>
            </w:pPr>
            <w:r>
              <w:t>2 000,00</w:t>
            </w:r>
          </w:p>
        </w:tc>
        <w:tc>
          <w:tcPr>
            <w:tcW w:w="1536" w:type="dxa"/>
          </w:tcPr>
          <w:p w14:paraId="14D23DCF" w14:textId="77777777" w:rsidR="00395183" w:rsidRDefault="00395183" w:rsidP="000E4EDC">
            <w:pPr>
              <w:spacing w:line="360" w:lineRule="auto"/>
              <w:jc w:val="right"/>
            </w:pPr>
            <w:r>
              <w:t>2 000,00</w:t>
            </w:r>
          </w:p>
        </w:tc>
        <w:tc>
          <w:tcPr>
            <w:tcW w:w="1176" w:type="dxa"/>
          </w:tcPr>
          <w:p w14:paraId="6099FC1F" w14:textId="77777777" w:rsidR="00395183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4F51859A" w14:textId="77777777" w:rsidTr="000E4EDC">
        <w:tc>
          <w:tcPr>
            <w:tcW w:w="1569" w:type="dxa"/>
          </w:tcPr>
          <w:p w14:paraId="1A6E7A1D" w14:textId="77777777" w:rsidR="00395183" w:rsidRPr="0005195C" w:rsidRDefault="00395183" w:rsidP="000E4EDC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1B4F638F" w14:textId="77777777" w:rsidR="00395183" w:rsidRPr="00D15A6F" w:rsidRDefault="00395183" w:rsidP="000E4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ľby komunálne + VUC</w:t>
            </w:r>
          </w:p>
        </w:tc>
        <w:tc>
          <w:tcPr>
            <w:tcW w:w="1604" w:type="dxa"/>
          </w:tcPr>
          <w:p w14:paraId="4FAB2131" w14:textId="77777777" w:rsidR="00395183" w:rsidRDefault="00395183" w:rsidP="000E4EDC">
            <w:pPr>
              <w:spacing w:line="360" w:lineRule="auto"/>
              <w:jc w:val="right"/>
            </w:pPr>
            <w:r>
              <w:t>1 359,55</w:t>
            </w:r>
          </w:p>
        </w:tc>
        <w:tc>
          <w:tcPr>
            <w:tcW w:w="1536" w:type="dxa"/>
          </w:tcPr>
          <w:p w14:paraId="7325302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 359,55</w:t>
            </w:r>
          </w:p>
        </w:tc>
        <w:tc>
          <w:tcPr>
            <w:tcW w:w="1176" w:type="dxa"/>
          </w:tcPr>
          <w:p w14:paraId="74B498A9" w14:textId="77777777" w:rsidR="00395183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5EE39AA0" w14:textId="77777777" w:rsidTr="000E4EDC">
        <w:tc>
          <w:tcPr>
            <w:tcW w:w="1569" w:type="dxa"/>
          </w:tcPr>
          <w:p w14:paraId="057F48AE" w14:textId="77777777" w:rsidR="00395183" w:rsidRPr="0005195C" w:rsidRDefault="00395183" w:rsidP="000E4EDC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7F13E59E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dum</w:t>
            </w:r>
          </w:p>
        </w:tc>
        <w:tc>
          <w:tcPr>
            <w:tcW w:w="1604" w:type="dxa"/>
          </w:tcPr>
          <w:p w14:paraId="395CD742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674,57</w:t>
            </w:r>
          </w:p>
        </w:tc>
        <w:tc>
          <w:tcPr>
            <w:tcW w:w="1536" w:type="dxa"/>
          </w:tcPr>
          <w:p w14:paraId="39BAD85E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76" w:type="dxa"/>
          </w:tcPr>
          <w:p w14:paraId="500B5C5F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674,57</w:t>
            </w:r>
          </w:p>
        </w:tc>
      </w:tr>
      <w:tr w:rsidR="00395183" w:rsidRPr="0005195C" w14:paraId="00F9153C" w14:textId="77777777" w:rsidTr="000E4EDC">
        <w:tc>
          <w:tcPr>
            <w:tcW w:w="1569" w:type="dxa"/>
          </w:tcPr>
          <w:p w14:paraId="5CAFDE77" w14:textId="77777777" w:rsidR="00395183" w:rsidRPr="0005195C" w:rsidRDefault="00395183" w:rsidP="000E4EDC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61F65C1C" w14:textId="77777777" w:rsidR="00395183" w:rsidRPr="00D15A6F" w:rsidRDefault="00395183" w:rsidP="000E4E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na ubytovanie odídencov UA</w:t>
            </w:r>
          </w:p>
        </w:tc>
        <w:tc>
          <w:tcPr>
            <w:tcW w:w="1604" w:type="dxa"/>
          </w:tcPr>
          <w:p w14:paraId="4338990E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 446,00</w:t>
            </w:r>
          </w:p>
        </w:tc>
        <w:tc>
          <w:tcPr>
            <w:tcW w:w="1536" w:type="dxa"/>
          </w:tcPr>
          <w:p w14:paraId="6D5483BA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1 446,00</w:t>
            </w:r>
          </w:p>
        </w:tc>
        <w:tc>
          <w:tcPr>
            <w:tcW w:w="1176" w:type="dxa"/>
          </w:tcPr>
          <w:p w14:paraId="5E4E6803" w14:textId="77777777" w:rsidR="00395183" w:rsidRPr="0005195C" w:rsidRDefault="00395183" w:rsidP="000E4EDC">
            <w:pPr>
              <w:spacing w:line="360" w:lineRule="auto"/>
              <w:jc w:val="right"/>
            </w:pPr>
            <w:r>
              <w:t>0</w:t>
            </w:r>
          </w:p>
        </w:tc>
      </w:tr>
      <w:tr w:rsidR="00395183" w:rsidRPr="0005195C" w14:paraId="069B6D6E" w14:textId="77777777" w:rsidTr="000E4EDC">
        <w:tc>
          <w:tcPr>
            <w:tcW w:w="1569" w:type="dxa"/>
          </w:tcPr>
          <w:p w14:paraId="6EB03F9D" w14:textId="77777777" w:rsidR="00395183" w:rsidRPr="00FD543B" w:rsidRDefault="00395183" w:rsidP="000E4EDC">
            <w:pPr>
              <w:spacing w:line="360" w:lineRule="auto"/>
            </w:pPr>
            <w:r w:rsidRPr="00FD543B">
              <w:lastRenderedPageBreak/>
              <w:t>MK SR</w:t>
            </w:r>
          </w:p>
        </w:tc>
        <w:tc>
          <w:tcPr>
            <w:tcW w:w="3896" w:type="dxa"/>
          </w:tcPr>
          <w:p w14:paraId="7A85594D" w14:textId="77777777" w:rsidR="00395183" w:rsidRPr="00FD543B" w:rsidRDefault="00395183" w:rsidP="000E4ED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D543B">
              <w:t>Dragon</w:t>
            </w:r>
            <w:proofErr w:type="spellEnd"/>
            <w:r w:rsidRPr="00FD543B">
              <w:t xml:space="preserve"> 11E3 NFM</w:t>
            </w:r>
          </w:p>
        </w:tc>
        <w:tc>
          <w:tcPr>
            <w:tcW w:w="1604" w:type="dxa"/>
          </w:tcPr>
          <w:p w14:paraId="68BFE0AC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156 418,75</w:t>
            </w:r>
          </w:p>
        </w:tc>
        <w:tc>
          <w:tcPr>
            <w:tcW w:w="1536" w:type="dxa"/>
          </w:tcPr>
          <w:p w14:paraId="241B1083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156 418,75</w:t>
            </w:r>
          </w:p>
        </w:tc>
        <w:tc>
          <w:tcPr>
            <w:tcW w:w="1176" w:type="dxa"/>
          </w:tcPr>
          <w:p w14:paraId="3D5525E4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0</w:t>
            </w:r>
          </w:p>
        </w:tc>
      </w:tr>
      <w:tr w:rsidR="00395183" w:rsidRPr="0005195C" w14:paraId="2388F358" w14:textId="77777777" w:rsidTr="000E4EDC">
        <w:tc>
          <w:tcPr>
            <w:tcW w:w="1569" w:type="dxa"/>
          </w:tcPr>
          <w:p w14:paraId="13C1C106" w14:textId="77777777" w:rsidR="00395183" w:rsidRPr="00FD543B" w:rsidRDefault="00395183" w:rsidP="000E4EDC">
            <w:pPr>
              <w:spacing w:line="360" w:lineRule="auto"/>
            </w:pPr>
            <w:r w:rsidRPr="00FD543B">
              <w:t>MK SR</w:t>
            </w:r>
          </w:p>
        </w:tc>
        <w:tc>
          <w:tcPr>
            <w:tcW w:w="3896" w:type="dxa"/>
          </w:tcPr>
          <w:p w14:paraId="0B16AF2B" w14:textId="77777777" w:rsidR="00395183" w:rsidRPr="00FD543B" w:rsidRDefault="00395183" w:rsidP="000E4EDC">
            <w:pPr>
              <w:spacing w:line="360" w:lineRule="auto"/>
            </w:pPr>
            <w:proofErr w:type="spellStart"/>
            <w:r w:rsidRPr="00FD543B">
              <w:t>Dragon</w:t>
            </w:r>
            <w:proofErr w:type="spellEnd"/>
            <w:r w:rsidRPr="00FD543B">
              <w:t xml:space="preserve"> 11E4 NFM SR</w:t>
            </w:r>
          </w:p>
        </w:tc>
        <w:tc>
          <w:tcPr>
            <w:tcW w:w="1604" w:type="dxa"/>
          </w:tcPr>
          <w:p w14:paraId="004AA9A4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27 603,31</w:t>
            </w:r>
          </w:p>
        </w:tc>
        <w:tc>
          <w:tcPr>
            <w:tcW w:w="1536" w:type="dxa"/>
          </w:tcPr>
          <w:p w14:paraId="4B5AA1B7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27 603,31</w:t>
            </w:r>
          </w:p>
        </w:tc>
        <w:tc>
          <w:tcPr>
            <w:tcW w:w="1176" w:type="dxa"/>
          </w:tcPr>
          <w:p w14:paraId="6EFAB89B" w14:textId="77777777" w:rsidR="00395183" w:rsidRPr="00FD543B" w:rsidRDefault="00395183" w:rsidP="000E4EDC">
            <w:pPr>
              <w:spacing w:line="360" w:lineRule="auto"/>
              <w:jc w:val="right"/>
            </w:pPr>
            <w:r w:rsidRPr="00FD543B">
              <w:t>0</w:t>
            </w:r>
          </w:p>
        </w:tc>
      </w:tr>
    </w:tbl>
    <w:p w14:paraId="57EC3323" w14:textId="77777777" w:rsidR="00395183" w:rsidRDefault="00395183" w:rsidP="00395183">
      <w:pPr>
        <w:jc w:val="both"/>
      </w:pPr>
    </w:p>
    <w:p w14:paraId="2BFC0DED" w14:textId="77777777" w:rsidR="00A32618" w:rsidRDefault="00395183" w:rsidP="00395183">
      <w:pPr>
        <w:jc w:val="both"/>
        <w:rPr>
          <w:rFonts w:eastAsia="Calibri"/>
          <w:lang w:eastAsia="en-US"/>
        </w:rPr>
      </w:pPr>
      <w:r>
        <w:t xml:space="preserve">Nevyčerpaná suma na stravovacie návyky </w:t>
      </w:r>
      <w:r w:rsidRPr="00926401">
        <w:rPr>
          <w:rFonts w:eastAsia="Calibri"/>
          <w:b/>
          <w:bCs/>
          <w:lang w:eastAsia="en-US"/>
        </w:rPr>
        <w:t xml:space="preserve">63,70 </w:t>
      </w:r>
      <w:r>
        <w:rPr>
          <w:rFonts w:eastAsia="Calibri"/>
          <w:b/>
          <w:bCs/>
          <w:lang w:eastAsia="en-US"/>
        </w:rPr>
        <w:t>eur</w:t>
      </w:r>
      <w:r w:rsidRPr="00926401">
        <w:rPr>
          <w:rFonts w:eastAsia="Calibri"/>
          <w:b/>
          <w:bCs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bolo dňa 27.3.2023 vrátené do štátneho r</w:t>
      </w:r>
    </w:p>
    <w:p w14:paraId="79BF75FD" w14:textId="77777777" w:rsidR="00A32618" w:rsidRDefault="00395183" w:rsidP="00395183">
      <w:pPr>
        <w:jc w:val="both"/>
        <w:rPr>
          <w:rFonts w:eastAsia="Calibri"/>
          <w:lang w:eastAsia="en-US"/>
        </w:rPr>
      </w:pPr>
      <w:proofErr w:type="spellStart"/>
      <w:r w:rsidRPr="00926401">
        <w:rPr>
          <w:rFonts w:eastAsia="Calibri"/>
          <w:lang w:eastAsia="en-US"/>
        </w:rPr>
        <w:t>ozpočtu</w:t>
      </w:r>
      <w:proofErr w:type="spellEnd"/>
      <w:r w:rsidRPr="00926401">
        <w:rPr>
          <w:rFonts w:eastAsia="Calibri"/>
          <w:lang w:eastAsia="en-US"/>
        </w:rPr>
        <w:t xml:space="preserve"> z dôvodu neabsolvovania výchovno-vzdelávacieho procesu jednotlivých žiakov školy. </w:t>
      </w:r>
    </w:p>
    <w:p w14:paraId="1B729A16" w14:textId="7FAF0E2B" w:rsidR="00395183" w:rsidRDefault="00395183" w:rsidP="0039518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striedky na referendum v sume </w:t>
      </w:r>
      <w:r>
        <w:t xml:space="preserve">674,57 eur </w:t>
      </w:r>
      <w:r>
        <w:rPr>
          <w:rFonts w:eastAsia="Calibri"/>
          <w:lang w:eastAsia="en-US"/>
        </w:rPr>
        <w:t>boli prevedené do roku 2023 cez RK 453.</w:t>
      </w:r>
    </w:p>
    <w:p w14:paraId="17F6C76D" w14:textId="77777777" w:rsidR="00A32618" w:rsidRDefault="00A32618" w:rsidP="00395183">
      <w:pPr>
        <w:jc w:val="both"/>
        <w:rPr>
          <w:rFonts w:eastAsia="Calibri"/>
          <w:lang w:eastAsia="en-US"/>
        </w:rPr>
      </w:pPr>
    </w:p>
    <w:p w14:paraId="25118C63" w14:textId="77777777" w:rsidR="00A32618" w:rsidRPr="0005195C" w:rsidRDefault="00A32618" w:rsidP="00A32618">
      <w:pPr>
        <w:jc w:val="both"/>
        <w:rPr>
          <w:u w:val="single"/>
        </w:rPr>
      </w:pPr>
      <w:r w:rsidRPr="0005195C">
        <w:rPr>
          <w:u w:val="single"/>
        </w:rPr>
        <w:t>Finančné usporiadanie voči štátnym fondom</w:t>
      </w:r>
    </w:p>
    <w:p w14:paraId="2D437028" w14:textId="1F47C5F7" w:rsidR="00A32618" w:rsidRPr="0005195C" w:rsidRDefault="00A32618" w:rsidP="00A32618">
      <w:pPr>
        <w:jc w:val="both"/>
        <w:rPr>
          <w:color w:val="000000"/>
        </w:rPr>
      </w:pPr>
      <w:r w:rsidRPr="0005195C">
        <w:rPr>
          <w:color w:val="000000"/>
        </w:rPr>
        <w:t>Obec neuzatvorila v roku 20</w:t>
      </w:r>
      <w:r>
        <w:rPr>
          <w:color w:val="000000"/>
        </w:rPr>
        <w:t>22</w:t>
      </w:r>
      <w:r w:rsidRPr="0005195C">
        <w:rPr>
          <w:color w:val="000000"/>
        </w:rPr>
        <w:t xml:space="preserve"> žiadnu zmluvu so štátnymi fondmi. </w:t>
      </w:r>
    </w:p>
    <w:p w14:paraId="3F150946" w14:textId="77777777" w:rsidR="00A32618" w:rsidRPr="00926401" w:rsidRDefault="00A32618" w:rsidP="00395183">
      <w:pPr>
        <w:jc w:val="both"/>
        <w:rPr>
          <w:rFonts w:eastAsia="Calibri"/>
          <w:lang w:eastAsia="en-US"/>
        </w:rPr>
      </w:pPr>
    </w:p>
    <w:p w14:paraId="168E05B4" w14:textId="77777777" w:rsidR="00395183" w:rsidRPr="0005195C" w:rsidRDefault="00395183" w:rsidP="00395183">
      <w:pPr>
        <w:jc w:val="both"/>
      </w:pPr>
    </w:p>
    <w:p w14:paraId="617D7759" w14:textId="77777777" w:rsidR="00395183" w:rsidRDefault="00395183" w:rsidP="00395183">
      <w:pPr>
        <w:jc w:val="both"/>
        <w:rPr>
          <w:color w:val="000000"/>
        </w:rPr>
      </w:pPr>
    </w:p>
    <w:p w14:paraId="25586A93" w14:textId="4FD27F84" w:rsidR="00395183" w:rsidRPr="0005195C" w:rsidRDefault="00395183" w:rsidP="00395183">
      <w:pPr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213260">
        <w:rPr>
          <w:b/>
          <w:color w:val="0000FF"/>
          <w:sz w:val="28"/>
          <w:szCs w:val="28"/>
        </w:rPr>
        <w:t>3</w:t>
      </w:r>
      <w:r w:rsidRPr="0005195C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R</w:t>
      </w:r>
      <w:r w:rsidRPr="000C7910">
        <w:rPr>
          <w:b/>
          <w:color w:val="0000FF"/>
          <w:sz w:val="28"/>
          <w:szCs w:val="28"/>
        </w:rPr>
        <w:t>ozpracovanosť pri investíciách -  vynaložené finančné náklady</w:t>
      </w:r>
      <w:r>
        <w:rPr>
          <w:b/>
          <w:color w:val="0000FF"/>
          <w:sz w:val="28"/>
          <w:szCs w:val="28"/>
        </w:rPr>
        <w:t>.</w:t>
      </w:r>
      <w:r w:rsidRPr="000C7910">
        <w:rPr>
          <w:b/>
          <w:color w:val="0000FF"/>
          <w:sz w:val="28"/>
          <w:szCs w:val="28"/>
        </w:rPr>
        <w:t xml:space="preserve"> </w:t>
      </w:r>
    </w:p>
    <w:p w14:paraId="4BFD49B1" w14:textId="77777777" w:rsidR="00395183" w:rsidRDefault="00395183" w:rsidP="00395183">
      <w:pPr>
        <w:jc w:val="both"/>
        <w:rPr>
          <w:color w:val="000000"/>
        </w:rPr>
      </w:pPr>
    </w:p>
    <w:p w14:paraId="4F00DF4B" w14:textId="77777777" w:rsidR="00395183" w:rsidRDefault="00395183" w:rsidP="00395183">
      <w:pPr>
        <w:jc w:val="both"/>
        <w:rPr>
          <w:color w:val="00000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127"/>
        <w:gridCol w:w="1389"/>
      </w:tblGrid>
      <w:tr w:rsidR="00395183" w:rsidRPr="000C7910" w14:paraId="0DC21E2E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F8331D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MD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171BC6AC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Názov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1FA16591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EUR</w:t>
            </w:r>
          </w:p>
        </w:tc>
      </w:tr>
      <w:tr w:rsidR="00395183" w:rsidRPr="000C7910" w14:paraId="408D7EBE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B0C8E85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BC46CEA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Parkovisko pri parku-</w:t>
            </w:r>
            <w:proofErr w:type="spellStart"/>
            <w:r w:rsidRPr="000C7910">
              <w:rPr>
                <w:color w:val="000000"/>
              </w:rPr>
              <w:t>dokument.dopravného</w:t>
            </w:r>
            <w:proofErr w:type="spellEnd"/>
            <w:r w:rsidRPr="000C7910">
              <w:rPr>
                <w:color w:val="000000"/>
              </w:rPr>
              <w:t xml:space="preserve"> značenia r.202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19933CBB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1 350,00</w:t>
            </w:r>
          </w:p>
        </w:tc>
      </w:tr>
      <w:tr w:rsidR="00395183" w:rsidRPr="000C7910" w14:paraId="30409895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F440A54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1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404D010C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 xml:space="preserve">Hrad - </w:t>
            </w:r>
            <w:proofErr w:type="spellStart"/>
            <w:r w:rsidRPr="000C7910">
              <w:rPr>
                <w:color w:val="000000"/>
              </w:rPr>
              <w:t>Dragon</w:t>
            </w:r>
            <w:proofErr w:type="spellEnd"/>
            <w:r w:rsidRPr="000C7910">
              <w:rPr>
                <w:color w:val="000000"/>
              </w:rPr>
              <w:t xml:space="preserve"> - </w:t>
            </w:r>
            <w:proofErr w:type="spellStart"/>
            <w:r w:rsidRPr="000C7910">
              <w:rPr>
                <w:color w:val="000000"/>
              </w:rPr>
              <w:t>vlast</w:t>
            </w:r>
            <w:proofErr w:type="spellEnd"/>
            <w:r w:rsidRPr="000C7910">
              <w:rPr>
                <w:color w:val="000000"/>
              </w:rPr>
              <w:t>.+</w:t>
            </w:r>
            <w:proofErr w:type="spellStart"/>
            <w:r w:rsidRPr="000C7910">
              <w:rPr>
                <w:color w:val="000000"/>
              </w:rPr>
              <w:t>projek.zdroje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14:paraId="652DFC9A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748 471,54</w:t>
            </w:r>
          </w:p>
        </w:tc>
      </w:tr>
      <w:tr w:rsidR="00395183" w:rsidRPr="000C7910" w14:paraId="0FD15F75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392A508A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2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276091C1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Plot pri ihrisku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3EC467DD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10 360,01</w:t>
            </w:r>
          </w:p>
        </w:tc>
      </w:tr>
      <w:tr w:rsidR="00395183" w:rsidRPr="000C7910" w14:paraId="785EE2BD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E47BAA2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3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0CFBC5B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Kanalizáci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4C79D14A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88 495,55</w:t>
            </w:r>
          </w:p>
        </w:tc>
      </w:tr>
      <w:tr w:rsidR="00395183" w:rsidRPr="000C7910" w14:paraId="26FE6938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B2D6B3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4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4876EEE0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Hrad - Severný palác - z roku 2008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15B6F5BF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44 125,26</w:t>
            </w:r>
          </w:p>
        </w:tc>
      </w:tr>
      <w:tr w:rsidR="00395183" w:rsidRPr="000C7910" w14:paraId="4CE47549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917521A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5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EB5713B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proofErr w:type="spellStart"/>
            <w:r w:rsidRPr="000C7910">
              <w:rPr>
                <w:color w:val="000000"/>
              </w:rPr>
              <w:t>ZŠsMŠ</w:t>
            </w:r>
            <w:proofErr w:type="spellEnd"/>
            <w:r w:rsidRPr="000C7910">
              <w:rPr>
                <w:color w:val="000000"/>
              </w:rPr>
              <w:t xml:space="preserve"> - hosp. paviló</w:t>
            </w:r>
            <w:r>
              <w:rPr>
                <w:color w:val="000000"/>
              </w:rPr>
              <w:t>n</w:t>
            </w:r>
            <w:r w:rsidRPr="000C7910">
              <w:rPr>
                <w:color w:val="000000"/>
              </w:rPr>
              <w:t xml:space="preserve"> 3 + 4 podlažie r. 2018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1C5D0B4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2 080,80</w:t>
            </w:r>
          </w:p>
        </w:tc>
      </w:tr>
      <w:tr w:rsidR="00395183" w:rsidRPr="000C7910" w14:paraId="15068E8A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737460EF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6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2B7B4D9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 xml:space="preserve">Zníženie energetickej náročnosti </w:t>
            </w:r>
            <w:proofErr w:type="spellStart"/>
            <w:r w:rsidRPr="000C7910">
              <w:rPr>
                <w:color w:val="000000"/>
              </w:rPr>
              <w:t>OcÚ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14:paraId="6CA1C4C4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32 650,00</w:t>
            </w:r>
          </w:p>
        </w:tc>
      </w:tr>
      <w:tr w:rsidR="00395183" w:rsidRPr="000C7910" w14:paraId="28C37007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3796F703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7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358EEE61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Cyklotras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475BD33C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20 860,00</w:t>
            </w:r>
          </w:p>
        </w:tc>
      </w:tr>
      <w:tr w:rsidR="00395183" w:rsidRPr="000C7910" w14:paraId="7143F98E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CAD7E1A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8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6CBA92D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proofErr w:type="spellStart"/>
            <w:r w:rsidRPr="000C7910">
              <w:rPr>
                <w:color w:val="000000"/>
              </w:rPr>
              <w:t>Pumptracková</w:t>
            </w:r>
            <w:proofErr w:type="spellEnd"/>
            <w:r w:rsidRPr="000C7910">
              <w:rPr>
                <w:color w:val="000000"/>
              </w:rPr>
              <w:t xml:space="preserve"> dráh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5E25F565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2 860,00</w:t>
            </w:r>
          </w:p>
        </w:tc>
      </w:tr>
      <w:tr w:rsidR="00395183" w:rsidRPr="000C7910" w14:paraId="37D1D610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57C9C2EE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09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7248188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Autobusová zastávk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52E1B461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7 279,24</w:t>
            </w:r>
          </w:p>
        </w:tc>
      </w:tr>
      <w:tr w:rsidR="00395183" w:rsidRPr="000C7910" w14:paraId="13D923D4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80E0213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042010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1C7259B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 xml:space="preserve">Pozemok za </w:t>
            </w:r>
            <w:proofErr w:type="spellStart"/>
            <w:r w:rsidRPr="000C7910">
              <w:rPr>
                <w:color w:val="000000"/>
              </w:rPr>
              <w:t>OcÚ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14:paraId="69E8678B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327,00</w:t>
            </w:r>
          </w:p>
        </w:tc>
      </w:tr>
      <w:tr w:rsidR="00395183" w:rsidRPr="000C7910" w14:paraId="33795F92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C4037D0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</w:p>
        </w:tc>
        <w:tc>
          <w:tcPr>
            <w:tcW w:w="6127" w:type="dxa"/>
            <w:shd w:val="clear" w:color="auto" w:fill="auto"/>
            <w:noWrap/>
            <w:hideMark/>
          </w:tcPr>
          <w:p w14:paraId="16A9D818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CD3C6AC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</w:p>
        </w:tc>
      </w:tr>
      <w:tr w:rsidR="00395183" w:rsidRPr="000C7910" w14:paraId="22A7EF36" w14:textId="77777777" w:rsidTr="000E4EDC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5254288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</w:p>
        </w:tc>
        <w:tc>
          <w:tcPr>
            <w:tcW w:w="6127" w:type="dxa"/>
            <w:shd w:val="clear" w:color="auto" w:fill="auto"/>
            <w:noWrap/>
            <w:hideMark/>
          </w:tcPr>
          <w:p w14:paraId="01A37746" w14:textId="77777777" w:rsidR="00395183" w:rsidRPr="000C7910" w:rsidRDefault="00395183" w:rsidP="000E4EDC">
            <w:pPr>
              <w:jc w:val="both"/>
              <w:rPr>
                <w:color w:val="000000"/>
              </w:rPr>
            </w:pPr>
            <w:r w:rsidRPr="000C7910">
              <w:rPr>
                <w:color w:val="000000"/>
              </w:rPr>
              <w:t>Spolu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7235CB1" w14:textId="77777777" w:rsidR="00395183" w:rsidRPr="000C7910" w:rsidRDefault="00395183" w:rsidP="000E4EDC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958 859,40</w:t>
            </w:r>
          </w:p>
        </w:tc>
      </w:tr>
    </w:tbl>
    <w:p w14:paraId="1F90A1D7" w14:textId="77777777" w:rsidR="00395183" w:rsidRPr="0005195C" w:rsidRDefault="00395183" w:rsidP="00395183">
      <w:pPr>
        <w:jc w:val="both"/>
        <w:rPr>
          <w:color w:val="000000"/>
        </w:rPr>
      </w:pPr>
    </w:p>
    <w:p w14:paraId="0A9D89EE" w14:textId="77777777" w:rsidR="00395183" w:rsidRDefault="00395183" w:rsidP="00395183">
      <w:pPr>
        <w:jc w:val="both"/>
        <w:rPr>
          <w:b/>
          <w:color w:val="0000FF"/>
          <w:sz w:val="28"/>
          <w:szCs w:val="28"/>
        </w:rPr>
      </w:pPr>
    </w:p>
    <w:p w14:paraId="44766682" w14:textId="217342C0" w:rsidR="00A32618" w:rsidRDefault="00395183" w:rsidP="00395183">
      <w:pPr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213260">
        <w:rPr>
          <w:b/>
          <w:color w:val="0000FF"/>
          <w:sz w:val="28"/>
          <w:szCs w:val="28"/>
        </w:rPr>
        <w:t>4</w:t>
      </w:r>
      <w:r w:rsidRPr="0005195C">
        <w:rPr>
          <w:b/>
          <w:color w:val="0000FF"/>
          <w:sz w:val="28"/>
          <w:szCs w:val="28"/>
        </w:rPr>
        <w:t xml:space="preserve">. Hodnotenie plnenia programov obce - Hodnotiaca správa </w:t>
      </w:r>
    </w:p>
    <w:p w14:paraId="58C11440" w14:textId="411E5A2E" w:rsidR="00395183" w:rsidRPr="0005195C" w:rsidRDefault="00395183" w:rsidP="00395183">
      <w:pPr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 xml:space="preserve">k plneniu programového rozpočtu    </w:t>
      </w:r>
    </w:p>
    <w:p w14:paraId="0232BC36" w14:textId="77777777" w:rsidR="00395183" w:rsidRPr="0005195C" w:rsidRDefault="00395183" w:rsidP="00395183">
      <w:pPr>
        <w:jc w:val="both"/>
        <w:rPr>
          <w:b/>
          <w:color w:val="0000FF"/>
        </w:rPr>
      </w:pPr>
      <w:r w:rsidRPr="0005195C">
        <w:rPr>
          <w:b/>
          <w:color w:val="0000FF"/>
        </w:rPr>
        <w:t xml:space="preserve">    </w:t>
      </w:r>
    </w:p>
    <w:p w14:paraId="0942973C" w14:textId="77777777" w:rsidR="00A32618" w:rsidRDefault="00395183" w:rsidP="00395183">
      <w:r w:rsidRPr="0005195C">
        <w:t xml:space="preserve">Obec Beckov nevykonáva hodnotenie plnenia programov obce, nakoľko na základe uznesenia </w:t>
      </w:r>
    </w:p>
    <w:p w14:paraId="6F6B18BD" w14:textId="0D47743A" w:rsidR="00395183" w:rsidRPr="0005195C" w:rsidRDefault="00395183" w:rsidP="00395183">
      <w:r w:rsidRPr="0005195C">
        <w:t>č. 110/2015 zostavuje finančný rozpočet.</w:t>
      </w:r>
    </w:p>
    <w:p w14:paraId="11A69E83" w14:textId="77777777" w:rsidR="00395183" w:rsidRPr="00802150" w:rsidRDefault="00395183" w:rsidP="00395183">
      <w:pPr>
        <w:jc w:val="both"/>
        <w:outlineLvl w:val="0"/>
        <w:rPr>
          <w:b/>
        </w:rPr>
      </w:pPr>
    </w:p>
    <w:p w14:paraId="5B337913" w14:textId="3C88B065" w:rsidR="00A32618" w:rsidRPr="00B96F30" w:rsidRDefault="00A32618" w:rsidP="00A32618">
      <w:pPr>
        <w:ind w:right="2556"/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213260">
        <w:rPr>
          <w:b/>
          <w:color w:val="0000FF"/>
          <w:sz w:val="28"/>
          <w:szCs w:val="28"/>
        </w:rPr>
        <w:t>5</w:t>
      </w:r>
      <w:r w:rsidRPr="0005195C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Uznesenia OZ k záverečnému účtu.</w:t>
      </w:r>
      <w:r w:rsidRPr="0005195C">
        <w:rPr>
          <w:b/>
          <w:color w:val="0000FF"/>
          <w:sz w:val="28"/>
          <w:szCs w:val="28"/>
        </w:rPr>
        <w:t xml:space="preserve">    </w:t>
      </w:r>
    </w:p>
    <w:p w14:paraId="02DBAD3D" w14:textId="77777777" w:rsidR="00395183" w:rsidRPr="00802150" w:rsidRDefault="00395183" w:rsidP="00395183">
      <w:pPr>
        <w:jc w:val="both"/>
      </w:pPr>
    </w:p>
    <w:p w14:paraId="3F930924" w14:textId="77777777" w:rsidR="0023293E" w:rsidRPr="00E828DA" w:rsidRDefault="00395183" w:rsidP="00395183">
      <w:pPr>
        <w:pStyle w:val="Odsekzoznamu"/>
        <w:numPr>
          <w:ilvl w:val="0"/>
          <w:numId w:val="49"/>
        </w:numPr>
        <w:jc w:val="both"/>
        <w:outlineLvl w:val="0"/>
        <w:rPr>
          <w:rFonts w:ascii="Arial" w:hAnsi="Arial" w:cs="Arial"/>
          <w:lang w:val="sk-SK"/>
        </w:rPr>
      </w:pPr>
      <w:r w:rsidRPr="00E828DA">
        <w:rPr>
          <w:rFonts w:ascii="Arial" w:hAnsi="Arial" w:cs="Arial"/>
          <w:lang w:val="sk-SK"/>
        </w:rPr>
        <w:t xml:space="preserve">Obecné zastupiteľstvo vzalo na vedomie Odborné stanovisko hlavnej kontrolórky k návrhu </w:t>
      </w:r>
    </w:p>
    <w:p w14:paraId="31FB3A54" w14:textId="06D28B90" w:rsidR="00395183" w:rsidRPr="0023293E" w:rsidRDefault="00395183" w:rsidP="003B59FA">
      <w:pPr>
        <w:pStyle w:val="Odsekzoznamu"/>
        <w:jc w:val="both"/>
        <w:outlineLvl w:val="0"/>
        <w:rPr>
          <w:rFonts w:ascii="Arial" w:hAnsi="Arial" w:cs="Arial"/>
        </w:rPr>
      </w:pPr>
      <w:r w:rsidRPr="00E828DA">
        <w:rPr>
          <w:rFonts w:ascii="Arial" w:hAnsi="Arial" w:cs="Arial"/>
          <w:lang w:val="pl-PL"/>
        </w:rPr>
        <w:t xml:space="preserve">Záverečného účtu Obce Beckov za rok 2022. </w:t>
      </w:r>
      <w:proofErr w:type="spellStart"/>
      <w:r w:rsidRPr="0023293E">
        <w:rPr>
          <w:rFonts w:ascii="Arial" w:hAnsi="Arial" w:cs="Arial"/>
        </w:rPr>
        <w:t>Uzn</w:t>
      </w:r>
      <w:proofErr w:type="spellEnd"/>
      <w:r w:rsidRPr="0023293E">
        <w:rPr>
          <w:rFonts w:ascii="Arial" w:hAnsi="Arial" w:cs="Arial"/>
        </w:rPr>
        <w:t>. č. 095/</w:t>
      </w:r>
      <w:proofErr w:type="gramStart"/>
      <w:r w:rsidRPr="0023293E">
        <w:rPr>
          <w:rFonts w:ascii="Arial" w:hAnsi="Arial" w:cs="Arial"/>
        </w:rPr>
        <w:t xml:space="preserve">2023  </w:t>
      </w:r>
      <w:proofErr w:type="spellStart"/>
      <w:r w:rsidRPr="0023293E">
        <w:rPr>
          <w:rFonts w:ascii="Arial" w:hAnsi="Arial" w:cs="Arial"/>
        </w:rPr>
        <w:t>dňa</w:t>
      </w:r>
      <w:proofErr w:type="spellEnd"/>
      <w:proofErr w:type="gramEnd"/>
      <w:r w:rsidRPr="0023293E">
        <w:rPr>
          <w:rFonts w:ascii="Arial" w:hAnsi="Arial" w:cs="Arial"/>
        </w:rPr>
        <w:t xml:space="preserve"> 09.06.2023.</w:t>
      </w:r>
    </w:p>
    <w:p w14:paraId="0FE5D03D" w14:textId="77777777" w:rsidR="0023293E" w:rsidRDefault="00395183" w:rsidP="00751E2D">
      <w:pPr>
        <w:pStyle w:val="Odsekzoznamu"/>
        <w:numPr>
          <w:ilvl w:val="0"/>
          <w:numId w:val="49"/>
        </w:numPr>
        <w:jc w:val="both"/>
        <w:rPr>
          <w:rFonts w:ascii="Arial" w:hAnsi="Arial" w:cs="Arial"/>
        </w:rPr>
      </w:pPr>
      <w:proofErr w:type="spellStart"/>
      <w:r w:rsidRPr="0023293E">
        <w:rPr>
          <w:rFonts w:ascii="Arial" w:hAnsi="Arial" w:cs="Arial"/>
        </w:rPr>
        <w:t>Obecné</w:t>
      </w:r>
      <w:proofErr w:type="spellEnd"/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zastupiteľstvo</w:t>
      </w:r>
      <w:proofErr w:type="spellEnd"/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schvaľuje</w:t>
      </w:r>
      <w:proofErr w:type="spellEnd"/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Záverečný</w:t>
      </w:r>
      <w:proofErr w:type="spellEnd"/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účet</w:t>
      </w:r>
      <w:proofErr w:type="spellEnd"/>
      <w:r w:rsidRPr="0023293E">
        <w:rPr>
          <w:rFonts w:ascii="Arial" w:hAnsi="Arial" w:cs="Arial"/>
        </w:rPr>
        <w:t xml:space="preserve"> </w:t>
      </w:r>
      <w:proofErr w:type="spellStart"/>
      <w:r w:rsidRPr="0023293E">
        <w:rPr>
          <w:rFonts w:ascii="Arial" w:hAnsi="Arial" w:cs="Arial"/>
        </w:rPr>
        <w:t>obce</w:t>
      </w:r>
      <w:proofErr w:type="spellEnd"/>
      <w:r w:rsidRPr="0023293E">
        <w:rPr>
          <w:rFonts w:ascii="Arial" w:hAnsi="Arial" w:cs="Arial"/>
        </w:rPr>
        <w:t xml:space="preserve"> Beckov za </w:t>
      </w:r>
      <w:proofErr w:type="spellStart"/>
      <w:r w:rsidRPr="0023293E">
        <w:rPr>
          <w:rFonts w:ascii="Arial" w:hAnsi="Arial" w:cs="Arial"/>
        </w:rPr>
        <w:t>rok</w:t>
      </w:r>
      <w:proofErr w:type="spellEnd"/>
      <w:r w:rsidRPr="0023293E">
        <w:rPr>
          <w:rFonts w:ascii="Arial" w:hAnsi="Arial" w:cs="Arial"/>
        </w:rPr>
        <w:t xml:space="preserve"> 2022 a </w:t>
      </w:r>
      <w:proofErr w:type="spellStart"/>
      <w:r w:rsidRPr="0023293E">
        <w:rPr>
          <w:rFonts w:ascii="Arial" w:hAnsi="Arial" w:cs="Arial"/>
        </w:rPr>
        <w:t>celoročné</w:t>
      </w:r>
      <w:proofErr w:type="spellEnd"/>
      <w:r w:rsidRPr="0023293E">
        <w:rPr>
          <w:rFonts w:ascii="Arial" w:hAnsi="Arial" w:cs="Arial"/>
        </w:rPr>
        <w:t xml:space="preserve"> </w:t>
      </w:r>
    </w:p>
    <w:p w14:paraId="0DF96F7A" w14:textId="7E725BDE" w:rsidR="00395183" w:rsidRPr="00E828DA" w:rsidRDefault="00395183" w:rsidP="003554EB">
      <w:pPr>
        <w:pStyle w:val="Odsekzoznamu"/>
        <w:jc w:val="both"/>
        <w:rPr>
          <w:rFonts w:ascii="Arial" w:hAnsi="Arial" w:cs="Arial"/>
          <w:lang w:val="pl-PL"/>
        </w:rPr>
      </w:pPr>
      <w:r w:rsidRPr="00E828DA">
        <w:rPr>
          <w:rFonts w:ascii="Arial" w:hAnsi="Arial" w:cs="Arial"/>
          <w:lang w:val="pl-PL"/>
        </w:rPr>
        <w:t xml:space="preserve">hospodárenie </w:t>
      </w:r>
      <w:r w:rsidRPr="00E828DA">
        <w:rPr>
          <w:rFonts w:ascii="Arial" w:hAnsi="Arial" w:cs="Arial"/>
          <w:b/>
          <w:lang w:val="pl-PL"/>
        </w:rPr>
        <w:t>bez  výhrad</w:t>
      </w:r>
      <w:r w:rsidRPr="00E828DA">
        <w:rPr>
          <w:rFonts w:ascii="Arial" w:hAnsi="Arial" w:cs="Arial"/>
          <w:lang w:val="pl-PL"/>
        </w:rPr>
        <w:t>.  Uzn. č. 096/2023  dňa 09.06.2023.</w:t>
      </w:r>
    </w:p>
    <w:p w14:paraId="66202CBC" w14:textId="77777777" w:rsidR="003B59FA" w:rsidRPr="00E828DA" w:rsidRDefault="003B59FA" w:rsidP="003B59FA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lang w:val="pl-PL"/>
        </w:rPr>
      </w:pPr>
      <w:r w:rsidRPr="00E828DA">
        <w:rPr>
          <w:rFonts w:ascii="Arial" w:hAnsi="Arial" w:cs="Arial"/>
          <w:lang w:val="pl-PL"/>
        </w:rPr>
        <w:t xml:space="preserve">Obecné zastupiteľstvo schvaľuje použitie prebytku hospodárenia na tvorbu rezervného fondu </w:t>
      </w:r>
    </w:p>
    <w:p w14:paraId="7B6115C4" w14:textId="77777777" w:rsidR="003B59FA" w:rsidRPr="00E828DA" w:rsidRDefault="003B59FA" w:rsidP="003B59FA">
      <w:pPr>
        <w:pStyle w:val="Odsekzoznamu"/>
        <w:ind w:left="721"/>
        <w:jc w:val="both"/>
        <w:rPr>
          <w:rFonts w:ascii="Arial" w:hAnsi="Arial" w:cs="Arial"/>
          <w:lang w:val="pl-PL"/>
        </w:rPr>
      </w:pPr>
      <w:r w:rsidRPr="00E828DA">
        <w:rPr>
          <w:rFonts w:ascii="Arial" w:hAnsi="Arial" w:cs="Arial"/>
          <w:lang w:val="pl-PL"/>
        </w:rPr>
        <w:t xml:space="preserve">vo výške </w:t>
      </w:r>
      <w:r w:rsidRPr="00E828DA">
        <w:rPr>
          <w:rFonts w:ascii="Arial" w:hAnsi="Arial" w:cs="Arial"/>
          <w:b/>
          <w:lang w:val="pl-PL"/>
        </w:rPr>
        <w:t>146 411,87</w:t>
      </w:r>
      <w:r w:rsidRPr="00E828DA">
        <w:rPr>
          <w:rFonts w:ascii="Arial" w:hAnsi="Arial" w:cs="Arial"/>
          <w:lang w:val="pl-PL"/>
        </w:rPr>
        <w:t xml:space="preserve"> eur. Uzn. č. 097/2023 dňa 09.06.2023.</w:t>
      </w:r>
    </w:p>
    <w:p w14:paraId="458482D9" w14:textId="77777777" w:rsidR="004F14D2" w:rsidRDefault="004F14D2" w:rsidP="004F14D2">
      <w:pPr>
        <w:jc w:val="both"/>
        <w:rPr>
          <w:b/>
          <w:color w:val="0000FF"/>
          <w:sz w:val="28"/>
          <w:szCs w:val="28"/>
        </w:rPr>
      </w:pPr>
    </w:p>
    <w:p w14:paraId="3C67AE80" w14:textId="77777777" w:rsidR="004F14D2" w:rsidRPr="0005195C" w:rsidRDefault="004F14D2" w:rsidP="00163B95">
      <w:pPr>
        <w:ind w:right="2556"/>
        <w:jc w:val="both"/>
        <w:outlineLvl w:val="0"/>
        <w:rPr>
          <w:b/>
        </w:rPr>
      </w:pPr>
    </w:p>
    <w:p w14:paraId="3204349B" w14:textId="409B5727" w:rsidR="00FE0A4D" w:rsidRDefault="00A17094" w:rsidP="0056326A">
      <w:pPr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213260">
        <w:rPr>
          <w:b/>
          <w:bCs/>
          <w:color w:val="0000FF"/>
          <w:sz w:val="28"/>
          <w:szCs w:val="28"/>
        </w:rPr>
        <w:t>6</w:t>
      </w:r>
      <w:r w:rsidRPr="00A17094">
        <w:rPr>
          <w:b/>
          <w:bCs/>
          <w:color w:val="0000FF"/>
          <w:sz w:val="28"/>
          <w:szCs w:val="28"/>
        </w:rPr>
        <w:t>.</w:t>
      </w:r>
      <w:r w:rsidR="00FE0A4D">
        <w:rPr>
          <w:b/>
          <w:bCs/>
          <w:color w:val="0000FF"/>
          <w:sz w:val="28"/>
          <w:szCs w:val="28"/>
        </w:rPr>
        <w:t xml:space="preserve"> Pohľadávky a záväzky.</w:t>
      </w:r>
      <w:r w:rsidRPr="00A17094">
        <w:rPr>
          <w:b/>
          <w:bCs/>
          <w:color w:val="0000FF"/>
          <w:sz w:val="28"/>
          <w:szCs w:val="28"/>
        </w:rPr>
        <w:t xml:space="preserve"> </w:t>
      </w:r>
    </w:p>
    <w:p w14:paraId="20996A44" w14:textId="77777777" w:rsidR="00543027" w:rsidRDefault="00543027" w:rsidP="0056326A">
      <w:pPr>
        <w:rPr>
          <w:b/>
          <w:bCs/>
          <w:color w:val="0000FF"/>
          <w:sz w:val="28"/>
          <w:szCs w:val="28"/>
        </w:rPr>
      </w:pPr>
    </w:p>
    <w:p w14:paraId="4BA7B0BA" w14:textId="29A7E50A" w:rsidR="00543027" w:rsidRDefault="00543027" w:rsidP="00DB403F">
      <w:pPr>
        <w:ind w:left="426" w:right="2556"/>
        <w:jc w:val="both"/>
      </w:pPr>
      <w:r w:rsidRPr="00543027">
        <w:t>Stav</w:t>
      </w:r>
      <w:r>
        <w:t xml:space="preserve"> pohľadávok </w:t>
      </w:r>
      <w:r w:rsidR="009560D5">
        <w:t xml:space="preserve">mal pozitívny vývoj. Dlhodobé </w:t>
      </w:r>
      <w:r w:rsidR="00531E1F">
        <w:t>pohľadávky konsolidovaného celku ku koncu roka</w:t>
      </w:r>
      <w:r w:rsidR="00DB403F">
        <w:t xml:space="preserve"> </w:t>
      </w:r>
      <w:r w:rsidR="00531E1F">
        <w:t>boli 1.450,00 eur. Krátkodobé pohľadávky poklesli z 47.436,95 eur v predchádzajúcom roku na</w:t>
      </w:r>
      <w:r w:rsidR="00DB403F">
        <w:t xml:space="preserve"> </w:t>
      </w:r>
      <w:r w:rsidR="00531E1F">
        <w:t>28.649,03 eur v roku 2022. Znížili sa najmä pohľadávky za nedaňové príjmy o 6.654,09 eur a</w:t>
      </w:r>
      <w:r w:rsidR="00DB403F">
        <w:t xml:space="preserve"> </w:t>
      </w:r>
      <w:r w:rsidR="00531E1F">
        <w:t>pohľadávky z daňových príjmov o 12.133,83 eur. Dlhodobé záväzky ostávajú stále na</w:t>
      </w:r>
      <w:r w:rsidR="0029013D">
        <w:t xml:space="preserve"> približne </w:t>
      </w:r>
      <w:r w:rsidR="00531E1F">
        <w:t xml:space="preserve"> rovnakej</w:t>
      </w:r>
      <w:r w:rsidR="0029013D">
        <w:t xml:space="preserve"> </w:t>
      </w:r>
      <w:r w:rsidR="00531E1F">
        <w:t>hladine 9.412,77 eur v roku 2021 a 8.160,07 eur v roku 2022. Krátkodobé záväzky nám stúpli z</w:t>
      </w:r>
      <w:r w:rsidR="0029013D">
        <w:t xml:space="preserve"> </w:t>
      </w:r>
      <w:r w:rsidR="00531E1F">
        <w:t>131.979,84 eur v roku 2021 na 291.582,23 v roku 2022</w:t>
      </w:r>
      <w:r w:rsidR="00DB403F">
        <w:t xml:space="preserve"> z dôvodu veľkých faktúr od spoločnosti</w:t>
      </w:r>
      <w:r w:rsidR="0029013D">
        <w:t xml:space="preserve"> </w:t>
      </w:r>
      <w:proofErr w:type="spellStart"/>
      <w:r w:rsidR="00DB403F">
        <w:t>Pamarch</w:t>
      </w:r>
      <w:proofErr w:type="spellEnd"/>
      <w:r w:rsidR="00DB403F">
        <w:t xml:space="preserve"> v rámci projektu </w:t>
      </w:r>
      <w:proofErr w:type="spellStart"/>
      <w:r w:rsidR="00DB403F">
        <w:t>Dragon</w:t>
      </w:r>
      <w:proofErr w:type="spellEnd"/>
      <w:r w:rsidR="00DB403F">
        <w:t xml:space="preserve"> na hrade.</w:t>
      </w:r>
    </w:p>
    <w:p w14:paraId="70E69750" w14:textId="3AF4C3DD" w:rsidR="00567637" w:rsidRDefault="00567637" w:rsidP="00DB403F">
      <w:pPr>
        <w:ind w:right="-563"/>
        <w:rPr>
          <w:b/>
          <w:bCs/>
          <w:color w:val="0000FF"/>
          <w:sz w:val="28"/>
          <w:szCs w:val="28"/>
        </w:rPr>
      </w:pPr>
      <w:bookmarkStart w:id="6" w:name="_Hlk110849587"/>
    </w:p>
    <w:bookmarkEnd w:id="6"/>
    <w:p w14:paraId="607664AD" w14:textId="2A8FC71A" w:rsidR="0056326A" w:rsidRPr="00A17094" w:rsidRDefault="00A17094" w:rsidP="00A17094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CF30A9"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Poslanie, vízia, ciele</w:t>
      </w:r>
      <w:r w:rsidRPr="00A17094">
        <w:rPr>
          <w:b/>
          <w:bCs/>
          <w:color w:val="0000FF"/>
          <w:sz w:val="28"/>
          <w:szCs w:val="28"/>
        </w:rPr>
        <w:t>.</w:t>
      </w:r>
      <w:r w:rsidR="0056326A" w:rsidRPr="00A17094">
        <w:rPr>
          <w:b/>
          <w:bCs/>
          <w:color w:val="0000FF"/>
          <w:sz w:val="28"/>
          <w:szCs w:val="28"/>
        </w:rPr>
        <w:t xml:space="preserve"> </w:t>
      </w:r>
    </w:p>
    <w:p w14:paraId="1B803764" w14:textId="7FD13596" w:rsidR="006B5391" w:rsidRPr="00213260" w:rsidRDefault="00E37B6E" w:rsidP="000E153F">
      <w:pPr>
        <w:spacing w:after="160" w:line="259" w:lineRule="auto"/>
        <w:ind w:left="360" w:right="2414"/>
        <w:jc w:val="both"/>
      </w:pPr>
      <w:bookmarkStart w:id="7" w:name="_Hlk142289845"/>
      <w:r w:rsidRPr="00213260">
        <w:t>Vedenie o</w:t>
      </w:r>
      <w:r w:rsidR="0056326A" w:rsidRPr="00213260">
        <w:t xml:space="preserve">bec, tak ako doteraz, chce zabezpečovať </w:t>
      </w:r>
      <w:r w:rsidR="0056326A" w:rsidRPr="00213260">
        <w:rPr>
          <w:b/>
          <w:bCs/>
        </w:rPr>
        <w:t>všestranný rozvoj obce a zvyšovať kvalitu života svojich občanov</w:t>
      </w:r>
      <w:r w:rsidR="0056326A" w:rsidRPr="00213260">
        <w:t>. V oblasti odpadového hospodárstva obec organizuje separovanie komunálneho odpadu. Odpadové vody a fekálie obec vyváža vlastným traktorom na čističku odpadových vôd. Dlhodobo je plánovaná kanalizácia, ktorá hlavne z finančných dôvodov zatiaľ nebola vybudovaná</w:t>
      </w:r>
      <w:bookmarkEnd w:id="7"/>
      <w:r w:rsidR="0056326A" w:rsidRPr="00213260">
        <w:t xml:space="preserve">. </w:t>
      </w:r>
      <w:r w:rsidRPr="00213260">
        <w:t>V</w:t>
      </w:r>
      <w:r w:rsidR="0056326A" w:rsidRPr="00213260">
        <w:t xml:space="preserve"> oblasti školstva  chce mať obec naďalej materskú školu z dostatkom miest pre miestne deti. V základnej škole </w:t>
      </w:r>
      <w:r w:rsidRPr="00213260">
        <w:t xml:space="preserve">je cieľom </w:t>
      </w:r>
      <w:r w:rsidR="0056326A" w:rsidRPr="00213260">
        <w:t xml:space="preserve">poskytnúť žiakom kvalitné vzdelanie </w:t>
      </w:r>
      <w:r w:rsidRPr="00213260">
        <w:t>pre</w:t>
      </w:r>
      <w:r w:rsidR="0056326A" w:rsidRPr="00213260">
        <w:t xml:space="preserve"> plnohodnotné uplatnenie na stredných školách. V oblasti zdravotníctva mať v obci kompletnú základnú lekársku starostlivosť pre deti, dospelých aj zubného lekára včítane lekárne. V oblasti kultúry obec sama alebo v spolupráci s rôznymi agentúrami chce pokračovať v realizácii množstva podujatí lokálneho ale aj regionálneho významu. Beckovské letné slávnosti  sa stali významným regionálnym kultúrnym podujatím z návštevnosťou  viac ako  desaťnásobne prevyšujúcu počet obyvateľov obce.</w:t>
      </w:r>
      <w:r w:rsidR="00CA5860" w:rsidRPr="00213260">
        <w:t xml:space="preserve"> </w:t>
      </w:r>
      <w:r w:rsidR="0056326A" w:rsidRPr="00213260">
        <w:t>Hrad Beckov organuje pravidelné historické a kultúrne podujatia na ktoré prichádzajú návštevníci z celého sveta. Podujatia menšieho rozsahu ako Dni obce, MDD</w:t>
      </w:r>
      <w:r w:rsidR="008D37EA">
        <w:t xml:space="preserve">, </w:t>
      </w:r>
      <w:r w:rsidR="008D37EA" w:rsidRPr="001E471A">
        <w:t>Gazdovské trhy</w:t>
      </w:r>
      <w:r w:rsidR="0056326A" w:rsidRPr="001E471A">
        <w:t xml:space="preserve"> atď</w:t>
      </w:r>
      <w:r w:rsidR="0056326A" w:rsidRPr="00213260">
        <w:t xml:space="preserve">. sú obľúbené hlavne u miestnych občanov.  </w:t>
      </w:r>
      <w:r w:rsidR="009329A9" w:rsidRPr="00213260">
        <w:t xml:space="preserve">V oblasti budovania miestnych komunikácií, ciest a chodníkov je obec brzdená stále nerealizovanou výstavbou kanalizácie. Väčšina členov vedenia obce zastáva názor, že momentálne investovanie do líniových stavieb a následné v horizonte dvoch rokov ich opätovne znehodnotiť výstavbou kanalizácie je neekonomické.  </w:t>
      </w:r>
      <w:r w:rsidR="0056326A" w:rsidRPr="00213260">
        <w:t xml:space="preserve">  </w:t>
      </w:r>
    </w:p>
    <w:p w14:paraId="163327D4" w14:textId="77777777" w:rsidR="00B96F30" w:rsidRDefault="00B96F30" w:rsidP="00A17094">
      <w:pPr>
        <w:ind w:right="2414"/>
        <w:rPr>
          <w:b/>
          <w:bCs/>
          <w:color w:val="0000FF"/>
          <w:sz w:val="28"/>
          <w:szCs w:val="28"/>
        </w:rPr>
      </w:pPr>
    </w:p>
    <w:p w14:paraId="7DC7FCCF" w14:textId="72E5CBC3" w:rsidR="0056326A" w:rsidRPr="00A17094" w:rsidRDefault="00A17094" w:rsidP="00A17094">
      <w:pPr>
        <w:ind w:right="2414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CF30A9"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>. Plá</w:t>
      </w:r>
      <w:r w:rsidR="0056326A" w:rsidRPr="00A17094">
        <w:rPr>
          <w:b/>
          <w:bCs/>
          <w:color w:val="0000FF"/>
          <w:sz w:val="28"/>
          <w:szCs w:val="28"/>
        </w:rPr>
        <w:t>ny do budúcnosti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7C3A8842" w14:textId="2A641BBF" w:rsidR="0056326A" w:rsidRPr="00213260" w:rsidRDefault="001E7E03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V i</w:t>
      </w:r>
      <w:r w:rsidR="0056326A" w:rsidRPr="00213260">
        <w:rPr>
          <w:rFonts w:ascii="Arial" w:hAnsi="Arial" w:cs="Arial"/>
          <w:lang w:val="sk-SK"/>
        </w:rPr>
        <w:t xml:space="preserve">nvestičnej oblasti je priorita vybudovanie  kanalizácie v obci. Obec </w:t>
      </w:r>
      <w:r w:rsidR="008D37EA">
        <w:rPr>
          <w:rFonts w:ascii="Arial" w:hAnsi="Arial" w:cs="Arial"/>
          <w:lang w:val="sk-SK"/>
        </w:rPr>
        <w:t xml:space="preserve">má </w:t>
      </w:r>
      <w:r w:rsidR="008D37EA" w:rsidRPr="004050CF">
        <w:rPr>
          <w:rFonts w:ascii="Arial" w:hAnsi="Arial" w:cs="Arial"/>
          <w:lang w:val="sk-SK"/>
        </w:rPr>
        <w:t xml:space="preserve">spracovanú </w:t>
      </w:r>
      <w:r w:rsidR="0056326A" w:rsidRPr="004050CF">
        <w:rPr>
          <w:rFonts w:ascii="Arial" w:hAnsi="Arial" w:cs="Arial"/>
          <w:lang w:val="sk-SK"/>
        </w:rPr>
        <w:t xml:space="preserve"> projektovú dokumentáciu</w:t>
      </w:r>
      <w:r w:rsidR="0056326A" w:rsidRPr="00213260">
        <w:rPr>
          <w:rFonts w:ascii="Arial" w:hAnsi="Arial" w:cs="Arial"/>
          <w:lang w:val="sk-SK"/>
        </w:rPr>
        <w:t xml:space="preserve">, stavebné </w:t>
      </w:r>
      <w:r w:rsidR="0056326A" w:rsidRPr="004050CF">
        <w:rPr>
          <w:rFonts w:ascii="Arial" w:hAnsi="Arial" w:cs="Arial"/>
          <w:lang w:val="sk-SK"/>
        </w:rPr>
        <w:t>povolenie a</w:t>
      </w:r>
      <w:r w:rsidR="00A82BEE" w:rsidRPr="004050CF">
        <w:rPr>
          <w:rFonts w:ascii="Arial" w:hAnsi="Arial" w:cs="Arial"/>
          <w:lang w:val="sk-SK"/>
        </w:rPr>
        <w:t> podala žiadosť o dotáciu</w:t>
      </w:r>
      <w:r w:rsidR="00A82BEE" w:rsidRPr="00213260">
        <w:rPr>
          <w:rFonts w:ascii="Arial" w:hAnsi="Arial" w:cs="Arial"/>
          <w:lang w:val="sk-SK"/>
        </w:rPr>
        <w:t xml:space="preserve">. </w:t>
      </w:r>
      <w:r w:rsidR="0056326A" w:rsidRPr="00213260">
        <w:rPr>
          <w:rFonts w:ascii="Arial" w:hAnsi="Arial" w:cs="Arial"/>
          <w:lang w:val="sk-SK"/>
        </w:rPr>
        <w:t xml:space="preserve">Nakoľko sa jedná o niekoľkomiliónovú investíciu, nie je vo finančných možnostiach obce uskutočniť tento projekt bez dotácie zo strany štátu alebo EU. </w:t>
      </w:r>
    </w:p>
    <w:p w14:paraId="6C8A3DF1" w14:textId="0C0E05DF" w:rsidR="0056326A" w:rsidRPr="00213260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 zdravotníctve je priorita </w:t>
      </w:r>
      <w:r w:rsidR="001E7E03" w:rsidRPr="00213260">
        <w:rPr>
          <w:rFonts w:ascii="Arial" w:hAnsi="Arial" w:cs="Arial"/>
          <w:lang w:val="sk-SK"/>
        </w:rPr>
        <w:t>udržať v obci všetky 3 ambulancie obvodných lekárov – dospelá, detská a zubná spolu s prevádzkou lekárne.</w:t>
      </w:r>
      <w:r w:rsidRPr="00213260">
        <w:rPr>
          <w:rFonts w:ascii="Arial" w:hAnsi="Arial" w:cs="Arial"/>
          <w:lang w:val="sk-SK"/>
        </w:rPr>
        <w:t xml:space="preserve"> </w:t>
      </w:r>
    </w:p>
    <w:p w14:paraId="0CBA9BB7" w14:textId="0A759EE1" w:rsidR="0056326A" w:rsidRPr="004050CF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 oblasti turistického ruchu v rámci finančného mechanizmu EHP je priorita </w:t>
      </w:r>
      <w:r w:rsidR="00A82BEE" w:rsidRPr="00213260">
        <w:rPr>
          <w:rFonts w:ascii="Arial" w:hAnsi="Arial" w:cs="Arial"/>
          <w:lang w:val="sk-SK"/>
        </w:rPr>
        <w:t xml:space="preserve">dokončiť </w:t>
      </w:r>
      <w:r w:rsidRPr="00213260">
        <w:rPr>
          <w:rFonts w:ascii="Arial" w:hAnsi="Arial" w:cs="Arial"/>
          <w:lang w:val="sk-SK"/>
        </w:rPr>
        <w:t>realizáci</w:t>
      </w:r>
      <w:r w:rsidR="00A82BEE" w:rsidRPr="00213260">
        <w:rPr>
          <w:rFonts w:ascii="Arial" w:hAnsi="Arial" w:cs="Arial"/>
          <w:lang w:val="sk-SK"/>
        </w:rPr>
        <w:t>u</w:t>
      </w:r>
      <w:r w:rsidRPr="00213260">
        <w:rPr>
          <w:rFonts w:ascii="Arial" w:hAnsi="Arial" w:cs="Arial"/>
          <w:lang w:val="sk-SK"/>
        </w:rPr>
        <w:t xml:space="preserve"> projektu CLT01014 </w:t>
      </w:r>
      <w:proofErr w:type="spellStart"/>
      <w:r w:rsidRPr="00213260">
        <w:rPr>
          <w:rFonts w:ascii="Arial" w:hAnsi="Arial" w:cs="Arial"/>
          <w:lang w:val="sk-SK"/>
        </w:rPr>
        <w:t>Dragon</w:t>
      </w:r>
      <w:proofErr w:type="spellEnd"/>
      <w:r w:rsidRPr="00213260">
        <w:rPr>
          <w:rFonts w:ascii="Arial" w:hAnsi="Arial" w:cs="Arial"/>
          <w:lang w:val="sk-SK"/>
        </w:rPr>
        <w:t xml:space="preserve"> na hrade Beckov. </w:t>
      </w:r>
      <w:r w:rsidR="001E7E03" w:rsidRPr="00213260">
        <w:rPr>
          <w:rFonts w:ascii="Arial" w:hAnsi="Arial" w:cs="Arial"/>
          <w:lang w:val="sk-SK"/>
        </w:rPr>
        <w:t xml:space="preserve">Pôvodne </w:t>
      </w:r>
      <w:r w:rsidR="00964A9D" w:rsidRPr="00213260">
        <w:rPr>
          <w:rFonts w:ascii="Arial" w:hAnsi="Arial" w:cs="Arial"/>
          <w:lang w:val="sk-SK"/>
        </w:rPr>
        <w:t xml:space="preserve"> </w:t>
      </w:r>
      <w:r w:rsidR="001E7E03" w:rsidRPr="00213260">
        <w:rPr>
          <w:rFonts w:ascii="Arial" w:hAnsi="Arial" w:cs="Arial"/>
          <w:lang w:val="sk-SK"/>
        </w:rPr>
        <w:t>na</w:t>
      </w:r>
      <w:r w:rsidR="00033563" w:rsidRPr="00213260">
        <w:rPr>
          <w:rFonts w:ascii="Arial" w:hAnsi="Arial" w:cs="Arial"/>
          <w:lang w:val="sk-SK"/>
        </w:rPr>
        <w:t xml:space="preserve"> </w:t>
      </w:r>
      <w:r w:rsidR="001E7E03" w:rsidRPr="00213260">
        <w:rPr>
          <w:rFonts w:ascii="Arial" w:hAnsi="Arial" w:cs="Arial"/>
          <w:lang w:val="sk-SK"/>
        </w:rPr>
        <w:t xml:space="preserve">rozpočtovaná suma projektu DRAGON bola 889.192,- € </w:t>
      </w:r>
      <w:r w:rsidR="001708CD" w:rsidRPr="00213260">
        <w:rPr>
          <w:rFonts w:ascii="Arial" w:hAnsi="Arial" w:cs="Arial"/>
          <w:lang w:val="sk-SK"/>
        </w:rPr>
        <w:t xml:space="preserve">včítane </w:t>
      </w:r>
      <w:r w:rsidR="001E7E03" w:rsidRPr="00213260">
        <w:rPr>
          <w:rFonts w:ascii="Arial" w:hAnsi="Arial" w:cs="Arial"/>
          <w:lang w:val="sk-SK"/>
        </w:rPr>
        <w:t>spoluúčas</w:t>
      </w:r>
      <w:r w:rsidR="001708CD" w:rsidRPr="00213260">
        <w:rPr>
          <w:rFonts w:ascii="Arial" w:hAnsi="Arial" w:cs="Arial"/>
          <w:lang w:val="sk-SK"/>
        </w:rPr>
        <w:t>ti</w:t>
      </w:r>
      <w:r w:rsidR="001E7E03" w:rsidRPr="00213260">
        <w:rPr>
          <w:rFonts w:ascii="Arial" w:hAnsi="Arial" w:cs="Arial"/>
          <w:lang w:val="sk-SK"/>
        </w:rPr>
        <w:t xml:space="preserve"> obce 80.027,-€.  </w:t>
      </w:r>
      <w:r w:rsidR="00130E05" w:rsidRPr="00213260">
        <w:rPr>
          <w:rFonts w:ascii="Arial" w:hAnsi="Arial" w:cs="Arial"/>
          <w:lang w:val="sk-SK"/>
        </w:rPr>
        <w:t xml:space="preserve"> </w:t>
      </w:r>
      <w:r w:rsidR="001E7E03" w:rsidRPr="00213260">
        <w:rPr>
          <w:rFonts w:ascii="Arial" w:hAnsi="Arial" w:cs="Arial"/>
          <w:lang w:val="sk-SK"/>
        </w:rPr>
        <w:t xml:space="preserve">Sumou 809.165,- €  do projektu prispejú z grantov EHP/Nórska a </w:t>
      </w:r>
      <w:r w:rsidR="001708CD" w:rsidRPr="00213260">
        <w:rPr>
          <w:rFonts w:ascii="Arial" w:hAnsi="Arial" w:cs="Arial"/>
          <w:lang w:val="sk-SK"/>
        </w:rPr>
        <w:t xml:space="preserve">so </w:t>
      </w:r>
      <w:r w:rsidR="001E7E03" w:rsidRPr="00213260">
        <w:rPr>
          <w:rFonts w:ascii="Arial" w:hAnsi="Arial" w:cs="Arial"/>
          <w:lang w:val="sk-SK"/>
        </w:rPr>
        <w:t>štátneho rozpočtu SR</w:t>
      </w:r>
      <w:r w:rsidR="000B2FF5" w:rsidRPr="00213260">
        <w:rPr>
          <w:rFonts w:ascii="Arial" w:hAnsi="Arial" w:cs="Arial"/>
          <w:lang w:val="sk-SK"/>
        </w:rPr>
        <w:t xml:space="preserve"> v pomere 85% k 15 %</w:t>
      </w:r>
      <w:r w:rsidR="001E7E03" w:rsidRPr="00213260">
        <w:rPr>
          <w:rFonts w:ascii="Arial" w:hAnsi="Arial" w:cs="Arial"/>
          <w:lang w:val="sk-SK"/>
        </w:rPr>
        <w:t>. Vzhľadom na inflačné tlaky bola obec nútená navýšiť v rozpočte vlastné zdroje v roku 2021 eš</w:t>
      </w:r>
      <w:r w:rsidR="00130E05" w:rsidRPr="00213260">
        <w:rPr>
          <w:rFonts w:ascii="Arial" w:hAnsi="Arial" w:cs="Arial"/>
          <w:lang w:val="sk-SK"/>
        </w:rPr>
        <w:t>te</w:t>
      </w:r>
      <w:r w:rsidR="001E7E03" w:rsidRPr="00213260">
        <w:rPr>
          <w:rFonts w:ascii="Arial" w:hAnsi="Arial" w:cs="Arial"/>
          <w:lang w:val="sk-SK"/>
        </w:rPr>
        <w:t xml:space="preserve"> o 18.000 a následne v roku 2022 o 207.000,-€. </w:t>
      </w:r>
      <w:r w:rsidR="00A82BEE" w:rsidRPr="004050CF">
        <w:rPr>
          <w:rFonts w:ascii="Arial" w:hAnsi="Arial" w:cs="Arial"/>
          <w:lang w:val="sk-SK"/>
        </w:rPr>
        <w:t xml:space="preserve">Opäť sme zažiadali o dodatočné dofinancovanie. Žiadosti bolo vyhovené ale do času tvorby tohto dokumentu nebolo zmluvne doriešené. </w:t>
      </w:r>
      <w:r w:rsidR="0075200C" w:rsidRPr="004050CF">
        <w:rPr>
          <w:rFonts w:ascii="Arial" w:hAnsi="Arial" w:cs="Arial"/>
          <w:lang w:val="sk-SK"/>
        </w:rPr>
        <w:t xml:space="preserve"> – až v roku 2023</w:t>
      </w:r>
    </w:p>
    <w:p w14:paraId="6DF46BBB" w14:textId="41F58180" w:rsidR="0056326A" w:rsidRPr="00213260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lastRenderedPageBreak/>
        <w:t>V oblasti zníženia energetickej náročnosti obec priprav</w:t>
      </w:r>
      <w:r w:rsidR="00506329" w:rsidRPr="00213260">
        <w:rPr>
          <w:rFonts w:ascii="Arial" w:hAnsi="Arial" w:cs="Arial"/>
          <w:lang w:val="sk-SK"/>
        </w:rPr>
        <w:t>ila</w:t>
      </w:r>
      <w:r w:rsidRPr="00213260">
        <w:rPr>
          <w:rFonts w:ascii="Arial" w:hAnsi="Arial" w:cs="Arial"/>
          <w:lang w:val="sk-SK"/>
        </w:rPr>
        <w:t xml:space="preserve"> projekt na zateplenie budovy obecného úradu</w:t>
      </w:r>
      <w:r w:rsidR="00A82BEE" w:rsidRPr="00213260">
        <w:rPr>
          <w:rFonts w:ascii="Arial" w:hAnsi="Arial" w:cs="Arial"/>
          <w:lang w:val="sk-SK"/>
        </w:rPr>
        <w:t xml:space="preserve"> </w:t>
      </w:r>
      <w:r w:rsidR="00A82BEE" w:rsidRPr="004050CF">
        <w:rPr>
          <w:rFonts w:ascii="Arial" w:hAnsi="Arial" w:cs="Arial"/>
          <w:lang w:val="sk-SK"/>
        </w:rPr>
        <w:t>a podala žiadosť o</w:t>
      </w:r>
      <w:r w:rsidR="004050CF">
        <w:rPr>
          <w:rFonts w:ascii="Arial" w:hAnsi="Arial" w:cs="Arial"/>
          <w:lang w:val="sk-SK"/>
        </w:rPr>
        <w:t> </w:t>
      </w:r>
      <w:r w:rsidR="00A82BEE" w:rsidRPr="004050CF">
        <w:rPr>
          <w:rFonts w:ascii="Arial" w:hAnsi="Arial" w:cs="Arial"/>
          <w:lang w:val="sk-SK"/>
        </w:rPr>
        <w:t>dotáciu</w:t>
      </w:r>
      <w:r w:rsidR="004050CF">
        <w:rPr>
          <w:rFonts w:ascii="Arial" w:hAnsi="Arial" w:cs="Arial"/>
          <w:lang w:val="sk-SK"/>
        </w:rPr>
        <w:t>.</w:t>
      </w:r>
      <w:r w:rsidRPr="004050CF">
        <w:rPr>
          <w:rFonts w:ascii="Arial" w:hAnsi="Arial" w:cs="Arial"/>
          <w:lang w:val="sk-SK"/>
        </w:rPr>
        <w:t xml:space="preserve"> </w:t>
      </w:r>
      <w:r w:rsidR="007C4969" w:rsidRPr="00213260">
        <w:rPr>
          <w:rFonts w:ascii="Arial" w:hAnsi="Arial" w:cs="Arial"/>
          <w:lang w:val="sk-SK"/>
        </w:rPr>
        <w:t xml:space="preserve">Problémom </w:t>
      </w:r>
      <w:r w:rsidR="00A82BEE" w:rsidRPr="00213260">
        <w:rPr>
          <w:rFonts w:ascii="Arial" w:hAnsi="Arial" w:cs="Arial"/>
          <w:lang w:val="sk-SK"/>
        </w:rPr>
        <w:t>sú</w:t>
      </w:r>
      <w:r w:rsidR="007C4969" w:rsidRPr="00213260">
        <w:rPr>
          <w:rFonts w:ascii="Arial" w:hAnsi="Arial" w:cs="Arial"/>
          <w:lang w:val="sk-SK"/>
        </w:rPr>
        <w:t xml:space="preserve"> aj vysoké energetické náklady v budove zdravotného strediska. Aj tam chceme postupnými krokmi (termostatické hlavice na radiátory, nový kotol, zníženie výšky stropov atď.) znížiť </w:t>
      </w:r>
      <w:r w:rsidR="00F658D2" w:rsidRPr="00213260">
        <w:rPr>
          <w:rFonts w:ascii="Arial" w:hAnsi="Arial" w:cs="Arial"/>
          <w:lang w:val="sk-SK"/>
        </w:rPr>
        <w:t xml:space="preserve">energetické </w:t>
      </w:r>
      <w:r w:rsidR="007C4969" w:rsidRPr="00213260">
        <w:rPr>
          <w:rFonts w:ascii="Arial" w:hAnsi="Arial" w:cs="Arial"/>
          <w:lang w:val="sk-SK"/>
        </w:rPr>
        <w:t>náklady.</w:t>
      </w:r>
    </w:p>
    <w:p w14:paraId="041A569B" w14:textId="122E800F" w:rsidR="0051036B" w:rsidRPr="00213260" w:rsidRDefault="0056326A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Medzi</w:t>
      </w:r>
      <w:r w:rsidR="00033563" w:rsidRPr="00213260">
        <w:rPr>
          <w:rFonts w:ascii="Arial" w:hAnsi="Arial" w:cs="Arial"/>
          <w:lang w:val="sk-SK"/>
        </w:rPr>
        <w:t xml:space="preserve"> </w:t>
      </w:r>
      <w:r w:rsidRPr="00213260">
        <w:rPr>
          <w:rFonts w:ascii="Arial" w:hAnsi="Arial" w:cs="Arial"/>
          <w:lang w:val="sk-SK"/>
        </w:rPr>
        <w:t>oblastnú tému ( životné prostredie, turistický ruch, dopravná dostupnosť ) zahŕňa projekt cyklotrasy z Nového Mesta nad Váhom do obce. Obec vypracova</w:t>
      </w:r>
      <w:r w:rsidR="000B2FF5" w:rsidRPr="00213260">
        <w:rPr>
          <w:rFonts w:ascii="Arial" w:hAnsi="Arial" w:cs="Arial"/>
          <w:lang w:val="sk-SK"/>
        </w:rPr>
        <w:t>la</w:t>
      </w:r>
      <w:r w:rsidRPr="00213260">
        <w:rPr>
          <w:rFonts w:ascii="Arial" w:hAnsi="Arial" w:cs="Arial"/>
          <w:lang w:val="sk-SK"/>
        </w:rPr>
        <w:t xml:space="preserve"> projekt</w:t>
      </w:r>
      <w:r w:rsidR="000A0D3A" w:rsidRPr="00213260">
        <w:rPr>
          <w:rFonts w:ascii="Arial" w:hAnsi="Arial" w:cs="Arial"/>
          <w:lang w:val="sk-SK"/>
        </w:rPr>
        <w:t xml:space="preserve"> a zároveň obdržala súhlas od majiteľa pozemkov - Slovenský vodohospodársky podnik na úpravu koruny hrádze pre vybudovanie cyklotrasy. </w:t>
      </w:r>
      <w:r w:rsidR="00A82BEE" w:rsidRPr="00213260">
        <w:rPr>
          <w:rFonts w:ascii="Arial" w:hAnsi="Arial" w:cs="Arial"/>
          <w:lang w:val="sk-SK"/>
        </w:rPr>
        <w:t xml:space="preserve">Zažiadali sme si o dotáciu ale nebolo </w:t>
      </w:r>
      <w:r w:rsidR="00A04F20" w:rsidRPr="00213260">
        <w:rPr>
          <w:rFonts w:ascii="Arial" w:hAnsi="Arial" w:cs="Arial"/>
          <w:lang w:val="sk-SK"/>
        </w:rPr>
        <w:t xml:space="preserve">nám </w:t>
      </w:r>
      <w:r w:rsidR="00A82BEE" w:rsidRPr="00213260">
        <w:rPr>
          <w:rFonts w:ascii="Arial" w:hAnsi="Arial" w:cs="Arial"/>
          <w:lang w:val="sk-SK"/>
        </w:rPr>
        <w:t xml:space="preserve">vyhovené. </w:t>
      </w:r>
      <w:r w:rsidR="00A04F20" w:rsidRPr="00213260">
        <w:rPr>
          <w:rFonts w:ascii="Arial" w:hAnsi="Arial" w:cs="Arial"/>
          <w:lang w:val="sk-SK"/>
        </w:rPr>
        <w:t>Proti rozhodnutiu sme sa odvolali.</w:t>
      </w:r>
    </w:p>
    <w:p w14:paraId="1B955A97" w14:textId="3099B7E8" w:rsidR="001F1F46" w:rsidRPr="00213260" w:rsidRDefault="005E70BC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 oblasti </w:t>
      </w:r>
      <w:r w:rsidR="001F1F46" w:rsidRPr="00213260">
        <w:rPr>
          <w:rFonts w:ascii="Arial" w:hAnsi="Arial" w:cs="Arial"/>
          <w:lang w:val="sk-SK"/>
        </w:rPr>
        <w:t xml:space="preserve">základného </w:t>
      </w:r>
      <w:r w:rsidRPr="00213260">
        <w:rPr>
          <w:rFonts w:ascii="Arial" w:hAnsi="Arial" w:cs="Arial"/>
          <w:lang w:val="sk-SK"/>
        </w:rPr>
        <w:t>školstva je investičnou prioritou d</w:t>
      </w:r>
      <w:r w:rsidR="0051036B" w:rsidRPr="00213260">
        <w:rPr>
          <w:rFonts w:ascii="Arial" w:hAnsi="Arial" w:cs="Arial"/>
          <w:lang w:val="sk-SK"/>
        </w:rPr>
        <w:t>obudovanie podkrovných priestorov v základnej škole s ich následným účelovým využitím.</w:t>
      </w:r>
      <w:r w:rsidR="0056326A" w:rsidRPr="00213260">
        <w:rPr>
          <w:rFonts w:ascii="Arial" w:hAnsi="Arial" w:cs="Arial"/>
          <w:lang w:val="sk-SK"/>
        </w:rPr>
        <w:t xml:space="preserve">  </w:t>
      </w:r>
    </w:p>
    <w:p w14:paraId="42ADA41F" w14:textId="3FB674C6" w:rsidR="008127F9" w:rsidRPr="00213260" w:rsidRDefault="001F1F46" w:rsidP="001F1F4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Pre materi</w:t>
      </w:r>
      <w:r w:rsidR="00CA5860" w:rsidRPr="00213260">
        <w:rPr>
          <w:rFonts w:ascii="Arial" w:hAnsi="Arial" w:cs="Arial"/>
          <w:lang w:val="sk-SK"/>
        </w:rPr>
        <w:t>ál</w:t>
      </w:r>
      <w:r w:rsidRPr="00213260">
        <w:rPr>
          <w:rFonts w:ascii="Arial" w:hAnsi="Arial" w:cs="Arial"/>
          <w:lang w:val="sk-SK"/>
        </w:rPr>
        <w:t xml:space="preserve">no technické zabezpečenie predškolskej prípravy je nutné zrekonštruovať príjazdovú cestu v areály materskej školy. Následne na tejto ceste </w:t>
      </w:r>
      <w:r w:rsidR="00C855E4" w:rsidRPr="00213260">
        <w:rPr>
          <w:rFonts w:ascii="Arial" w:hAnsi="Arial" w:cs="Arial"/>
          <w:lang w:val="sk-SK"/>
        </w:rPr>
        <w:t xml:space="preserve">je v pláne </w:t>
      </w:r>
      <w:r w:rsidRPr="00213260">
        <w:rPr>
          <w:rFonts w:ascii="Arial" w:hAnsi="Arial" w:cs="Arial"/>
          <w:lang w:val="sk-SK"/>
        </w:rPr>
        <w:t xml:space="preserve">graficky nakresliť mini detské dopravné ihrisko. </w:t>
      </w:r>
    </w:p>
    <w:p w14:paraId="3F4BB802" w14:textId="3F918E0B" w:rsidR="007D730A" w:rsidRPr="00213260" w:rsidRDefault="007D730A" w:rsidP="001F1F4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Dobudovanie oplotenia </w:t>
      </w:r>
      <w:r w:rsidR="00CA5860" w:rsidRPr="00213260">
        <w:rPr>
          <w:rFonts w:ascii="Arial" w:hAnsi="Arial" w:cs="Arial"/>
          <w:lang w:val="sk-SK"/>
        </w:rPr>
        <w:t>futbalového ihriska</w:t>
      </w:r>
      <w:r w:rsidR="003171DF" w:rsidRPr="00213260">
        <w:rPr>
          <w:rFonts w:ascii="Arial" w:hAnsi="Arial" w:cs="Arial"/>
          <w:lang w:val="sk-SK"/>
        </w:rPr>
        <w:t>.</w:t>
      </w:r>
      <w:r w:rsidR="00CA5860" w:rsidRPr="00213260">
        <w:rPr>
          <w:rFonts w:ascii="Arial" w:hAnsi="Arial" w:cs="Arial"/>
          <w:lang w:val="sk-SK"/>
        </w:rPr>
        <w:t xml:space="preserve"> </w:t>
      </w:r>
    </w:p>
    <w:p w14:paraId="6B7792B8" w14:textId="59D601C9" w:rsidR="00C855E4" w:rsidRPr="00213260" w:rsidRDefault="00C855E4" w:rsidP="0060751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Obec projektovo </w:t>
      </w:r>
      <w:r w:rsidR="0075200C" w:rsidRPr="004050CF">
        <w:rPr>
          <w:rFonts w:ascii="Arial" w:hAnsi="Arial" w:cs="Arial"/>
          <w:lang w:val="sk-SK"/>
        </w:rPr>
        <w:t>pripravila</w:t>
      </w:r>
      <w:r w:rsidR="008127F9" w:rsidRPr="004050CF">
        <w:rPr>
          <w:rFonts w:ascii="Arial" w:hAnsi="Arial" w:cs="Arial"/>
          <w:lang w:val="sk-SK"/>
        </w:rPr>
        <w:t> </w:t>
      </w:r>
      <w:proofErr w:type="spellStart"/>
      <w:r w:rsidRPr="004050CF">
        <w:rPr>
          <w:rFonts w:ascii="Arial" w:hAnsi="Arial" w:cs="Arial"/>
          <w:lang w:val="sk-SK"/>
        </w:rPr>
        <w:t>pumtrackovú</w:t>
      </w:r>
      <w:proofErr w:type="spellEnd"/>
      <w:r w:rsidRPr="004050CF">
        <w:rPr>
          <w:rFonts w:ascii="Arial" w:hAnsi="Arial" w:cs="Arial"/>
          <w:lang w:val="sk-SK"/>
        </w:rPr>
        <w:t xml:space="preserve"> </w:t>
      </w:r>
      <w:r w:rsidRPr="00213260">
        <w:rPr>
          <w:rFonts w:ascii="Arial" w:hAnsi="Arial" w:cs="Arial"/>
          <w:lang w:val="sk-SK"/>
        </w:rPr>
        <w:t>dráhu.</w:t>
      </w:r>
    </w:p>
    <w:p w14:paraId="503EE21A" w14:textId="24543393" w:rsidR="008643C6" w:rsidRPr="00213260" w:rsidRDefault="008643C6" w:rsidP="0060751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ybudovať vodovodnú šachtu s meračmi vody pri </w:t>
      </w:r>
      <w:proofErr w:type="spellStart"/>
      <w:r w:rsidRPr="00213260">
        <w:rPr>
          <w:rFonts w:ascii="Arial" w:hAnsi="Arial" w:cs="Arial"/>
          <w:lang w:val="sk-SK"/>
        </w:rPr>
        <w:t>OcÚ</w:t>
      </w:r>
      <w:proofErr w:type="spellEnd"/>
      <w:r w:rsidRPr="00213260">
        <w:rPr>
          <w:rFonts w:ascii="Arial" w:hAnsi="Arial" w:cs="Arial"/>
          <w:lang w:val="sk-SK"/>
        </w:rPr>
        <w:t xml:space="preserve">. </w:t>
      </w:r>
    </w:p>
    <w:p w14:paraId="0651FB47" w14:textId="77777777" w:rsidR="00FE0A4D" w:rsidRDefault="00C855E4" w:rsidP="00B83FD2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 </w:t>
      </w:r>
      <w:r w:rsidR="008127F9" w:rsidRPr="00213260">
        <w:rPr>
          <w:rFonts w:ascii="Arial" w:hAnsi="Arial" w:cs="Arial"/>
          <w:lang w:val="sk-SK"/>
        </w:rPr>
        <w:t xml:space="preserve">oblasti bezpečnosti občanov je </w:t>
      </w:r>
      <w:r w:rsidR="0051036B" w:rsidRPr="00213260">
        <w:rPr>
          <w:rFonts w:ascii="Arial" w:hAnsi="Arial" w:cs="Arial"/>
          <w:lang w:val="sk-SK"/>
        </w:rPr>
        <w:t>zámer</w:t>
      </w:r>
      <w:r w:rsidR="008127F9" w:rsidRPr="00213260">
        <w:rPr>
          <w:rFonts w:ascii="Arial" w:hAnsi="Arial" w:cs="Arial"/>
          <w:lang w:val="sk-SK"/>
        </w:rPr>
        <w:t xml:space="preserve"> vybudovanie kamerového systému. Napriek tomu, že v obci je kriminalita pod úrovňou celoštátneho priemeru, vedenie obce si uvedomuje, že bezpečnosť občanov a ich majetku je dôležitou súčasťou kvalitného života v obci.</w:t>
      </w:r>
    </w:p>
    <w:p w14:paraId="0C7CDCB9" w14:textId="4B54D29D" w:rsidR="00213260" w:rsidRPr="007C09D3" w:rsidRDefault="00FE0A4D" w:rsidP="007C09D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zemné plánovanie </w:t>
      </w:r>
      <w:r w:rsidR="007C09D3">
        <w:rPr>
          <w:rFonts w:ascii="Arial" w:hAnsi="Arial" w:cs="Arial"/>
          <w:lang w:val="sk-SK"/>
        </w:rPr>
        <w:t xml:space="preserve">je na stránke </w:t>
      </w:r>
      <w:r w:rsidRPr="00FE0A4D">
        <w:rPr>
          <w:rFonts w:ascii="Arial" w:hAnsi="Arial" w:cs="Arial"/>
          <w:lang w:val="sk-SK"/>
        </w:rPr>
        <w:t>https://www.obec-beckov.sk/sk/obec/6-uzemny-plan-obce</w:t>
      </w:r>
      <w:r>
        <w:rPr>
          <w:rFonts w:ascii="Arial" w:hAnsi="Arial" w:cs="Arial"/>
          <w:lang w:val="sk-SK"/>
        </w:rPr>
        <w:t>.</w:t>
      </w:r>
      <w:r w:rsidR="00130E05" w:rsidRPr="00213260">
        <w:rPr>
          <w:rFonts w:ascii="Arial" w:hAnsi="Arial" w:cs="Arial"/>
          <w:lang w:val="sk-SK"/>
        </w:rPr>
        <w:t xml:space="preserve"> </w:t>
      </w:r>
    </w:p>
    <w:p w14:paraId="54634ABA" w14:textId="0F57990F" w:rsidR="001B131F" w:rsidRDefault="00A17094" w:rsidP="001B131F">
      <w:pPr>
        <w:ind w:right="2414"/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CF30A9">
        <w:rPr>
          <w:b/>
          <w:bCs/>
          <w:color w:val="0000FF"/>
          <w:sz w:val="28"/>
          <w:szCs w:val="28"/>
        </w:rPr>
        <w:t>9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Udalosti osobitého významu po skončení účtovného obdobia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6722B757" w14:textId="65A5DA5A" w:rsidR="003554EB" w:rsidRPr="00E828DA" w:rsidRDefault="003554EB" w:rsidP="003554EB">
      <w:pPr>
        <w:pStyle w:val="Odsekzoznamu"/>
        <w:numPr>
          <w:ilvl w:val="0"/>
          <w:numId w:val="45"/>
        </w:numPr>
        <w:ind w:right="2414"/>
        <w:rPr>
          <w:rFonts w:ascii="Arial" w:hAnsi="Arial" w:cs="Arial"/>
          <w:color w:val="000000"/>
          <w:lang w:val="sk-SK"/>
        </w:rPr>
      </w:pPr>
      <w:r w:rsidRPr="00E828DA">
        <w:rPr>
          <w:rFonts w:ascii="Arial" w:hAnsi="Arial" w:cs="Arial"/>
          <w:lang w:val="sk-SK"/>
        </w:rPr>
        <w:t xml:space="preserve">Do termínu spísania “Konsolidovanej výročnej správy” nevznikli žiadne udalosti osobitného významu. </w:t>
      </w:r>
    </w:p>
    <w:p w14:paraId="1226CDD9" w14:textId="27C76435" w:rsidR="00A17094" w:rsidRPr="00A17094" w:rsidRDefault="00CF30A9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</w:t>
      </w:r>
      <w:r w:rsidR="00A17094" w:rsidRPr="00A17094">
        <w:rPr>
          <w:b/>
          <w:bCs/>
          <w:color w:val="0000FF"/>
          <w:sz w:val="28"/>
          <w:szCs w:val="28"/>
        </w:rPr>
        <w:t xml:space="preserve">. </w:t>
      </w:r>
      <w:r w:rsidR="00BF6805" w:rsidRPr="00A17094">
        <w:rPr>
          <w:b/>
          <w:bCs/>
          <w:color w:val="0000FF"/>
          <w:sz w:val="28"/>
          <w:szCs w:val="28"/>
        </w:rPr>
        <w:t>Finančné usporiadanie voči štátnym fondom</w:t>
      </w:r>
      <w:r w:rsidR="00A17094" w:rsidRPr="00A17094">
        <w:rPr>
          <w:b/>
          <w:bCs/>
          <w:color w:val="0000FF"/>
          <w:sz w:val="28"/>
          <w:szCs w:val="28"/>
        </w:rPr>
        <w:t>.</w:t>
      </w:r>
    </w:p>
    <w:p w14:paraId="3E44399A" w14:textId="13A4B0AB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 Obec neuzatvorila v roku 20</w:t>
      </w:r>
      <w:r w:rsidR="0056326A">
        <w:t>2</w:t>
      </w:r>
      <w:r w:rsidR="003554EB">
        <w:t>2</w:t>
      </w:r>
      <w:r w:rsidRPr="00A2167C">
        <w:t xml:space="preserve"> žiadnu zmluvu so štátnymi fondmi. </w:t>
      </w:r>
    </w:p>
    <w:p w14:paraId="6B000F26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5A62B0F2" w14:textId="2FE980C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Spracoval: Ing. Ľubomír Čikel V Beckove dňa </w:t>
      </w:r>
      <w:r w:rsidR="00213260">
        <w:t>15</w:t>
      </w:r>
      <w:r w:rsidRPr="00A2167C">
        <w:t>.</w:t>
      </w:r>
      <w:r w:rsidR="0056326A">
        <w:t>0</w:t>
      </w:r>
      <w:r w:rsidR="00213260">
        <w:t>6</w:t>
      </w:r>
      <w:r w:rsidRPr="00A2167C">
        <w:t>.20</w:t>
      </w:r>
      <w:r w:rsidR="004F6EBC">
        <w:t>2</w:t>
      </w:r>
      <w:r w:rsidR="00A82BEE">
        <w:t>3</w:t>
      </w:r>
      <w:r w:rsidRPr="00A2167C">
        <w:t xml:space="preserve"> </w:t>
      </w:r>
    </w:p>
    <w:p w14:paraId="60CB585B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72B1240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Prílohy: </w:t>
      </w:r>
    </w:p>
    <w:p w14:paraId="6A67EF06" w14:textId="7BBC3FC2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Konsolidovaná účtovná závierka,  Poznámky konsolidovanej účtovnej závierky </w:t>
      </w:r>
    </w:p>
    <w:p w14:paraId="3049A7DA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Výrok audítora ku konsolidovanej účtovnej závierke </w:t>
      </w:r>
    </w:p>
    <w:p w14:paraId="6181464A" w14:textId="77777777" w:rsidR="00BF6805" w:rsidRPr="00A2167C" w:rsidRDefault="00BF6805" w:rsidP="00A0298F">
      <w:pPr>
        <w:outlineLvl w:val="0"/>
      </w:pPr>
    </w:p>
    <w:p w14:paraId="69D7890F" w14:textId="4ED377BF" w:rsidR="00BF6805" w:rsidRPr="00CC7EAA" w:rsidRDefault="00BF6805" w:rsidP="001F46B0">
      <w:pPr>
        <w:outlineLvl w:val="0"/>
      </w:pPr>
      <w:r w:rsidRPr="00CC7EAA">
        <w:t xml:space="preserve">V Beckove </w:t>
      </w:r>
      <w:r w:rsidR="003B59FA">
        <w:t>08</w:t>
      </w:r>
      <w:r w:rsidR="001818B5">
        <w:t>.09.202</w:t>
      </w:r>
      <w:r w:rsidR="003B59FA">
        <w:t>3</w:t>
      </w:r>
    </w:p>
    <w:p w14:paraId="0932995E" w14:textId="0C3AA5AD" w:rsidR="0080042B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="00BF6805" w:rsidRPr="00CC7EAA">
        <w:rPr>
          <w:b/>
        </w:rPr>
        <w:t xml:space="preserve">                                     </w:t>
      </w:r>
      <w:r w:rsidRPr="00CC7EAA">
        <w:rPr>
          <w:b/>
        </w:rPr>
        <w:tab/>
      </w:r>
      <w:r w:rsidRPr="00CC7EAA">
        <w:rPr>
          <w:b/>
        </w:rPr>
        <w:tab/>
        <w:t xml:space="preserve">                    </w:t>
      </w:r>
      <w:r w:rsidRPr="00CC7EAA">
        <w:rPr>
          <w:b/>
        </w:rPr>
        <w:tab/>
      </w:r>
      <w:r w:rsidR="003554EB">
        <w:rPr>
          <w:b/>
        </w:rPr>
        <w:t>Ernest Benko</w:t>
      </w:r>
    </w:p>
    <w:p w14:paraId="2A37484F" w14:textId="71F5FA7D" w:rsidR="00B8683A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  <w:t xml:space="preserve">            starosta obce</w:t>
      </w:r>
    </w:p>
    <w:p w14:paraId="5DF60284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3530A284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57C32043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63EA7072" w14:textId="2922EA4F" w:rsidR="0056326A" w:rsidRPr="001818B5" w:rsidRDefault="00B8683A" w:rsidP="00A0298F">
      <w:pPr>
        <w:jc w:val="both"/>
        <w:outlineLvl w:val="0"/>
      </w:pPr>
      <w:r w:rsidRPr="001818B5">
        <w:t xml:space="preserve">Schválené </w:t>
      </w:r>
      <w:r w:rsidR="003B59FA" w:rsidRPr="003B59FA">
        <w:t>08</w:t>
      </w:r>
      <w:r w:rsidR="00E16877" w:rsidRPr="003B59FA">
        <w:t>.</w:t>
      </w:r>
      <w:r w:rsidR="003B59FA" w:rsidRPr="003B59FA">
        <w:t>09</w:t>
      </w:r>
      <w:r w:rsidR="0047073A" w:rsidRPr="003B59FA">
        <w:t>.</w:t>
      </w:r>
      <w:r w:rsidRPr="003B59FA">
        <w:t>20</w:t>
      </w:r>
      <w:r w:rsidR="004F6EBC" w:rsidRPr="003B59FA">
        <w:t>2</w:t>
      </w:r>
      <w:r w:rsidR="003554EB" w:rsidRPr="003B59FA">
        <w:t>3</w:t>
      </w:r>
      <w:r w:rsidR="00CC7EAA" w:rsidRPr="003B59FA">
        <w:t xml:space="preserve"> </w:t>
      </w:r>
      <w:r w:rsidRPr="001818B5">
        <w:t xml:space="preserve">uznesením OZ č. </w:t>
      </w:r>
      <w:r w:rsidR="000E1CEB" w:rsidRPr="000E1CEB">
        <w:t>118</w:t>
      </w:r>
      <w:r w:rsidR="0047073A" w:rsidRPr="000E1CEB">
        <w:t>/202</w:t>
      </w:r>
      <w:r w:rsidR="003554EB" w:rsidRPr="000E1CEB">
        <w:t>3</w:t>
      </w:r>
      <w:r w:rsidR="001818B5" w:rsidRPr="000E1CEB">
        <w:t xml:space="preserve"> </w:t>
      </w:r>
      <w:r w:rsidR="001818B5" w:rsidRPr="001818B5">
        <w:t>– bez výhrad.</w:t>
      </w:r>
    </w:p>
    <w:sectPr w:rsidR="0056326A" w:rsidRPr="001818B5" w:rsidSect="001B131F">
      <w:footerReference w:type="default" r:id="rId61"/>
      <w:type w:val="continuous"/>
      <w:pgSz w:w="12240" w:h="15840"/>
      <w:pgMar w:top="851" w:right="1440" w:bottom="709" w:left="1440" w:header="0" w:footer="720" w:gutter="0"/>
      <w:cols w:space="708" w:equalWidth="0">
        <w:col w:w="12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A41B" w14:textId="77777777" w:rsidR="00841E41" w:rsidRDefault="00841E41" w:rsidP="00664B1E">
      <w:pPr>
        <w:spacing w:line="240" w:lineRule="auto"/>
      </w:pPr>
      <w:r>
        <w:separator/>
      </w:r>
    </w:p>
  </w:endnote>
  <w:endnote w:type="continuationSeparator" w:id="0">
    <w:p w14:paraId="647A4264" w14:textId="77777777" w:rsidR="00841E41" w:rsidRDefault="00841E41" w:rsidP="00664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4116"/>
      <w:docPartObj>
        <w:docPartGallery w:val="Page Numbers (Bottom of Page)"/>
        <w:docPartUnique/>
      </w:docPartObj>
    </w:sdtPr>
    <w:sdtContent>
      <w:p w14:paraId="3E603FAF" w14:textId="05B85BF4" w:rsidR="0047073A" w:rsidRDefault="0047073A" w:rsidP="00855AA0">
        <w:pPr>
          <w:pStyle w:val="Pt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D8645C" wp14:editId="1C8ED7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6E7" w14:textId="77777777" w:rsidR="0047073A" w:rsidRDefault="004707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8683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D8645C"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10FF6E7" w14:textId="77777777" w:rsidR="0047073A" w:rsidRDefault="004707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8683A">
                            <w:rPr>
                              <w:noProof/>
                              <w:color w:val="8C8C8C" w:themeColor="background1" w:themeShade="8C"/>
                            </w:rPr>
                            <w:t>3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1277" w14:textId="77777777" w:rsidR="00841E41" w:rsidRDefault="00841E41" w:rsidP="00664B1E">
      <w:pPr>
        <w:spacing w:line="240" w:lineRule="auto"/>
      </w:pPr>
      <w:r>
        <w:separator/>
      </w:r>
    </w:p>
  </w:footnote>
  <w:footnote w:type="continuationSeparator" w:id="0">
    <w:p w14:paraId="35B15219" w14:textId="77777777" w:rsidR="00841E41" w:rsidRDefault="00841E41" w:rsidP="00664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24FD"/>
    <w:multiLevelType w:val="hybridMultilevel"/>
    <w:tmpl w:val="4620CA16"/>
    <w:lvl w:ilvl="0" w:tplc="83A007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80611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D603A"/>
    <w:multiLevelType w:val="hybridMultilevel"/>
    <w:tmpl w:val="3954D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5EF"/>
    <w:multiLevelType w:val="hybridMultilevel"/>
    <w:tmpl w:val="B8902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D27168"/>
    <w:multiLevelType w:val="hybridMultilevel"/>
    <w:tmpl w:val="EA7C3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16570"/>
    <w:multiLevelType w:val="multilevel"/>
    <w:tmpl w:val="D550E9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9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5D2458"/>
    <w:multiLevelType w:val="hybridMultilevel"/>
    <w:tmpl w:val="15EA31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07E1"/>
    <w:multiLevelType w:val="hybridMultilevel"/>
    <w:tmpl w:val="C0B69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99283F"/>
    <w:multiLevelType w:val="hybridMultilevel"/>
    <w:tmpl w:val="78BC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045D01"/>
    <w:multiLevelType w:val="hybridMultilevel"/>
    <w:tmpl w:val="26947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4C1D"/>
    <w:multiLevelType w:val="hybridMultilevel"/>
    <w:tmpl w:val="BE66D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BFA"/>
    <w:multiLevelType w:val="hybridMultilevel"/>
    <w:tmpl w:val="73F4BCA2"/>
    <w:lvl w:ilvl="0" w:tplc="1182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895163"/>
    <w:multiLevelType w:val="hybridMultilevel"/>
    <w:tmpl w:val="AF06FCE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B49B2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AC3"/>
    <w:multiLevelType w:val="hybridMultilevel"/>
    <w:tmpl w:val="275EC0F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B6046"/>
    <w:multiLevelType w:val="hybridMultilevel"/>
    <w:tmpl w:val="8FAAF172"/>
    <w:lvl w:ilvl="0" w:tplc="32601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3F679DA"/>
    <w:multiLevelType w:val="hybridMultilevel"/>
    <w:tmpl w:val="D4AA4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3072E"/>
    <w:multiLevelType w:val="hybridMultilevel"/>
    <w:tmpl w:val="CBCAC392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87088"/>
    <w:multiLevelType w:val="hybridMultilevel"/>
    <w:tmpl w:val="70EA1ED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9560">
    <w:abstractNumId w:val="17"/>
  </w:num>
  <w:num w:numId="2" w16cid:durableId="1641038185">
    <w:abstractNumId w:val="10"/>
  </w:num>
  <w:num w:numId="3" w16cid:durableId="1768043894">
    <w:abstractNumId w:val="19"/>
  </w:num>
  <w:num w:numId="4" w16cid:durableId="331570338">
    <w:abstractNumId w:val="16"/>
  </w:num>
  <w:num w:numId="5" w16cid:durableId="1399789782">
    <w:abstractNumId w:val="31"/>
  </w:num>
  <w:num w:numId="6" w16cid:durableId="925650134">
    <w:abstractNumId w:val="28"/>
  </w:num>
  <w:num w:numId="7" w16cid:durableId="2057391851">
    <w:abstractNumId w:val="18"/>
  </w:num>
  <w:num w:numId="8" w16cid:durableId="2023624443">
    <w:abstractNumId w:val="27"/>
  </w:num>
  <w:num w:numId="9" w16cid:durableId="357127605">
    <w:abstractNumId w:val="7"/>
  </w:num>
  <w:num w:numId="10" w16cid:durableId="576287691">
    <w:abstractNumId w:val="21"/>
  </w:num>
  <w:num w:numId="11" w16cid:durableId="1713572564">
    <w:abstractNumId w:val="0"/>
  </w:num>
  <w:num w:numId="12" w16cid:durableId="357509076">
    <w:abstractNumId w:val="26"/>
  </w:num>
  <w:num w:numId="13" w16cid:durableId="152526376">
    <w:abstractNumId w:val="4"/>
  </w:num>
  <w:num w:numId="14" w16cid:durableId="151608660">
    <w:abstractNumId w:val="33"/>
  </w:num>
  <w:num w:numId="15" w16cid:durableId="166363057">
    <w:abstractNumId w:val="35"/>
  </w:num>
  <w:num w:numId="16" w16cid:durableId="319432330">
    <w:abstractNumId w:val="12"/>
  </w:num>
  <w:num w:numId="17" w16cid:durableId="517622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06263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454742">
    <w:abstractNumId w:val="1"/>
  </w:num>
  <w:num w:numId="20" w16cid:durableId="1800145529">
    <w:abstractNumId w:val="24"/>
  </w:num>
  <w:num w:numId="21" w16cid:durableId="598369999">
    <w:abstractNumId w:val="32"/>
  </w:num>
  <w:num w:numId="22" w16cid:durableId="267203932">
    <w:abstractNumId w:val="37"/>
  </w:num>
  <w:num w:numId="23" w16cid:durableId="602492065">
    <w:abstractNumId w:val="3"/>
  </w:num>
  <w:num w:numId="24" w16cid:durableId="1098796525">
    <w:abstractNumId w:val="25"/>
  </w:num>
  <w:num w:numId="25" w16cid:durableId="591166998">
    <w:abstractNumId w:val="17"/>
  </w:num>
  <w:num w:numId="26" w16cid:durableId="173095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3568256">
    <w:abstractNumId w:val="2"/>
  </w:num>
  <w:num w:numId="28" w16cid:durableId="1548296197">
    <w:abstractNumId w:val="14"/>
  </w:num>
  <w:num w:numId="29" w16cid:durableId="396629200">
    <w:abstractNumId w:val="13"/>
  </w:num>
  <w:num w:numId="30" w16cid:durableId="8376226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6014461">
    <w:abstractNumId w:val="17"/>
  </w:num>
  <w:num w:numId="32" w16cid:durableId="2145922923">
    <w:abstractNumId w:val="6"/>
  </w:num>
  <w:num w:numId="33" w16cid:durableId="2101951849">
    <w:abstractNumId w:val="29"/>
  </w:num>
  <w:num w:numId="34" w16cid:durableId="1460952081">
    <w:abstractNumId w:val="20"/>
  </w:num>
  <w:num w:numId="35" w16cid:durableId="16238047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74828">
    <w:abstractNumId w:val="17"/>
  </w:num>
  <w:num w:numId="37" w16cid:durableId="1620720781">
    <w:abstractNumId w:val="36"/>
  </w:num>
  <w:num w:numId="38" w16cid:durableId="536241443">
    <w:abstractNumId w:val="30"/>
  </w:num>
  <w:num w:numId="39" w16cid:durableId="527715284">
    <w:abstractNumId w:val="22"/>
  </w:num>
  <w:num w:numId="40" w16cid:durableId="795761386">
    <w:abstractNumId w:val="8"/>
  </w:num>
  <w:num w:numId="41" w16cid:durableId="16714413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117536">
    <w:abstractNumId w:val="17"/>
  </w:num>
  <w:num w:numId="43" w16cid:durableId="433208178">
    <w:abstractNumId w:val="15"/>
  </w:num>
  <w:num w:numId="44" w16cid:durableId="1383335062">
    <w:abstractNumId w:val="5"/>
  </w:num>
  <w:num w:numId="45" w16cid:durableId="522403256">
    <w:abstractNumId w:val="34"/>
  </w:num>
  <w:num w:numId="46" w16cid:durableId="1561862686">
    <w:abstractNumId w:val="11"/>
  </w:num>
  <w:num w:numId="47" w16cid:durableId="15769370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0675896">
    <w:abstractNumId w:val="17"/>
  </w:num>
  <w:num w:numId="49" w16cid:durableId="595673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7"/>
    <w:rsid w:val="0000253A"/>
    <w:rsid w:val="000026DE"/>
    <w:rsid w:val="00003718"/>
    <w:rsid w:val="00003E89"/>
    <w:rsid w:val="00021FA4"/>
    <w:rsid w:val="00027049"/>
    <w:rsid w:val="0003271E"/>
    <w:rsid w:val="00033563"/>
    <w:rsid w:val="0005645D"/>
    <w:rsid w:val="0005679F"/>
    <w:rsid w:val="00065DD1"/>
    <w:rsid w:val="00085E89"/>
    <w:rsid w:val="000A0D3A"/>
    <w:rsid w:val="000B0F3B"/>
    <w:rsid w:val="000B2FF5"/>
    <w:rsid w:val="000D1624"/>
    <w:rsid w:val="000E153F"/>
    <w:rsid w:val="000E1CEB"/>
    <w:rsid w:val="000F3DBE"/>
    <w:rsid w:val="00100B4B"/>
    <w:rsid w:val="001070CD"/>
    <w:rsid w:val="001146EE"/>
    <w:rsid w:val="00130E05"/>
    <w:rsid w:val="00157E45"/>
    <w:rsid w:val="0016040C"/>
    <w:rsid w:val="00163B95"/>
    <w:rsid w:val="00165CE3"/>
    <w:rsid w:val="001708CD"/>
    <w:rsid w:val="00172BBE"/>
    <w:rsid w:val="00173A61"/>
    <w:rsid w:val="00175CFB"/>
    <w:rsid w:val="00177974"/>
    <w:rsid w:val="001818B5"/>
    <w:rsid w:val="00192BD4"/>
    <w:rsid w:val="001A26CF"/>
    <w:rsid w:val="001A42AF"/>
    <w:rsid w:val="001B131F"/>
    <w:rsid w:val="001B6A25"/>
    <w:rsid w:val="001C4A56"/>
    <w:rsid w:val="001D0748"/>
    <w:rsid w:val="001D52C9"/>
    <w:rsid w:val="001D6930"/>
    <w:rsid w:val="001E3039"/>
    <w:rsid w:val="001E471A"/>
    <w:rsid w:val="001E7E03"/>
    <w:rsid w:val="001F1F46"/>
    <w:rsid w:val="001F42D1"/>
    <w:rsid w:val="001F46B0"/>
    <w:rsid w:val="00204675"/>
    <w:rsid w:val="00213260"/>
    <w:rsid w:val="0022200B"/>
    <w:rsid w:val="00223C6E"/>
    <w:rsid w:val="0023293E"/>
    <w:rsid w:val="00241A75"/>
    <w:rsid w:val="00260F51"/>
    <w:rsid w:val="00267338"/>
    <w:rsid w:val="002752F2"/>
    <w:rsid w:val="0027682E"/>
    <w:rsid w:val="00276F78"/>
    <w:rsid w:val="00280E56"/>
    <w:rsid w:val="00281791"/>
    <w:rsid w:val="0029013D"/>
    <w:rsid w:val="002913F1"/>
    <w:rsid w:val="00291716"/>
    <w:rsid w:val="0029444C"/>
    <w:rsid w:val="002A4284"/>
    <w:rsid w:val="002A65B7"/>
    <w:rsid w:val="002B04A2"/>
    <w:rsid w:val="002D079B"/>
    <w:rsid w:val="002D297C"/>
    <w:rsid w:val="002D458F"/>
    <w:rsid w:val="002E6208"/>
    <w:rsid w:val="002F2A29"/>
    <w:rsid w:val="002F4FB7"/>
    <w:rsid w:val="002F703C"/>
    <w:rsid w:val="00306121"/>
    <w:rsid w:val="00314678"/>
    <w:rsid w:val="003171DF"/>
    <w:rsid w:val="00320F29"/>
    <w:rsid w:val="0032340F"/>
    <w:rsid w:val="003338C2"/>
    <w:rsid w:val="00340478"/>
    <w:rsid w:val="00346184"/>
    <w:rsid w:val="00350D51"/>
    <w:rsid w:val="003554EB"/>
    <w:rsid w:val="00357AE1"/>
    <w:rsid w:val="00371986"/>
    <w:rsid w:val="00373DA6"/>
    <w:rsid w:val="00374579"/>
    <w:rsid w:val="00383A31"/>
    <w:rsid w:val="00385076"/>
    <w:rsid w:val="00385636"/>
    <w:rsid w:val="0039033D"/>
    <w:rsid w:val="00395183"/>
    <w:rsid w:val="003A4DE2"/>
    <w:rsid w:val="003B2BC0"/>
    <w:rsid w:val="003B3D04"/>
    <w:rsid w:val="003B59FA"/>
    <w:rsid w:val="003C04A6"/>
    <w:rsid w:val="003D369D"/>
    <w:rsid w:val="003D5C40"/>
    <w:rsid w:val="003F10FF"/>
    <w:rsid w:val="004050CF"/>
    <w:rsid w:val="00407DA6"/>
    <w:rsid w:val="0041144E"/>
    <w:rsid w:val="00415599"/>
    <w:rsid w:val="00431029"/>
    <w:rsid w:val="0045705C"/>
    <w:rsid w:val="0045791E"/>
    <w:rsid w:val="0047073A"/>
    <w:rsid w:val="00475BD1"/>
    <w:rsid w:val="0049256E"/>
    <w:rsid w:val="004956F3"/>
    <w:rsid w:val="004A498A"/>
    <w:rsid w:val="004D5155"/>
    <w:rsid w:val="004D5F88"/>
    <w:rsid w:val="004E1E03"/>
    <w:rsid w:val="004E3DA9"/>
    <w:rsid w:val="004E589D"/>
    <w:rsid w:val="004F14D2"/>
    <w:rsid w:val="004F37CB"/>
    <w:rsid w:val="004F6A8C"/>
    <w:rsid w:val="004F6EBC"/>
    <w:rsid w:val="00506329"/>
    <w:rsid w:val="0051036B"/>
    <w:rsid w:val="00531E1F"/>
    <w:rsid w:val="00543027"/>
    <w:rsid w:val="00550DAC"/>
    <w:rsid w:val="0056326A"/>
    <w:rsid w:val="00567637"/>
    <w:rsid w:val="00582F74"/>
    <w:rsid w:val="00583573"/>
    <w:rsid w:val="00590656"/>
    <w:rsid w:val="00592097"/>
    <w:rsid w:val="005A37F2"/>
    <w:rsid w:val="005B13E7"/>
    <w:rsid w:val="005B31DF"/>
    <w:rsid w:val="005B5D92"/>
    <w:rsid w:val="005E70BC"/>
    <w:rsid w:val="00602444"/>
    <w:rsid w:val="006104FB"/>
    <w:rsid w:val="0061064E"/>
    <w:rsid w:val="0062640C"/>
    <w:rsid w:val="00645F46"/>
    <w:rsid w:val="00657F03"/>
    <w:rsid w:val="00661DE7"/>
    <w:rsid w:val="00664B1E"/>
    <w:rsid w:val="006734A4"/>
    <w:rsid w:val="00691DDA"/>
    <w:rsid w:val="006929DE"/>
    <w:rsid w:val="006B1D28"/>
    <w:rsid w:val="006B5391"/>
    <w:rsid w:val="006C3CA6"/>
    <w:rsid w:val="006D159C"/>
    <w:rsid w:val="006D635E"/>
    <w:rsid w:val="006E4203"/>
    <w:rsid w:val="00710708"/>
    <w:rsid w:val="00714A25"/>
    <w:rsid w:val="00720DC5"/>
    <w:rsid w:val="00721193"/>
    <w:rsid w:val="00723B22"/>
    <w:rsid w:val="00750EA8"/>
    <w:rsid w:val="0075167D"/>
    <w:rsid w:val="0075200C"/>
    <w:rsid w:val="0075733D"/>
    <w:rsid w:val="00760564"/>
    <w:rsid w:val="00761FD2"/>
    <w:rsid w:val="00783571"/>
    <w:rsid w:val="007A61C8"/>
    <w:rsid w:val="007C09D3"/>
    <w:rsid w:val="007C4969"/>
    <w:rsid w:val="007D3930"/>
    <w:rsid w:val="007D3D61"/>
    <w:rsid w:val="007D3F7A"/>
    <w:rsid w:val="007D730A"/>
    <w:rsid w:val="007E040B"/>
    <w:rsid w:val="007F706A"/>
    <w:rsid w:val="0080042B"/>
    <w:rsid w:val="00800E74"/>
    <w:rsid w:val="008052FB"/>
    <w:rsid w:val="0080698D"/>
    <w:rsid w:val="008127F9"/>
    <w:rsid w:val="00813F60"/>
    <w:rsid w:val="008216AB"/>
    <w:rsid w:val="00822BF7"/>
    <w:rsid w:val="008260AF"/>
    <w:rsid w:val="00826866"/>
    <w:rsid w:val="00836741"/>
    <w:rsid w:val="00841E41"/>
    <w:rsid w:val="00855AA0"/>
    <w:rsid w:val="008643C6"/>
    <w:rsid w:val="0086669A"/>
    <w:rsid w:val="00871A0E"/>
    <w:rsid w:val="00881838"/>
    <w:rsid w:val="008D0D65"/>
    <w:rsid w:val="008D37EA"/>
    <w:rsid w:val="008E44FB"/>
    <w:rsid w:val="008E5641"/>
    <w:rsid w:val="008E5D09"/>
    <w:rsid w:val="008F6C72"/>
    <w:rsid w:val="008F7750"/>
    <w:rsid w:val="00905B10"/>
    <w:rsid w:val="009149FD"/>
    <w:rsid w:val="0092762F"/>
    <w:rsid w:val="009329A9"/>
    <w:rsid w:val="00950F2C"/>
    <w:rsid w:val="00954DFC"/>
    <w:rsid w:val="009560D5"/>
    <w:rsid w:val="00964A9D"/>
    <w:rsid w:val="0097382A"/>
    <w:rsid w:val="009762A4"/>
    <w:rsid w:val="009831E6"/>
    <w:rsid w:val="009A25E4"/>
    <w:rsid w:val="009B4A8C"/>
    <w:rsid w:val="009C04A6"/>
    <w:rsid w:val="009C1181"/>
    <w:rsid w:val="009E6DC8"/>
    <w:rsid w:val="00A0298F"/>
    <w:rsid w:val="00A04F20"/>
    <w:rsid w:val="00A17094"/>
    <w:rsid w:val="00A2167C"/>
    <w:rsid w:val="00A21FB7"/>
    <w:rsid w:val="00A225CB"/>
    <w:rsid w:val="00A32618"/>
    <w:rsid w:val="00A36896"/>
    <w:rsid w:val="00A43A0C"/>
    <w:rsid w:val="00A5017A"/>
    <w:rsid w:val="00A5030D"/>
    <w:rsid w:val="00A611D5"/>
    <w:rsid w:val="00A61C7E"/>
    <w:rsid w:val="00A64B23"/>
    <w:rsid w:val="00A71768"/>
    <w:rsid w:val="00A738DD"/>
    <w:rsid w:val="00A73B5E"/>
    <w:rsid w:val="00A821F9"/>
    <w:rsid w:val="00A82BEE"/>
    <w:rsid w:val="00A86955"/>
    <w:rsid w:val="00A918B2"/>
    <w:rsid w:val="00A96402"/>
    <w:rsid w:val="00AA78D9"/>
    <w:rsid w:val="00AB73ED"/>
    <w:rsid w:val="00AD7CAB"/>
    <w:rsid w:val="00B00638"/>
    <w:rsid w:val="00B07AF2"/>
    <w:rsid w:val="00B1611E"/>
    <w:rsid w:val="00B1714B"/>
    <w:rsid w:val="00B21A9B"/>
    <w:rsid w:val="00B2217F"/>
    <w:rsid w:val="00B318B4"/>
    <w:rsid w:val="00B35C3F"/>
    <w:rsid w:val="00B4352D"/>
    <w:rsid w:val="00B43FBA"/>
    <w:rsid w:val="00B44E8A"/>
    <w:rsid w:val="00B54034"/>
    <w:rsid w:val="00B60C57"/>
    <w:rsid w:val="00B62A8E"/>
    <w:rsid w:val="00B736E7"/>
    <w:rsid w:val="00B82BC8"/>
    <w:rsid w:val="00B83FD2"/>
    <w:rsid w:val="00B8683A"/>
    <w:rsid w:val="00B9155B"/>
    <w:rsid w:val="00B96F30"/>
    <w:rsid w:val="00BA035C"/>
    <w:rsid w:val="00BB53C8"/>
    <w:rsid w:val="00BD0E82"/>
    <w:rsid w:val="00BD2BDD"/>
    <w:rsid w:val="00BF20F8"/>
    <w:rsid w:val="00BF6805"/>
    <w:rsid w:val="00C024C0"/>
    <w:rsid w:val="00C03F65"/>
    <w:rsid w:val="00C05AA7"/>
    <w:rsid w:val="00C11354"/>
    <w:rsid w:val="00C24E51"/>
    <w:rsid w:val="00C64A2B"/>
    <w:rsid w:val="00C855E4"/>
    <w:rsid w:val="00C86A92"/>
    <w:rsid w:val="00CA5860"/>
    <w:rsid w:val="00CC2C11"/>
    <w:rsid w:val="00CC4CDE"/>
    <w:rsid w:val="00CC7EAA"/>
    <w:rsid w:val="00CF30A9"/>
    <w:rsid w:val="00CF79BC"/>
    <w:rsid w:val="00D13033"/>
    <w:rsid w:val="00D17F3E"/>
    <w:rsid w:val="00D46A44"/>
    <w:rsid w:val="00D53446"/>
    <w:rsid w:val="00D66FB6"/>
    <w:rsid w:val="00D82007"/>
    <w:rsid w:val="00D83022"/>
    <w:rsid w:val="00D87985"/>
    <w:rsid w:val="00D90CB3"/>
    <w:rsid w:val="00D97080"/>
    <w:rsid w:val="00DB403F"/>
    <w:rsid w:val="00DB429D"/>
    <w:rsid w:val="00DC10E3"/>
    <w:rsid w:val="00DC50E0"/>
    <w:rsid w:val="00DE0A6E"/>
    <w:rsid w:val="00DE17F9"/>
    <w:rsid w:val="00DE39EA"/>
    <w:rsid w:val="00E00968"/>
    <w:rsid w:val="00E04557"/>
    <w:rsid w:val="00E04F16"/>
    <w:rsid w:val="00E06C50"/>
    <w:rsid w:val="00E10573"/>
    <w:rsid w:val="00E16877"/>
    <w:rsid w:val="00E20D0C"/>
    <w:rsid w:val="00E25323"/>
    <w:rsid w:val="00E34420"/>
    <w:rsid w:val="00E37B6E"/>
    <w:rsid w:val="00E4506E"/>
    <w:rsid w:val="00E62388"/>
    <w:rsid w:val="00E66ECE"/>
    <w:rsid w:val="00E81F34"/>
    <w:rsid w:val="00E828DA"/>
    <w:rsid w:val="00EA37EF"/>
    <w:rsid w:val="00EB2AB6"/>
    <w:rsid w:val="00ED4B0B"/>
    <w:rsid w:val="00EE4103"/>
    <w:rsid w:val="00EF0544"/>
    <w:rsid w:val="00EF0F31"/>
    <w:rsid w:val="00F11CAF"/>
    <w:rsid w:val="00F209D7"/>
    <w:rsid w:val="00F21DAD"/>
    <w:rsid w:val="00F357A6"/>
    <w:rsid w:val="00F4101D"/>
    <w:rsid w:val="00F41BE0"/>
    <w:rsid w:val="00F454E4"/>
    <w:rsid w:val="00F577B2"/>
    <w:rsid w:val="00F61BFD"/>
    <w:rsid w:val="00F623A7"/>
    <w:rsid w:val="00F644A6"/>
    <w:rsid w:val="00F658D2"/>
    <w:rsid w:val="00F71DCD"/>
    <w:rsid w:val="00F75C13"/>
    <w:rsid w:val="00F762E9"/>
    <w:rsid w:val="00F87C2F"/>
    <w:rsid w:val="00F910EA"/>
    <w:rsid w:val="00F94263"/>
    <w:rsid w:val="00FD15E1"/>
    <w:rsid w:val="00FD329C"/>
    <w:rsid w:val="00FD66AF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A71"/>
  <w15:docId w15:val="{CA4A7C37-06B4-4D6E-A133-9DBC5F6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0253A"/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5D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042B"/>
    <w:rPr>
      <w:b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nhideWhenUsed/>
    <w:rsid w:val="00EF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0F3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F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7F70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80042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0042B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80042B"/>
  </w:style>
  <w:style w:type="paragraph" w:styleId="Odsekzoznamu">
    <w:name w:val="List Paragraph"/>
    <w:basedOn w:val="Normlny"/>
    <w:uiPriority w:val="34"/>
    <w:qFormat/>
    <w:rsid w:val="0080042B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Bezriadkovania">
    <w:name w:val="No Spacing"/>
    <w:uiPriority w:val="1"/>
    <w:qFormat/>
    <w:rsid w:val="0080042B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rsid w:val="0080042B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664B1E"/>
  </w:style>
  <w:style w:type="character" w:styleId="Nevyrieenzmienka">
    <w:name w:val="Unresolved Mention"/>
    <w:basedOn w:val="Predvolenpsmoodseku"/>
    <w:uiPriority w:val="99"/>
    <w:semiHidden/>
    <w:unhideWhenUsed/>
    <w:rsid w:val="003D5C4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05B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B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B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B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B10"/>
    <w:rPr>
      <w:b/>
      <w:bCs/>
      <w:sz w:val="20"/>
      <w:szCs w:val="20"/>
    </w:rPr>
  </w:style>
  <w:style w:type="table" w:styleId="Detailntabuka1">
    <w:name w:val="Table Subtle 1"/>
    <w:basedOn w:val="Normlnatabuka"/>
    <w:rsid w:val="004F14D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4F14D2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F14D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F14D2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065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stavec">
    <w:name w:val="odstavec"/>
    <w:basedOn w:val="Normlny"/>
    <w:autoRedefine/>
    <w:rsid w:val="00065DD1"/>
    <w:pPr>
      <w:spacing w:line="240" w:lineRule="auto"/>
      <w:ind w:right="-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Predvolenpsmoodseku"/>
    <w:rsid w:val="00DE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macejka@f-plus.sk/" TargetMode="External"/><Relationship Id="rId39" Type="http://schemas.openxmlformats.org/officeDocument/2006/relationships/hyperlink" Target="http://www.sevotech.sk/" TargetMode="External"/><Relationship Id="rId21" Type="http://schemas.openxmlformats.org/officeDocument/2006/relationships/image" Target="media/image12.emf"/><Relationship Id="rId34" Type="http://schemas.openxmlformats.org/officeDocument/2006/relationships/hyperlink" Target="mailto:info@rex-beckov.sk" TargetMode="External"/><Relationship Id="rId42" Type="http://schemas.openxmlformats.org/officeDocument/2006/relationships/hyperlink" Target="mailto:anakondatour@seznam.cz" TargetMode="External"/><Relationship Id="rId47" Type="http://schemas.openxmlformats.org/officeDocument/2006/relationships/hyperlink" Target="http://www.ekopolplus.sk/" TargetMode="External"/><Relationship Id="rId50" Type="http://schemas.openxmlformats.org/officeDocument/2006/relationships/hyperlink" Target="http://www.rakytnikagoji.sk/" TargetMode="External"/><Relationship Id="rId55" Type="http://schemas.openxmlformats.org/officeDocument/2006/relationships/image" Target="media/image1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://www.nubis.sk/" TargetMode="External"/><Relationship Id="rId41" Type="http://schemas.openxmlformats.org/officeDocument/2006/relationships/hyperlink" Target="http://www.staveko-beckov.sk/" TargetMode="External"/><Relationship Id="rId54" Type="http://schemas.openxmlformats.org/officeDocument/2006/relationships/image" Target="media/image1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nodam.sk/" TargetMode="External"/><Relationship Id="rId32" Type="http://schemas.openxmlformats.org/officeDocument/2006/relationships/hyperlink" Target="http://www.acehome.sk/" TargetMode="External"/><Relationship Id="rId37" Type="http://schemas.openxmlformats.org/officeDocument/2006/relationships/hyperlink" Target="mailto:riaditel@sevotech.sk" TargetMode="External"/><Relationship Id="rId40" Type="http://schemas.openxmlformats.org/officeDocument/2006/relationships/hyperlink" Target="mailto:jurcacko@gmail.com" TargetMode="External"/><Relationship Id="rId45" Type="http://schemas.openxmlformats.org/officeDocument/2006/relationships/hyperlink" Target="mailto:canova.anna@gmail.com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sokbeckov.sk/" TargetMode="External"/><Relationship Id="rId28" Type="http://schemas.openxmlformats.org/officeDocument/2006/relationships/hyperlink" Target="mailto:nubis@nubis.sk" TargetMode="External"/><Relationship Id="rId36" Type="http://schemas.openxmlformats.org/officeDocument/2006/relationships/hyperlink" Target="http://www.rex.beckov.sk/" TargetMode="External"/><Relationship Id="rId49" Type="http://schemas.openxmlformats.org/officeDocument/2006/relationships/hyperlink" Target="mailto:klimatic@klimatic.sk" TargetMode="External"/><Relationship Id="rId57" Type="http://schemas.openxmlformats.org/officeDocument/2006/relationships/image" Target="media/image18.jpeg"/><Relationship Id="rId61" Type="http://schemas.openxmlformats.org/officeDocument/2006/relationships/footer" Target="footer1.xml"/><Relationship Id="rId10" Type="http://schemas.openxmlformats.org/officeDocument/2006/relationships/hyperlink" Target="http://www.obec-beckov.sk" TargetMode="External"/><Relationship Id="rId19" Type="http://schemas.openxmlformats.org/officeDocument/2006/relationships/image" Target="media/image10.emf"/><Relationship Id="rId31" Type="http://schemas.openxmlformats.org/officeDocument/2006/relationships/hyperlink" Target="mailto:info@acehome.sk" TargetMode="External"/><Relationship Id="rId44" Type="http://schemas.openxmlformats.org/officeDocument/2006/relationships/hyperlink" Target="http://www.anakonda.sk/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starosta@obec-beckov.sk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obec-beckov.sk/upload/spolky/beckovski_zahradkari.pdf" TargetMode="External"/><Relationship Id="rId27" Type="http://schemas.openxmlformats.org/officeDocument/2006/relationships/hyperlink" Target="mailto:ls.moal@centrum.sk" TargetMode="External"/><Relationship Id="rId30" Type="http://schemas.openxmlformats.org/officeDocument/2006/relationships/hyperlink" Target="mailto:stolarstvomartis@azet.sk" TargetMode="External"/><Relationship Id="rId35" Type="http://schemas.openxmlformats.org/officeDocument/2006/relationships/hyperlink" Target="mailto:rex@zoznam.sk" TargetMode="External"/><Relationship Id="rId43" Type="http://schemas.openxmlformats.org/officeDocument/2006/relationships/hyperlink" Target="http://www.novemesto.sk/fram" TargetMode="External"/><Relationship Id="rId48" Type="http://schemas.openxmlformats.org/officeDocument/2006/relationships/hyperlink" Target="http://www.rakytnikagoji.sk/" TargetMode="External"/><Relationship Id="rId56" Type="http://schemas.openxmlformats.org/officeDocument/2006/relationships/image" Target="media/image17.jpeg"/><Relationship Id="rId8" Type="http://schemas.openxmlformats.org/officeDocument/2006/relationships/image" Target="media/image1.jpeg"/><Relationship Id="rId51" Type="http://schemas.openxmlformats.org/officeDocument/2006/relationships/hyperlink" Target="http://www.klimatic.sk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mailto:ilanh441@gmail.com" TargetMode="External"/><Relationship Id="rId33" Type="http://schemas.openxmlformats.org/officeDocument/2006/relationships/hyperlink" Target="mailto:masaze@sigil.sk" TargetMode="External"/><Relationship Id="rId38" Type="http://schemas.openxmlformats.org/officeDocument/2006/relationships/hyperlink" Target="mailto:servis@sevotech.sk" TargetMode="External"/><Relationship Id="rId46" Type="http://schemas.openxmlformats.org/officeDocument/2006/relationships/hyperlink" Target="mailto:ekopolplus@in.slovanet.sk" TargetMode="External"/><Relationship Id="rId5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72E-8A8D-4EAD-92BE-0090F23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651</Words>
  <Characters>49315</Characters>
  <Application>Microsoft Office Word</Application>
  <DocSecurity>0</DocSecurity>
  <Lines>410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ov</dc:creator>
  <cp:lastModifiedBy>Ing. Ľubomír Čikel</cp:lastModifiedBy>
  <cp:revision>2</cp:revision>
  <cp:lastPrinted>2023-08-07T10:04:00Z</cp:lastPrinted>
  <dcterms:created xsi:type="dcterms:W3CDTF">2023-09-14T09:54:00Z</dcterms:created>
  <dcterms:modified xsi:type="dcterms:W3CDTF">2023-09-14T09:54:00Z</dcterms:modified>
</cp:coreProperties>
</file>